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B7" w:rsidRPr="00BE724F" w:rsidRDefault="008056F3">
      <w:pPr>
        <w:pStyle w:val="a5"/>
        <w:ind w:firstLine="0"/>
        <w:jc w:val="center"/>
        <w:rPr>
          <w:b/>
          <w:sz w:val="22"/>
          <w:szCs w:val="22"/>
        </w:rPr>
      </w:pPr>
      <w:r w:rsidRPr="00BE724F">
        <w:rPr>
          <w:b/>
          <w:sz w:val="22"/>
          <w:szCs w:val="22"/>
        </w:rPr>
        <w:t>ДОГОВОР ПОСТАВКИ  №</w:t>
      </w:r>
      <w:r w:rsidR="0020627F" w:rsidRPr="00BE724F">
        <w:rPr>
          <w:b/>
          <w:sz w:val="22"/>
          <w:szCs w:val="22"/>
        </w:rPr>
        <w:t xml:space="preserve"> </w:t>
      </w:r>
      <w:permStart w:id="0" w:edGrp="everyone"/>
      <w:permEnd w:id="0"/>
    </w:p>
    <w:p w:rsidR="008056F3" w:rsidRPr="00BE724F" w:rsidRDefault="00645014" w:rsidP="00645014">
      <w:pPr>
        <w:pStyle w:val="a5"/>
        <w:tabs>
          <w:tab w:val="left" w:pos="7116"/>
        </w:tabs>
        <w:ind w:firstLine="0"/>
        <w:jc w:val="left"/>
        <w:rPr>
          <w:b/>
          <w:sz w:val="22"/>
          <w:szCs w:val="22"/>
        </w:rPr>
      </w:pPr>
      <w:r w:rsidRPr="00BE724F">
        <w:rPr>
          <w:b/>
          <w:sz w:val="22"/>
          <w:szCs w:val="22"/>
        </w:rPr>
        <w:tab/>
      </w:r>
    </w:p>
    <w:p w:rsidR="004B5B57" w:rsidRDefault="002A0356" w:rsidP="004B5B57">
      <w:pPr>
        <w:pStyle w:val="a5"/>
        <w:ind w:firstLine="0"/>
        <w:rPr>
          <w:sz w:val="22"/>
          <w:szCs w:val="22"/>
        </w:rPr>
      </w:pPr>
      <w:r w:rsidRPr="00BE724F">
        <w:rPr>
          <w:sz w:val="22"/>
          <w:szCs w:val="22"/>
        </w:rPr>
        <w:t>г.  Москва</w:t>
      </w:r>
      <w:r w:rsidRPr="00BE724F">
        <w:rPr>
          <w:sz w:val="22"/>
          <w:szCs w:val="22"/>
        </w:rPr>
        <w:tab/>
      </w:r>
      <w:r w:rsidRPr="00BE724F">
        <w:rPr>
          <w:sz w:val="22"/>
          <w:szCs w:val="22"/>
        </w:rPr>
        <w:tab/>
      </w:r>
      <w:r w:rsidRPr="00BE724F">
        <w:rPr>
          <w:sz w:val="22"/>
          <w:szCs w:val="22"/>
        </w:rPr>
        <w:tab/>
      </w:r>
      <w:r w:rsidRPr="00BE724F">
        <w:rPr>
          <w:sz w:val="22"/>
          <w:szCs w:val="22"/>
        </w:rPr>
        <w:tab/>
      </w:r>
      <w:r w:rsidRPr="00BE724F">
        <w:rPr>
          <w:sz w:val="22"/>
          <w:szCs w:val="22"/>
        </w:rPr>
        <w:tab/>
      </w:r>
      <w:r w:rsidRPr="00BE724F">
        <w:rPr>
          <w:sz w:val="22"/>
          <w:szCs w:val="22"/>
        </w:rPr>
        <w:tab/>
      </w:r>
      <w:r w:rsidRPr="00BE724F">
        <w:rPr>
          <w:sz w:val="22"/>
          <w:szCs w:val="22"/>
        </w:rPr>
        <w:tab/>
      </w:r>
      <w:r w:rsidRPr="00BE724F">
        <w:rPr>
          <w:sz w:val="22"/>
          <w:szCs w:val="22"/>
        </w:rPr>
        <w:tab/>
      </w:r>
      <w:r w:rsidR="00E13317" w:rsidRPr="00BE724F">
        <w:rPr>
          <w:sz w:val="22"/>
          <w:szCs w:val="22"/>
        </w:rPr>
        <w:t xml:space="preserve">   </w:t>
      </w:r>
      <w:r w:rsidR="00A935DA">
        <w:rPr>
          <w:sz w:val="22"/>
          <w:szCs w:val="22"/>
        </w:rPr>
        <w:t xml:space="preserve">    </w:t>
      </w:r>
      <w:r w:rsidR="00E13317" w:rsidRPr="00BE724F">
        <w:rPr>
          <w:sz w:val="22"/>
          <w:szCs w:val="22"/>
        </w:rPr>
        <w:t xml:space="preserve">   </w:t>
      </w:r>
      <w:r w:rsidR="004C1882">
        <w:rPr>
          <w:sz w:val="22"/>
          <w:szCs w:val="22"/>
        </w:rPr>
        <w:t xml:space="preserve">        </w:t>
      </w:r>
      <w:r w:rsidR="00E13317" w:rsidRPr="00BE724F">
        <w:rPr>
          <w:sz w:val="22"/>
          <w:szCs w:val="22"/>
        </w:rPr>
        <w:t xml:space="preserve">  </w:t>
      </w:r>
      <w:r w:rsidR="004B5B57">
        <w:rPr>
          <w:sz w:val="22"/>
          <w:szCs w:val="22"/>
        </w:rPr>
        <w:t xml:space="preserve">         </w:t>
      </w:r>
      <w:r w:rsidR="00E13317" w:rsidRPr="00BE724F">
        <w:rPr>
          <w:sz w:val="22"/>
          <w:szCs w:val="22"/>
        </w:rPr>
        <w:t xml:space="preserve"> </w:t>
      </w:r>
      <w:r w:rsidR="008056F3" w:rsidRPr="00BE724F">
        <w:rPr>
          <w:sz w:val="22"/>
          <w:szCs w:val="22"/>
        </w:rPr>
        <w:t xml:space="preserve"> </w:t>
      </w:r>
      <w:permStart w:id="1" w:edGrp="everyone"/>
      <w:r w:rsidR="008056F3" w:rsidRPr="00BE724F">
        <w:rPr>
          <w:sz w:val="22"/>
          <w:szCs w:val="22"/>
        </w:rPr>
        <w:t>«</w:t>
      </w:r>
      <w:r w:rsidR="000540DC">
        <w:rPr>
          <w:sz w:val="22"/>
          <w:szCs w:val="22"/>
        </w:rPr>
        <w:t xml:space="preserve"> </w:t>
      </w:r>
      <w:r w:rsidR="00554510" w:rsidRPr="00BE724F">
        <w:rPr>
          <w:sz w:val="22"/>
          <w:szCs w:val="22"/>
        </w:rPr>
        <w:t xml:space="preserve">» </w:t>
      </w:r>
      <w:r w:rsidR="003026DA">
        <w:rPr>
          <w:sz w:val="22"/>
          <w:szCs w:val="22"/>
        </w:rPr>
        <w:t>ноября</w:t>
      </w:r>
      <w:r w:rsidR="002F1EF3">
        <w:rPr>
          <w:sz w:val="22"/>
          <w:szCs w:val="22"/>
        </w:rPr>
        <w:t xml:space="preserve"> </w:t>
      </w:r>
      <w:r w:rsidR="008056F3" w:rsidRPr="00BE724F">
        <w:rPr>
          <w:sz w:val="22"/>
          <w:szCs w:val="22"/>
        </w:rPr>
        <w:t xml:space="preserve"> </w:t>
      </w:r>
      <w:permEnd w:id="1"/>
      <w:r w:rsidR="00C15DB7" w:rsidRPr="00BE724F">
        <w:rPr>
          <w:sz w:val="22"/>
          <w:szCs w:val="22"/>
        </w:rPr>
        <w:t>г</w:t>
      </w:r>
      <w:r w:rsidR="008056F3" w:rsidRPr="00BE724F">
        <w:rPr>
          <w:sz w:val="22"/>
          <w:szCs w:val="22"/>
        </w:rPr>
        <w:t>ода</w:t>
      </w:r>
      <w:r w:rsidR="00C15DB7" w:rsidRPr="00BE724F">
        <w:rPr>
          <w:sz w:val="22"/>
          <w:szCs w:val="22"/>
        </w:rPr>
        <w:t xml:space="preserve"> </w:t>
      </w:r>
    </w:p>
    <w:p w:rsidR="00C15DB7" w:rsidRPr="00BE724F" w:rsidRDefault="00C15DB7" w:rsidP="004B5B57">
      <w:pPr>
        <w:pStyle w:val="a5"/>
        <w:ind w:firstLine="0"/>
        <w:rPr>
          <w:sz w:val="22"/>
          <w:szCs w:val="22"/>
        </w:rPr>
      </w:pPr>
      <w:r w:rsidRPr="00BE724F">
        <w:rPr>
          <w:sz w:val="22"/>
          <w:szCs w:val="22"/>
        </w:rPr>
        <w:t xml:space="preserve">                                                                      </w:t>
      </w:r>
      <w:r w:rsidR="004E789D" w:rsidRPr="00BE724F">
        <w:rPr>
          <w:sz w:val="22"/>
          <w:szCs w:val="22"/>
        </w:rPr>
        <w:t xml:space="preserve">                              </w:t>
      </w:r>
      <w:r w:rsidRPr="00BE724F">
        <w:rPr>
          <w:sz w:val="22"/>
          <w:szCs w:val="22"/>
        </w:rPr>
        <w:t xml:space="preserve">                 </w:t>
      </w:r>
      <w:r w:rsidR="00B92F32" w:rsidRPr="00BE724F">
        <w:rPr>
          <w:sz w:val="22"/>
          <w:szCs w:val="22"/>
        </w:rPr>
        <w:t xml:space="preserve">  </w:t>
      </w:r>
    </w:p>
    <w:p w:rsidR="00556AAE" w:rsidRPr="00BE724F" w:rsidRDefault="00556AAE" w:rsidP="004C1882">
      <w:pPr>
        <w:pStyle w:val="a5"/>
        <w:ind w:firstLine="567"/>
        <w:rPr>
          <w:sz w:val="22"/>
          <w:szCs w:val="22"/>
        </w:rPr>
      </w:pPr>
      <w:r w:rsidRPr="00BE724F">
        <w:rPr>
          <w:b/>
          <w:sz w:val="22"/>
          <w:szCs w:val="22"/>
        </w:rPr>
        <w:t xml:space="preserve">Общество с ограниченной ответственностью </w:t>
      </w:r>
      <w:r w:rsidR="006A4069" w:rsidRPr="00BE724F">
        <w:rPr>
          <w:b/>
          <w:sz w:val="22"/>
          <w:szCs w:val="22"/>
        </w:rPr>
        <w:t>«</w:t>
      </w:r>
      <w:r w:rsidR="00A82252" w:rsidRPr="00BE724F">
        <w:rPr>
          <w:b/>
          <w:sz w:val="22"/>
          <w:szCs w:val="22"/>
        </w:rPr>
        <w:t>Солид Технолоджи</w:t>
      </w:r>
      <w:r w:rsidR="00C15DB7" w:rsidRPr="00BE724F">
        <w:rPr>
          <w:b/>
          <w:sz w:val="22"/>
          <w:szCs w:val="22"/>
        </w:rPr>
        <w:t>»</w:t>
      </w:r>
      <w:r w:rsidR="00C15DB7" w:rsidRPr="00BE724F">
        <w:rPr>
          <w:sz w:val="22"/>
          <w:szCs w:val="22"/>
        </w:rPr>
        <w:t xml:space="preserve">, именуемое в дальнейшем </w:t>
      </w:r>
      <w:r w:rsidRPr="00BE724F">
        <w:rPr>
          <w:b/>
          <w:sz w:val="22"/>
          <w:szCs w:val="22"/>
        </w:rPr>
        <w:t>«</w:t>
      </w:r>
      <w:r w:rsidR="00C15DB7" w:rsidRPr="00BE724F">
        <w:rPr>
          <w:b/>
          <w:sz w:val="22"/>
          <w:szCs w:val="22"/>
        </w:rPr>
        <w:t>Поставщик</w:t>
      </w:r>
      <w:r w:rsidRPr="00BE724F">
        <w:rPr>
          <w:b/>
          <w:sz w:val="22"/>
          <w:szCs w:val="22"/>
        </w:rPr>
        <w:t>»</w:t>
      </w:r>
      <w:r w:rsidR="00C15DB7" w:rsidRPr="00BE724F">
        <w:rPr>
          <w:sz w:val="22"/>
          <w:szCs w:val="22"/>
        </w:rPr>
        <w:t xml:space="preserve">, в лице </w:t>
      </w:r>
      <w:permStart w:id="2" w:edGrp="everyone"/>
      <w:r w:rsidR="00C15DB7" w:rsidRPr="00BE724F">
        <w:rPr>
          <w:sz w:val="22"/>
          <w:szCs w:val="22"/>
        </w:rPr>
        <w:t xml:space="preserve">Генерального директора </w:t>
      </w:r>
      <w:r w:rsidR="00A4708A">
        <w:rPr>
          <w:sz w:val="22"/>
          <w:szCs w:val="22"/>
        </w:rPr>
        <w:t>Галдиянца</w:t>
      </w:r>
      <w:r w:rsidR="00A82252" w:rsidRPr="00BE724F">
        <w:rPr>
          <w:sz w:val="22"/>
          <w:szCs w:val="22"/>
        </w:rPr>
        <w:t xml:space="preserve"> </w:t>
      </w:r>
      <w:r w:rsidR="00A4708A">
        <w:rPr>
          <w:sz w:val="22"/>
          <w:szCs w:val="22"/>
        </w:rPr>
        <w:t>Гургена</w:t>
      </w:r>
      <w:r w:rsidR="00A82252" w:rsidRPr="00BE724F">
        <w:rPr>
          <w:sz w:val="22"/>
          <w:szCs w:val="22"/>
        </w:rPr>
        <w:t xml:space="preserve"> </w:t>
      </w:r>
      <w:r w:rsidR="00A4708A">
        <w:rPr>
          <w:sz w:val="22"/>
          <w:szCs w:val="22"/>
        </w:rPr>
        <w:t>Аркадьевича</w:t>
      </w:r>
      <w:permEnd w:id="2"/>
      <w:r w:rsidR="00C15DB7" w:rsidRPr="00BE724F">
        <w:rPr>
          <w:sz w:val="22"/>
          <w:szCs w:val="22"/>
        </w:rPr>
        <w:t xml:space="preserve">, </w:t>
      </w:r>
      <w:r w:rsidRPr="00BE724F">
        <w:rPr>
          <w:sz w:val="22"/>
          <w:szCs w:val="22"/>
        </w:rPr>
        <w:t>действующе</w:t>
      </w:r>
      <w:r w:rsidR="008056F3" w:rsidRPr="00BE724F">
        <w:rPr>
          <w:sz w:val="22"/>
          <w:szCs w:val="22"/>
        </w:rPr>
        <w:t>го</w:t>
      </w:r>
      <w:r w:rsidRPr="00BE724F">
        <w:rPr>
          <w:sz w:val="22"/>
          <w:szCs w:val="22"/>
        </w:rPr>
        <w:t xml:space="preserve"> </w:t>
      </w:r>
      <w:r w:rsidR="00C15DB7" w:rsidRPr="00BE724F">
        <w:rPr>
          <w:sz w:val="22"/>
          <w:szCs w:val="22"/>
        </w:rPr>
        <w:t xml:space="preserve">на основании </w:t>
      </w:r>
      <w:permStart w:id="3" w:edGrp="everyone"/>
      <w:r w:rsidR="00C15DB7" w:rsidRPr="00BE724F">
        <w:rPr>
          <w:sz w:val="22"/>
          <w:szCs w:val="22"/>
        </w:rPr>
        <w:t>Устава</w:t>
      </w:r>
      <w:permEnd w:id="3"/>
      <w:r w:rsidR="00C15DB7" w:rsidRPr="00BE724F">
        <w:rPr>
          <w:sz w:val="22"/>
          <w:szCs w:val="22"/>
        </w:rPr>
        <w:t xml:space="preserve">, с одной стороны, и </w:t>
      </w:r>
      <w:r w:rsidR="004C1882">
        <w:rPr>
          <w:sz w:val="22"/>
          <w:szCs w:val="22"/>
        </w:rPr>
        <w:t xml:space="preserve"> </w:t>
      </w:r>
      <w:permStart w:id="4" w:edGrp="everyone"/>
      <w:r w:rsidR="00134371" w:rsidRPr="00BE724F">
        <w:rPr>
          <w:b/>
          <w:sz w:val="22"/>
          <w:szCs w:val="22"/>
        </w:rPr>
        <w:t>Общество с ограниченной ответственностью</w:t>
      </w:r>
      <w:r w:rsidR="00FB7244" w:rsidRPr="00FB7244">
        <w:rPr>
          <w:b/>
          <w:sz w:val="22"/>
          <w:szCs w:val="22"/>
        </w:rPr>
        <w:t xml:space="preserve"> </w:t>
      </w:r>
      <w:r w:rsidR="00945768">
        <w:rPr>
          <w:b/>
          <w:sz w:val="22"/>
          <w:szCs w:val="22"/>
        </w:rPr>
        <w:t xml:space="preserve">  </w:t>
      </w:r>
      <w:r w:rsidR="006A4069" w:rsidRPr="00BE724F">
        <w:rPr>
          <w:b/>
          <w:sz w:val="22"/>
          <w:szCs w:val="22"/>
        </w:rPr>
        <w:t>«</w:t>
      </w:r>
      <w:r w:rsidR="000540DC">
        <w:rPr>
          <w:b/>
          <w:sz w:val="22"/>
          <w:szCs w:val="22"/>
        </w:rPr>
        <w:t xml:space="preserve"> </w:t>
      </w:r>
      <w:r w:rsidR="006A4069" w:rsidRPr="00BE724F">
        <w:rPr>
          <w:b/>
          <w:sz w:val="22"/>
          <w:szCs w:val="22"/>
        </w:rPr>
        <w:t>»</w:t>
      </w:r>
      <w:r w:rsidR="00237307" w:rsidRPr="00BE724F">
        <w:rPr>
          <w:b/>
          <w:sz w:val="22"/>
          <w:szCs w:val="22"/>
        </w:rPr>
        <w:t xml:space="preserve">, </w:t>
      </w:r>
      <w:permEnd w:id="4"/>
      <w:r w:rsidR="00C15DB7" w:rsidRPr="00BE724F">
        <w:rPr>
          <w:sz w:val="22"/>
          <w:szCs w:val="22"/>
        </w:rPr>
        <w:t>именуем</w:t>
      </w:r>
      <w:r w:rsidR="00AD6884" w:rsidRPr="00BE724F">
        <w:rPr>
          <w:sz w:val="22"/>
          <w:szCs w:val="22"/>
        </w:rPr>
        <w:t>ое</w:t>
      </w:r>
      <w:r w:rsidR="00C15DB7" w:rsidRPr="00BE724F">
        <w:rPr>
          <w:sz w:val="22"/>
          <w:szCs w:val="22"/>
        </w:rPr>
        <w:t xml:space="preserve"> в дальнейшем </w:t>
      </w:r>
      <w:r w:rsidRPr="00BE724F">
        <w:rPr>
          <w:b/>
          <w:sz w:val="22"/>
          <w:szCs w:val="22"/>
        </w:rPr>
        <w:t>«</w:t>
      </w:r>
      <w:r w:rsidR="00C15DB7" w:rsidRPr="00BE724F">
        <w:rPr>
          <w:b/>
          <w:sz w:val="22"/>
          <w:szCs w:val="22"/>
        </w:rPr>
        <w:t>Покупатель</w:t>
      </w:r>
      <w:r w:rsidRPr="00BE724F">
        <w:rPr>
          <w:b/>
          <w:sz w:val="22"/>
          <w:szCs w:val="22"/>
        </w:rPr>
        <w:t>»</w:t>
      </w:r>
      <w:r w:rsidR="00C15DB7" w:rsidRPr="00BE724F">
        <w:rPr>
          <w:sz w:val="22"/>
          <w:szCs w:val="22"/>
        </w:rPr>
        <w:t>, в лице</w:t>
      </w:r>
      <w:r w:rsidR="006E383B" w:rsidRPr="00BE724F">
        <w:rPr>
          <w:sz w:val="22"/>
          <w:szCs w:val="22"/>
        </w:rPr>
        <w:t xml:space="preserve"> </w:t>
      </w:r>
      <w:permStart w:id="5" w:edGrp="everyone"/>
      <w:r w:rsidR="000540DC" w:rsidRPr="00BE724F">
        <w:rPr>
          <w:sz w:val="22"/>
          <w:szCs w:val="22"/>
        </w:rPr>
        <w:t>Генерального</w:t>
      </w:r>
      <w:r w:rsidR="000540DC">
        <w:rPr>
          <w:sz w:val="22"/>
          <w:szCs w:val="22"/>
        </w:rPr>
        <w:t xml:space="preserve"> </w:t>
      </w:r>
      <w:r w:rsidR="003102A9">
        <w:rPr>
          <w:sz w:val="22"/>
          <w:szCs w:val="22"/>
        </w:rPr>
        <w:t>Д</w:t>
      </w:r>
      <w:r w:rsidR="00945768" w:rsidRPr="00BE724F">
        <w:rPr>
          <w:sz w:val="22"/>
          <w:szCs w:val="22"/>
        </w:rPr>
        <w:t>иректора</w:t>
      </w:r>
      <w:r w:rsidR="00AD6884" w:rsidRPr="00BE724F">
        <w:rPr>
          <w:sz w:val="22"/>
          <w:szCs w:val="22"/>
        </w:rPr>
        <w:t>,</w:t>
      </w:r>
      <w:r w:rsidR="002F1EF3" w:rsidRPr="002F1EF3">
        <w:rPr>
          <w:sz w:val="22"/>
          <w:szCs w:val="22"/>
        </w:rPr>
        <w:t xml:space="preserve"> </w:t>
      </w:r>
      <w:r w:rsidR="000540DC">
        <w:rPr>
          <w:sz w:val="22"/>
          <w:szCs w:val="22"/>
        </w:rPr>
        <w:t xml:space="preserve">              </w:t>
      </w:r>
      <w:r w:rsidR="001F666C" w:rsidRPr="00BE724F">
        <w:rPr>
          <w:sz w:val="22"/>
          <w:szCs w:val="22"/>
        </w:rPr>
        <w:t>,</w:t>
      </w:r>
      <w:r w:rsidR="00F91884" w:rsidRPr="00BE724F">
        <w:rPr>
          <w:sz w:val="22"/>
          <w:szCs w:val="22"/>
        </w:rPr>
        <w:t xml:space="preserve"> </w:t>
      </w:r>
      <w:permEnd w:id="5"/>
      <w:r w:rsidR="00C15DB7" w:rsidRPr="00BE724F">
        <w:rPr>
          <w:sz w:val="22"/>
          <w:szCs w:val="22"/>
        </w:rPr>
        <w:t xml:space="preserve">действующего на основании </w:t>
      </w:r>
      <w:permStart w:id="6" w:edGrp="everyone"/>
      <w:r w:rsidR="002F1EF3" w:rsidRPr="002F1EF3">
        <w:rPr>
          <w:sz w:val="22"/>
          <w:szCs w:val="22"/>
        </w:rPr>
        <w:t xml:space="preserve"> </w:t>
      </w:r>
      <w:r w:rsidR="002F1EF3">
        <w:rPr>
          <w:sz w:val="22"/>
          <w:szCs w:val="22"/>
        </w:rPr>
        <w:t>Устава</w:t>
      </w:r>
      <w:r w:rsidR="00C15DB7" w:rsidRPr="00BE724F">
        <w:rPr>
          <w:sz w:val="22"/>
          <w:szCs w:val="22"/>
        </w:rPr>
        <w:t xml:space="preserve">, </w:t>
      </w:r>
      <w:permEnd w:id="6"/>
      <w:r w:rsidR="00C15DB7" w:rsidRPr="00BE724F">
        <w:rPr>
          <w:sz w:val="22"/>
          <w:szCs w:val="22"/>
        </w:rPr>
        <w:t>с другой стороны, заключили настоящий договор о нижеследующем.</w:t>
      </w:r>
    </w:p>
    <w:p w:rsidR="008A38BA" w:rsidRPr="00BE724F" w:rsidRDefault="008A38BA">
      <w:pPr>
        <w:pStyle w:val="a5"/>
        <w:ind w:firstLine="0"/>
        <w:jc w:val="center"/>
        <w:rPr>
          <w:b/>
          <w:sz w:val="22"/>
          <w:szCs w:val="22"/>
        </w:rPr>
      </w:pPr>
    </w:p>
    <w:p w:rsidR="00C15DB7" w:rsidRPr="00BE724F" w:rsidRDefault="00C15DB7">
      <w:pPr>
        <w:pStyle w:val="a5"/>
        <w:ind w:firstLine="0"/>
        <w:jc w:val="center"/>
        <w:rPr>
          <w:sz w:val="22"/>
          <w:szCs w:val="22"/>
        </w:rPr>
      </w:pPr>
      <w:r w:rsidRPr="00BE724F">
        <w:rPr>
          <w:b/>
          <w:sz w:val="22"/>
          <w:szCs w:val="22"/>
        </w:rPr>
        <w:t>1.</w:t>
      </w:r>
      <w:r w:rsidRPr="00BE724F">
        <w:rPr>
          <w:sz w:val="22"/>
          <w:szCs w:val="22"/>
        </w:rPr>
        <w:t xml:space="preserve"> ПРЕДМЕТ </w:t>
      </w:r>
      <w:r w:rsidR="008056F3" w:rsidRPr="00BE724F">
        <w:rPr>
          <w:sz w:val="22"/>
          <w:szCs w:val="22"/>
        </w:rPr>
        <w:t>ДОГОВОРА</w:t>
      </w:r>
    </w:p>
    <w:p w:rsidR="00556AAE" w:rsidRPr="00BE724F" w:rsidRDefault="00C15DB7" w:rsidP="00CA6241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1.1</w:t>
      </w:r>
      <w:r w:rsidR="00556AAE" w:rsidRPr="00BE724F">
        <w:rPr>
          <w:sz w:val="22"/>
          <w:szCs w:val="22"/>
        </w:rPr>
        <w:t xml:space="preserve"> В соответствии с настоящим </w:t>
      </w:r>
      <w:r w:rsidR="008056F3" w:rsidRPr="00BE724F">
        <w:rPr>
          <w:sz w:val="22"/>
          <w:szCs w:val="22"/>
        </w:rPr>
        <w:t>договором</w:t>
      </w:r>
      <w:r w:rsidR="00556AAE" w:rsidRPr="00BE724F">
        <w:rPr>
          <w:sz w:val="22"/>
          <w:szCs w:val="22"/>
        </w:rPr>
        <w:t xml:space="preserve"> Поставщик обязуется в течение срока</w:t>
      </w:r>
      <w:r w:rsidR="001F666C" w:rsidRPr="00BE724F">
        <w:rPr>
          <w:sz w:val="22"/>
          <w:szCs w:val="22"/>
        </w:rPr>
        <w:t xml:space="preserve"> </w:t>
      </w:r>
      <w:r w:rsidR="00556AAE" w:rsidRPr="00BE724F">
        <w:rPr>
          <w:sz w:val="22"/>
          <w:szCs w:val="22"/>
        </w:rPr>
        <w:t xml:space="preserve">действия настоящего </w:t>
      </w:r>
      <w:r w:rsidR="008056F3" w:rsidRPr="00BE724F">
        <w:rPr>
          <w:sz w:val="22"/>
          <w:szCs w:val="22"/>
        </w:rPr>
        <w:t>договора</w:t>
      </w:r>
      <w:r w:rsidR="00556AAE" w:rsidRPr="00BE724F">
        <w:rPr>
          <w:sz w:val="22"/>
          <w:szCs w:val="22"/>
        </w:rPr>
        <w:t xml:space="preserve"> </w:t>
      </w:r>
      <w:r w:rsidR="00E91256" w:rsidRPr="00BE724F">
        <w:rPr>
          <w:sz w:val="22"/>
          <w:szCs w:val="22"/>
        </w:rPr>
        <w:t xml:space="preserve">на основании заявок Покупателя </w:t>
      </w:r>
      <w:r w:rsidR="00556AAE" w:rsidRPr="00BE724F">
        <w:rPr>
          <w:sz w:val="22"/>
          <w:szCs w:val="22"/>
        </w:rPr>
        <w:t xml:space="preserve">поставлять </w:t>
      </w:r>
      <w:r w:rsidR="005C1665" w:rsidRPr="00BE724F">
        <w:rPr>
          <w:sz w:val="22"/>
          <w:szCs w:val="22"/>
        </w:rPr>
        <w:t>Т</w:t>
      </w:r>
      <w:r w:rsidR="0038133B" w:rsidRPr="00BE724F">
        <w:rPr>
          <w:sz w:val="22"/>
          <w:szCs w:val="22"/>
        </w:rPr>
        <w:t xml:space="preserve">овар, </w:t>
      </w:r>
      <w:r w:rsidR="00556AAE" w:rsidRPr="00BE724F">
        <w:rPr>
          <w:sz w:val="22"/>
          <w:szCs w:val="22"/>
        </w:rPr>
        <w:t xml:space="preserve">а Покупатель обязуется обеспечить надлежащую приемку </w:t>
      </w:r>
      <w:r w:rsidR="008056F3" w:rsidRPr="00BE724F">
        <w:rPr>
          <w:sz w:val="22"/>
          <w:szCs w:val="22"/>
        </w:rPr>
        <w:t>т</w:t>
      </w:r>
      <w:r w:rsidR="00556AAE" w:rsidRPr="00BE724F">
        <w:rPr>
          <w:sz w:val="22"/>
          <w:szCs w:val="22"/>
        </w:rPr>
        <w:t xml:space="preserve">овара и оплатить его в </w:t>
      </w:r>
      <w:r w:rsidR="0038133B" w:rsidRPr="00BE724F">
        <w:rPr>
          <w:sz w:val="22"/>
          <w:szCs w:val="22"/>
        </w:rPr>
        <w:t xml:space="preserve">сроки, </w:t>
      </w:r>
      <w:r w:rsidR="00556AAE" w:rsidRPr="00BE724F">
        <w:rPr>
          <w:sz w:val="22"/>
          <w:szCs w:val="22"/>
        </w:rPr>
        <w:t xml:space="preserve">размере и порядке, предусмотренных настоящим </w:t>
      </w:r>
      <w:r w:rsidR="008056F3" w:rsidRPr="00BE724F">
        <w:rPr>
          <w:sz w:val="22"/>
          <w:szCs w:val="22"/>
        </w:rPr>
        <w:t>договором</w:t>
      </w:r>
      <w:r w:rsidR="00556AAE" w:rsidRPr="00BE724F">
        <w:rPr>
          <w:sz w:val="22"/>
          <w:szCs w:val="22"/>
        </w:rPr>
        <w:t>.</w:t>
      </w:r>
    </w:p>
    <w:p w:rsidR="006A052C" w:rsidRPr="00BE724F" w:rsidRDefault="008056F3" w:rsidP="00C66F8D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1.2</w:t>
      </w:r>
      <w:r w:rsidRPr="00BE724F">
        <w:rPr>
          <w:sz w:val="22"/>
          <w:szCs w:val="22"/>
        </w:rPr>
        <w:t xml:space="preserve"> </w:t>
      </w:r>
      <w:r w:rsidR="00E91256" w:rsidRPr="00BE724F">
        <w:rPr>
          <w:sz w:val="22"/>
          <w:szCs w:val="22"/>
        </w:rPr>
        <w:t>Т</w:t>
      </w:r>
      <w:r w:rsidRPr="00BE724F">
        <w:rPr>
          <w:sz w:val="22"/>
          <w:szCs w:val="22"/>
        </w:rPr>
        <w:t>оваром по настоящему договору является: запасные части и принадлежности к ним, горюче-смазочные материалы, диагностическое оборудование.</w:t>
      </w:r>
    </w:p>
    <w:p w:rsidR="00141795" w:rsidRDefault="00AF0EC8" w:rsidP="00141795">
      <w:pPr>
        <w:pStyle w:val="ConsNormal"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E724F">
        <w:rPr>
          <w:rFonts w:ascii="Times New Roman" w:hAnsi="Times New Roman" w:cs="Times New Roman"/>
          <w:sz w:val="22"/>
          <w:szCs w:val="22"/>
        </w:rPr>
        <w:t xml:space="preserve">Товар поставляется отдельными партиями, формируемыми на основании Заявок </w:t>
      </w:r>
      <w:r w:rsidR="005F1D94" w:rsidRPr="00BE724F">
        <w:rPr>
          <w:rFonts w:ascii="Times New Roman" w:hAnsi="Times New Roman" w:cs="Times New Roman"/>
          <w:sz w:val="22"/>
          <w:szCs w:val="22"/>
        </w:rPr>
        <w:t>П</w:t>
      </w:r>
      <w:r w:rsidRPr="00BE724F">
        <w:rPr>
          <w:rFonts w:ascii="Times New Roman" w:hAnsi="Times New Roman" w:cs="Times New Roman"/>
          <w:sz w:val="22"/>
          <w:szCs w:val="22"/>
        </w:rPr>
        <w:t>окупателя</w:t>
      </w:r>
      <w:r w:rsidR="005F1D94" w:rsidRPr="00BE724F">
        <w:rPr>
          <w:rFonts w:ascii="Times New Roman" w:hAnsi="Times New Roman" w:cs="Times New Roman"/>
          <w:sz w:val="22"/>
          <w:szCs w:val="22"/>
        </w:rPr>
        <w:t>.</w:t>
      </w:r>
      <w:r w:rsidRPr="00BE724F">
        <w:rPr>
          <w:rFonts w:ascii="Times New Roman" w:hAnsi="Times New Roman" w:cs="Times New Roman"/>
          <w:sz w:val="22"/>
          <w:szCs w:val="22"/>
        </w:rPr>
        <w:t xml:space="preserve"> К</w:t>
      </w:r>
      <w:r w:rsidR="005F1D94" w:rsidRPr="00BE724F">
        <w:rPr>
          <w:rFonts w:ascii="Times New Roman" w:hAnsi="Times New Roman" w:cs="Times New Roman"/>
          <w:sz w:val="22"/>
          <w:szCs w:val="22"/>
        </w:rPr>
        <w:t>оличество и ассортимент каждой партии товара устанавливаются в товаросопроводительных документах</w:t>
      </w:r>
      <w:r w:rsidR="00BE724F" w:rsidRPr="00BE724F">
        <w:rPr>
          <w:rFonts w:ascii="Times New Roman" w:hAnsi="Times New Roman" w:cs="Times New Roman"/>
          <w:sz w:val="22"/>
          <w:szCs w:val="22"/>
        </w:rPr>
        <w:t xml:space="preserve"> и/или счетах Спецификациях</w:t>
      </w:r>
      <w:r w:rsidR="001F666C" w:rsidRPr="00BE724F">
        <w:rPr>
          <w:rFonts w:ascii="Times New Roman" w:hAnsi="Times New Roman" w:cs="Times New Roman"/>
          <w:sz w:val="22"/>
          <w:szCs w:val="22"/>
        </w:rPr>
        <w:t>,</w:t>
      </w:r>
      <w:r w:rsidR="005F1D94" w:rsidRPr="00BE724F">
        <w:rPr>
          <w:rFonts w:ascii="Times New Roman" w:hAnsi="Times New Roman" w:cs="Times New Roman"/>
          <w:sz w:val="22"/>
          <w:szCs w:val="22"/>
        </w:rPr>
        <w:t xml:space="preserve"> которые являются неотъемлемой частью настоящего Договора. </w:t>
      </w:r>
    </w:p>
    <w:p w:rsidR="00141795" w:rsidRPr="00AD0AC9" w:rsidRDefault="00141795" w:rsidP="00141795">
      <w:pPr>
        <w:pStyle w:val="ConsNormal"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D0AC9">
        <w:rPr>
          <w:rFonts w:ascii="Times New Roman" w:hAnsi="Times New Roman" w:cs="Times New Roman"/>
          <w:sz w:val="22"/>
          <w:szCs w:val="22"/>
        </w:rPr>
        <w:t xml:space="preserve">Поставщик гарантирует, что </w:t>
      </w:r>
      <w:r w:rsidR="00D402F4" w:rsidRPr="00AD0AC9">
        <w:rPr>
          <w:rFonts w:ascii="Times New Roman" w:hAnsi="Times New Roman" w:cs="Times New Roman"/>
          <w:sz w:val="22"/>
          <w:szCs w:val="22"/>
        </w:rPr>
        <w:t xml:space="preserve">поставляемый </w:t>
      </w:r>
      <w:r w:rsidRPr="00AD0AC9">
        <w:rPr>
          <w:rFonts w:ascii="Times New Roman" w:hAnsi="Times New Roman" w:cs="Times New Roman"/>
          <w:sz w:val="22"/>
          <w:szCs w:val="22"/>
        </w:rPr>
        <w:t xml:space="preserve">Товар принадлежит ему на праве собственности, </w:t>
      </w:r>
      <w:r w:rsidRPr="00AD0AC9">
        <w:rPr>
          <w:rFonts w:ascii="Times New Roman" w:hAnsi="Times New Roman" w:cs="Times New Roman"/>
          <w:noProof/>
          <w:sz w:val="22"/>
          <w:szCs w:val="22"/>
        </w:rPr>
        <w:t>не является предметом судебного разбирательства, на него не наложен арест, не является предметом залога и не обременен правами третьих лиц.</w:t>
      </w:r>
    </w:p>
    <w:p w:rsidR="008A38BA" w:rsidRPr="00BE724F" w:rsidRDefault="008A38BA" w:rsidP="00C66F8D">
      <w:pPr>
        <w:pStyle w:val="a5"/>
        <w:ind w:firstLine="0"/>
        <w:rPr>
          <w:sz w:val="22"/>
          <w:szCs w:val="22"/>
        </w:rPr>
      </w:pPr>
    </w:p>
    <w:p w:rsidR="00C15DB7" w:rsidRPr="00BE724F" w:rsidRDefault="00C15DB7" w:rsidP="0038133B">
      <w:pPr>
        <w:pStyle w:val="a5"/>
        <w:ind w:firstLine="0"/>
        <w:jc w:val="center"/>
        <w:rPr>
          <w:sz w:val="22"/>
          <w:szCs w:val="22"/>
        </w:rPr>
      </w:pPr>
      <w:r w:rsidRPr="00BE724F">
        <w:rPr>
          <w:b/>
          <w:sz w:val="22"/>
          <w:szCs w:val="22"/>
        </w:rPr>
        <w:t>2.</w:t>
      </w:r>
      <w:r w:rsidRPr="00BE724F">
        <w:rPr>
          <w:sz w:val="22"/>
          <w:szCs w:val="22"/>
        </w:rPr>
        <w:t xml:space="preserve"> ОБЯЗАННОСТИ СТОРОН</w:t>
      </w:r>
    </w:p>
    <w:p w:rsidR="00C15DB7" w:rsidRPr="00BE724F" w:rsidRDefault="00C15DB7" w:rsidP="00CA6241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2.1.</w:t>
      </w:r>
      <w:r w:rsidRPr="00BE724F">
        <w:rPr>
          <w:sz w:val="22"/>
          <w:szCs w:val="22"/>
        </w:rPr>
        <w:t xml:space="preserve"> Поставщик обязан:</w:t>
      </w:r>
    </w:p>
    <w:p w:rsidR="00C15DB7" w:rsidRPr="00BE724F" w:rsidRDefault="00C15DB7" w:rsidP="004C1882">
      <w:pPr>
        <w:pStyle w:val="a5"/>
        <w:ind w:firstLine="0"/>
        <w:rPr>
          <w:sz w:val="22"/>
          <w:szCs w:val="22"/>
        </w:rPr>
      </w:pPr>
      <w:r w:rsidRPr="00BE724F">
        <w:rPr>
          <w:sz w:val="22"/>
          <w:szCs w:val="22"/>
        </w:rPr>
        <w:t>2.1.1</w:t>
      </w:r>
      <w:r w:rsidR="00ED31F2" w:rsidRPr="00BE724F">
        <w:rPr>
          <w:sz w:val="22"/>
          <w:szCs w:val="22"/>
        </w:rPr>
        <w:t xml:space="preserve"> </w:t>
      </w:r>
      <w:r w:rsidRPr="00BE724F">
        <w:rPr>
          <w:sz w:val="22"/>
          <w:szCs w:val="22"/>
        </w:rPr>
        <w:t xml:space="preserve">Передать </w:t>
      </w:r>
      <w:r w:rsidR="008056F3" w:rsidRPr="00BE724F">
        <w:rPr>
          <w:sz w:val="22"/>
          <w:szCs w:val="22"/>
        </w:rPr>
        <w:t>товар</w:t>
      </w:r>
      <w:r w:rsidRPr="00BE724F">
        <w:rPr>
          <w:sz w:val="22"/>
          <w:szCs w:val="22"/>
        </w:rPr>
        <w:t xml:space="preserve"> Покупателю согласно </w:t>
      </w:r>
      <w:r w:rsidR="00376BF8" w:rsidRPr="00BE724F">
        <w:rPr>
          <w:sz w:val="22"/>
          <w:szCs w:val="22"/>
        </w:rPr>
        <w:t>з</w:t>
      </w:r>
      <w:r w:rsidR="00556AAE" w:rsidRPr="00BE724F">
        <w:rPr>
          <w:sz w:val="22"/>
          <w:szCs w:val="22"/>
        </w:rPr>
        <w:t>аявкам Покупателя</w:t>
      </w:r>
      <w:r w:rsidRPr="00BE724F">
        <w:rPr>
          <w:sz w:val="22"/>
          <w:szCs w:val="22"/>
        </w:rPr>
        <w:t>.</w:t>
      </w:r>
    </w:p>
    <w:p w:rsidR="00C15DB7" w:rsidRPr="00BE724F" w:rsidRDefault="00C15DB7" w:rsidP="004C1882">
      <w:pPr>
        <w:pStyle w:val="a5"/>
        <w:ind w:firstLine="0"/>
        <w:rPr>
          <w:sz w:val="22"/>
          <w:szCs w:val="22"/>
        </w:rPr>
      </w:pPr>
      <w:r w:rsidRPr="00BE724F">
        <w:rPr>
          <w:sz w:val="22"/>
          <w:szCs w:val="22"/>
        </w:rPr>
        <w:t>2.1.2</w:t>
      </w:r>
      <w:r w:rsidR="00ED31F2" w:rsidRPr="00BE724F">
        <w:rPr>
          <w:sz w:val="22"/>
          <w:szCs w:val="22"/>
        </w:rPr>
        <w:t xml:space="preserve"> </w:t>
      </w:r>
      <w:r w:rsidR="00556AAE" w:rsidRPr="00BE724F">
        <w:rPr>
          <w:sz w:val="22"/>
          <w:szCs w:val="22"/>
        </w:rPr>
        <w:t xml:space="preserve">Поставлять </w:t>
      </w:r>
      <w:r w:rsidR="008056F3" w:rsidRPr="00BE724F">
        <w:rPr>
          <w:sz w:val="22"/>
          <w:szCs w:val="22"/>
        </w:rPr>
        <w:t>товар</w:t>
      </w:r>
      <w:r w:rsidR="00556AAE" w:rsidRPr="00BE724F">
        <w:rPr>
          <w:sz w:val="22"/>
          <w:szCs w:val="22"/>
        </w:rPr>
        <w:t xml:space="preserve"> надлежащего качества</w:t>
      </w:r>
      <w:r w:rsidR="00F616D6" w:rsidRPr="00BE724F">
        <w:rPr>
          <w:sz w:val="22"/>
          <w:szCs w:val="22"/>
        </w:rPr>
        <w:t>, соответствующ</w:t>
      </w:r>
      <w:r w:rsidR="00BF0B4E" w:rsidRPr="00BE724F">
        <w:rPr>
          <w:sz w:val="22"/>
          <w:szCs w:val="22"/>
        </w:rPr>
        <w:t>ий</w:t>
      </w:r>
      <w:r w:rsidR="00F616D6" w:rsidRPr="00BE724F">
        <w:rPr>
          <w:sz w:val="22"/>
          <w:szCs w:val="22"/>
        </w:rPr>
        <w:t xml:space="preserve"> ГОСТам</w:t>
      </w:r>
      <w:r w:rsidR="005F1D94" w:rsidRPr="00BE724F">
        <w:rPr>
          <w:sz w:val="22"/>
          <w:szCs w:val="22"/>
        </w:rPr>
        <w:t>,</w:t>
      </w:r>
      <w:r w:rsidR="00F616D6" w:rsidRPr="00BE724F">
        <w:rPr>
          <w:sz w:val="22"/>
          <w:szCs w:val="22"/>
        </w:rPr>
        <w:t xml:space="preserve"> ТУ</w:t>
      </w:r>
      <w:r w:rsidR="005F1D94" w:rsidRPr="00BE724F">
        <w:rPr>
          <w:sz w:val="22"/>
          <w:szCs w:val="22"/>
        </w:rPr>
        <w:t xml:space="preserve"> </w:t>
      </w:r>
      <w:r w:rsidR="00BF0B4E" w:rsidRPr="00BE724F">
        <w:rPr>
          <w:sz w:val="22"/>
          <w:szCs w:val="22"/>
        </w:rPr>
        <w:t>и иным нормативным актам, определяющим требования к такому виду Товара</w:t>
      </w:r>
      <w:r w:rsidR="00F616D6" w:rsidRPr="00BE724F">
        <w:rPr>
          <w:sz w:val="22"/>
          <w:szCs w:val="22"/>
        </w:rPr>
        <w:t>,</w:t>
      </w:r>
      <w:r w:rsidR="00556AAE" w:rsidRPr="00BE724F">
        <w:rPr>
          <w:sz w:val="22"/>
          <w:szCs w:val="22"/>
        </w:rPr>
        <w:t xml:space="preserve"> </w:t>
      </w:r>
      <w:r w:rsidR="00E13317" w:rsidRPr="00BE724F">
        <w:rPr>
          <w:sz w:val="22"/>
          <w:szCs w:val="22"/>
        </w:rPr>
        <w:t xml:space="preserve">в </w:t>
      </w:r>
      <w:r w:rsidR="005F1D94" w:rsidRPr="00BE724F">
        <w:rPr>
          <w:sz w:val="22"/>
          <w:szCs w:val="22"/>
        </w:rPr>
        <w:t>соответствии с условиями настоящего Договора</w:t>
      </w:r>
    </w:p>
    <w:p w:rsidR="00C15DB7" w:rsidRPr="00BE724F" w:rsidRDefault="00C15DB7" w:rsidP="00CA6241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2.2.</w:t>
      </w:r>
      <w:r w:rsidRPr="00BE724F">
        <w:rPr>
          <w:sz w:val="22"/>
          <w:szCs w:val="22"/>
        </w:rPr>
        <w:t xml:space="preserve"> Покупатель обязан:</w:t>
      </w:r>
    </w:p>
    <w:p w:rsidR="00C15DB7" w:rsidRPr="00BE724F" w:rsidRDefault="00C15DB7" w:rsidP="004C1882">
      <w:pPr>
        <w:pStyle w:val="a5"/>
        <w:ind w:firstLine="0"/>
        <w:rPr>
          <w:sz w:val="22"/>
          <w:szCs w:val="22"/>
        </w:rPr>
      </w:pPr>
      <w:r w:rsidRPr="00BE724F">
        <w:rPr>
          <w:sz w:val="22"/>
          <w:szCs w:val="22"/>
        </w:rPr>
        <w:t xml:space="preserve">2.2.1 </w:t>
      </w:r>
      <w:r w:rsidR="00556AAE" w:rsidRPr="00BE724F">
        <w:rPr>
          <w:sz w:val="22"/>
          <w:szCs w:val="22"/>
        </w:rPr>
        <w:t>Обеспечить</w:t>
      </w:r>
      <w:r w:rsidR="005C1665" w:rsidRPr="00BE724F">
        <w:rPr>
          <w:sz w:val="22"/>
          <w:szCs w:val="22"/>
        </w:rPr>
        <w:t xml:space="preserve"> своевременную</w:t>
      </w:r>
      <w:r w:rsidR="00556AAE" w:rsidRPr="00BE724F">
        <w:rPr>
          <w:sz w:val="22"/>
          <w:szCs w:val="22"/>
        </w:rPr>
        <w:t xml:space="preserve"> приемку </w:t>
      </w:r>
      <w:r w:rsidR="008056F3" w:rsidRPr="00BE724F">
        <w:rPr>
          <w:sz w:val="22"/>
          <w:szCs w:val="22"/>
        </w:rPr>
        <w:t>товар</w:t>
      </w:r>
      <w:r w:rsidR="00556AAE" w:rsidRPr="00BE724F">
        <w:rPr>
          <w:sz w:val="22"/>
          <w:szCs w:val="22"/>
        </w:rPr>
        <w:t>а</w:t>
      </w:r>
      <w:r w:rsidRPr="00BE724F">
        <w:rPr>
          <w:sz w:val="22"/>
          <w:szCs w:val="22"/>
        </w:rPr>
        <w:t>.</w:t>
      </w:r>
    </w:p>
    <w:p w:rsidR="00C15DB7" w:rsidRPr="00BE724F" w:rsidRDefault="00C15DB7" w:rsidP="004C1882">
      <w:pPr>
        <w:pStyle w:val="a5"/>
        <w:ind w:firstLine="0"/>
        <w:rPr>
          <w:sz w:val="22"/>
          <w:szCs w:val="22"/>
        </w:rPr>
      </w:pPr>
      <w:r w:rsidRPr="00BE724F">
        <w:rPr>
          <w:sz w:val="22"/>
          <w:szCs w:val="22"/>
        </w:rPr>
        <w:t>2.2.</w:t>
      </w:r>
      <w:r w:rsidR="001D235E" w:rsidRPr="00BE724F">
        <w:rPr>
          <w:sz w:val="22"/>
          <w:szCs w:val="22"/>
        </w:rPr>
        <w:t>2</w:t>
      </w:r>
      <w:r w:rsidR="00ED31F2" w:rsidRPr="00BE724F">
        <w:rPr>
          <w:sz w:val="22"/>
          <w:szCs w:val="22"/>
        </w:rPr>
        <w:t xml:space="preserve"> </w:t>
      </w:r>
      <w:r w:rsidRPr="00BE724F">
        <w:rPr>
          <w:sz w:val="22"/>
          <w:szCs w:val="22"/>
        </w:rPr>
        <w:t xml:space="preserve">Использовать </w:t>
      </w:r>
      <w:r w:rsidR="008056F3" w:rsidRPr="00BE724F">
        <w:rPr>
          <w:sz w:val="22"/>
          <w:szCs w:val="22"/>
        </w:rPr>
        <w:t>товар</w:t>
      </w:r>
      <w:r w:rsidRPr="00BE724F">
        <w:rPr>
          <w:sz w:val="22"/>
          <w:szCs w:val="22"/>
        </w:rPr>
        <w:t xml:space="preserve"> в предпринимательской деятельности или в иных целях, не связанных с личным, семейным, домашним и другим бытовым использованием.</w:t>
      </w:r>
    </w:p>
    <w:p w:rsidR="00294014" w:rsidRPr="00BE724F" w:rsidRDefault="00C15DB7" w:rsidP="004C1882">
      <w:pPr>
        <w:pStyle w:val="a5"/>
        <w:ind w:firstLine="0"/>
        <w:rPr>
          <w:sz w:val="22"/>
          <w:szCs w:val="22"/>
        </w:rPr>
      </w:pPr>
      <w:r w:rsidRPr="00BE724F">
        <w:rPr>
          <w:sz w:val="22"/>
          <w:szCs w:val="22"/>
        </w:rPr>
        <w:t>2.2.</w:t>
      </w:r>
      <w:r w:rsidR="001D235E" w:rsidRPr="00BE724F">
        <w:rPr>
          <w:sz w:val="22"/>
          <w:szCs w:val="22"/>
        </w:rPr>
        <w:t>3</w:t>
      </w:r>
      <w:r w:rsidRPr="00BE724F">
        <w:rPr>
          <w:sz w:val="22"/>
          <w:szCs w:val="22"/>
        </w:rPr>
        <w:t xml:space="preserve"> Оплатить </w:t>
      </w:r>
      <w:r w:rsidR="008056F3" w:rsidRPr="00BE724F">
        <w:rPr>
          <w:sz w:val="22"/>
          <w:szCs w:val="22"/>
        </w:rPr>
        <w:t>товар</w:t>
      </w:r>
      <w:r w:rsidRPr="00BE724F">
        <w:rPr>
          <w:sz w:val="22"/>
          <w:szCs w:val="22"/>
        </w:rPr>
        <w:t xml:space="preserve"> в </w:t>
      </w:r>
      <w:r w:rsidR="00556AAE" w:rsidRPr="00BE724F">
        <w:rPr>
          <w:sz w:val="22"/>
          <w:szCs w:val="22"/>
        </w:rPr>
        <w:t xml:space="preserve">сроки, </w:t>
      </w:r>
      <w:r w:rsidRPr="00BE724F">
        <w:rPr>
          <w:sz w:val="22"/>
          <w:szCs w:val="22"/>
        </w:rPr>
        <w:t xml:space="preserve">порядке и размере, установленном </w:t>
      </w:r>
      <w:r w:rsidR="00666468" w:rsidRPr="00BE724F">
        <w:rPr>
          <w:sz w:val="22"/>
          <w:szCs w:val="22"/>
        </w:rPr>
        <w:t>разделом</w:t>
      </w:r>
      <w:r w:rsidRPr="00BE724F">
        <w:rPr>
          <w:sz w:val="22"/>
          <w:szCs w:val="22"/>
        </w:rPr>
        <w:t xml:space="preserve"> 4 настоящего </w:t>
      </w:r>
      <w:r w:rsidR="008056F3" w:rsidRPr="00BE724F">
        <w:rPr>
          <w:sz w:val="22"/>
          <w:szCs w:val="22"/>
        </w:rPr>
        <w:t>договора</w:t>
      </w:r>
      <w:r w:rsidRPr="00BE724F">
        <w:rPr>
          <w:sz w:val="22"/>
          <w:szCs w:val="22"/>
        </w:rPr>
        <w:t>.</w:t>
      </w:r>
    </w:p>
    <w:p w:rsidR="00BE724F" w:rsidRPr="00AD0AC9" w:rsidRDefault="009D095B" w:rsidP="004C1882">
      <w:pPr>
        <w:pStyle w:val="a5"/>
        <w:ind w:hanging="284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    2.2.4</w:t>
      </w:r>
      <w:r w:rsidR="00BB390F" w:rsidRPr="00BE724F">
        <w:rPr>
          <w:sz w:val="22"/>
          <w:szCs w:val="22"/>
        </w:rPr>
        <w:t xml:space="preserve"> Выполнять работы по монтажу и сервисному обслуживанию </w:t>
      </w:r>
      <w:r w:rsidR="00294014" w:rsidRPr="00AD0AC9">
        <w:rPr>
          <w:sz w:val="22"/>
          <w:szCs w:val="22"/>
        </w:rPr>
        <w:t>и прохождению регулярного   технического обслуживания</w:t>
      </w:r>
      <w:r w:rsidR="006007FC" w:rsidRPr="00AD0AC9">
        <w:rPr>
          <w:sz w:val="22"/>
          <w:szCs w:val="22"/>
        </w:rPr>
        <w:t>,</w:t>
      </w:r>
      <w:r w:rsidR="00294014" w:rsidRPr="00AD0AC9">
        <w:rPr>
          <w:sz w:val="22"/>
          <w:szCs w:val="22"/>
        </w:rPr>
        <w:t xml:space="preserve"> </w:t>
      </w:r>
      <w:r w:rsidR="00BB390F" w:rsidRPr="00AD0AC9">
        <w:rPr>
          <w:sz w:val="22"/>
          <w:szCs w:val="22"/>
        </w:rPr>
        <w:t xml:space="preserve">в автомастерских и сервисных центрах, выполняющих все работы в соответствии </w:t>
      </w:r>
      <w:r w:rsidR="00960F33" w:rsidRPr="00AD0AC9">
        <w:rPr>
          <w:sz w:val="22"/>
          <w:szCs w:val="22"/>
        </w:rPr>
        <w:t>«</w:t>
      </w:r>
      <w:r w:rsidR="00960F33" w:rsidRPr="00AD0AC9">
        <w:rPr>
          <w:color w:val="000000"/>
          <w:sz w:val="22"/>
          <w:szCs w:val="22"/>
          <w:shd w:val="clear" w:color="auto" w:fill="FFFFFF"/>
        </w:rPr>
        <w:t>Правилами оказания услуг (выполнения работ) по техническому обслуживанию и ремонту автомототранспортных средств»</w:t>
      </w:r>
      <w:r w:rsidR="00960F33" w:rsidRPr="00AD0AC9">
        <w:rPr>
          <w:sz w:val="22"/>
          <w:szCs w:val="22"/>
        </w:rPr>
        <w:t xml:space="preserve"> </w:t>
      </w:r>
      <w:r w:rsidR="00442357" w:rsidRPr="00AD0AC9">
        <w:rPr>
          <w:sz w:val="22"/>
          <w:szCs w:val="22"/>
        </w:rPr>
        <w:t xml:space="preserve">утвержденными </w:t>
      </w:r>
      <w:r w:rsidR="00960F33" w:rsidRPr="00AD0AC9">
        <w:rPr>
          <w:color w:val="000000"/>
          <w:sz w:val="22"/>
          <w:szCs w:val="22"/>
          <w:shd w:val="clear" w:color="auto" w:fill="FFFFFF"/>
        </w:rPr>
        <w:t>Постановление</w:t>
      </w:r>
      <w:r w:rsidR="00442357" w:rsidRPr="00AD0AC9">
        <w:rPr>
          <w:color w:val="000000"/>
          <w:sz w:val="22"/>
          <w:szCs w:val="22"/>
          <w:shd w:val="clear" w:color="auto" w:fill="FFFFFF"/>
        </w:rPr>
        <w:t>м</w:t>
      </w:r>
      <w:r w:rsidR="00960F33" w:rsidRPr="00AD0AC9">
        <w:rPr>
          <w:color w:val="000000"/>
          <w:sz w:val="22"/>
          <w:szCs w:val="22"/>
          <w:shd w:val="clear" w:color="auto" w:fill="FFFFFF"/>
        </w:rPr>
        <w:t xml:space="preserve"> Правительства РФ от 11.04.2001 N 290</w:t>
      </w:r>
      <w:r w:rsidR="00442357" w:rsidRPr="00AD0AC9">
        <w:rPr>
          <w:color w:val="000000"/>
          <w:sz w:val="22"/>
          <w:szCs w:val="22"/>
          <w:shd w:val="clear" w:color="auto" w:fill="FFFFFF"/>
        </w:rPr>
        <w:t xml:space="preserve">.   </w:t>
      </w:r>
      <w:r w:rsidR="005C1665" w:rsidRPr="00AD0AC9">
        <w:rPr>
          <w:color w:val="000000"/>
          <w:sz w:val="22"/>
          <w:szCs w:val="22"/>
          <w:shd w:val="clear" w:color="auto" w:fill="FFFFFF"/>
        </w:rPr>
        <w:t xml:space="preserve"> </w:t>
      </w:r>
      <w:r w:rsidR="00442357" w:rsidRPr="00AD0AC9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442357" w:rsidRPr="00BE724F" w:rsidRDefault="009D095B" w:rsidP="009D095B">
      <w:pPr>
        <w:pStyle w:val="a5"/>
        <w:ind w:firstLine="0"/>
        <w:rPr>
          <w:sz w:val="22"/>
          <w:szCs w:val="22"/>
        </w:rPr>
      </w:pPr>
      <w:r w:rsidRPr="00AD0AC9">
        <w:rPr>
          <w:color w:val="000000"/>
          <w:sz w:val="22"/>
          <w:szCs w:val="22"/>
          <w:shd w:val="clear" w:color="auto" w:fill="FFFFFF"/>
        </w:rPr>
        <w:t xml:space="preserve">2.2.5 </w:t>
      </w:r>
      <w:r w:rsidR="00442357" w:rsidRPr="00AD0AC9">
        <w:rPr>
          <w:color w:val="000000"/>
          <w:sz w:val="22"/>
          <w:szCs w:val="22"/>
          <w:shd w:val="clear" w:color="auto" w:fill="FFFFFF"/>
        </w:rPr>
        <w:t>В случае обращения к Поставщику</w:t>
      </w:r>
      <w:r w:rsidR="00294014" w:rsidRPr="00AD0AC9">
        <w:rPr>
          <w:color w:val="000000"/>
          <w:sz w:val="22"/>
          <w:szCs w:val="22"/>
          <w:shd w:val="clear" w:color="auto" w:fill="FFFFFF"/>
        </w:rPr>
        <w:t xml:space="preserve"> в течение гарантийного срока</w:t>
      </w:r>
      <w:r w:rsidR="00442357" w:rsidRPr="00AD0AC9">
        <w:rPr>
          <w:color w:val="000000"/>
          <w:sz w:val="22"/>
          <w:szCs w:val="22"/>
          <w:shd w:val="clear" w:color="auto" w:fill="FFFFFF"/>
        </w:rPr>
        <w:t xml:space="preserve"> по факту  выявления  дефектов</w:t>
      </w:r>
      <w:r w:rsidR="005C1665" w:rsidRPr="00AD0AC9">
        <w:rPr>
          <w:color w:val="000000"/>
          <w:sz w:val="22"/>
          <w:szCs w:val="22"/>
          <w:shd w:val="clear" w:color="auto" w:fill="FFFFFF"/>
        </w:rPr>
        <w:t>,</w:t>
      </w:r>
      <w:r w:rsidR="00442357" w:rsidRPr="00AD0AC9">
        <w:rPr>
          <w:color w:val="000000"/>
          <w:sz w:val="22"/>
          <w:szCs w:val="22"/>
          <w:shd w:val="clear" w:color="auto" w:fill="FFFFFF"/>
        </w:rPr>
        <w:t xml:space="preserve"> неисправностей</w:t>
      </w:r>
      <w:r w:rsidR="005C1665" w:rsidRPr="00AD0AC9">
        <w:rPr>
          <w:color w:val="000000"/>
          <w:sz w:val="22"/>
          <w:szCs w:val="22"/>
          <w:shd w:val="clear" w:color="auto" w:fill="FFFFFF"/>
        </w:rPr>
        <w:t xml:space="preserve"> или</w:t>
      </w:r>
      <w:r w:rsidR="00442357" w:rsidRPr="00AD0AC9">
        <w:rPr>
          <w:color w:val="000000"/>
          <w:sz w:val="22"/>
          <w:szCs w:val="22"/>
          <w:shd w:val="clear" w:color="auto" w:fill="FFFFFF"/>
        </w:rPr>
        <w:t xml:space="preserve"> иных недостатков Товара</w:t>
      </w:r>
      <w:r w:rsidR="005C1665" w:rsidRPr="00AD0AC9">
        <w:rPr>
          <w:color w:val="000000"/>
          <w:sz w:val="22"/>
          <w:szCs w:val="22"/>
          <w:shd w:val="clear" w:color="auto" w:fill="FFFFFF"/>
        </w:rPr>
        <w:t>,</w:t>
      </w:r>
      <w:r w:rsidR="00442357" w:rsidRPr="00AD0AC9">
        <w:rPr>
          <w:color w:val="000000"/>
          <w:sz w:val="22"/>
          <w:szCs w:val="22"/>
          <w:shd w:val="clear" w:color="auto" w:fill="FFFFFF"/>
        </w:rPr>
        <w:t xml:space="preserve"> выявленных  </w:t>
      </w:r>
      <w:r w:rsidR="005C1665" w:rsidRPr="00AD0AC9">
        <w:rPr>
          <w:color w:val="000000"/>
          <w:sz w:val="22"/>
          <w:szCs w:val="22"/>
          <w:shd w:val="clear" w:color="auto" w:fill="FFFFFF"/>
        </w:rPr>
        <w:t>в ходе его эксплуатации</w:t>
      </w:r>
      <w:r w:rsidR="002535E2" w:rsidRPr="00AD0AC9">
        <w:rPr>
          <w:color w:val="000000"/>
          <w:sz w:val="22"/>
          <w:szCs w:val="22"/>
          <w:shd w:val="clear" w:color="auto" w:fill="FFFFFF"/>
        </w:rPr>
        <w:t xml:space="preserve"> в гарантийный период</w:t>
      </w:r>
      <w:r w:rsidR="005C1665" w:rsidRPr="00AD0AC9">
        <w:rPr>
          <w:color w:val="000000"/>
          <w:sz w:val="22"/>
          <w:szCs w:val="22"/>
          <w:shd w:val="clear" w:color="auto" w:fill="FFFFFF"/>
        </w:rPr>
        <w:t>,</w:t>
      </w:r>
      <w:r w:rsidR="00442357" w:rsidRPr="00AD0AC9">
        <w:rPr>
          <w:color w:val="000000"/>
          <w:sz w:val="22"/>
          <w:szCs w:val="22"/>
          <w:shd w:val="clear" w:color="auto" w:fill="FFFFFF"/>
        </w:rPr>
        <w:t xml:space="preserve"> Покупатель обязан  предоставить Поставщику </w:t>
      </w:r>
      <w:r w:rsidR="005C1665" w:rsidRPr="00AD0AC9">
        <w:rPr>
          <w:color w:val="000000"/>
          <w:sz w:val="22"/>
          <w:szCs w:val="22"/>
          <w:shd w:val="clear" w:color="auto" w:fill="FFFFFF"/>
        </w:rPr>
        <w:t>документацию,</w:t>
      </w:r>
      <w:r w:rsidR="00442357" w:rsidRPr="00AD0AC9">
        <w:rPr>
          <w:color w:val="000000"/>
          <w:sz w:val="22"/>
          <w:szCs w:val="22"/>
          <w:shd w:val="clear" w:color="auto" w:fill="FFFFFF"/>
        </w:rPr>
        <w:t xml:space="preserve">  подтверждающую  соблюдение </w:t>
      </w:r>
      <w:r w:rsidR="005C1665" w:rsidRPr="00AD0AC9">
        <w:rPr>
          <w:color w:val="000000"/>
          <w:sz w:val="22"/>
          <w:szCs w:val="22"/>
          <w:shd w:val="clear" w:color="auto" w:fill="FFFFFF"/>
        </w:rPr>
        <w:t>З</w:t>
      </w:r>
      <w:r w:rsidR="00442357" w:rsidRPr="00AD0AC9">
        <w:rPr>
          <w:color w:val="000000"/>
          <w:sz w:val="22"/>
          <w:szCs w:val="22"/>
          <w:shd w:val="clear" w:color="auto" w:fill="FFFFFF"/>
        </w:rPr>
        <w:t>аказчиком услови</w:t>
      </w:r>
      <w:r w:rsidR="00294014" w:rsidRPr="00AD0AC9">
        <w:rPr>
          <w:color w:val="000000"/>
          <w:sz w:val="22"/>
          <w:szCs w:val="22"/>
          <w:shd w:val="clear" w:color="auto" w:fill="FFFFFF"/>
        </w:rPr>
        <w:t>я</w:t>
      </w:r>
      <w:r w:rsidR="00442357" w:rsidRPr="00AD0AC9">
        <w:rPr>
          <w:color w:val="000000"/>
          <w:sz w:val="22"/>
          <w:szCs w:val="22"/>
          <w:shd w:val="clear" w:color="auto" w:fill="FFFFFF"/>
        </w:rPr>
        <w:t xml:space="preserve"> пункт</w:t>
      </w:r>
      <w:r w:rsidR="00C01189" w:rsidRPr="00AD0AC9">
        <w:rPr>
          <w:color w:val="000000"/>
          <w:sz w:val="22"/>
          <w:szCs w:val="22"/>
          <w:shd w:val="clear" w:color="auto" w:fill="FFFFFF"/>
        </w:rPr>
        <w:t xml:space="preserve">а 2.2.4, </w:t>
      </w:r>
      <w:r w:rsidR="00442357" w:rsidRPr="00AD0AC9">
        <w:rPr>
          <w:color w:val="000000"/>
          <w:sz w:val="22"/>
          <w:szCs w:val="22"/>
          <w:shd w:val="clear" w:color="auto" w:fill="FFFFFF"/>
        </w:rPr>
        <w:t>а именно  включая</w:t>
      </w:r>
      <w:r w:rsidR="005C1665" w:rsidRPr="00AD0AC9">
        <w:rPr>
          <w:color w:val="000000"/>
          <w:sz w:val="22"/>
          <w:szCs w:val="22"/>
          <w:shd w:val="clear" w:color="auto" w:fill="FFFFFF"/>
        </w:rPr>
        <w:t>,</w:t>
      </w:r>
      <w:r w:rsidR="00442357" w:rsidRPr="00AD0AC9">
        <w:rPr>
          <w:color w:val="000000"/>
          <w:sz w:val="22"/>
          <w:szCs w:val="22"/>
          <w:shd w:val="clear" w:color="auto" w:fill="FFFFFF"/>
        </w:rPr>
        <w:t xml:space="preserve"> но не  ограничиваясь: договор на </w:t>
      </w:r>
      <w:r w:rsidR="005C1665" w:rsidRPr="00AD0AC9">
        <w:rPr>
          <w:color w:val="000000"/>
          <w:sz w:val="22"/>
          <w:szCs w:val="22"/>
          <w:shd w:val="clear" w:color="auto" w:fill="FFFFFF"/>
        </w:rPr>
        <w:t xml:space="preserve">оказание услуг/выполнение </w:t>
      </w:r>
      <w:r w:rsidR="00442357" w:rsidRPr="00AD0AC9">
        <w:rPr>
          <w:color w:val="000000"/>
          <w:sz w:val="22"/>
          <w:szCs w:val="22"/>
          <w:shd w:val="clear" w:color="auto" w:fill="FFFFFF"/>
        </w:rPr>
        <w:t>работ,</w:t>
      </w:r>
      <w:r w:rsidR="00442357" w:rsidRPr="00AD0AC9">
        <w:rPr>
          <w:sz w:val="22"/>
          <w:szCs w:val="22"/>
        </w:rPr>
        <w:t xml:space="preserve"> </w:t>
      </w:r>
      <w:r w:rsidR="005C1665" w:rsidRPr="00AD0AC9">
        <w:rPr>
          <w:sz w:val="22"/>
          <w:szCs w:val="22"/>
        </w:rPr>
        <w:t xml:space="preserve">заказ-наряды, </w:t>
      </w:r>
      <w:r w:rsidR="00442357" w:rsidRPr="00AD0AC9">
        <w:rPr>
          <w:color w:val="000000"/>
          <w:sz w:val="22"/>
          <w:szCs w:val="22"/>
          <w:shd w:val="clear" w:color="auto" w:fill="FFFFFF"/>
        </w:rPr>
        <w:t>листы диагностики, рабоч</w:t>
      </w:r>
      <w:r w:rsidR="005C1665" w:rsidRPr="00AD0AC9">
        <w:rPr>
          <w:color w:val="000000"/>
          <w:sz w:val="22"/>
          <w:szCs w:val="22"/>
          <w:shd w:val="clear" w:color="auto" w:fill="FFFFFF"/>
        </w:rPr>
        <w:t>ие</w:t>
      </w:r>
      <w:r w:rsidR="00442357" w:rsidRPr="00AD0AC9">
        <w:rPr>
          <w:color w:val="000000"/>
          <w:sz w:val="22"/>
          <w:szCs w:val="22"/>
          <w:shd w:val="clear" w:color="auto" w:fill="FFFFFF"/>
        </w:rPr>
        <w:t xml:space="preserve"> листы,</w:t>
      </w:r>
      <w:r w:rsidR="00BB1796" w:rsidRPr="00AD0AC9">
        <w:rPr>
          <w:color w:val="000000"/>
          <w:sz w:val="22"/>
          <w:szCs w:val="22"/>
          <w:shd w:val="clear" w:color="auto" w:fill="FFFFFF"/>
        </w:rPr>
        <w:t xml:space="preserve"> сервисные книжки,</w:t>
      </w:r>
      <w:r w:rsidR="00442357" w:rsidRPr="00AD0AC9">
        <w:rPr>
          <w:color w:val="000000"/>
          <w:sz w:val="22"/>
          <w:szCs w:val="22"/>
          <w:shd w:val="clear" w:color="auto" w:fill="FFFFFF"/>
        </w:rPr>
        <w:t xml:space="preserve"> акты выполненных  работ</w:t>
      </w:r>
      <w:r w:rsidR="005C1665" w:rsidRPr="00AD0AC9">
        <w:rPr>
          <w:color w:val="000000"/>
          <w:sz w:val="22"/>
          <w:szCs w:val="22"/>
          <w:shd w:val="clear" w:color="auto" w:fill="FFFFFF"/>
        </w:rPr>
        <w:t>/оказанных  услуг</w:t>
      </w:r>
      <w:r w:rsidR="002535E2" w:rsidRPr="00AD0AC9">
        <w:rPr>
          <w:color w:val="000000"/>
          <w:sz w:val="22"/>
          <w:szCs w:val="22"/>
          <w:shd w:val="clear" w:color="auto" w:fill="FFFFFF"/>
        </w:rPr>
        <w:t>, а так же  иных  документов предусмотренны</w:t>
      </w:r>
      <w:r w:rsidR="00294014" w:rsidRPr="00AD0AC9">
        <w:rPr>
          <w:color w:val="000000"/>
          <w:sz w:val="22"/>
          <w:szCs w:val="22"/>
          <w:shd w:val="clear" w:color="auto" w:fill="FFFFFF"/>
        </w:rPr>
        <w:t>х разделом 7</w:t>
      </w:r>
      <w:r w:rsidR="002535E2" w:rsidRPr="00AD0AC9">
        <w:rPr>
          <w:color w:val="000000"/>
          <w:sz w:val="22"/>
          <w:szCs w:val="22"/>
          <w:shd w:val="clear" w:color="auto" w:fill="FFFFFF"/>
        </w:rPr>
        <w:t xml:space="preserve">  настояще</w:t>
      </w:r>
      <w:r w:rsidR="00294014" w:rsidRPr="00AD0AC9">
        <w:rPr>
          <w:color w:val="000000"/>
          <w:sz w:val="22"/>
          <w:szCs w:val="22"/>
          <w:shd w:val="clear" w:color="auto" w:fill="FFFFFF"/>
        </w:rPr>
        <w:t xml:space="preserve">го </w:t>
      </w:r>
      <w:r w:rsidR="002535E2" w:rsidRPr="00AD0AC9">
        <w:rPr>
          <w:color w:val="000000"/>
          <w:sz w:val="22"/>
          <w:szCs w:val="22"/>
          <w:shd w:val="clear" w:color="auto" w:fill="FFFFFF"/>
        </w:rPr>
        <w:t>договор</w:t>
      </w:r>
      <w:r w:rsidR="00294014" w:rsidRPr="00AD0AC9">
        <w:rPr>
          <w:color w:val="000000"/>
          <w:sz w:val="22"/>
          <w:szCs w:val="22"/>
          <w:shd w:val="clear" w:color="auto" w:fill="FFFFFF"/>
        </w:rPr>
        <w:t>а</w:t>
      </w:r>
      <w:r w:rsidR="005C1665" w:rsidRPr="00AD0AC9">
        <w:rPr>
          <w:color w:val="000000"/>
          <w:sz w:val="22"/>
          <w:szCs w:val="22"/>
          <w:shd w:val="clear" w:color="auto" w:fill="FFFFFF"/>
        </w:rPr>
        <w:t>.</w:t>
      </w:r>
      <w:r w:rsidR="00442357" w:rsidRPr="00BE724F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130F05" w:rsidRPr="00BE724F" w:rsidRDefault="00130F05" w:rsidP="004B5B57">
      <w:pPr>
        <w:pStyle w:val="a5"/>
        <w:ind w:firstLine="0"/>
        <w:rPr>
          <w:sz w:val="22"/>
          <w:szCs w:val="22"/>
        </w:rPr>
      </w:pPr>
    </w:p>
    <w:p w:rsidR="00C15DB7" w:rsidRPr="00BE724F" w:rsidRDefault="00C15DB7" w:rsidP="004B5B57">
      <w:pPr>
        <w:pStyle w:val="a5"/>
        <w:ind w:firstLine="0"/>
        <w:jc w:val="center"/>
        <w:rPr>
          <w:sz w:val="22"/>
          <w:szCs w:val="22"/>
        </w:rPr>
      </w:pPr>
      <w:r w:rsidRPr="00BE724F">
        <w:rPr>
          <w:b/>
          <w:sz w:val="22"/>
          <w:szCs w:val="22"/>
        </w:rPr>
        <w:t>3.</w:t>
      </w:r>
      <w:r w:rsidRPr="00BE724F">
        <w:rPr>
          <w:sz w:val="22"/>
          <w:szCs w:val="22"/>
        </w:rPr>
        <w:t xml:space="preserve"> СРОКИ И ПОРЯДОК ПОСТАВКИ</w:t>
      </w:r>
    </w:p>
    <w:p w:rsidR="005C1665" w:rsidRPr="00BE724F" w:rsidRDefault="00BD3456" w:rsidP="004B5B57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3.1.</w:t>
      </w:r>
      <w:r w:rsidRPr="00BE724F">
        <w:rPr>
          <w:sz w:val="22"/>
          <w:szCs w:val="22"/>
        </w:rPr>
        <w:t xml:space="preserve"> </w:t>
      </w:r>
      <w:r w:rsidR="00376BF8" w:rsidRPr="00BE724F">
        <w:rPr>
          <w:sz w:val="22"/>
          <w:szCs w:val="22"/>
        </w:rPr>
        <w:t>Т</w:t>
      </w:r>
      <w:r w:rsidR="008056F3" w:rsidRPr="00BE724F">
        <w:rPr>
          <w:sz w:val="22"/>
          <w:szCs w:val="22"/>
        </w:rPr>
        <w:t>овар</w:t>
      </w:r>
      <w:r w:rsidR="00C15DB7" w:rsidRPr="00BE724F">
        <w:rPr>
          <w:sz w:val="22"/>
          <w:szCs w:val="22"/>
        </w:rPr>
        <w:t xml:space="preserve"> </w:t>
      </w:r>
      <w:r w:rsidR="00B92F32" w:rsidRPr="00BE724F">
        <w:rPr>
          <w:sz w:val="22"/>
          <w:szCs w:val="22"/>
        </w:rPr>
        <w:t xml:space="preserve">поставляется </w:t>
      </w:r>
      <w:r w:rsidR="00C15DB7" w:rsidRPr="00BE724F">
        <w:rPr>
          <w:sz w:val="22"/>
          <w:szCs w:val="22"/>
        </w:rPr>
        <w:t xml:space="preserve">отдельными партиями согласно поступающим от Покупателя </w:t>
      </w:r>
      <w:r w:rsidR="00B85D35" w:rsidRPr="00BE724F">
        <w:rPr>
          <w:sz w:val="22"/>
          <w:szCs w:val="22"/>
        </w:rPr>
        <w:t>з</w:t>
      </w:r>
      <w:r w:rsidR="009D095B">
        <w:rPr>
          <w:sz w:val="22"/>
          <w:szCs w:val="22"/>
        </w:rPr>
        <w:t xml:space="preserve">аявкам в течение срока действия </w:t>
      </w:r>
      <w:r w:rsidR="00C15DB7" w:rsidRPr="00BE724F">
        <w:rPr>
          <w:sz w:val="22"/>
          <w:szCs w:val="22"/>
        </w:rPr>
        <w:t xml:space="preserve">настоящего </w:t>
      </w:r>
      <w:r w:rsidR="008056F3" w:rsidRPr="00BE724F">
        <w:rPr>
          <w:sz w:val="22"/>
          <w:szCs w:val="22"/>
        </w:rPr>
        <w:t>договора</w:t>
      </w:r>
      <w:r w:rsidR="00C15DB7" w:rsidRPr="00BE724F">
        <w:rPr>
          <w:sz w:val="22"/>
          <w:szCs w:val="22"/>
        </w:rPr>
        <w:t>.</w:t>
      </w:r>
      <w:r w:rsidR="00ED31F2" w:rsidRPr="00BE724F">
        <w:rPr>
          <w:sz w:val="22"/>
          <w:szCs w:val="22"/>
        </w:rPr>
        <w:t xml:space="preserve"> </w:t>
      </w:r>
      <w:r w:rsidR="00B85D35" w:rsidRPr="00BE724F">
        <w:rPr>
          <w:sz w:val="22"/>
          <w:szCs w:val="22"/>
        </w:rPr>
        <w:t>Покупатель для заказа товара направляет П</w:t>
      </w:r>
      <w:r w:rsidR="00D71C3A">
        <w:rPr>
          <w:sz w:val="22"/>
          <w:szCs w:val="22"/>
        </w:rPr>
        <w:t>оставщику</w:t>
      </w:r>
      <w:r w:rsidR="00B85D35" w:rsidRPr="00BE724F">
        <w:rPr>
          <w:sz w:val="22"/>
          <w:szCs w:val="22"/>
        </w:rPr>
        <w:t xml:space="preserve"> заявку с указанием наименования, ассортимента и количества необходимого ему товара.</w:t>
      </w:r>
      <w:r w:rsidR="00DF2817" w:rsidRPr="00BE724F">
        <w:rPr>
          <w:sz w:val="22"/>
          <w:szCs w:val="22"/>
        </w:rPr>
        <w:t xml:space="preserve"> Заявка может быть передана по телефону, электронной почте, в письменном виде или иным способом, согласованным сторонами.</w:t>
      </w:r>
      <w:r w:rsidR="00ED31F2" w:rsidRPr="00BE724F">
        <w:rPr>
          <w:sz w:val="22"/>
          <w:szCs w:val="22"/>
        </w:rPr>
        <w:t xml:space="preserve"> </w:t>
      </w:r>
      <w:r w:rsidR="00BD4AD3" w:rsidRPr="00BE724F">
        <w:rPr>
          <w:sz w:val="22"/>
          <w:szCs w:val="22"/>
        </w:rPr>
        <w:t xml:space="preserve"> </w:t>
      </w:r>
      <w:r w:rsidR="00E53554" w:rsidRPr="00BE724F">
        <w:rPr>
          <w:sz w:val="22"/>
          <w:szCs w:val="22"/>
        </w:rPr>
        <w:t xml:space="preserve">На основании поступившей </w:t>
      </w:r>
      <w:r w:rsidR="00B85D35" w:rsidRPr="00BE724F">
        <w:rPr>
          <w:sz w:val="22"/>
          <w:szCs w:val="22"/>
        </w:rPr>
        <w:t>з</w:t>
      </w:r>
      <w:r w:rsidR="00E53554" w:rsidRPr="00BE724F">
        <w:rPr>
          <w:sz w:val="22"/>
          <w:szCs w:val="22"/>
        </w:rPr>
        <w:t>аявки Поставщик направляет Покупателю счет</w:t>
      </w:r>
      <w:r w:rsidR="00BF0B4E" w:rsidRPr="00BE724F">
        <w:rPr>
          <w:sz w:val="22"/>
          <w:szCs w:val="22"/>
        </w:rPr>
        <w:t xml:space="preserve"> </w:t>
      </w:r>
      <w:r w:rsidR="000B3892">
        <w:rPr>
          <w:sz w:val="22"/>
          <w:szCs w:val="22"/>
        </w:rPr>
        <w:t>и/</w:t>
      </w:r>
      <w:r w:rsidR="00BF0B4E" w:rsidRPr="00BE724F">
        <w:rPr>
          <w:sz w:val="22"/>
          <w:szCs w:val="22"/>
        </w:rPr>
        <w:t>или счет-</w:t>
      </w:r>
      <w:r w:rsidR="00ED31F2" w:rsidRPr="00BE724F">
        <w:rPr>
          <w:sz w:val="22"/>
          <w:szCs w:val="22"/>
        </w:rPr>
        <w:t>с</w:t>
      </w:r>
      <w:r w:rsidR="00BF0B4E" w:rsidRPr="00BE724F">
        <w:rPr>
          <w:sz w:val="22"/>
          <w:szCs w:val="22"/>
        </w:rPr>
        <w:t>пецификацию</w:t>
      </w:r>
      <w:r w:rsidR="00E53554" w:rsidRPr="00BE724F">
        <w:rPr>
          <w:sz w:val="22"/>
          <w:szCs w:val="22"/>
        </w:rPr>
        <w:t>, являющи</w:t>
      </w:r>
      <w:r w:rsidR="000B3892">
        <w:rPr>
          <w:sz w:val="22"/>
          <w:szCs w:val="22"/>
        </w:rPr>
        <w:t>е</w:t>
      </w:r>
      <w:r w:rsidR="00E53554" w:rsidRPr="00BE724F">
        <w:rPr>
          <w:sz w:val="22"/>
          <w:szCs w:val="22"/>
        </w:rPr>
        <w:t xml:space="preserve">ся неотъемлемой частью настоящего </w:t>
      </w:r>
      <w:r w:rsidR="008056F3" w:rsidRPr="00BE724F">
        <w:rPr>
          <w:sz w:val="22"/>
          <w:szCs w:val="22"/>
        </w:rPr>
        <w:t>договора</w:t>
      </w:r>
      <w:r w:rsidR="00E53554" w:rsidRPr="00BE724F">
        <w:rPr>
          <w:sz w:val="22"/>
          <w:szCs w:val="22"/>
        </w:rPr>
        <w:t>, содержащи</w:t>
      </w:r>
      <w:r w:rsidR="000B3892">
        <w:rPr>
          <w:sz w:val="22"/>
          <w:szCs w:val="22"/>
        </w:rPr>
        <w:t>е</w:t>
      </w:r>
      <w:r w:rsidR="00E53554" w:rsidRPr="00BE724F">
        <w:rPr>
          <w:sz w:val="22"/>
          <w:szCs w:val="22"/>
        </w:rPr>
        <w:t xml:space="preserve"> сведения о наименованиях</w:t>
      </w:r>
      <w:r w:rsidR="00B85D35" w:rsidRPr="00BE724F">
        <w:rPr>
          <w:sz w:val="22"/>
          <w:szCs w:val="22"/>
        </w:rPr>
        <w:t>, ассортименте</w:t>
      </w:r>
      <w:r w:rsidR="00E53554" w:rsidRPr="00BE724F">
        <w:rPr>
          <w:sz w:val="22"/>
          <w:szCs w:val="22"/>
        </w:rPr>
        <w:t xml:space="preserve">, количестве и цене </w:t>
      </w:r>
      <w:r w:rsidR="008056F3" w:rsidRPr="00BE724F">
        <w:rPr>
          <w:sz w:val="22"/>
          <w:szCs w:val="22"/>
        </w:rPr>
        <w:t>товар</w:t>
      </w:r>
      <w:r w:rsidR="00E53554" w:rsidRPr="00BE724F">
        <w:rPr>
          <w:sz w:val="22"/>
          <w:szCs w:val="22"/>
        </w:rPr>
        <w:t>а</w:t>
      </w:r>
      <w:r w:rsidR="00F56486" w:rsidRPr="00BE724F">
        <w:rPr>
          <w:sz w:val="22"/>
          <w:szCs w:val="22"/>
        </w:rPr>
        <w:t>,</w:t>
      </w:r>
      <w:r w:rsidR="00BF0B4E" w:rsidRPr="00BE724F">
        <w:rPr>
          <w:sz w:val="22"/>
          <w:szCs w:val="22"/>
        </w:rPr>
        <w:t xml:space="preserve"> и иных</w:t>
      </w:r>
      <w:r w:rsidR="00F56486" w:rsidRPr="00BE724F">
        <w:rPr>
          <w:sz w:val="22"/>
          <w:szCs w:val="22"/>
        </w:rPr>
        <w:t xml:space="preserve"> условиях поставки</w:t>
      </w:r>
      <w:r w:rsidR="00E53554" w:rsidRPr="00BE724F">
        <w:rPr>
          <w:sz w:val="22"/>
          <w:szCs w:val="22"/>
        </w:rPr>
        <w:t>.</w:t>
      </w:r>
      <w:r w:rsidR="00BB23C9" w:rsidRPr="00BE724F">
        <w:rPr>
          <w:sz w:val="22"/>
          <w:szCs w:val="22"/>
        </w:rPr>
        <w:t xml:space="preserve"> </w:t>
      </w:r>
      <w:r w:rsidR="006F1E68" w:rsidRPr="00BE724F">
        <w:rPr>
          <w:sz w:val="22"/>
          <w:szCs w:val="22"/>
        </w:rPr>
        <w:t xml:space="preserve">Указанные </w:t>
      </w:r>
      <w:r w:rsidR="00BF0B4E" w:rsidRPr="00BE724F">
        <w:rPr>
          <w:sz w:val="22"/>
          <w:szCs w:val="22"/>
        </w:rPr>
        <w:t xml:space="preserve">в счёте </w:t>
      </w:r>
      <w:r w:rsidR="006F1E68" w:rsidRPr="00BE724F">
        <w:rPr>
          <w:sz w:val="22"/>
          <w:szCs w:val="22"/>
        </w:rPr>
        <w:t>условия поставки считаются</w:t>
      </w:r>
      <w:r w:rsidR="009D095B">
        <w:rPr>
          <w:sz w:val="22"/>
          <w:szCs w:val="22"/>
        </w:rPr>
        <w:t xml:space="preserve">  </w:t>
      </w:r>
      <w:r w:rsidR="006F1E68" w:rsidRPr="00BE724F">
        <w:rPr>
          <w:sz w:val="22"/>
          <w:szCs w:val="22"/>
        </w:rPr>
        <w:t>принятыми Покупателем, если от него поступило уведомление о согласии с ними</w:t>
      </w:r>
      <w:r w:rsidR="00B85D35" w:rsidRPr="00BE724F">
        <w:rPr>
          <w:sz w:val="22"/>
          <w:szCs w:val="22"/>
        </w:rPr>
        <w:t>,</w:t>
      </w:r>
      <w:r w:rsidR="006F1E68" w:rsidRPr="00BE724F">
        <w:rPr>
          <w:sz w:val="22"/>
          <w:szCs w:val="22"/>
        </w:rPr>
        <w:t xml:space="preserve"> </w:t>
      </w:r>
      <w:r w:rsidR="00680F1D" w:rsidRPr="00BE724F">
        <w:rPr>
          <w:sz w:val="22"/>
          <w:szCs w:val="22"/>
        </w:rPr>
        <w:t>либо Покупатель произвел оплату по счету</w:t>
      </w:r>
      <w:r w:rsidR="00913FBE" w:rsidRPr="00BE724F">
        <w:rPr>
          <w:sz w:val="22"/>
          <w:szCs w:val="22"/>
        </w:rPr>
        <w:t>.</w:t>
      </w:r>
    </w:p>
    <w:p w:rsidR="00C15DB7" w:rsidRDefault="00C15DB7" w:rsidP="00CA6241">
      <w:pPr>
        <w:pStyle w:val="a5"/>
        <w:ind w:firstLine="0"/>
        <w:rPr>
          <w:sz w:val="22"/>
          <w:szCs w:val="22"/>
        </w:rPr>
      </w:pPr>
      <w:r w:rsidRPr="0070427D">
        <w:rPr>
          <w:b/>
          <w:sz w:val="22"/>
          <w:szCs w:val="22"/>
        </w:rPr>
        <w:t>3.</w:t>
      </w:r>
      <w:r w:rsidR="005A5440" w:rsidRPr="0070427D">
        <w:rPr>
          <w:b/>
          <w:sz w:val="22"/>
          <w:szCs w:val="22"/>
        </w:rPr>
        <w:t>2</w:t>
      </w:r>
      <w:r w:rsidR="00FE7EF6" w:rsidRPr="0070427D">
        <w:rPr>
          <w:b/>
          <w:sz w:val="22"/>
          <w:szCs w:val="22"/>
        </w:rPr>
        <w:t>.</w:t>
      </w:r>
      <w:r w:rsidR="00FE7EF6" w:rsidRPr="0070427D">
        <w:rPr>
          <w:sz w:val="22"/>
          <w:szCs w:val="22"/>
        </w:rPr>
        <w:t xml:space="preserve"> </w:t>
      </w:r>
      <w:r w:rsidR="006007FC">
        <w:rPr>
          <w:sz w:val="22"/>
          <w:szCs w:val="22"/>
        </w:rPr>
        <w:t xml:space="preserve">При наличии Товара на складе </w:t>
      </w:r>
      <w:r w:rsidR="00FE7EF6" w:rsidRPr="0070427D">
        <w:rPr>
          <w:sz w:val="22"/>
          <w:szCs w:val="22"/>
        </w:rPr>
        <w:t>Поставщик</w:t>
      </w:r>
      <w:r w:rsidR="005C1665" w:rsidRPr="0070427D">
        <w:rPr>
          <w:sz w:val="22"/>
          <w:szCs w:val="22"/>
        </w:rPr>
        <w:t xml:space="preserve"> выполняет </w:t>
      </w:r>
      <w:r w:rsidR="00FE7EF6" w:rsidRPr="0070427D">
        <w:rPr>
          <w:sz w:val="22"/>
          <w:szCs w:val="22"/>
        </w:rPr>
        <w:t>отгру</w:t>
      </w:r>
      <w:r w:rsidR="005C1665" w:rsidRPr="0070427D">
        <w:rPr>
          <w:sz w:val="22"/>
          <w:szCs w:val="22"/>
        </w:rPr>
        <w:t>зку</w:t>
      </w:r>
      <w:r w:rsidRPr="0070427D">
        <w:rPr>
          <w:sz w:val="22"/>
          <w:szCs w:val="22"/>
        </w:rPr>
        <w:t xml:space="preserve"> </w:t>
      </w:r>
      <w:r w:rsidR="005C1665" w:rsidRPr="0070427D">
        <w:rPr>
          <w:sz w:val="22"/>
          <w:szCs w:val="22"/>
        </w:rPr>
        <w:t>Т</w:t>
      </w:r>
      <w:r w:rsidR="008056F3" w:rsidRPr="0070427D">
        <w:rPr>
          <w:sz w:val="22"/>
          <w:szCs w:val="22"/>
        </w:rPr>
        <w:t>овар</w:t>
      </w:r>
      <w:r w:rsidR="005C1665" w:rsidRPr="0070427D">
        <w:rPr>
          <w:sz w:val="22"/>
          <w:szCs w:val="22"/>
        </w:rPr>
        <w:t>а</w:t>
      </w:r>
      <w:r w:rsidRPr="0070427D">
        <w:rPr>
          <w:sz w:val="22"/>
          <w:szCs w:val="22"/>
        </w:rPr>
        <w:t xml:space="preserve"> в течение </w:t>
      </w:r>
      <w:r w:rsidR="006007FC">
        <w:rPr>
          <w:sz w:val="22"/>
          <w:szCs w:val="22"/>
        </w:rPr>
        <w:t>7</w:t>
      </w:r>
      <w:r w:rsidR="0070427D" w:rsidRPr="0070427D">
        <w:rPr>
          <w:sz w:val="22"/>
          <w:szCs w:val="22"/>
        </w:rPr>
        <w:t xml:space="preserve"> (</w:t>
      </w:r>
      <w:r w:rsidR="006007FC">
        <w:rPr>
          <w:sz w:val="22"/>
          <w:szCs w:val="22"/>
        </w:rPr>
        <w:t>Семи</w:t>
      </w:r>
      <w:r w:rsidR="0070427D" w:rsidRPr="0070427D">
        <w:rPr>
          <w:sz w:val="22"/>
          <w:szCs w:val="22"/>
        </w:rPr>
        <w:t xml:space="preserve">) </w:t>
      </w:r>
      <w:r w:rsidR="00036C76" w:rsidRPr="0070427D">
        <w:rPr>
          <w:sz w:val="22"/>
          <w:szCs w:val="22"/>
        </w:rPr>
        <w:t xml:space="preserve">рабочих </w:t>
      </w:r>
      <w:r w:rsidRPr="0070427D">
        <w:rPr>
          <w:sz w:val="22"/>
          <w:szCs w:val="22"/>
        </w:rPr>
        <w:t>дней</w:t>
      </w:r>
      <w:r w:rsidRPr="00BE724F">
        <w:rPr>
          <w:sz w:val="22"/>
          <w:szCs w:val="22"/>
        </w:rPr>
        <w:t xml:space="preserve"> с момента </w:t>
      </w:r>
      <w:r w:rsidR="00BF0B4E" w:rsidRPr="00BE724F">
        <w:rPr>
          <w:sz w:val="22"/>
          <w:szCs w:val="22"/>
        </w:rPr>
        <w:t>получения</w:t>
      </w:r>
      <w:r w:rsidR="005C1665" w:rsidRPr="00BE724F">
        <w:rPr>
          <w:sz w:val="22"/>
          <w:szCs w:val="22"/>
        </w:rPr>
        <w:t xml:space="preserve"> авансовой</w:t>
      </w:r>
      <w:r w:rsidR="00BF0B4E" w:rsidRPr="00BE724F">
        <w:rPr>
          <w:sz w:val="22"/>
          <w:szCs w:val="22"/>
        </w:rPr>
        <w:t xml:space="preserve"> </w:t>
      </w:r>
      <w:r w:rsidR="00D33280" w:rsidRPr="00BE724F">
        <w:rPr>
          <w:sz w:val="22"/>
          <w:szCs w:val="22"/>
        </w:rPr>
        <w:t>пред</w:t>
      </w:r>
      <w:r w:rsidR="00E53554" w:rsidRPr="00BE724F">
        <w:rPr>
          <w:sz w:val="22"/>
          <w:szCs w:val="22"/>
        </w:rPr>
        <w:t xml:space="preserve">оплаты </w:t>
      </w:r>
      <w:r w:rsidR="00BF0B4E" w:rsidRPr="00BE724F">
        <w:rPr>
          <w:sz w:val="22"/>
          <w:szCs w:val="22"/>
        </w:rPr>
        <w:t>по счёту</w:t>
      </w:r>
      <w:r w:rsidR="006007FC">
        <w:rPr>
          <w:sz w:val="22"/>
          <w:szCs w:val="22"/>
        </w:rPr>
        <w:t xml:space="preserve">. </w:t>
      </w:r>
      <w:r w:rsidR="00D33280" w:rsidRPr="00BE724F">
        <w:rPr>
          <w:sz w:val="22"/>
          <w:szCs w:val="22"/>
        </w:rPr>
        <w:t xml:space="preserve">Наличие товара на складе подтверждается </w:t>
      </w:r>
      <w:r w:rsidR="00CF7FEC" w:rsidRPr="00BE724F">
        <w:rPr>
          <w:sz w:val="22"/>
          <w:szCs w:val="22"/>
        </w:rPr>
        <w:t>в течение</w:t>
      </w:r>
      <w:r w:rsidR="00D33280" w:rsidRPr="00BE724F">
        <w:rPr>
          <w:sz w:val="22"/>
          <w:szCs w:val="22"/>
        </w:rPr>
        <w:t xml:space="preserve"> 3</w:t>
      </w:r>
      <w:r w:rsidR="006007FC">
        <w:rPr>
          <w:sz w:val="22"/>
          <w:szCs w:val="22"/>
        </w:rPr>
        <w:t xml:space="preserve"> (трёх)</w:t>
      </w:r>
      <w:r w:rsidR="00D33280" w:rsidRPr="00BE724F">
        <w:rPr>
          <w:sz w:val="22"/>
          <w:szCs w:val="22"/>
        </w:rPr>
        <w:t xml:space="preserve"> рабочих дней с момента выставления счета или счета-спецификации.</w:t>
      </w:r>
    </w:p>
    <w:p w:rsidR="009F25F8" w:rsidRPr="00AD0AC9" w:rsidRDefault="006007FC" w:rsidP="00CA6241">
      <w:pPr>
        <w:pStyle w:val="a5"/>
        <w:ind w:firstLine="0"/>
        <w:rPr>
          <w:sz w:val="22"/>
          <w:szCs w:val="22"/>
        </w:rPr>
      </w:pPr>
      <w:r w:rsidRPr="003F1A4C">
        <w:rPr>
          <w:b/>
          <w:sz w:val="22"/>
          <w:szCs w:val="22"/>
        </w:rPr>
        <w:t>3.3</w:t>
      </w:r>
      <w:r w:rsidRPr="00AD0AC9">
        <w:rPr>
          <w:sz w:val="22"/>
          <w:szCs w:val="22"/>
        </w:rPr>
        <w:t xml:space="preserve">. В случае отсутствия Товара на складе поставщика </w:t>
      </w:r>
      <w:r w:rsidR="003F1A4C" w:rsidRPr="00AD0AC9">
        <w:rPr>
          <w:sz w:val="22"/>
          <w:szCs w:val="22"/>
        </w:rPr>
        <w:t xml:space="preserve">Стороны согласуют иной </w:t>
      </w:r>
      <w:r w:rsidRPr="00AD0AC9">
        <w:rPr>
          <w:sz w:val="22"/>
          <w:szCs w:val="22"/>
        </w:rPr>
        <w:t>срок поставки</w:t>
      </w:r>
      <w:r w:rsidR="003F1A4C" w:rsidRPr="00AD0AC9">
        <w:rPr>
          <w:sz w:val="22"/>
          <w:szCs w:val="22"/>
        </w:rPr>
        <w:t xml:space="preserve"> товара</w:t>
      </w:r>
      <w:r w:rsidRPr="00AD0AC9">
        <w:rPr>
          <w:sz w:val="22"/>
          <w:szCs w:val="22"/>
        </w:rPr>
        <w:t xml:space="preserve"> </w:t>
      </w:r>
      <w:r w:rsidR="003F1A4C" w:rsidRPr="00AD0AC9">
        <w:rPr>
          <w:sz w:val="22"/>
          <w:szCs w:val="22"/>
        </w:rPr>
        <w:t>и указывают его</w:t>
      </w:r>
      <w:r w:rsidRPr="00AD0AC9">
        <w:rPr>
          <w:sz w:val="22"/>
          <w:szCs w:val="22"/>
        </w:rPr>
        <w:t xml:space="preserve"> в </w:t>
      </w:r>
      <w:r w:rsidR="003F1A4C" w:rsidRPr="00AD0AC9">
        <w:rPr>
          <w:sz w:val="22"/>
          <w:szCs w:val="22"/>
        </w:rPr>
        <w:t>Спецификации и/</w:t>
      </w:r>
      <w:r w:rsidRPr="00AD0AC9">
        <w:rPr>
          <w:sz w:val="22"/>
          <w:szCs w:val="22"/>
        </w:rPr>
        <w:t xml:space="preserve">или </w:t>
      </w:r>
      <w:r w:rsidR="00D402F4" w:rsidRPr="00AD0AC9">
        <w:rPr>
          <w:sz w:val="22"/>
          <w:szCs w:val="22"/>
        </w:rPr>
        <w:t>С</w:t>
      </w:r>
      <w:r w:rsidRPr="00AD0AC9">
        <w:rPr>
          <w:sz w:val="22"/>
          <w:szCs w:val="22"/>
        </w:rPr>
        <w:t>чете-спецификации.</w:t>
      </w:r>
      <w:r w:rsidR="003F1A4C" w:rsidRPr="00AD0AC9">
        <w:rPr>
          <w:sz w:val="22"/>
          <w:szCs w:val="22"/>
        </w:rPr>
        <w:t xml:space="preserve"> Определения сроков поставки товара «под заказ» </w:t>
      </w:r>
      <w:r w:rsidR="003F1A4C" w:rsidRPr="00AD0AC9">
        <w:rPr>
          <w:sz w:val="22"/>
          <w:szCs w:val="22"/>
        </w:rPr>
        <w:lastRenderedPageBreak/>
        <w:t>осуществляется с учетом информации, предоставленной завод</w:t>
      </w:r>
      <w:r w:rsidR="009F25F8" w:rsidRPr="00AD0AC9">
        <w:rPr>
          <w:sz w:val="22"/>
          <w:szCs w:val="22"/>
        </w:rPr>
        <w:t>ам</w:t>
      </w:r>
      <w:r w:rsidR="00D402F4" w:rsidRPr="00AD0AC9">
        <w:rPr>
          <w:sz w:val="22"/>
          <w:szCs w:val="22"/>
        </w:rPr>
        <w:t>-</w:t>
      </w:r>
      <w:r w:rsidR="009F25F8" w:rsidRPr="00AD0AC9">
        <w:rPr>
          <w:sz w:val="22"/>
          <w:szCs w:val="22"/>
        </w:rPr>
        <w:t>изготовителем или иным официальным ди</w:t>
      </w:r>
      <w:r w:rsidR="00D402F4" w:rsidRPr="00AD0AC9">
        <w:rPr>
          <w:sz w:val="22"/>
          <w:szCs w:val="22"/>
        </w:rPr>
        <w:t>л</w:t>
      </w:r>
      <w:r w:rsidR="009F25F8" w:rsidRPr="00AD0AC9">
        <w:rPr>
          <w:sz w:val="22"/>
          <w:szCs w:val="22"/>
        </w:rPr>
        <w:t xml:space="preserve">ером. </w:t>
      </w:r>
      <w:r w:rsidR="003F1A4C" w:rsidRPr="00AD0AC9">
        <w:rPr>
          <w:sz w:val="22"/>
          <w:szCs w:val="22"/>
        </w:rPr>
        <w:t xml:space="preserve">Покупатель, ознакомившись со сроками поставки подтверждает </w:t>
      </w:r>
      <w:r w:rsidR="00D402F4" w:rsidRPr="00AD0AC9">
        <w:rPr>
          <w:sz w:val="22"/>
          <w:szCs w:val="22"/>
        </w:rPr>
        <w:t>З</w:t>
      </w:r>
      <w:r w:rsidR="003F1A4C" w:rsidRPr="00AD0AC9">
        <w:rPr>
          <w:sz w:val="22"/>
          <w:szCs w:val="22"/>
        </w:rPr>
        <w:t xml:space="preserve">аказ путем подписания Спецификации или внесения денежных средств за такой </w:t>
      </w:r>
      <w:r w:rsidR="00D402F4" w:rsidRPr="00AD0AC9">
        <w:rPr>
          <w:sz w:val="22"/>
          <w:szCs w:val="22"/>
        </w:rPr>
        <w:t>Т</w:t>
      </w:r>
      <w:r w:rsidR="003F1A4C" w:rsidRPr="00AD0AC9">
        <w:rPr>
          <w:sz w:val="22"/>
          <w:szCs w:val="22"/>
        </w:rPr>
        <w:t xml:space="preserve">овар либо отказывается от его поставки.  После подтверждения заказа </w:t>
      </w:r>
      <w:r w:rsidR="00D402F4" w:rsidRPr="00AD0AC9">
        <w:rPr>
          <w:sz w:val="22"/>
          <w:szCs w:val="22"/>
        </w:rPr>
        <w:t>П</w:t>
      </w:r>
      <w:r w:rsidR="003F1A4C" w:rsidRPr="00AD0AC9">
        <w:rPr>
          <w:sz w:val="22"/>
          <w:szCs w:val="22"/>
        </w:rPr>
        <w:t xml:space="preserve">окупатель не вправе отказаться от </w:t>
      </w:r>
      <w:r w:rsidR="00D402F4" w:rsidRPr="00AD0AC9">
        <w:rPr>
          <w:sz w:val="22"/>
          <w:szCs w:val="22"/>
        </w:rPr>
        <w:t>такого Т</w:t>
      </w:r>
      <w:r w:rsidR="003F1A4C" w:rsidRPr="00AD0AC9">
        <w:rPr>
          <w:sz w:val="22"/>
          <w:szCs w:val="22"/>
        </w:rPr>
        <w:t>овара.</w:t>
      </w:r>
    </w:p>
    <w:p w:rsidR="006007FC" w:rsidRPr="00BE724F" w:rsidRDefault="006007FC" w:rsidP="00CA6241">
      <w:pPr>
        <w:pStyle w:val="a5"/>
        <w:ind w:firstLine="0"/>
        <w:rPr>
          <w:sz w:val="22"/>
          <w:szCs w:val="22"/>
        </w:rPr>
      </w:pPr>
      <w:r w:rsidRPr="00AD0AC9">
        <w:rPr>
          <w:b/>
          <w:sz w:val="22"/>
          <w:szCs w:val="22"/>
        </w:rPr>
        <w:t>3.</w:t>
      </w:r>
      <w:r w:rsidR="003F1A4C" w:rsidRPr="00AD0AC9">
        <w:rPr>
          <w:b/>
          <w:sz w:val="22"/>
          <w:szCs w:val="22"/>
        </w:rPr>
        <w:t>4</w:t>
      </w:r>
      <w:r w:rsidRPr="00AD0AC9">
        <w:rPr>
          <w:b/>
          <w:sz w:val="22"/>
          <w:szCs w:val="22"/>
        </w:rPr>
        <w:t>.</w:t>
      </w:r>
      <w:r w:rsidRPr="00AD0AC9">
        <w:rPr>
          <w:sz w:val="22"/>
          <w:szCs w:val="22"/>
        </w:rPr>
        <w:t xml:space="preserve"> Поставщик обязуется приложить все разумные усилия для выполнения передачи Товара в срок, согласованный Сторонами. В любом случае, Поставщик не отвечает за задержку передачи Товара, произошедшую в результате просрочки передачи Товара в адрес Поставщика от третьих лиц (в том числе в результате несвоевременного исполнения обязанности по реализации производителем Товара и задержки процедуры таможенного оформления Товара и  логистических задержек связанных с санкционными </w:t>
      </w:r>
      <w:r w:rsidR="00A9056D" w:rsidRPr="00AD0AC9">
        <w:rPr>
          <w:sz w:val="22"/>
          <w:szCs w:val="22"/>
        </w:rPr>
        <w:t>ограничениями</w:t>
      </w:r>
      <w:r w:rsidR="009F25F8" w:rsidRPr="00AD0AC9">
        <w:rPr>
          <w:sz w:val="22"/>
          <w:szCs w:val="22"/>
        </w:rPr>
        <w:t xml:space="preserve"> и иными обстоятельствами независящими от Поставщика</w:t>
      </w:r>
      <w:r w:rsidRPr="00AD0AC9">
        <w:rPr>
          <w:sz w:val="22"/>
          <w:szCs w:val="22"/>
        </w:rPr>
        <w:t>).</w:t>
      </w:r>
    </w:p>
    <w:p w:rsidR="00D33280" w:rsidRPr="00BE724F" w:rsidRDefault="003B09F5" w:rsidP="001841A7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3.</w:t>
      </w:r>
      <w:r w:rsidR="009F25F8">
        <w:rPr>
          <w:b/>
          <w:sz w:val="22"/>
          <w:szCs w:val="22"/>
        </w:rPr>
        <w:t>5</w:t>
      </w:r>
      <w:r w:rsidRPr="00BE724F">
        <w:rPr>
          <w:b/>
          <w:sz w:val="22"/>
          <w:szCs w:val="22"/>
        </w:rPr>
        <w:t>.</w:t>
      </w:r>
      <w:r w:rsidRPr="00BE724F">
        <w:rPr>
          <w:sz w:val="22"/>
          <w:szCs w:val="22"/>
        </w:rPr>
        <w:t xml:space="preserve"> </w:t>
      </w:r>
      <w:r w:rsidR="00130F05" w:rsidRPr="00BE724F">
        <w:rPr>
          <w:sz w:val="22"/>
          <w:szCs w:val="22"/>
        </w:rPr>
        <w:t xml:space="preserve">Поставка </w:t>
      </w:r>
      <w:r w:rsidR="008056F3" w:rsidRPr="00BE724F">
        <w:rPr>
          <w:sz w:val="22"/>
          <w:szCs w:val="22"/>
        </w:rPr>
        <w:t>товар</w:t>
      </w:r>
      <w:r w:rsidR="00130F05" w:rsidRPr="00BE724F">
        <w:rPr>
          <w:sz w:val="22"/>
          <w:szCs w:val="22"/>
        </w:rPr>
        <w:t>а осуществляется путем</w:t>
      </w:r>
      <w:r w:rsidR="00D33280" w:rsidRPr="00BE724F">
        <w:rPr>
          <w:sz w:val="22"/>
          <w:szCs w:val="22"/>
        </w:rPr>
        <w:t>:</w:t>
      </w:r>
    </w:p>
    <w:p w:rsidR="001952F1" w:rsidRPr="00BE724F" w:rsidRDefault="001841A7" w:rsidP="004C1882">
      <w:pPr>
        <w:pStyle w:val="a5"/>
        <w:ind w:left="142" w:hanging="284"/>
        <w:rPr>
          <w:sz w:val="22"/>
          <w:szCs w:val="22"/>
        </w:rPr>
      </w:pPr>
      <w:r w:rsidRPr="00BE724F">
        <w:rPr>
          <w:sz w:val="22"/>
          <w:szCs w:val="22"/>
        </w:rPr>
        <w:t xml:space="preserve"> </w:t>
      </w:r>
      <w:r w:rsidR="00997BC4">
        <w:rPr>
          <w:sz w:val="22"/>
          <w:szCs w:val="22"/>
        </w:rPr>
        <w:t xml:space="preserve"> </w:t>
      </w:r>
      <w:r w:rsidR="009D095B">
        <w:rPr>
          <w:sz w:val="22"/>
          <w:szCs w:val="22"/>
        </w:rPr>
        <w:t>3.</w:t>
      </w:r>
      <w:r w:rsidR="009F25F8">
        <w:rPr>
          <w:sz w:val="22"/>
          <w:szCs w:val="22"/>
        </w:rPr>
        <w:t>5</w:t>
      </w:r>
      <w:r w:rsidR="009D095B">
        <w:rPr>
          <w:sz w:val="22"/>
          <w:szCs w:val="22"/>
        </w:rPr>
        <w:t>.1</w:t>
      </w:r>
      <w:r w:rsidR="001952F1" w:rsidRPr="00BE724F">
        <w:rPr>
          <w:sz w:val="22"/>
          <w:szCs w:val="22"/>
        </w:rPr>
        <w:t xml:space="preserve"> </w:t>
      </w:r>
      <w:r w:rsidR="00D33280" w:rsidRPr="00BE724F">
        <w:rPr>
          <w:i/>
          <w:iCs/>
          <w:sz w:val="22"/>
          <w:szCs w:val="22"/>
        </w:rPr>
        <w:t>В</w:t>
      </w:r>
      <w:r w:rsidR="00130F05" w:rsidRPr="00BE724F">
        <w:rPr>
          <w:i/>
          <w:iCs/>
          <w:sz w:val="22"/>
          <w:szCs w:val="22"/>
        </w:rPr>
        <w:t>ыборки</w:t>
      </w:r>
      <w:r w:rsidR="006F1E68" w:rsidRPr="00BE724F">
        <w:rPr>
          <w:i/>
          <w:iCs/>
          <w:sz w:val="22"/>
          <w:szCs w:val="22"/>
        </w:rPr>
        <w:t xml:space="preserve"> </w:t>
      </w:r>
      <w:r w:rsidR="008056F3" w:rsidRPr="00BE724F">
        <w:rPr>
          <w:i/>
          <w:iCs/>
          <w:sz w:val="22"/>
          <w:szCs w:val="22"/>
        </w:rPr>
        <w:t>товар</w:t>
      </w:r>
      <w:r w:rsidR="006F1E68" w:rsidRPr="00BE724F">
        <w:rPr>
          <w:i/>
          <w:iCs/>
          <w:sz w:val="22"/>
          <w:szCs w:val="22"/>
        </w:rPr>
        <w:t>а</w:t>
      </w:r>
      <w:r w:rsidR="00130F05" w:rsidRPr="00BE724F">
        <w:rPr>
          <w:i/>
          <w:iCs/>
          <w:sz w:val="22"/>
          <w:szCs w:val="22"/>
        </w:rPr>
        <w:t xml:space="preserve"> </w:t>
      </w:r>
      <w:r w:rsidR="00666468" w:rsidRPr="00BE724F">
        <w:rPr>
          <w:i/>
          <w:iCs/>
          <w:sz w:val="22"/>
          <w:szCs w:val="22"/>
        </w:rPr>
        <w:t>П</w:t>
      </w:r>
      <w:r w:rsidR="00130F05" w:rsidRPr="00BE724F">
        <w:rPr>
          <w:i/>
          <w:iCs/>
          <w:sz w:val="22"/>
          <w:szCs w:val="22"/>
        </w:rPr>
        <w:t xml:space="preserve">окупателем </w:t>
      </w:r>
      <w:r w:rsidR="00B85D35" w:rsidRPr="00BE724F">
        <w:rPr>
          <w:i/>
          <w:iCs/>
          <w:sz w:val="22"/>
          <w:szCs w:val="22"/>
        </w:rPr>
        <w:t>со склада Поставщика</w:t>
      </w:r>
      <w:r w:rsidR="00EB2722" w:rsidRPr="00BE724F">
        <w:rPr>
          <w:sz w:val="22"/>
          <w:szCs w:val="22"/>
        </w:rPr>
        <w:t xml:space="preserve"> адресу: Моско</w:t>
      </w:r>
      <w:r w:rsidR="00997BC4">
        <w:rPr>
          <w:sz w:val="22"/>
          <w:szCs w:val="22"/>
        </w:rPr>
        <w:t xml:space="preserve">вская область, Ленинский район, </w:t>
      </w:r>
      <w:r w:rsidR="00EB2722" w:rsidRPr="00BE724F">
        <w:rPr>
          <w:sz w:val="22"/>
          <w:szCs w:val="22"/>
        </w:rPr>
        <w:t>г. Видное, Южная промзона, Проектируемый проезд 5077</w:t>
      </w:r>
      <w:r w:rsidR="00161982" w:rsidRPr="00BE724F">
        <w:rPr>
          <w:sz w:val="22"/>
          <w:szCs w:val="22"/>
        </w:rPr>
        <w:t>.</w:t>
      </w:r>
    </w:p>
    <w:p w:rsidR="001952F1" w:rsidRPr="00BE724F" w:rsidRDefault="00997BC4" w:rsidP="004C1882">
      <w:pPr>
        <w:pStyle w:val="a5"/>
        <w:tabs>
          <w:tab w:val="left" w:pos="900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3.</w:t>
      </w:r>
      <w:r w:rsidR="009F25F8">
        <w:rPr>
          <w:sz w:val="22"/>
          <w:szCs w:val="22"/>
        </w:rPr>
        <w:t>5</w:t>
      </w:r>
      <w:r>
        <w:rPr>
          <w:sz w:val="22"/>
          <w:szCs w:val="22"/>
        </w:rPr>
        <w:t>.1.1</w:t>
      </w:r>
      <w:r w:rsidR="001952F1" w:rsidRPr="00BE724F">
        <w:rPr>
          <w:sz w:val="22"/>
          <w:szCs w:val="22"/>
        </w:rPr>
        <w:t xml:space="preserve"> В случае поставки товара Покупателю путем его выборки на складе </w:t>
      </w:r>
      <w:r w:rsidR="00D402F4">
        <w:rPr>
          <w:sz w:val="22"/>
          <w:szCs w:val="22"/>
        </w:rPr>
        <w:t xml:space="preserve">по </w:t>
      </w:r>
      <w:r w:rsidR="001952F1" w:rsidRPr="00BE724F">
        <w:rPr>
          <w:sz w:val="22"/>
          <w:szCs w:val="22"/>
        </w:rPr>
        <w:t>Поставщика или в ином указанном им мест</w:t>
      </w:r>
      <w:r w:rsidR="00161982" w:rsidRPr="00BE724F">
        <w:rPr>
          <w:sz w:val="22"/>
          <w:szCs w:val="22"/>
        </w:rPr>
        <w:t>е, п</w:t>
      </w:r>
      <w:r w:rsidR="001952F1" w:rsidRPr="00BE724F">
        <w:rPr>
          <w:sz w:val="22"/>
          <w:szCs w:val="22"/>
        </w:rPr>
        <w:t>огрузочно-разгрузочные работы осуществляются силами и за счет Покупателя</w:t>
      </w:r>
      <w:r w:rsidR="00161982" w:rsidRPr="00BE724F">
        <w:rPr>
          <w:sz w:val="22"/>
          <w:szCs w:val="22"/>
        </w:rPr>
        <w:t>.</w:t>
      </w:r>
    </w:p>
    <w:p w:rsidR="001952F1" w:rsidRPr="00BE724F" w:rsidRDefault="00997BC4" w:rsidP="004C1882">
      <w:pPr>
        <w:pStyle w:val="a5"/>
        <w:ind w:firstLine="0"/>
        <w:rPr>
          <w:sz w:val="22"/>
          <w:szCs w:val="22"/>
        </w:rPr>
      </w:pPr>
      <w:r>
        <w:rPr>
          <w:sz w:val="22"/>
          <w:szCs w:val="22"/>
        </w:rPr>
        <w:t>3.</w:t>
      </w:r>
      <w:r w:rsidR="009F25F8">
        <w:rPr>
          <w:sz w:val="22"/>
          <w:szCs w:val="22"/>
        </w:rPr>
        <w:t>5</w:t>
      </w:r>
      <w:r>
        <w:rPr>
          <w:sz w:val="22"/>
          <w:szCs w:val="22"/>
        </w:rPr>
        <w:t xml:space="preserve">.1.2 </w:t>
      </w:r>
      <w:r w:rsidR="001952F1" w:rsidRPr="00BE724F">
        <w:rPr>
          <w:sz w:val="22"/>
          <w:szCs w:val="22"/>
        </w:rPr>
        <w:t>Поставщик направляет Покупателю уведомление о готовности товара к передаче.</w:t>
      </w:r>
    </w:p>
    <w:p w:rsidR="001952F1" w:rsidRPr="00BE724F" w:rsidRDefault="009D095B" w:rsidP="004C1882">
      <w:pPr>
        <w:pStyle w:val="a5"/>
        <w:ind w:firstLine="0"/>
        <w:rPr>
          <w:sz w:val="22"/>
          <w:szCs w:val="22"/>
        </w:rPr>
      </w:pPr>
      <w:r>
        <w:rPr>
          <w:sz w:val="22"/>
          <w:szCs w:val="22"/>
        </w:rPr>
        <w:t>3.</w:t>
      </w:r>
      <w:r w:rsidR="009F25F8">
        <w:rPr>
          <w:sz w:val="22"/>
          <w:szCs w:val="22"/>
        </w:rPr>
        <w:t>5</w:t>
      </w:r>
      <w:r>
        <w:rPr>
          <w:sz w:val="22"/>
          <w:szCs w:val="22"/>
        </w:rPr>
        <w:t>.1.3</w:t>
      </w:r>
      <w:r w:rsidR="001952F1" w:rsidRPr="00BE724F">
        <w:rPr>
          <w:sz w:val="22"/>
          <w:szCs w:val="22"/>
        </w:rPr>
        <w:t xml:space="preserve"> Покупатель обязан принять товар в течение 3-х календарных дней со дня получения уведомления Поставщика о готовности товара к отгрузке.</w:t>
      </w:r>
    </w:p>
    <w:p w:rsidR="001952F1" w:rsidRPr="00BE724F" w:rsidRDefault="009D095B" w:rsidP="004C1882">
      <w:pPr>
        <w:pStyle w:val="a5"/>
        <w:ind w:firstLine="0"/>
        <w:rPr>
          <w:sz w:val="22"/>
          <w:szCs w:val="22"/>
        </w:rPr>
      </w:pPr>
      <w:r>
        <w:rPr>
          <w:sz w:val="22"/>
          <w:szCs w:val="22"/>
        </w:rPr>
        <w:t>3.</w:t>
      </w:r>
      <w:r w:rsidR="009F25F8">
        <w:rPr>
          <w:sz w:val="22"/>
          <w:szCs w:val="22"/>
        </w:rPr>
        <w:t>5</w:t>
      </w:r>
      <w:r>
        <w:rPr>
          <w:sz w:val="22"/>
          <w:szCs w:val="22"/>
        </w:rPr>
        <w:t>.1.4</w:t>
      </w:r>
      <w:r w:rsidR="001952F1" w:rsidRPr="00BE724F">
        <w:rPr>
          <w:sz w:val="22"/>
          <w:szCs w:val="22"/>
        </w:rPr>
        <w:t xml:space="preserve">  Обязанность Поставщика по поставке Покупателю считается исполненной в момент передачи товара в распоряжение Покупателя, подтверждённое  подписанием уполномоченным представителем Покупателя  документов на Товар.</w:t>
      </w:r>
    </w:p>
    <w:p w:rsidR="00C07EAE" w:rsidRPr="00BE724F" w:rsidRDefault="009D095B" w:rsidP="004C1882">
      <w:pPr>
        <w:pStyle w:val="a5"/>
        <w:ind w:firstLine="0"/>
        <w:rPr>
          <w:sz w:val="22"/>
          <w:szCs w:val="22"/>
        </w:rPr>
      </w:pPr>
      <w:r>
        <w:rPr>
          <w:sz w:val="22"/>
          <w:szCs w:val="22"/>
        </w:rPr>
        <w:t>3.</w:t>
      </w:r>
      <w:r w:rsidR="009F25F8">
        <w:rPr>
          <w:sz w:val="22"/>
          <w:szCs w:val="22"/>
        </w:rPr>
        <w:t>5</w:t>
      </w:r>
      <w:r>
        <w:rPr>
          <w:sz w:val="22"/>
          <w:szCs w:val="22"/>
        </w:rPr>
        <w:t>.1.5</w:t>
      </w:r>
      <w:r w:rsidR="00C07EAE" w:rsidRPr="00BE724F">
        <w:rPr>
          <w:sz w:val="22"/>
          <w:szCs w:val="22"/>
        </w:rPr>
        <w:t xml:space="preserve"> Приемка товара Покупателем по количеству (количеству мест) и качеству (видимые дефекты) осуществляется по товарно-транспортным документам в момент передачи товара от Поставщика Покупателю.</w:t>
      </w:r>
    </w:p>
    <w:p w:rsidR="00D33280" w:rsidRPr="00BE724F" w:rsidRDefault="009D095B" w:rsidP="004C1882">
      <w:pPr>
        <w:pStyle w:val="a5"/>
        <w:ind w:firstLine="0"/>
        <w:rPr>
          <w:sz w:val="22"/>
          <w:szCs w:val="22"/>
        </w:rPr>
      </w:pPr>
      <w:r>
        <w:rPr>
          <w:sz w:val="22"/>
          <w:szCs w:val="22"/>
        </w:rPr>
        <w:t>3.</w:t>
      </w:r>
      <w:r w:rsidR="009F25F8">
        <w:rPr>
          <w:sz w:val="22"/>
          <w:szCs w:val="22"/>
        </w:rPr>
        <w:t>5</w:t>
      </w:r>
      <w:r>
        <w:rPr>
          <w:sz w:val="22"/>
          <w:szCs w:val="22"/>
        </w:rPr>
        <w:t xml:space="preserve">.1.6 </w:t>
      </w:r>
      <w:r w:rsidR="00C07EAE" w:rsidRPr="00BE724F">
        <w:rPr>
          <w:sz w:val="22"/>
          <w:szCs w:val="22"/>
        </w:rPr>
        <w:t xml:space="preserve"> В случае обнаружения Покупателем при получении товара каких-либо несоответствий по количеству или качеству товара (видимые дефекты) в товаросопроводительные документы вносятся отметки о расхождениях, способе приемки товара и заверяются подписями представителей Поставщика и Покупателя. При отсутствии отметок на сопроводительных документах Поставщик не несет ответственности за количество и качество полученного Покупателем товара.</w:t>
      </w:r>
    </w:p>
    <w:p w:rsidR="001952F1" w:rsidRPr="0070427D" w:rsidRDefault="00C07EAE" w:rsidP="004C1882">
      <w:pPr>
        <w:pStyle w:val="a5"/>
        <w:ind w:hanging="709"/>
        <w:rPr>
          <w:sz w:val="22"/>
          <w:szCs w:val="22"/>
        </w:rPr>
      </w:pPr>
      <w:r w:rsidRPr="00BE724F">
        <w:rPr>
          <w:sz w:val="22"/>
          <w:szCs w:val="22"/>
        </w:rPr>
        <w:t xml:space="preserve">             </w:t>
      </w:r>
      <w:r w:rsidR="00D33280" w:rsidRPr="00BE724F">
        <w:rPr>
          <w:sz w:val="22"/>
          <w:szCs w:val="22"/>
        </w:rPr>
        <w:t xml:space="preserve"> </w:t>
      </w:r>
      <w:r w:rsidR="009D095B" w:rsidRPr="0070427D">
        <w:rPr>
          <w:sz w:val="22"/>
          <w:szCs w:val="22"/>
        </w:rPr>
        <w:t>3.</w:t>
      </w:r>
      <w:r w:rsidR="009F25F8">
        <w:rPr>
          <w:sz w:val="22"/>
          <w:szCs w:val="22"/>
        </w:rPr>
        <w:t>5</w:t>
      </w:r>
      <w:r w:rsidR="009D095B" w:rsidRPr="0070427D">
        <w:rPr>
          <w:sz w:val="22"/>
          <w:szCs w:val="22"/>
        </w:rPr>
        <w:t xml:space="preserve">.2 </w:t>
      </w:r>
      <w:r w:rsidR="001952F1" w:rsidRPr="0070427D">
        <w:rPr>
          <w:sz w:val="22"/>
          <w:szCs w:val="22"/>
        </w:rPr>
        <w:t xml:space="preserve"> </w:t>
      </w:r>
      <w:r w:rsidR="00D33280" w:rsidRPr="0070427D">
        <w:rPr>
          <w:i/>
          <w:iCs/>
          <w:sz w:val="22"/>
          <w:szCs w:val="22"/>
        </w:rPr>
        <w:t>Д</w:t>
      </w:r>
      <w:r w:rsidR="001841A7" w:rsidRPr="0070427D">
        <w:rPr>
          <w:i/>
          <w:iCs/>
          <w:sz w:val="22"/>
          <w:szCs w:val="22"/>
        </w:rPr>
        <w:t>оставк</w:t>
      </w:r>
      <w:r w:rsidR="0070427D">
        <w:rPr>
          <w:i/>
          <w:iCs/>
          <w:sz w:val="22"/>
          <w:szCs w:val="22"/>
        </w:rPr>
        <w:t>и товара</w:t>
      </w:r>
      <w:r w:rsidR="005071B3" w:rsidRPr="0070427D">
        <w:rPr>
          <w:i/>
          <w:iCs/>
          <w:sz w:val="22"/>
          <w:szCs w:val="22"/>
        </w:rPr>
        <w:t xml:space="preserve"> </w:t>
      </w:r>
      <w:r w:rsidR="001841A7" w:rsidRPr="0070427D">
        <w:rPr>
          <w:i/>
          <w:iCs/>
          <w:sz w:val="22"/>
          <w:szCs w:val="22"/>
        </w:rPr>
        <w:t>транспортной организацией</w:t>
      </w:r>
      <w:r w:rsidR="0070427D">
        <w:rPr>
          <w:i/>
          <w:iCs/>
          <w:sz w:val="22"/>
          <w:szCs w:val="22"/>
        </w:rPr>
        <w:t xml:space="preserve"> (далее – Перевозчик)</w:t>
      </w:r>
      <w:r w:rsidR="001841A7" w:rsidRPr="0070427D">
        <w:rPr>
          <w:sz w:val="22"/>
          <w:szCs w:val="22"/>
        </w:rPr>
        <w:t xml:space="preserve">, </w:t>
      </w:r>
      <w:r w:rsidR="00D33280" w:rsidRPr="0070427D">
        <w:rPr>
          <w:sz w:val="22"/>
          <w:szCs w:val="22"/>
        </w:rPr>
        <w:t>до склада Покупателя</w:t>
      </w:r>
      <w:r w:rsidR="00063FB5" w:rsidRPr="0070427D">
        <w:rPr>
          <w:sz w:val="22"/>
          <w:szCs w:val="22"/>
        </w:rPr>
        <w:t>,</w:t>
      </w:r>
      <w:r w:rsidR="00EB2722" w:rsidRPr="0070427D">
        <w:rPr>
          <w:sz w:val="22"/>
          <w:szCs w:val="22"/>
        </w:rPr>
        <w:t xml:space="preserve"> </w:t>
      </w:r>
    </w:p>
    <w:p w:rsidR="00063FB5" w:rsidRPr="0070427D" w:rsidRDefault="00063FB5" w:rsidP="004C1882">
      <w:pPr>
        <w:pStyle w:val="a5"/>
        <w:ind w:firstLine="0"/>
        <w:rPr>
          <w:sz w:val="22"/>
          <w:szCs w:val="22"/>
        </w:rPr>
      </w:pPr>
      <w:r w:rsidRPr="0070427D">
        <w:rPr>
          <w:sz w:val="22"/>
          <w:szCs w:val="22"/>
        </w:rPr>
        <w:t>3.</w:t>
      </w:r>
      <w:r w:rsidR="009F25F8">
        <w:rPr>
          <w:sz w:val="22"/>
          <w:szCs w:val="22"/>
        </w:rPr>
        <w:t>5</w:t>
      </w:r>
      <w:r w:rsidRPr="0070427D">
        <w:rPr>
          <w:sz w:val="22"/>
          <w:szCs w:val="22"/>
        </w:rPr>
        <w:t>.2.</w:t>
      </w:r>
      <w:r w:rsidR="00C07EAE" w:rsidRPr="0070427D">
        <w:rPr>
          <w:sz w:val="22"/>
          <w:szCs w:val="22"/>
        </w:rPr>
        <w:t>1</w:t>
      </w:r>
      <w:r w:rsidR="009D095B" w:rsidRPr="0070427D">
        <w:rPr>
          <w:sz w:val="22"/>
          <w:szCs w:val="22"/>
        </w:rPr>
        <w:t xml:space="preserve"> </w:t>
      </w:r>
      <w:r w:rsidRPr="0070427D">
        <w:rPr>
          <w:sz w:val="22"/>
          <w:szCs w:val="22"/>
        </w:rPr>
        <w:t xml:space="preserve">В случае поставки товара </w:t>
      </w:r>
      <w:r w:rsidR="0070427D" w:rsidRPr="0070427D">
        <w:rPr>
          <w:sz w:val="22"/>
          <w:szCs w:val="22"/>
        </w:rPr>
        <w:t xml:space="preserve"> через </w:t>
      </w:r>
      <w:r w:rsidRPr="0070427D">
        <w:rPr>
          <w:sz w:val="22"/>
          <w:szCs w:val="22"/>
        </w:rPr>
        <w:t xml:space="preserve"> </w:t>
      </w:r>
      <w:r w:rsidR="00C07EAE" w:rsidRPr="0070427D">
        <w:rPr>
          <w:sz w:val="22"/>
          <w:szCs w:val="22"/>
        </w:rPr>
        <w:t>Перевозчик</w:t>
      </w:r>
      <w:r w:rsidR="0070427D" w:rsidRPr="0070427D">
        <w:rPr>
          <w:sz w:val="22"/>
          <w:szCs w:val="22"/>
        </w:rPr>
        <w:t>а</w:t>
      </w:r>
      <w:r w:rsidRPr="0070427D">
        <w:rPr>
          <w:sz w:val="22"/>
          <w:szCs w:val="22"/>
        </w:rPr>
        <w:t xml:space="preserve"> по указанному Покупателем</w:t>
      </w:r>
      <w:r w:rsidR="0070427D" w:rsidRPr="0070427D">
        <w:rPr>
          <w:sz w:val="22"/>
          <w:szCs w:val="22"/>
        </w:rPr>
        <w:t xml:space="preserve"> в Заявке</w:t>
      </w:r>
      <w:r w:rsidRPr="0070427D">
        <w:rPr>
          <w:sz w:val="22"/>
          <w:szCs w:val="22"/>
        </w:rPr>
        <w:t xml:space="preserve"> адрес</w:t>
      </w:r>
      <w:r w:rsidR="00727DEF" w:rsidRPr="0070427D">
        <w:rPr>
          <w:sz w:val="22"/>
          <w:szCs w:val="22"/>
        </w:rPr>
        <w:t>у, п</w:t>
      </w:r>
      <w:r w:rsidRPr="0070427D">
        <w:rPr>
          <w:sz w:val="22"/>
          <w:szCs w:val="22"/>
        </w:rPr>
        <w:t>раво выбора вида транспорта и определения условий доставки товара принадлежит Поставщику.</w:t>
      </w:r>
    </w:p>
    <w:p w:rsidR="00C07EAE" w:rsidRPr="0070427D" w:rsidRDefault="00063FB5" w:rsidP="004C1882">
      <w:pPr>
        <w:pStyle w:val="a5"/>
        <w:ind w:firstLine="0"/>
        <w:rPr>
          <w:sz w:val="22"/>
          <w:szCs w:val="22"/>
        </w:rPr>
      </w:pPr>
      <w:r w:rsidRPr="0070427D">
        <w:rPr>
          <w:sz w:val="22"/>
          <w:szCs w:val="22"/>
        </w:rPr>
        <w:t>3.</w:t>
      </w:r>
      <w:r w:rsidR="009F25F8">
        <w:rPr>
          <w:sz w:val="22"/>
          <w:szCs w:val="22"/>
        </w:rPr>
        <w:t>5</w:t>
      </w:r>
      <w:r w:rsidRPr="0070427D">
        <w:rPr>
          <w:sz w:val="22"/>
          <w:szCs w:val="22"/>
        </w:rPr>
        <w:t xml:space="preserve">.2.2 </w:t>
      </w:r>
      <w:r w:rsidR="00C07EAE" w:rsidRPr="0070427D">
        <w:rPr>
          <w:sz w:val="22"/>
          <w:szCs w:val="22"/>
        </w:rPr>
        <w:t>Поставщик уведомляет Покупателя о передаче товара транспортной компании не позднее дня, следующего за днем отправки</w:t>
      </w:r>
      <w:r w:rsidR="00762645" w:rsidRPr="0070427D">
        <w:rPr>
          <w:sz w:val="22"/>
          <w:szCs w:val="22"/>
        </w:rPr>
        <w:t xml:space="preserve"> товара</w:t>
      </w:r>
      <w:r w:rsidR="00C07EAE" w:rsidRPr="0070427D">
        <w:rPr>
          <w:sz w:val="22"/>
          <w:szCs w:val="22"/>
        </w:rPr>
        <w:t>.</w:t>
      </w:r>
    </w:p>
    <w:p w:rsidR="001952F1" w:rsidRPr="00BE724F" w:rsidRDefault="001952F1" w:rsidP="004C1882">
      <w:pPr>
        <w:pStyle w:val="a5"/>
        <w:ind w:firstLine="0"/>
        <w:rPr>
          <w:sz w:val="22"/>
          <w:szCs w:val="22"/>
        </w:rPr>
      </w:pPr>
      <w:r w:rsidRPr="0070427D">
        <w:rPr>
          <w:sz w:val="22"/>
          <w:szCs w:val="22"/>
        </w:rPr>
        <w:t>3.</w:t>
      </w:r>
      <w:r w:rsidR="009F25F8">
        <w:rPr>
          <w:sz w:val="22"/>
          <w:szCs w:val="22"/>
        </w:rPr>
        <w:t>5</w:t>
      </w:r>
      <w:r w:rsidRPr="0070427D">
        <w:rPr>
          <w:sz w:val="22"/>
          <w:szCs w:val="22"/>
        </w:rPr>
        <w:t>.2.</w:t>
      </w:r>
      <w:r w:rsidR="00C07EAE" w:rsidRPr="0070427D">
        <w:rPr>
          <w:sz w:val="22"/>
          <w:szCs w:val="22"/>
        </w:rPr>
        <w:t>3</w:t>
      </w:r>
      <w:r w:rsidR="00997BC4" w:rsidRPr="0070427D">
        <w:rPr>
          <w:sz w:val="22"/>
          <w:szCs w:val="22"/>
        </w:rPr>
        <w:t xml:space="preserve"> </w:t>
      </w:r>
      <w:r w:rsidR="00063FB5" w:rsidRPr="0070427D">
        <w:rPr>
          <w:sz w:val="22"/>
          <w:szCs w:val="22"/>
        </w:rPr>
        <w:t xml:space="preserve">Обязанность Поставщика </w:t>
      </w:r>
      <w:r w:rsidRPr="0070427D">
        <w:rPr>
          <w:sz w:val="22"/>
          <w:szCs w:val="22"/>
        </w:rPr>
        <w:t xml:space="preserve">по поставке </w:t>
      </w:r>
      <w:r w:rsidR="00762645" w:rsidRPr="0070427D">
        <w:rPr>
          <w:sz w:val="22"/>
          <w:szCs w:val="22"/>
        </w:rPr>
        <w:t>т</w:t>
      </w:r>
      <w:r w:rsidRPr="0070427D">
        <w:rPr>
          <w:sz w:val="22"/>
          <w:szCs w:val="22"/>
        </w:rPr>
        <w:t>овара Покупателю считается исполненной в момент передачи товара первому перевозчику</w:t>
      </w:r>
      <w:r w:rsidR="00727DEF" w:rsidRPr="0070427D">
        <w:rPr>
          <w:sz w:val="22"/>
          <w:szCs w:val="22"/>
        </w:rPr>
        <w:t xml:space="preserve"> и </w:t>
      </w:r>
      <w:r w:rsidR="004C1882" w:rsidRPr="0070427D">
        <w:rPr>
          <w:sz w:val="22"/>
          <w:szCs w:val="22"/>
        </w:rPr>
        <w:t>подписания</w:t>
      </w:r>
      <w:r w:rsidRPr="0070427D">
        <w:rPr>
          <w:sz w:val="22"/>
          <w:szCs w:val="22"/>
        </w:rPr>
        <w:t xml:space="preserve"> уполномоченным представителем  </w:t>
      </w:r>
      <w:r w:rsidR="00161982" w:rsidRPr="0070427D">
        <w:rPr>
          <w:sz w:val="22"/>
          <w:szCs w:val="22"/>
        </w:rPr>
        <w:t xml:space="preserve">товаросопроводительных </w:t>
      </w:r>
      <w:r w:rsidRPr="0070427D">
        <w:rPr>
          <w:sz w:val="22"/>
          <w:szCs w:val="22"/>
        </w:rPr>
        <w:t>документов на Товар.</w:t>
      </w:r>
    </w:p>
    <w:p w:rsidR="00C07EAE" w:rsidRPr="00BE724F" w:rsidRDefault="00762645" w:rsidP="004C1882">
      <w:pPr>
        <w:pStyle w:val="a5"/>
        <w:ind w:firstLine="0"/>
        <w:rPr>
          <w:sz w:val="22"/>
          <w:szCs w:val="22"/>
        </w:rPr>
      </w:pPr>
      <w:r w:rsidRPr="00BE724F">
        <w:rPr>
          <w:sz w:val="22"/>
          <w:szCs w:val="22"/>
        </w:rPr>
        <w:t>3</w:t>
      </w:r>
      <w:r w:rsidR="00997BC4">
        <w:rPr>
          <w:sz w:val="22"/>
          <w:szCs w:val="22"/>
        </w:rPr>
        <w:t>.</w:t>
      </w:r>
      <w:r w:rsidR="009F25F8">
        <w:rPr>
          <w:sz w:val="22"/>
          <w:szCs w:val="22"/>
        </w:rPr>
        <w:t>5</w:t>
      </w:r>
      <w:r w:rsidR="00997BC4">
        <w:rPr>
          <w:sz w:val="22"/>
          <w:szCs w:val="22"/>
        </w:rPr>
        <w:t xml:space="preserve">.2.4 </w:t>
      </w:r>
      <w:r w:rsidR="00C07EAE" w:rsidRPr="00BE724F">
        <w:rPr>
          <w:sz w:val="22"/>
          <w:szCs w:val="22"/>
        </w:rPr>
        <w:t>Приемка товара Покупателем по количеству грузовых мест и качеству (в части видимых дефектов) упаковки осуществляется по транспортным документам Перевозчика в момент получения товара в присутствии представителя Перевозчика.</w:t>
      </w:r>
    </w:p>
    <w:p w:rsidR="00C07EAE" w:rsidRPr="00BE724F" w:rsidRDefault="00997BC4" w:rsidP="004C1882">
      <w:pPr>
        <w:pStyle w:val="a5"/>
        <w:ind w:firstLine="0"/>
        <w:rPr>
          <w:sz w:val="22"/>
          <w:szCs w:val="22"/>
        </w:rPr>
      </w:pPr>
      <w:r>
        <w:rPr>
          <w:sz w:val="22"/>
          <w:szCs w:val="22"/>
        </w:rPr>
        <w:t>3.</w:t>
      </w:r>
      <w:r w:rsidR="009F25F8">
        <w:rPr>
          <w:sz w:val="22"/>
          <w:szCs w:val="22"/>
        </w:rPr>
        <w:t>5</w:t>
      </w:r>
      <w:r>
        <w:rPr>
          <w:sz w:val="22"/>
          <w:szCs w:val="22"/>
        </w:rPr>
        <w:t>.2.5</w:t>
      </w:r>
      <w:r w:rsidR="00C07EAE" w:rsidRPr="00BE724F">
        <w:rPr>
          <w:sz w:val="22"/>
          <w:szCs w:val="22"/>
        </w:rPr>
        <w:t xml:space="preserve"> В случае обнаружения расхождения количественного или качественного состояния транспортных мест Покупатель делает отметку об обнаруженных несоответствиях в транспортных документах Перевозчика и составляет коммерческий акт несоответствия полученного груза транспортным документам Перевозчика, далее именуемый «Акт». Акт в обязательном порядке должен быть составлен с печатью Перевозчика и подписан представителем Перевозчика. В противном случае Поставщик не несёт ответственности за количество и качество полученного Покупателем товара.</w:t>
      </w:r>
    </w:p>
    <w:p w:rsidR="00F65EF5" w:rsidRPr="00BE724F" w:rsidRDefault="00997BC4" w:rsidP="004C1882">
      <w:pPr>
        <w:pStyle w:val="a5"/>
        <w:ind w:firstLine="0"/>
        <w:rPr>
          <w:sz w:val="22"/>
          <w:szCs w:val="22"/>
        </w:rPr>
      </w:pPr>
      <w:r>
        <w:rPr>
          <w:sz w:val="22"/>
          <w:szCs w:val="22"/>
        </w:rPr>
        <w:t>3.</w:t>
      </w:r>
      <w:r w:rsidR="009F25F8">
        <w:rPr>
          <w:sz w:val="22"/>
          <w:szCs w:val="22"/>
        </w:rPr>
        <w:t>5</w:t>
      </w:r>
      <w:r>
        <w:rPr>
          <w:sz w:val="22"/>
          <w:szCs w:val="22"/>
        </w:rPr>
        <w:t>.2.6</w:t>
      </w:r>
      <w:r w:rsidR="00F65EF5" w:rsidRPr="00BE724F">
        <w:rPr>
          <w:sz w:val="22"/>
          <w:szCs w:val="22"/>
        </w:rPr>
        <w:t xml:space="preserve"> Поставщик рассматривает Претензии о недопоставке по количеству мест и видимым дефектам упаковки только на основании  Акта несоответствия с печатью Перевозчика, с подписью представителя Перевозчика и копии транспортных документов, с отметкой о выявленных расхождениях.</w:t>
      </w:r>
    </w:p>
    <w:p w:rsidR="00762645" w:rsidRPr="00BE724F" w:rsidRDefault="00762645" w:rsidP="004C1882">
      <w:pPr>
        <w:pStyle w:val="a5"/>
        <w:ind w:firstLine="0"/>
        <w:rPr>
          <w:sz w:val="22"/>
          <w:szCs w:val="22"/>
        </w:rPr>
      </w:pPr>
      <w:r w:rsidRPr="00BE724F">
        <w:rPr>
          <w:sz w:val="22"/>
          <w:szCs w:val="22"/>
        </w:rPr>
        <w:t>3.</w:t>
      </w:r>
      <w:r w:rsidR="009F25F8">
        <w:rPr>
          <w:sz w:val="22"/>
          <w:szCs w:val="22"/>
        </w:rPr>
        <w:t>5</w:t>
      </w:r>
      <w:r w:rsidRPr="00BE724F">
        <w:rPr>
          <w:sz w:val="22"/>
          <w:szCs w:val="22"/>
        </w:rPr>
        <w:t>.2.</w:t>
      </w:r>
      <w:r w:rsidR="00997BC4">
        <w:rPr>
          <w:sz w:val="22"/>
          <w:szCs w:val="22"/>
        </w:rPr>
        <w:t>7</w:t>
      </w:r>
      <w:r w:rsidR="00BE724F">
        <w:rPr>
          <w:sz w:val="22"/>
          <w:szCs w:val="22"/>
        </w:rPr>
        <w:t xml:space="preserve"> </w:t>
      </w:r>
      <w:r w:rsidRPr="00BE724F">
        <w:rPr>
          <w:sz w:val="22"/>
          <w:szCs w:val="22"/>
        </w:rPr>
        <w:t xml:space="preserve">Стоимость доставки  не включена в стоимость товара, </w:t>
      </w:r>
      <w:r w:rsidR="00B36A9C" w:rsidRPr="00BE724F">
        <w:rPr>
          <w:sz w:val="22"/>
          <w:szCs w:val="22"/>
        </w:rPr>
        <w:t xml:space="preserve">и оплачивается дополнительно </w:t>
      </w:r>
      <w:r w:rsidRPr="00BE724F">
        <w:rPr>
          <w:sz w:val="22"/>
          <w:szCs w:val="22"/>
        </w:rPr>
        <w:t xml:space="preserve">если иное не будет указано в </w:t>
      </w:r>
      <w:r w:rsidR="00B36A9C" w:rsidRPr="00BE724F">
        <w:rPr>
          <w:sz w:val="22"/>
          <w:szCs w:val="22"/>
        </w:rPr>
        <w:t>С</w:t>
      </w:r>
      <w:r w:rsidRPr="00BE724F">
        <w:rPr>
          <w:sz w:val="22"/>
          <w:szCs w:val="22"/>
        </w:rPr>
        <w:t xml:space="preserve">чете </w:t>
      </w:r>
      <w:r w:rsidR="00B36A9C" w:rsidRPr="00BE724F">
        <w:rPr>
          <w:sz w:val="22"/>
          <w:szCs w:val="22"/>
        </w:rPr>
        <w:t xml:space="preserve"> и/или Спецификации.</w:t>
      </w:r>
    </w:p>
    <w:p w:rsidR="00762645" w:rsidRPr="00BE724F" w:rsidRDefault="00762645" w:rsidP="00762645">
      <w:pPr>
        <w:pStyle w:val="a5"/>
        <w:ind w:firstLine="0"/>
        <w:rPr>
          <w:sz w:val="22"/>
          <w:szCs w:val="22"/>
        </w:rPr>
      </w:pPr>
      <w:r w:rsidRPr="00BE724F">
        <w:rPr>
          <w:b/>
          <w:bCs/>
          <w:sz w:val="22"/>
          <w:szCs w:val="22"/>
        </w:rPr>
        <w:t>3.</w:t>
      </w:r>
      <w:r w:rsidR="009F25F8">
        <w:rPr>
          <w:b/>
          <w:bCs/>
          <w:sz w:val="22"/>
          <w:szCs w:val="22"/>
        </w:rPr>
        <w:t>6</w:t>
      </w:r>
      <w:r w:rsidRPr="00BE724F">
        <w:rPr>
          <w:b/>
          <w:bCs/>
          <w:sz w:val="22"/>
          <w:szCs w:val="22"/>
        </w:rPr>
        <w:t>.</w:t>
      </w:r>
      <w:r w:rsidRPr="00BE724F">
        <w:rPr>
          <w:sz w:val="22"/>
          <w:szCs w:val="22"/>
        </w:rPr>
        <w:t xml:space="preserve"> Право собственности на товар и риск случайной гибели или случайного повреждения товара переходят к Покупателю с момента исполнения Поставщиком обязанности по передаче товара Покупателю. </w:t>
      </w:r>
    </w:p>
    <w:p w:rsidR="00762645" w:rsidRPr="00BE724F" w:rsidRDefault="00762645" w:rsidP="00BE724F">
      <w:pPr>
        <w:pStyle w:val="a5"/>
        <w:ind w:firstLine="0"/>
        <w:rPr>
          <w:sz w:val="22"/>
          <w:szCs w:val="22"/>
        </w:rPr>
      </w:pPr>
      <w:r w:rsidRPr="00BE724F">
        <w:rPr>
          <w:b/>
          <w:bCs/>
          <w:sz w:val="22"/>
          <w:szCs w:val="22"/>
        </w:rPr>
        <w:t>3.</w:t>
      </w:r>
      <w:r w:rsidR="009F25F8">
        <w:rPr>
          <w:b/>
          <w:bCs/>
          <w:sz w:val="22"/>
          <w:szCs w:val="22"/>
        </w:rPr>
        <w:t>7</w:t>
      </w:r>
      <w:r w:rsidRPr="00BE724F">
        <w:rPr>
          <w:sz w:val="22"/>
          <w:szCs w:val="22"/>
        </w:rPr>
        <w:t>. Передача товара осуществляется непосредственно Покупателю или уполномоченному им лицу с надлежащим образом оформленной доверенностью</w:t>
      </w:r>
    </w:p>
    <w:p w:rsidR="00C260DD" w:rsidRPr="00BE724F" w:rsidRDefault="00C260DD" w:rsidP="00C260DD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3.</w:t>
      </w:r>
      <w:r w:rsidR="009F25F8">
        <w:rPr>
          <w:b/>
          <w:sz w:val="22"/>
          <w:szCs w:val="22"/>
        </w:rPr>
        <w:t>8</w:t>
      </w:r>
      <w:r w:rsidRPr="00BE724F">
        <w:rPr>
          <w:b/>
          <w:sz w:val="22"/>
          <w:szCs w:val="22"/>
        </w:rPr>
        <w:t>.</w:t>
      </w:r>
      <w:r w:rsidRPr="00BE724F">
        <w:rPr>
          <w:sz w:val="22"/>
          <w:szCs w:val="22"/>
        </w:rPr>
        <w:t xml:space="preserve"> Товар поставляется в упаковке производителя, если иное не будет согл</w:t>
      </w:r>
      <w:r w:rsidR="009002A0" w:rsidRPr="00BE724F">
        <w:rPr>
          <w:sz w:val="22"/>
          <w:szCs w:val="22"/>
        </w:rPr>
        <w:t>асовано сторонами.</w:t>
      </w:r>
    </w:p>
    <w:p w:rsidR="00864F84" w:rsidRPr="00BE724F" w:rsidRDefault="00422A72" w:rsidP="00CA6241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3.</w:t>
      </w:r>
      <w:r w:rsidR="009F25F8">
        <w:rPr>
          <w:b/>
          <w:sz w:val="22"/>
          <w:szCs w:val="22"/>
        </w:rPr>
        <w:t>9</w:t>
      </w:r>
      <w:r w:rsidR="003933C8" w:rsidRPr="00BE724F">
        <w:rPr>
          <w:b/>
          <w:sz w:val="22"/>
          <w:szCs w:val="22"/>
        </w:rPr>
        <w:t>.</w:t>
      </w:r>
      <w:r w:rsidR="003933C8" w:rsidRPr="00BE724F">
        <w:rPr>
          <w:sz w:val="22"/>
          <w:szCs w:val="22"/>
        </w:rPr>
        <w:t xml:space="preserve"> </w:t>
      </w:r>
      <w:r w:rsidR="00864F84" w:rsidRPr="00BE724F">
        <w:rPr>
          <w:sz w:val="22"/>
          <w:szCs w:val="22"/>
        </w:rPr>
        <w:t>При обнаружении скрытых дефектов в процессе дальнейше</w:t>
      </w:r>
      <w:r w:rsidR="00997298" w:rsidRPr="00BE724F">
        <w:rPr>
          <w:sz w:val="22"/>
          <w:szCs w:val="22"/>
        </w:rPr>
        <w:t>й</w:t>
      </w:r>
      <w:r w:rsidR="00864F84" w:rsidRPr="00BE724F">
        <w:rPr>
          <w:sz w:val="22"/>
          <w:szCs w:val="22"/>
        </w:rPr>
        <w:t xml:space="preserve"> </w:t>
      </w:r>
      <w:r w:rsidR="00997298" w:rsidRPr="00BE724F">
        <w:rPr>
          <w:sz w:val="22"/>
          <w:szCs w:val="22"/>
        </w:rPr>
        <w:t xml:space="preserve">реализации </w:t>
      </w:r>
      <w:r w:rsidR="00864F84" w:rsidRPr="00BE724F">
        <w:rPr>
          <w:sz w:val="22"/>
          <w:szCs w:val="22"/>
        </w:rPr>
        <w:t>товара</w:t>
      </w:r>
      <w:r w:rsidR="003159E4" w:rsidRPr="00BE724F">
        <w:rPr>
          <w:sz w:val="22"/>
          <w:szCs w:val="22"/>
        </w:rPr>
        <w:t xml:space="preserve"> </w:t>
      </w:r>
      <w:r w:rsidR="00864F84" w:rsidRPr="00BE724F">
        <w:rPr>
          <w:sz w:val="22"/>
          <w:szCs w:val="22"/>
        </w:rPr>
        <w:t>бракованный товар подлежит замене или</w:t>
      </w:r>
      <w:r w:rsidR="00764098" w:rsidRPr="00BE724F">
        <w:rPr>
          <w:sz w:val="22"/>
          <w:szCs w:val="22"/>
        </w:rPr>
        <w:t xml:space="preserve"> возврату Поставщику в течение </w:t>
      </w:r>
      <w:r w:rsidR="00855BE8" w:rsidRPr="00BE724F">
        <w:rPr>
          <w:sz w:val="22"/>
          <w:szCs w:val="22"/>
        </w:rPr>
        <w:t>30</w:t>
      </w:r>
      <w:r w:rsidR="00764098" w:rsidRPr="00BE724F">
        <w:rPr>
          <w:sz w:val="22"/>
          <w:szCs w:val="22"/>
        </w:rPr>
        <w:t xml:space="preserve"> (</w:t>
      </w:r>
      <w:r w:rsidR="007317D7" w:rsidRPr="00BE724F">
        <w:rPr>
          <w:sz w:val="22"/>
          <w:szCs w:val="22"/>
        </w:rPr>
        <w:t>тридцати</w:t>
      </w:r>
      <w:r w:rsidR="00864F84" w:rsidRPr="00BE724F">
        <w:rPr>
          <w:sz w:val="22"/>
          <w:szCs w:val="22"/>
        </w:rPr>
        <w:t>) дней с момента предъявления Покупателем письменной Претензии</w:t>
      </w:r>
      <w:r w:rsidR="003E75EE" w:rsidRPr="00BE724F">
        <w:rPr>
          <w:sz w:val="22"/>
          <w:szCs w:val="22"/>
        </w:rPr>
        <w:t xml:space="preserve"> </w:t>
      </w:r>
      <w:r w:rsidR="00997BC4">
        <w:rPr>
          <w:sz w:val="22"/>
          <w:szCs w:val="22"/>
        </w:rPr>
        <w:t xml:space="preserve"> </w:t>
      </w:r>
      <w:r w:rsidR="003E75EE" w:rsidRPr="00BE724F">
        <w:rPr>
          <w:sz w:val="22"/>
          <w:szCs w:val="22"/>
        </w:rPr>
        <w:t>в порядке</w:t>
      </w:r>
      <w:r w:rsidR="00BE724F">
        <w:rPr>
          <w:sz w:val="22"/>
          <w:szCs w:val="22"/>
        </w:rPr>
        <w:t>,</w:t>
      </w:r>
      <w:r w:rsidR="003E75EE" w:rsidRPr="00BE724F">
        <w:rPr>
          <w:sz w:val="22"/>
          <w:szCs w:val="22"/>
        </w:rPr>
        <w:t xml:space="preserve"> определенном </w:t>
      </w:r>
      <w:r w:rsidR="000273BE">
        <w:rPr>
          <w:sz w:val="22"/>
          <w:szCs w:val="22"/>
        </w:rPr>
        <w:t xml:space="preserve">разделом 7 </w:t>
      </w:r>
      <w:r w:rsidR="003E75EE" w:rsidRPr="00BE724F">
        <w:rPr>
          <w:sz w:val="22"/>
          <w:szCs w:val="22"/>
        </w:rPr>
        <w:t>настояще</w:t>
      </w:r>
      <w:r w:rsidR="000273BE">
        <w:rPr>
          <w:sz w:val="22"/>
          <w:szCs w:val="22"/>
        </w:rPr>
        <w:t>го</w:t>
      </w:r>
      <w:r w:rsidR="003E75EE" w:rsidRPr="00BE724F">
        <w:rPr>
          <w:sz w:val="22"/>
          <w:szCs w:val="22"/>
        </w:rPr>
        <w:t xml:space="preserve"> договор</w:t>
      </w:r>
      <w:r w:rsidR="000273BE">
        <w:rPr>
          <w:sz w:val="22"/>
          <w:szCs w:val="22"/>
        </w:rPr>
        <w:t>а</w:t>
      </w:r>
      <w:r w:rsidR="00864F84" w:rsidRPr="00BE724F">
        <w:rPr>
          <w:sz w:val="22"/>
          <w:szCs w:val="22"/>
        </w:rPr>
        <w:t>.</w:t>
      </w:r>
      <w:r w:rsidR="009967BB" w:rsidRPr="00BE724F">
        <w:rPr>
          <w:sz w:val="22"/>
          <w:szCs w:val="22"/>
        </w:rPr>
        <w:t xml:space="preserve"> При этом стоимость оплаченного аванса за Товар</w:t>
      </w:r>
      <w:r w:rsidR="00BE724F">
        <w:rPr>
          <w:sz w:val="22"/>
          <w:szCs w:val="22"/>
        </w:rPr>
        <w:t>,</w:t>
      </w:r>
      <w:r w:rsidR="009967BB" w:rsidRPr="00BE724F">
        <w:rPr>
          <w:sz w:val="22"/>
          <w:szCs w:val="22"/>
        </w:rPr>
        <w:t xml:space="preserve"> </w:t>
      </w:r>
      <w:r w:rsidR="003E75EE" w:rsidRPr="00BE724F">
        <w:rPr>
          <w:sz w:val="22"/>
          <w:szCs w:val="22"/>
        </w:rPr>
        <w:t>подлежащий возврату</w:t>
      </w:r>
      <w:r w:rsidR="00BE724F">
        <w:rPr>
          <w:sz w:val="22"/>
          <w:szCs w:val="22"/>
        </w:rPr>
        <w:t>,</w:t>
      </w:r>
      <w:r w:rsidR="003E75EE" w:rsidRPr="00BE724F">
        <w:rPr>
          <w:sz w:val="22"/>
          <w:szCs w:val="22"/>
        </w:rPr>
        <w:t xml:space="preserve"> </w:t>
      </w:r>
      <w:r w:rsidR="009967BB" w:rsidRPr="00BE724F">
        <w:rPr>
          <w:sz w:val="22"/>
          <w:szCs w:val="22"/>
        </w:rPr>
        <w:t>зачитывается  в счет будущих поставок.</w:t>
      </w:r>
    </w:p>
    <w:p w:rsidR="00CB6E5C" w:rsidRPr="00BE724F" w:rsidRDefault="00CB6E5C" w:rsidP="00CA6241">
      <w:pPr>
        <w:pStyle w:val="a5"/>
        <w:ind w:firstLine="0"/>
        <w:rPr>
          <w:sz w:val="22"/>
          <w:szCs w:val="22"/>
        </w:rPr>
      </w:pPr>
      <w:r w:rsidRPr="00BE724F">
        <w:rPr>
          <w:b/>
          <w:bCs/>
          <w:sz w:val="22"/>
          <w:szCs w:val="22"/>
        </w:rPr>
        <w:lastRenderedPageBreak/>
        <w:t>3.</w:t>
      </w:r>
      <w:r w:rsidR="009F25F8">
        <w:rPr>
          <w:b/>
          <w:bCs/>
          <w:sz w:val="22"/>
          <w:szCs w:val="22"/>
        </w:rPr>
        <w:t>10</w:t>
      </w:r>
      <w:r w:rsidRPr="00BE724F">
        <w:rPr>
          <w:b/>
          <w:bCs/>
          <w:sz w:val="22"/>
          <w:szCs w:val="22"/>
        </w:rPr>
        <w:t>.</w:t>
      </w:r>
      <w:r w:rsidRPr="00BE724F">
        <w:rPr>
          <w:sz w:val="22"/>
          <w:szCs w:val="22"/>
        </w:rPr>
        <w:t xml:space="preserve"> При необходимости выполнения экспертизы Товара по  выявленным дефектам срок проведения экспертизы определяет завод-изготовитель.</w:t>
      </w:r>
    </w:p>
    <w:p w:rsidR="00CB6E5C" w:rsidRPr="00BE724F" w:rsidRDefault="00CB6E5C" w:rsidP="00CA6241">
      <w:pPr>
        <w:pStyle w:val="a5"/>
        <w:ind w:firstLine="0"/>
        <w:rPr>
          <w:sz w:val="22"/>
          <w:szCs w:val="22"/>
        </w:rPr>
      </w:pPr>
      <w:r w:rsidRPr="000B3892">
        <w:rPr>
          <w:b/>
          <w:bCs/>
          <w:sz w:val="22"/>
          <w:szCs w:val="22"/>
        </w:rPr>
        <w:t>3.</w:t>
      </w:r>
      <w:r w:rsidR="009F25F8">
        <w:rPr>
          <w:b/>
          <w:bCs/>
          <w:sz w:val="22"/>
          <w:szCs w:val="22"/>
        </w:rPr>
        <w:t>11</w:t>
      </w:r>
      <w:r w:rsidRPr="000B3892">
        <w:rPr>
          <w:b/>
          <w:bCs/>
          <w:sz w:val="22"/>
          <w:szCs w:val="22"/>
        </w:rPr>
        <w:t>.</w:t>
      </w:r>
      <w:r w:rsidRPr="00BE724F">
        <w:rPr>
          <w:sz w:val="22"/>
          <w:szCs w:val="22"/>
        </w:rPr>
        <w:t xml:space="preserve"> Стор</w:t>
      </w:r>
      <w:r w:rsidR="00431249" w:rsidRPr="00BE724F">
        <w:rPr>
          <w:sz w:val="22"/>
          <w:szCs w:val="22"/>
        </w:rPr>
        <w:t>о</w:t>
      </w:r>
      <w:r w:rsidRPr="00BE724F">
        <w:rPr>
          <w:sz w:val="22"/>
          <w:szCs w:val="22"/>
        </w:rPr>
        <w:t>н</w:t>
      </w:r>
      <w:r w:rsidR="00BE724F">
        <w:rPr>
          <w:sz w:val="22"/>
          <w:szCs w:val="22"/>
        </w:rPr>
        <w:t>ы</w:t>
      </w:r>
      <w:r w:rsidRPr="00BE724F">
        <w:rPr>
          <w:sz w:val="22"/>
          <w:szCs w:val="22"/>
        </w:rPr>
        <w:t xml:space="preserve"> вправе привлечь независимых экспертов. </w:t>
      </w:r>
      <w:r w:rsidR="00BE724F">
        <w:rPr>
          <w:sz w:val="22"/>
          <w:szCs w:val="22"/>
        </w:rPr>
        <w:t xml:space="preserve">Порядок </w:t>
      </w:r>
      <w:r w:rsidR="000B3892">
        <w:rPr>
          <w:sz w:val="22"/>
          <w:szCs w:val="22"/>
        </w:rPr>
        <w:t>проведения независимой экспертизы</w:t>
      </w:r>
      <w:r w:rsidR="000B3892" w:rsidRPr="000B3892">
        <w:rPr>
          <w:sz w:val="22"/>
          <w:szCs w:val="22"/>
        </w:rPr>
        <w:t xml:space="preserve"> </w:t>
      </w:r>
      <w:r w:rsidR="000B3892">
        <w:rPr>
          <w:sz w:val="22"/>
          <w:szCs w:val="22"/>
        </w:rPr>
        <w:t>оплаты и оплаты р</w:t>
      </w:r>
      <w:r w:rsidR="000B3892" w:rsidRPr="00BE724F">
        <w:rPr>
          <w:sz w:val="22"/>
          <w:szCs w:val="22"/>
        </w:rPr>
        <w:t>асход</w:t>
      </w:r>
      <w:r w:rsidR="000B3892">
        <w:rPr>
          <w:sz w:val="22"/>
          <w:szCs w:val="22"/>
        </w:rPr>
        <w:t>ов</w:t>
      </w:r>
      <w:r w:rsidR="000B3892" w:rsidRPr="00BE724F">
        <w:rPr>
          <w:sz w:val="22"/>
          <w:szCs w:val="22"/>
        </w:rPr>
        <w:t xml:space="preserve"> </w:t>
      </w:r>
      <w:r w:rsidR="000B3892">
        <w:rPr>
          <w:sz w:val="22"/>
          <w:szCs w:val="22"/>
        </w:rPr>
        <w:t>на её проведение С</w:t>
      </w:r>
      <w:r w:rsidRPr="00BE724F">
        <w:rPr>
          <w:sz w:val="22"/>
          <w:szCs w:val="22"/>
        </w:rPr>
        <w:t>тороны определяют дополнитель</w:t>
      </w:r>
      <w:r w:rsidR="00431249" w:rsidRPr="00BE724F">
        <w:rPr>
          <w:sz w:val="22"/>
          <w:szCs w:val="22"/>
        </w:rPr>
        <w:t>н</w:t>
      </w:r>
      <w:r w:rsidRPr="00BE724F">
        <w:rPr>
          <w:sz w:val="22"/>
          <w:szCs w:val="22"/>
        </w:rPr>
        <w:t>о п</w:t>
      </w:r>
      <w:r w:rsidR="00431249" w:rsidRPr="00BE724F">
        <w:rPr>
          <w:sz w:val="22"/>
          <w:szCs w:val="22"/>
        </w:rPr>
        <w:t>у</w:t>
      </w:r>
      <w:r w:rsidRPr="00BE724F">
        <w:rPr>
          <w:sz w:val="22"/>
          <w:szCs w:val="22"/>
        </w:rPr>
        <w:t xml:space="preserve">тем заключения </w:t>
      </w:r>
      <w:r w:rsidR="00431249" w:rsidRPr="00BE724F">
        <w:rPr>
          <w:sz w:val="22"/>
          <w:szCs w:val="22"/>
        </w:rPr>
        <w:t>соответствующего письменного соглашения.</w:t>
      </w:r>
    </w:p>
    <w:p w:rsidR="009967BB" w:rsidRPr="00BE724F" w:rsidRDefault="00AF0EC8" w:rsidP="00CA6241">
      <w:pPr>
        <w:pStyle w:val="a5"/>
        <w:ind w:firstLine="0"/>
        <w:rPr>
          <w:sz w:val="22"/>
          <w:szCs w:val="22"/>
        </w:rPr>
      </w:pPr>
      <w:r w:rsidRPr="00BE724F">
        <w:rPr>
          <w:b/>
          <w:bCs/>
          <w:sz w:val="22"/>
          <w:szCs w:val="22"/>
        </w:rPr>
        <w:t>3.</w:t>
      </w:r>
      <w:r w:rsidR="000B3892" w:rsidRPr="00A935DA">
        <w:rPr>
          <w:b/>
          <w:bCs/>
          <w:sz w:val="22"/>
          <w:szCs w:val="22"/>
        </w:rPr>
        <w:t>1</w:t>
      </w:r>
      <w:r w:rsidR="009F25F8">
        <w:rPr>
          <w:b/>
          <w:bCs/>
          <w:sz w:val="22"/>
          <w:szCs w:val="22"/>
        </w:rPr>
        <w:t>2</w:t>
      </w:r>
      <w:r w:rsidRPr="00BE724F">
        <w:rPr>
          <w:b/>
          <w:bCs/>
          <w:sz w:val="22"/>
          <w:szCs w:val="22"/>
        </w:rPr>
        <w:t>.</w:t>
      </w:r>
      <w:r w:rsidR="009967BB" w:rsidRPr="00BE724F">
        <w:rPr>
          <w:sz w:val="22"/>
          <w:szCs w:val="22"/>
        </w:rPr>
        <w:t xml:space="preserve"> Необоснованный отказ Покупателя от приемки </w:t>
      </w:r>
      <w:r w:rsidR="00A765E9">
        <w:rPr>
          <w:sz w:val="22"/>
          <w:szCs w:val="22"/>
        </w:rPr>
        <w:t xml:space="preserve">качественного </w:t>
      </w:r>
      <w:r w:rsidR="009967BB" w:rsidRPr="00BE724F">
        <w:rPr>
          <w:sz w:val="22"/>
          <w:szCs w:val="22"/>
        </w:rPr>
        <w:t>Товара</w:t>
      </w:r>
      <w:r w:rsidR="00A765E9">
        <w:rPr>
          <w:sz w:val="22"/>
          <w:szCs w:val="22"/>
        </w:rPr>
        <w:t xml:space="preserve"> (позиции «под</w:t>
      </w:r>
      <w:r w:rsidR="007074E1">
        <w:rPr>
          <w:sz w:val="22"/>
          <w:szCs w:val="22"/>
        </w:rPr>
        <w:t xml:space="preserve"> заказ»)</w:t>
      </w:r>
      <w:r w:rsidR="00992EF0" w:rsidRPr="00BE724F">
        <w:rPr>
          <w:sz w:val="22"/>
          <w:szCs w:val="22"/>
        </w:rPr>
        <w:t xml:space="preserve">, а </w:t>
      </w:r>
      <w:r w:rsidR="000F368A" w:rsidRPr="00BE724F">
        <w:rPr>
          <w:sz w:val="22"/>
          <w:szCs w:val="22"/>
        </w:rPr>
        <w:t>также</w:t>
      </w:r>
      <w:r w:rsidR="00992EF0" w:rsidRPr="00BE724F">
        <w:rPr>
          <w:sz w:val="22"/>
          <w:szCs w:val="22"/>
        </w:rPr>
        <w:t xml:space="preserve"> возврат качественного </w:t>
      </w:r>
      <w:r w:rsidR="00A765E9">
        <w:rPr>
          <w:sz w:val="22"/>
          <w:szCs w:val="22"/>
        </w:rPr>
        <w:t xml:space="preserve">нереализованного в дальнейшем Покупателем </w:t>
      </w:r>
      <w:r w:rsidR="00992EF0" w:rsidRPr="00BE724F">
        <w:rPr>
          <w:sz w:val="22"/>
          <w:szCs w:val="22"/>
        </w:rPr>
        <w:t xml:space="preserve">Товара </w:t>
      </w:r>
      <w:r w:rsidR="00A765E9">
        <w:rPr>
          <w:sz w:val="22"/>
          <w:szCs w:val="22"/>
        </w:rPr>
        <w:t xml:space="preserve">после его приемки </w:t>
      </w:r>
      <w:r w:rsidR="009967BB" w:rsidRPr="00BE724F">
        <w:rPr>
          <w:sz w:val="22"/>
          <w:szCs w:val="22"/>
        </w:rPr>
        <w:t xml:space="preserve">не допускается. </w:t>
      </w:r>
    </w:p>
    <w:p w:rsidR="000B3892" w:rsidRDefault="00C15DB7" w:rsidP="00BE724F">
      <w:pPr>
        <w:pStyle w:val="3"/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BE724F">
        <w:rPr>
          <w:b/>
          <w:sz w:val="22"/>
          <w:szCs w:val="22"/>
        </w:rPr>
        <w:t>3.</w:t>
      </w:r>
      <w:r w:rsidR="000B3892">
        <w:rPr>
          <w:b/>
          <w:sz w:val="22"/>
          <w:szCs w:val="22"/>
        </w:rPr>
        <w:t>1</w:t>
      </w:r>
      <w:r w:rsidR="009F25F8">
        <w:rPr>
          <w:b/>
          <w:sz w:val="22"/>
          <w:szCs w:val="22"/>
        </w:rPr>
        <w:t>3</w:t>
      </w:r>
      <w:r w:rsidRPr="00BE724F">
        <w:rPr>
          <w:b/>
          <w:sz w:val="22"/>
          <w:szCs w:val="22"/>
        </w:rPr>
        <w:t>.</w:t>
      </w:r>
      <w:r w:rsidRPr="00BE724F">
        <w:rPr>
          <w:sz w:val="22"/>
          <w:szCs w:val="22"/>
        </w:rPr>
        <w:t xml:space="preserve"> Покупатель по </w:t>
      </w:r>
      <w:r w:rsidR="008351BD" w:rsidRPr="00BE724F">
        <w:rPr>
          <w:sz w:val="22"/>
          <w:szCs w:val="22"/>
        </w:rPr>
        <w:t xml:space="preserve">окончании </w:t>
      </w:r>
      <w:r w:rsidRPr="00BE724F">
        <w:rPr>
          <w:sz w:val="22"/>
          <w:szCs w:val="22"/>
        </w:rPr>
        <w:t>отчетного квартала направляет Поставщику акт сверки взаимных расчетов в 2-х экземплярах, который Поставщик обязан в течение 5</w:t>
      </w:r>
      <w:r w:rsidR="000B3892">
        <w:rPr>
          <w:sz w:val="22"/>
          <w:szCs w:val="22"/>
        </w:rPr>
        <w:t xml:space="preserve"> (пяти) рабочих</w:t>
      </w:r>
      <w:r w:rsidRPr="00BE724F">
        <w:rPr>
          <w:sz w:val="22"/>
          <w:szCs w:val="22"/>
        </w:rPr>
        <w:t xml:space="preserve"> дней надлежащим образом подписать, скрепить печатью и предоставить один из экземпляров Покупателю</w:t>
      </w:r>
      <w:r w:rsidR="00DD7C48" w:rsidRPr="00BE724F">
        <w:rPr>
          <w:sz w:val="22"/>
          <w:szCs w:val="22"/>
        </w:rPr>
        <w:t xml:space="preserve">. </w:t>
      </w:r>
    </w:p>
    <w:p w:rsidR="00B91DCD" w:rsidRPr="00BE724F" w:rsidRDefault="00B36A9C" w:rsidP="00BE724F">
      <w:pPr>
        <w:pStyle w:val="3"/>
        <w:shd w:val="clear" w:color="auto" w:fill="auto"/>
        <w:spacing w:after="0" w:line="240" w:lineRule="auto"/>
        <w:ind w:right="20"/>
        <w:jc w:val="both"/>
        <w:rPr>
          <w:color w:val="000000"/>
          <w:sz w:val="22"/>
          <w:szCs w:val="22"/>
        </w:rPr>
      </w:pPr>
      <w:r w:rsidRPr="000B3892">
        <w:rPr>
          <w:b/>
          <w:bCs/>
          <w:color w:val="000000"/>
          <w:sz w:val="22"/>
          <w:szCs w:val="22"/>
        </w:rPr>
        <w:t>3.1</w:t>
      </w:r>
      <w:r w:rsidR="009F25F8">
        <w:rPr>
          <w:b/>
          <w:bCs/>
          <w:color w:val="000000"/>
          <w:sz w:val="22"/>
          <w:szCs w:val="22"/>
        </w:rPr>
        <w:t>4</w:t>
      </w:r>
      <w:r w:rsidRPr="000B3892">
        <w:rPr>
          <w:b/>
          <w:bCs/>
          <w:color w:val="000000"/>
          <w:sz w:val="22"/>
          <w:szCs w:val="22"/>
        </w:rPr>
        <w:t>.</w:t>
      </w:r>
      <w:r w:rsidRPr="00BE724F">
        <w:rPr>
          <w:color w:val="000000"/>
          <w:sz w:val="22"/>
          <w:szCs w:val="22"/>
        </w:rPr>
        <w:t xml:space="preserve"> </w:t>
      </w:r>
      <w:r w:rsidR="00444166" w:rsidRPr="00BE724F">
        <w:rPr>
          <w:color w:val="000000"/>
          <w:sz w:val="22"/>
          <w:szCs w:val="22"/>
        </w:rPr>
        <w:t>Формы</w:t>
      </w:r>
      <w:r w:rsidR="00AF0EC8" w:rsidRPr="00BE724F">
        <w:rPr>
          <w:color w:val="000000"/>
          <w:sz w:val="22"/>
          <w:szCs w:val="22"/>
        </w:rPr>
        <w:t xml:space="preserve"> первичных учетных документов считаются согласованными Сторонами путем проставления на первичных учетных документах подписей ответственных лиц Сторон.</w:t>
      </w:r>
    </w:p>
    <w:p w:rsidR="00E874E4" w:rsidRPr="00BE724F" w:rsidRDefault="00E874E4" w:rsidP="00BE724F">
      <w:pPr>
        <w:pStyle w:val="3"/>
        <w:shd w:val="clear" w:color="auto" w:fill="auto"/>
        <w:spacing w:after="0" w:line="240" w:lineRule="auto"/>
        <w:ind w:right="20"/>
        <w:jc w:val="both"/>
        <w:rPr>
          <w:sz w:val="22"/>
          <w:szCs w:val="22"/>
        </w:rPr>
      </w:pPr>
      <w:r w:rsidRPr="000B3892">
        <w:rPr>
          <w:b/>
          <w:bCs/>
          <w:color w:val="000000"/>
          <w:sz w:val="22"/>
          <w:szCs w:val="22"/>
        </w:rPr>
        <w:t>3.1</w:t>
      </w:r>
      <w:r w:rsidR="009F25F8">
        <w:rPr>
          <w:b/>
          <w:bCs/>
          <w:color w:val="000000"/>
          <w:sz w:val="22"/>
          <w:szCs w:val="22"/>
        </w:rPr>
        <w:t>5</w:t>
      </w:r>
      <w:r w:rsidRPr="000B3892">
        <w:rPr>
          <w:b/>
          <w:bCs/>
          <w:color w:val="000000"/>
          <w:sz w:val="22"/>
          <w:szCs w:val="22"/>
        </w:rPr>
        <w:t>.</w:t>
      </w:r>
      <w:r w:rsidRPr="00BE724F">
        <w:rPr>
          <w:color w:val="000000"/>
          <w:sz w:val="22"/>
          <w:szCs w:val="22"/>
        </w:rPr>
        <w:t xml:space="preserve"> Поставщик вправе не принимать в </w:t>
      </w:r>
      <w:r w:rsidR="007074E1">
        <w:rPr>
          <w:color w:val="000000"/>
          <w:sz w:val="22"/>
          <w:szCs w:val="22"/>
        </w:rPr>
        <w:t>обработку</w:t>
      </w:r>
      <w:r w:rsidRPr="00BE724F">
        <w:rPr>
          <w:color w:val="000000"/>
          <w:sz w:val="22"/>
          <w:szCs w:val="22"/>
        </w:rPr>
        <w:t xml:space="preserve"> </w:t>
      </w:r>
      <w:r w:rsidR="007074E1">
        <w:rPr>
          <w:color w:val="000000"/>
          <w:sz w:val="22"/>
          <w:szCs w:val="22"/>
        </w:rPr>
        <w:t>з</w:t>
      </w:r>
      <w:r w:rsidRPr="00BE724F">
        <w:rPr>
          <w:color w:val="000000"/>
          <w:sz w:val="22"/>
          <w:szCs w:val="22"/>
        </w:rPr>
        <w:t xml:space="preserve">аявки </w:t>
      </w:r>
      <w:r w:rsidR="007074E1">
        <w:rPr>
          <w:color w:val="000000"/>
          <w:sz w:val="22"/>
          <w:szCs w:val="22"/>
        </w:rPr>
        <w:t>П</w:t>
      </w:r>
      <w:r w:rsidRPr="00BE724F">
        <w:rPr>
          <w:color w:val="000000"/>
          <w:sz w:val="22"/>
          <w:szCs w:val="22"/>
        </w:rPr>
        <w:t xml:space="preserve">окупателя при наличии неоплаченных задолженностей </w:t>
      </w:r>
      <w:r w:rsidR="007074E1">
        <w:rPr>
          <w:color w:val="000000"/>
          <w:sz w:val="22"/>
          <w:szCs w:val="22"/>
        </w:rPr>
        <w:t>П</w:t>
      </w:r>
      <w:r w:rsidRPr="00BE724F">
        <w:rPr>
          <w:color w:val="000000"/>
          <w:sz w:val="22"/>
          <w:szCs w:val="22"/>
        </w:rPr>
        <w:t>окупателя п</w:t>
      </w:r>
      <w:r w:rsidR="007074E1">
        <w:rPr>
          <w:color w:val="000000"/>
          <w:sz w:val="22"/>
          <w:szCs w:val="22"/>
        </w:rPr>
        <w:t xml:space="preserve">о </w:t>
      </w:r>
      <w:r w:rsidR="00557025">
        <w:rPr>
          <w:color w:val="000000"/>
          <w:sz w:val="22"/>
          <w:szCs w:val="22"/>
        </w:rPr>
        <w:t>п</w:t>
      </w:r>
      <w:r w:rsidRPr="00BE724F">
        <w:rPr>
          <w:color w:val="000000"/>
          <w:sz w:val="22"/>
          <w:szCs w:val="22"/>
        </w:rPr>
        <w:t xml:space="preserve">редыдущим поставкам. </w:t>
      </w:r>
    </w:p>
    <w:p w:rsidR="008A38BA" w:rsidRPr="00BE724F" w:rsidRDefault="008A38BA" w:rsidP="00CA6241">
      <w:pPr>
        <w:pStyle w:val="a5"/>
        <w:ind w:firstLine="0"/>
        <w:rPr>
          <w:sz w:val="22"/>
          <w:szCs w:val="22"/>
        </w:rPr>
      </w:pPr>
    </w:p>
    <w:p w:rsidR="00C15DB7" w:rsidRPr="00BE724F" w:rsidRDefault="00C15DB7">
      <w:pPr>
        <w:pStyle w:val="a5"/>
        <w:ind w:firstLine="0"/>
        <w:jc w:val="center"/>
        <w:rPr>
          <w:sz w:val="22"/>
          <w:szCs w:val="22"/>
        </w:rPr>
      </w:pPr>
      <w:r w:rsidRPr="00BE724F">
        <w:rPr>
          <w:b/>
          <w:sz w:val="22"/>
          <w:szCs w:val="22"/>
        </w:rPr>
        <w:t>4.</w:t>
      </w:r>
      <w:r w:rsidRPr="00BE724F">
        <w:rPr>
          <w:sz w:val="22"/>
          <w:szCs w:val="22"/>
        </w:rPr>
        <w:t xml:space="preserve"> ЦЕНА </w:t>
      </w:r>
      <w:r w:rsidR="008056F3" w:rsidRPr="00BE724F">
        <w:rPr>
          <w:sz w:val="22"/>
          <w:szCs w:val="22"/>
        </w:rPr>
        <w:t>ДОГОВОРА</w:t>
      </w:r>
      <w:r w:rsidRPr="00BE724F">
        <w:rPr>
          <w:sz w:val="22"/>
          <w:szCs w:val="22"/>
        </w:rPr>
        <w:t xml:space="preserve"> И ПОРЯДОК РАСЧЕТОВ</w:t>
      </w:r>
    </w:p>
    <w:p w:rsidR="00C15DB7" w:rsidRPr="00BE724F" w:rsidRDefault="00C15DB7" w:rsidP="00CA6241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4.1.</w:t>
      </w:r>
      <w:r w:rsidRPr="00BE724F">
        <w:rPr>
          <w:sz w:val="22"/>
          <w:szCs w:val="22"/>
        </w:rPr>
        <w:t xml:space="preserve"> </w:t>
      </w:r>
      <w:r w:rsidR="009967BB" w:rsidRPr="00BE724F">
        <w:rPr>
          <w:sz w:val="22"/>
          <w:szCs w:val="22"/>
        </w:rPr>
        <w:t>Общая ц</w:t>
      </w:r>
      <w:r w:rsidRPr="00BE724F">
        <w:rPr>
          <w:sz w:val="22"/>
          <w:szCs w:val="22"/>
        </w:rPr>
        <w:t xml:space="preserve">ена </w:t>
      </w:r>
      <w:r w:rsidR="008056F3" w:rsidRPr="00BE724F">
        <w:rPr>
          <w:sz w:val="22"/>
          <w:szCs w:val="22"/>
        </w:rPr>
        <w:t>договора</w:t>
      </w:r>
      <w:r w:rsidRPr="00BE724F">
        <w:rPr>
          <w:sz w:val="22"/>
          <w:szCs w:val="22"/>
        </w:rPr>
        <w:t xml:space="preserve"> складывается из стоимости поставленного </w:t>
      </w:r>
      <w:r w:rsidR="008056F3" w:rsidRPr="00BE724F">
        <w:rPr>
          <w:sz w:val="22"/>
          <w:szCs w:val="22"/>
        </w:rPr>
        <w:t>товар</w:t>
      </w:r>
      <w:r w:rsidRPr="00BE724F">
        <w:rPr>
          <w:sz w:val="22"/>
          <w:szCs w:val="22"/>
        </w:rPr>
        <w:t xml:space="preserve">а в течение срока действия настоящего </w:t>
      </w:r>
      <w:r w:rsidR="008056F3" w:rsidRPr="00BE724F">
        <w:rPr>
          <w:sz w:val="22"/>
          <w:szCs w:val="22"/>
        </w:rPr>
        <w:t>договора</w:t>
      </w:r>
      <w:r w:rsidRPr="00BE724F">
        <w:rPr>
          <w:sz w:val="22"/>
          <w:szCs w:val="22"/>
        </w:rPr>
        <w:t>.</w:t>
      </w:r>
    </w:p>
    <w:p w:rsidR="00C15DB7" w:rsidRPr="00BE724F" w:rsidRDefault="00C15DB7" w:rsidP="00CA6241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4.2.</w:t>
      </w:r>
      <w:r w:rsidRPr="00BE724F">
        <w:rPr>
          <w:sz w:val="22"/>
          <w:szCs w:val="22"/>
        </w:rPr>
        <w:t xml:space="preserve"> Стоимость поставляемых </w:t>
      </w:r>
      <w:r w:rsidR="008056F3" w:rsidRPr="00BE724F">
        <w:rPr>
          <w:sz w:val="22"/>
          <w:szCs w:val="22"/>
        </w:rPr>
        <w:t>товар</w:t>
      </w:r>
      <w:r w:rsidRPr="00BE724F">
        <w:rPr>
          <w:sz w:val="22"/>
          <w:szCs w:val="22"/>
        </w:rPr>
        <w:t>ов определяет Поставщик и указывает в</w:t>
      </w:r>
      <w:r w:rsidR="00541767" w:rsidRPr="00BE724F">
        <w:rPr>
          <w:sz w:val="22"/>
          <w:szCs w:val="22"/>
        </w:rPr>
        <w:t xml:space="preserve"> счетах</w:t>
      </w:r>
      <w:r w:rsidR="000B3892">
        <w:rPr>
          <w:sz w:val="22"/>
          <w:szCs w:val="22"/>
        </w:rPr>
        <w:t xml:space="preserve">  и/или Спецификациях, а  также </w:t>
      </w:r>
      <w:r w:rsidR="00541767" w:rsidRPr="00BE724F">
        <w:rPr>
          <w:sz w:val="22"/>
          <w:szCs w:val="22"/>
        </w:rPr>
        <w:t xml:space="preserve"> </w:t>
      </w:r>
      <w:r w:rsidRPr="00BE724F">
        <w:rPr>
          <w:sz w:val="22"/>
          <w:szCs w:val="22"/>
        </w:rPr>
        <w:t>накладных</w:t>
      </w:r>
      <w:r w:rsidR="006E681B" w:rsidRPr="00BE724F">
        <w:rPr>
          <w:sz w:val="22"/>
          <w:szCs w:val="22"/>
        </w:rPr>
        <w:t>/УПД</w:t>
      </w:r>
      <w:r w:rsidRPr="00BE724F">
        <w:rPr>
          <w:sz w:val="22"/>
          <w:szCs w:val="22"/>
        </w:rPr>
        <w:t xml:space="preserve"> и счетах-фактурах, сопровождающих каждую конкретную поставку</w:t>
      </w:r>
      <w:r w:rsidR="00541767" w:rsidRPr="00BE724F">
        <w:rPr>
          <w:sz w:val="22"/>
          <w:szCs w:val="22"/>
        </w:rPr>
        <w:t>.</w:t>
      </w:r>
    </w:p>
    <w:p w:rsidR="00551C9E" w:rsidRDefault="007F2C29" w:rsidP="00CA6241">
      <w:pPr>
        <w:pStyle w:val="a5"/>
        <w:ind w:firstLine="0"/>
        <w:rPr>
          <w:sz w:val="22"/>
          <w:szCs w:val="22"/>
        </w:rPr>
      </w:pPr>
      <w:r w:rsidRPr="0070427D">
        <w:rPr>
          <w:b/>
          <w:sz w:val="22"/>
          <w:szCs w:val="22"/>
        </w:rPr>
        <w:t>4.3.</w:t>
      </w:r>
      <w:r w:rsidRPr="0070427D">
        <w:rPr>
          <w:sz w:val="22"/>
          <w:szCs w:val="22"/>
        </w:rPr>
        <w:t xml:space="preserve"> </w:t>
      </w:r>
      <w:r w:rsidR="00C15DB7" w:rsidRPr="0070427D">
        <w:rPr>
          <w:sz w:val="22"/>
          <w:szCs w:val="22"/>
        </w:rPr>
        <w:t xml:space="preserve">Расчеты между сторонами производятся </w:t>
      </w:r>
      <w:r w:rsidR="00541767" w:rsidRPr="0070427D">
        <w:rPr>
          <w:sz w:val="22"/>
          <w:szCs w:val="22"/>
        </w:rPr>
        <w:t xml:space="preserve">путем перечисления </w:t>
      </w:r>
      <w:r w:rsidR="00C15DB7" w:rsidRPr="0070427D">
        <w:rPr>
          <w:sz w:val="22"/>
          <w:szCs w:val="22"/>
        </w:rPr>
        <w:t xml:space="preserve">денежных средств на расчетный счет </w:t>
      </w:r>
      <w:r w:rsidR="00541767" w:rsidRPr="0070427D">
        <w:rPr>
          <w:sz w:val="22"/>
          <w:szCs w:val="22"/>
        </w:rPr>
        <w:t>Поставщика</w:t>
      </w:r>
      <w:r w:rsidR="00C15DB7" w:rsidRPr="0070427D">
        <w:rPr>
          <w:sz w:val="22"/>
          <w:szCs w:val="22"/>
        </w:rPr>
        <w:t>. Расчеты между сторонами осуществляются в рублях</w:t>
      </w:r>
      <w:r w:rsidR="00541767" w:rsidRPr="0070427D">
        <w:rPr>
          <w:sz w:val="22"/>
          <w:szCs w:val="22"/>
        </w:rPr>
        <w:t xml:space="preserve"> РФ</w:t>
      </w:r>
      <w:r w:rsidR="00C15DB7" w:rsidRPr="0070427D">
        <w:rPr>
          <w:sz w:val="22"/>
          <w:szCs w:val="22"/>
        </w:rPr>
        <w:t>.</w:t>
      </w:r>
      <w:r w:rsidR="00A50717" w:rsidRPr="0070427D">
        <w:rPr>
          <w:sz w:val="22"/>
          <w:szCs w:val="22"/>
        </w:rPr>
        <w:t xml:space="preserve"> При указании стоимости товара в условных единицах (Евро, доллар США) оплата производится по курсу</w:t>
      </w:r>
      <w:r w:rsidR="0070427D" w:rsidRPr="0070427D">
        <w:rPr>
          <w:sz w:val="22"/>
          <w:szCs w:val="22"/>
        </w:rPr>
        <w:t xml:space="preserve"> установленному</w:t>
      </w:r>
      <w:r w:rsidR="00997BC4" w:rsidRPr="0070427D">
        <w:rPr>
          <w:sz w:val="22"/>
          <w:szCs w:val="22"/>
        </w:rPr>
        <w:t xml:space="preserve"> ЦБ  РФ на</w:t>
      </w:r>
      <w:r w:rsidR="00551C9E" w:rsidRPr="0070427D">
        <w:rPr>
          <w:sz w:val="22"/>
          <w:szCs w:val="22"/>
        </w:rPr>
        <w:t xml:space="preserve"> дату платежа.</w:t>
      </w:r>
      <w:r w:rsidR="00A50717" w:rsidRPr="0070427D">
        <w:rPr>
          <w:sz w:val="22"/>
          <w:szCs w:val="22"/>
        </w:rPr>
        <w:t xml:space="preserve"> </w:t>
      </w:r>
    </w:p>
    <w:p w:rsidR="00C15DB7" w:rsidRPr="00A935DA" w:rsidRDefault="00765E04" w:rsidP="00CA6241">
      <w:pPr>
        <w:pStyle w:val="a5"/>
        <w:ind w:firstLine="0"/>
        <w:rPr>
          <w:sz w:val="22"/>
          <w:szCs w:val="22"/>
        </w:rPr>
      </w:pPr>
      <w:r w:rsidRPr="00A935DA">
        <w:rPr>
          <w:b/>
          <w:bCs/>
          <w:sz w:val="22"/>
          <w:szCs w:val="22"/>
        </w:rPr>
        <w:t>4.4.</w:t>
      </w:r>
      <w:r w:rsidRPr="00A935DA">
        <w:rPr>
          <w:sz w:val="22"/>
          <w:szCs w:val="22"/>
        </w:rPr>
        <w:t xml:space="preserve"> Цена товара, указанная в счете,  действительна в течение 3 (трёх)  календарных дней с даты его  получения. По истечении  указанного  срока Поставщик вправе изменить  стоимость и  выставить новый счет  на Товар.</w:t>
      </w:r>
      <w:r w:rsidR="00BF496A" w:rsidRPr="00A935DA">
        <w:rPr>
          <w:sz w:val="22"/>
          <w:szCs w:val="22"/>
        </w:rPr>
        <w:t xml:space="preserve"> </w:t>
      </w:r>
    </w:p>
    <w:p w:rsidR="00765E04" w:rsidRPr="00A935DA" w:rsidRDefault="00A50717">
      <w:pPr>
        <w:pStyle w:val="a5"/>
        <w:tabs>
          <w:tab w:val="left" w:pos="0"/>
        </w:tabs>
        <w:ind w:firstLine="0"/>
        <w:rPr>
          <w:sz w:val="22"/>
          <w:szCs w:val="22"/>
        </w:rPr>
      </w:pPr>
      <w:bookmarkStart w:id="0" w:name="_Hlk69300074"/>
      <w:r w:rsidRPr="00A935DA">
        <w:rPr>
          <w:b/>
          <w:sz w:val="22"/>
          <w:szCs w:val="22"/>
        </w:rPr>
        <w:t>4</w:t>
      </w:r>
      <w:r w:rsidR="00C15DB7" w:rsidRPr="00A935DA">
        <w:rPr>
          <w:b/>
          <w:sz w:val="22"/>
          <w:szCs w:val="22"/>
        </w:rPr>
        <w:t>.</w:t>
      </w:r>
      <w:r w:rsidR="00765E04" w:rsidRPr="00A935DA">
        <w:rPr>
          <w:b/>
          <w:sz w:val="22"/>
          <w:szCs w:val="22"/>
        </w:rPr>
        <w:t>5</w:t>
      </w:r>
      <w:r w:rsidR="00C15DB7" w:rsidRPr="00A935DA">
        <w:rPr>
          <w:b/>
          <w:sz w:val="22"/>
          <w:szCs w:val="22"/>
        </w:rPr>
        <w:t>.</w:t>
      </w:r>
      <w:r w:rsidR="00C15DB7" w:rsidRPr="00A935DA">
        <w:rPr>
          <w:sz w:val="22"/>
          <w:szCs w:val="22"/>
        </w:rPr>
        <w:t xml:space="preserve"> </w:t>
      </w:r>
      <w:r w:rsidR="00765E04" w:rsidRPr="00A935DA">
        <w:rPr>
          <w:sz w:val="22"/>
          <w:szCs w:val="22"/>
        </w:rPr>
        <w:t>О</w:t>
      </w:r>
      <w:r w:rsidR="00C15DB7" w:rsidRPr="00A935DA">
        <w:rPr>
          <w:sz w:val="22"/>
          <w:szCs w:val="22"/>
        </w:rPr>
        <w:t xml:space="preserve">плата </w:t>
      </w:r>
      <w:r w:rsidR="008056F3" w:rsidRPr="00A935DA">
        <w:rPr>
          <w:sz w:val="22"/>
          <w:szCs w:val="22"/>
        </w:rPr>
        <w:t>товар</w:t>
      </w:r>
      <w:r w:rsidR="00541767" w:rsidRPr="00A935DA">
        <w:rPr>
          <w:sz w:val="22"/>
          <w:szCs w:val="22"/>
        </w:rPr>
        <w:t xml:space="preserve">ов </w:t>
      </w:r>
      <w:r w:rsidR="00C15DB7" w:rsidRPr="00A935DA">
        <w:rPr>
          <w:sz w:val="22"/>
          <w:szCs w:val="22"/>
        </w:rPr>
        <w:t>производится Покупателем</w:t>
      </w:r>
      <w:r w:rsidR="00CF7FEC" w:rsidRPr="00A935DA">
        <w:rPr>
          <w:sz w:val="22"/>
          <w:szCs w:val="22"/>
        </w:rPr>
        <w:t xml:space="preserve"> путём внесения аванс</w:t>
      </w:r>
      <w:r w:rsidR="00CA448C">
        <w:rPr>
          <w:sz w:val="22"/>
          <w:szCs w:val="22"/>
        </w:rPr>
        <w:t>ового платежа</w:t>
      </w:r>
      <w:r w:rsidR="00CF7FEC" w:rsidRPr="00A935DA">
        <w:rPr>
          <w:sz w:val="22"/>
          <w:szCs w:val="22"/>
        </w:rPr>
        <w:t xml:space="preserve"> в размере 100% от стоимости партии Товара, в течение 3-х  рабочих  дней </w:t>
      </w:r>
      <w:r w:rsidR="00CF7FEC" w:rsidRPr="00551C9E">
        <w:rPr>
          <w:sz w:val="22"/>
          <w:szCs w:val="22"/>
        </w:rPr>
        <w:t>с даты получения</w:t>
      </w:r>
      <w:r w:rsidR="00CF7FEC" w:rsidRPr="00A935DA">
        <w:rPr>
          <w:sz w:val="22"/>
          <w:szCs w:val="22"/>
        </w:rPr>
        <w:t xml:space="preserve"> </w:t>
      </w:r>
      <w:r w:rsidR="00850A1A">
        <w:rPr>
          <w:sz w:val="22"/>
          <w:szCs w:val="22"/>
        </w:rPr>
        <w:t>с</w:t>
      </w:r>
      <w:r w:rsidR="00CF7FEC" w:rsidRPr="00A935DA">
        <w:rPr>
          <w:sz w:val="22"/>
          <w:szCs w:val="22"/>
        </w:rPr>
        <w:t xml:space="preserve">чёта </w:t>
      </w:r>
      <w:r w:rsidR="00CA448C">
        <w:rPr>
          <w:sz w:val="22"/>
          <w:szCs w:val="22"/>
        </w:rPr>
        <w:t>П</w:t>
      </w:r>
      <w:r w:rsidR="00CF7FEC" w:rsidRPr="00A935DA">
        <w:rPr>
          <w:sz w:val="22"/>
          <w:szCs w:val="22"/>
        </w:rPr>
        <w:t>окупателем.</w:t>
      </w:r>
      <w:r w:rsidR="00765E04" w:rsidRPr="00A935DA">
        <w:rPr>
          <w:sz w:val="22"/>
          <w:szCs w:val="22"/>
        </w:rPr>
        <w:t xml:space="preserve"> </w:t>
      </w:r>
    </w:p>
    <w:bookmarkEnd w:id="0"/>
    <w:p w:rsidR="00A935DA" w:rsidRDefault="00A935DA" w:rsidP="00BE724F">
      <w:pPr>
        <w:pStyle w:val="a5"/>
        <w:tabs>
          <w:tab w:val="left" w:pos="0"/>
        </w:tabs>
        <w:ind w:firstLine="0"/>
        <w:rPr>
          <w:sz w:val="22"/>
          <w:szCs w:val="22"/>
        </w:rPr>
      </w:pPr>
      <w:r w:rsidRPr="00A935DA">
        <w:rPr>
          <w:b/>
          <w:bCs/>
          <w:sz w:val="22"/>
          <w:szCs w:val="22"/>
        </w:rPr>
        <w:t>4.6.</w:t>
      </w:r>
      <w:r>
        <w:rPr>
          <w:sz w:val="22"/>
          <w:szCs w:val="22"/>
        </w:rPr>
        <w:t xml:space="preserve"> </w:t>
      </w:r>
      <w:r w:rsidR="00765E04" w:rsidRPr="00A935DA">
        <w:rPr>
          <w:sz w:val="22"/>
          <w:szCs w:val="22"/>
        </w:rPr>
        <w:t>Обязательство Покупателя по оплате считается исполненным в момент зачисления денежных средс</w:t>
      </w:r>
      <w:r w:rsidR="00551C9E">
        <w:rPr>
          <w:sz w:val="22"/>
          <w:szCs w:val="22"/>
        </w:rPr>
        <w:t>тв на расчетный счет Поставщика.</w:t>
      </w:r>
    </w:p>
    <w:p w:rsidR="00CF7FEC" w:rsidRPr="00BE724F" w:rsidRDefault="00765E04" w:rsidP="00BE724F">
      <w:pPr>
        <w:pStyle w:val="a5"/>
        <w:tabs>
          <w:tab w:val="left" w:pos="0"/>
        </w:tabs>
        <w:ind w:firstLine="0"/>
        <w:rPr>
          <w:sz w:val="22"/>
          <w:szCs w:val="22"/>
        </w:rPr>
      </w:pPr>
      <w:r w:rsidRPr="00A935DA">
        <w:rPr>
          <w:b/>
          <w:bCs/>
          <w:sz w:val="22"/>
          <w:szCs w:val="22"/>
        </w:rPr>
        <w:t>4.</w:t>
      </w:r>
      <w:r w:rsidR="00A935DA">
        <w:rPr>
          <w:b/>
          <w:bCs/>
          <w:sz w:val="22"/>
          <w:szCs w:val="22"/>
        </w:rPr>
        <w:t>7</w:t>
      </w:r>
      <w:r w:rsidRPr="00A935DA">
        <w:rPr>
          <w:sz w:val="22"/>
          <w:szCs w:val="22"/>
        </w:rPr>
        <w:t xml:space="preserve">. </w:t>
      </w:r>
      <w:r w:rsidR="00CF7FEC" w:rsidRPr="00A935DA">
        <w:rPr>
          <w:sz w:val="22"/>
          <w:szCs w:val="22"/>
        </w:rPr>
        <w:t>Иной порядок оплаты</w:t>
      </w:r>
      <w:r w:rsidR="004F5EA8" w:rsidRPr="00A935DA">
        <w:rPr>
          <w:sz w:val="22"/>
          <w:szCs w:val="22"/>
        </w:rPr>
        <w:t xml:space="preserve"> (с полной или частично отсрочкой платежа)</w:t>
      </w:r>
      <w:r w:rsidR="00777757" w:rsidRPr="00A935DA">
        <w:rPr>
          <w:sz w:val="22"/>
          <w:szCs w:val="22"/>
        </w:rPr>
        <w:t xml:space="preserve"> </w:t>
      </w:r>
      <w:r w:rsidR="00CF7FEC" w:rsidRPr="00A935DA">
        <w:rPr>
          <w:sz w:val="22"/>
          <w:szCs w:val="22"/>
        </w:rPr>
        <w:t>может  быть  согласован Сторонами  и определен  путём заключения</w:t>
      </w:r>
      <w:r w:rsidR="000273A1">
        <w:rPr>
          <w:sz w:val="22"/>
          <w:szCs w:val="22"/>
        </w:rPr>
        <w:t xml:space="preserve"> Сторонами</w:t>
      </w:r>
      <w:r w:rsidR="00CF7FEC" w:rsidRPr="00BE724F">
        <w:rPr>
          <w:sz w:val="22"/>
          <w:szCs w:val="22"/>
        </w:rPr>
        <w:t xml:space="preserve"> письменного Дополнительного соглашения</w:t>
      </w:r>
      <w:r w:rsidR="00777757" w:rsidRPr="00BE724F">
        <w:rPr>
          <w:sz w:val="22"/>
          <w:szCs w:val="22"/>
        </w:rPr>
        <w:t xml:space="preserve">, либо указан в соответствующем Счете </w:t>
      </w:r>
      <w:r w:rsidR="00A90D71" w:rsidRPr="00BE724F">
        <w:rPr>
          <w:sz w:val="22"/>
          <w:szCs w:val="22"/>
        </w:rPr>
        <w:t>и/</w:t>
      </w:r>
      <w:r w:rsidR="00777757" w:rsidRPr="00BE724F">
        <w:rPr>
          <w:sz w:val="22"/>
          <w:szCs w:val="22"/>
        </w:rPr>
        <w:t>или  Спецификации</w:t>
      </w:r>
      <w:r w:rsidR="00CF7FEC" w:rsidRPr="00BE724F">
        <w:rPr>
          <w:sz w:val="22"/>
          <w:szCs w:val="22"/>
        </w:rPr>
        <w:t xml:space="preserve">. </w:t>
      </w:r>
    </w:p>
    <w:p w:rsidR="000F368A" w:rsidRPr="00BE724F" w:rsidRDefault="000F368A" w:rsidP="009967BB">
      <w:pPr>
        <w:pStyle w:val="a5"/>
        <w:ind w:firstLine="0"/>
        <w:rPr>
          <w:sz w:val="22"/>
          <w:szCs w:val="22"/>
        </w:rPr>
      </w:pPr>
      <w:r w:rsidRPr="00A935DA">
        <w:rPr>
          <w:b/>
          <w:bCs/>
          <w:sz w:val="22"/>
          <w:szCs w:val="22"/>
        </w:rPr>
        <w:t>4.</w:t>
      </w:r>
      <w:r w:rsidR="000273A1">
        <w:rPr>
          <w:b/>
          <w:bCs/>
          <w:sz w:val="22"/>
          <w:szCs w:val="22"/>
        </w:rPr>
        <w:t>8</w:t>
      </w:r>
      <w:r w:rsidRPr="00A935DA">
        <w:rPr>
          <w:b/>
          <w:bCs/>
          <w:sz w:val="22"/>
          <w:szCs w:val="22"/>
        </w:rPr>
        <w:t>.</w:t>
      </w:r>
      <w:r w:rsidRPr="00BE724F">
        <w:rPr>
          <w:sz w:val="22"/>
          <w:szCs w:val="22"/>
        </w:rPr>
        <w:t xml:space="preserve"> При условии оплаты  </w:t>
      </w:r>
      <w:r w:rsidRPr="0070427D">
        <w:rPr>
          <w:sz w:val="22"/>
          <w:szCs w:val="22"/>
        </w:rPr>
        <w:t>«</w:t>
      </w:r>
      <w:r w:rsidR="00914C9E" w:rsidRPr="0070427D">
        <w:rPr>
          <w:sz w:val="22"/>
          <w:szCs w:val="22"/>
        </w:rPr>
        <w:t>с</w:t>
      </w:r>
      <w:r w:rsidR="000273A1" w:rsidRPr="0070427D">
        <w:rPr>
          <w:sz w:val="22"/>
          <w:szCs w:val="22"/>
        </w:rPr>
        <w:t xml:space="preserve"> частичной или полной</w:t>
      </w:r>
      <w:r w:rsidR="00914C9E" w:rsidRPr="0070427D">
        <w:rPr>
          <w:sz w:val="22"/>
          <w:szCs w:val="22"/>
        </w:rPr>
        <w:t xml:space="preserve"> отсрочкой платежа</w:t>
      </w:r>
      <w:r w:rsidRPr="0070427D">
        <w:rPr>
          <w:sz w:val="22"/>
          <w:szCs w:val="22"/>
        </w:rPr>
        <w:t>» стоимост</w:t>
      </w:r>
      <w:r w:rsidR="00914C9E" w:rsidRPr="0070427D">
        <w:rPr>
          <w:sz w:val="22"/>
          <w:szCs w:val="22"/>
        </w:rPr>
        <w:t>ь</w:t>
      </w:r>
      <w:r w:rsidRPr="0070427D">
        <w:rPr>
          <w:sz w:val="22"/>
          <w:szCs w:val="22"/>
        </w:rPr>
        <w:t xml:space="preserve"> Товара может быть  изменена  </w:t>
      </w:r>
      <w:r w:rsidR="00551C9E" w:rsidRPr="0070427D">
        <w:rPr>
          <w:sz w:val="22"/>
          <w:szCs w:val="22"/>
        </w:rPr>
        <w:t xml:space="preserve">в </w:t>
      </w:r>
      <w:r w:rsidRPr="0070427D">
        <w:rPr>
          <w:sz w:val="22"/>
          <w:szCs w:val="22"/>
        </w:rPr>
        <w:t>связи с изменением</w:t>
      </w:r>
      <w:r w:rsidR="00551C9E" w:rsidRPr="0070427D">
        <w:rPr>
          <w:sz w:val="22"/>
          <w:szCs w:val="22"/>
        </w:rPr>
        <w:t xml:space="preserve"> </w:t>
      </w:r>
      <w:r w:rsidRPr="0070427D">
        <w:rPr>
          <w:sz w:val="22"/>
          <w:szCs w:val="22"/>
        </w:rPr>
        <w:t xml:space="preserve"> курса валюты  и  подлежит оплате в размере</w:t>
      </w:r>
      <w:r w:rsidR="00551C9E" w:rsidRPr="0070427D">
        <w:rPr>
          <w:sz w:val="22"/>
          <w:szCs w:val="22"/>
        </w:rPr>
        <w:t>,</w:t>
      </w:r>
      <w:r w:rsidRPr="0070427D">
        <w:rPr>
          <w:sz w:val="22"/>
          <w:szCs w:val="22"/>
        </w:rPr>
        <w:t xml:space="preserve">  рассчитанном</w:t>
      </w:r>
      <w:r w:rsidR="0070427D" w:rsidRPr="0070427D">
        <w:rPr>
          <w:sz w:val="22"/>
          <w:szCs w:val="22"/>
        </w:rPr>
        <w:t xml:space="preserve"> </w:t>
      </w:r>
      <w:r w:rsidRPr="0070427D">
        <w:rPr>
          <w:sz w:val="22"/>
          <w:szCs w:val="22"/>
        </w:rPr>
        <w:t>по курсу</w:t>
      </w:r>
      <w:r w:rsidR="0070427D" w:rsidRPr="0070427D">
        <w:rPr>
          <w:sz w:val="22"/>
          <w:szCs w:val="22"/>
        </w:rPr>
        <w:t xml:space="preserve"> установленному ЦБ Р</w:t>
      </w:r>
      <w:r w:rsidR="0070427D">
        <w:rPr>
          <w:sz w:val="22"/>
          <w:szCs w:val="22"/>
        </w:rPr>
        <w:t>Ф</w:t>
      </w:r>
      <w:r w:rsidRPr="0070427D">
        <w:rPr>
          <w:sz w:val="22"/>
          <w:szCs w:val="22"/>
        </w:rPr>
        <w:t xml:space="preserve">  на дату направления уведомления о готовности Товара к отгрузке.</w:t>
      </w:r>
    </w:p>
    <w:p w:rsidR="009967BB" w:rsidRPr="00BE724F" w:rsidRDefault="00393F19" w:rsidP="00CA6241">
      <w:pPr>
        <w:pStyle w:val="a5"/>
        <w:ind w:firstLine="0"/>
        <w:rPr>
          <w:sz w:val="22"/>
          <w:szCs w:val="22"/>
        </w:rPr>
      </w:pPr>
      <w:r w:rsidRPr="00A935DA">
        <w:rPr>
          <w:b/>
          <w:bCs/>
          <w:sz w:val="22"/>
          <w:szCs w:val="22"/>
        </w:rPr>
        <w:t>4.</w:t>
      </w:r>
      <w:r w:rsidR="000273A1">
        <w:rPr>
          <w:b/>
          <w:bCs/>
          <w:sz w:val="22"/>
          <w:szCs w:val="22"/>
        </w:rPr>
        <w:t>9</w:t>
      </w:r>
      <w:r w:rsidRPr="00A935DA">
        <w:rPr>
          <w:b/>
          <w:bCs/>
          <w:sz w:val="22"/>
          <w:szCs w:val="22"/>
        </w:rPr>
        <w:t>.</w:t>
      </w:r>
      <w:r w:rsidRPr="00BE724F">
        <w:rPr>
          <w:sz w:val="22"/>
          <w:szCs w:val="22"/>
        </w:rPr>
        <w:t xml:space="preserve"> При наличии неоплаченной задолженности у Покупателя за предыдущие  поставки</w:t>
      </w:r>
      <w:r w:rsidR="00765E04" w:rsidRPr="00BE724F">
        <w:rPr>
          <w:sz w:val="22"/>
          <w:szCs w:val="22"/>
        </w:rPr>
        <w:t xml:space="preserve">, </w:t>
      </w:r>
      <w:r w:rsidR="00A935DA" w:rsidRPr="00BE724F">
        <w:rPr>
          <w:sz w:val="22"/>
          <w:szCs w:val="22"/>
        </w:rPr>
        <w:t>оплата,</w:t>
      </w:r>
      <w:r w:rsidRPr="00BE724F">
        <w:rPr>
          <w:sz w:val="22"/>
          <w:szCs w:val="22"/>
        </w:rPr>
        <w:t xml:space="preserve"> произведенная Покупателем</w:t>
      </w:r>
      <w:r w:rsidR="00765E04" w:rsidRPr="00BE724F">
        <w:rPr>
          <w:sz w:val="22"/>
          <w:szCs w:val="22"/>
        </w:rPr>
        <w:t>,</w:t>
      </w:r>
      <w:r w:rsidRPr="00BE724F">
        <w:rPr>
          <w:sz w:val="22"/>
          <w:szCs w:val="22"/>
        </w:rPr>
        <w:t xml:space="preserve"> зачитывается в счёт задолженности по ранее  выполненным  поставкам  независимо от  назначения платежа.</w:t>
      </w:r>
    </w:p>
    <w:p w:rsidR="00C15DB7" w:rsidRPr="00BE724F" w:rsidRDefault="00C15DB7">
      <w:pPr>
        <w:pStyle w:val="a5"/>
        <w:ind w:firstLine="0"/>
        <w:jc w:val="center"/>
        <w:rPr>
          <w:sz w:val="22"/>
          <w:szCs w:val="22"/>
        </w:rPr>
      </w:pPr>
      <w:r w:rsidRPr="00BE724F">
        <w:rPr>
          <w:b/>
          <w:sz w:val="22"/>
          <w:szCs w:val="22"/>
        </w:rPr>
        <w:t>5.</w:t>
      </w:r>
      <w:r w:rsidRPr="00BE724F">
        <w:rPr>
          <w:sz w:val="22"/>
          <w:szCs w:val="22"/>
        </w:rPr>
        <w:t xml:space="preserve"> ОТВЕТСТВЕННОСТЬ СТОРОН</w:t>
      </w:r>
    </w:p>
    <w:p w:rsidR="00C15DB7" w:rsidRPr="00BE724F" w:rsidRDefault="00C15DB7" w:rsidP="00CA6241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5.1.</w:t>
      </w:r>
      <w:r w:rsidRPr="00BE724F">
        <w:rPr>
          <w:sz w:val="22"/>
          <w:szCs w:val="22"/>
        </w:rPr>
        <w:t xml:space="preserve"> Стороны несут ответственность за неисполнение или ненадлежащее исполнение своих обязательств по настоящему </w:t>
      </w:r>
      <w:r w:rsidR="008056F3" w:rsidRPr="00BE724F">
        <w:rPr>
          <w:sz w:val="22"/>
          <w:szCs w:val="22"/>
        </w:rPr>
        <w:t>договору</w:t>
      </w:r>
      <w:r w:rsidR="006D3E6F" w:rsidRPr="00BE724F">
        <w:rPr>
          <w:sz w:val="22"/>
          <w:szCs w:val="22"/>
        </w:rPr>
        <w:t xml:space="preserve"> </w:t>
      </w:r>
      <w:r w:rsidRPr="00BE724F">
        <w:rPr>
          <w:sz w:val="22"/>
          <w:szCs w:val="22"/>
        </w:rPr>
        <w:t xml:space="preserve">в форме возмещения убытков и уплаты неустойки. </w:t>
      </w:r>
    </w:p>
    <w:p w:rsidR="00C15DB7" w:rsidRPr="00557025" w:rsidRDefault="00C15DB7" w:rsidP="0070427D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5.2.</w:t>
      </w:r>
      <w:r w:rsidRPr="00BE724F">
        <w:rPr>
          <w:sz w:val="22"/>
          <w:szCs w:val="22"/>
        </w:rPr>
        <w:t xml:space="preserve"> За несвоевременную оплату </w:t>
      </w:r>
      <w:r w:rsidR="008056F3" w:rsidRPr="00BE724F">
        <w:rPr>
          <w:sz w:val="22"/>
          <w:szCs w:val="22"/>
        </w:rPr>
        <w:t>товар</w:t>
      </w:r>
      <w:r w:rsidR="006D3E6F" w:rsidRPr="00BE724F">
        <w:rPr>
          <w:sz w:val="22"/>
          <w:szCs w:val="22"/>
        </w:rPr>
        <w:t xml:space="preserve">а </w:t>
      </w:r>
      <w:r w:rsidRPr="00BE724F">
        <w:rPr>
          <w:sz w:val="22"/>
          <w:szCs w:val="22"/>
        </w:rPr>
        <w:t>Покупател</w:t>
      </w:r>
      <w:r w:rsidR="006D3E6F" w:rsidRPr="00BE724F">
        <w:rPr>
          <w:sz w:val="22"/>
          <w:szCs w:val="22"/>
        </w:rPr>
        <w:t>ь обязан уплатить п</w:t>
      </w:r>
      <w:r w:rsidRPr="00BE724F">
        <w:rPr>
          <w:sz w:val="22"/>
          <w:szCs w:val="22"/>
        </w:rPr>
        <w:t xml:space="preserve">ени, размер которых определяется </w:t>
      </w:r>
      <w:r w:rsidR="0070427D">
        <w:rPr>
          <w:sz w:val="22"/>
          <w:szCs w:val="22"/>
        </w:rPr>
        <w:t>в размере</w:t>
      </w:r>
      <w:r w:rsidR="00A74C1C" w:rsidRPr="00557025">
        <w:rPr>
          <w:sz w:val="22"/>
          <w:szCs w:val="22"/>
        </w:rPr>
        <w:t xml:space="preserve"> 0,1% от </w:t>
      </w:r>
      <w:r w:rsidR="00E874E4" w:rsidRPr="00557025">
        <w:rPr>
          <w:sz w:val="22"/>
          <w:szCs w:val="22"/>
        </w:rPr>
        <w:t>неоплаченной</w:t>
      </w:r>
      <w:r w:rsidR="00FC632E" w:rsidRPr="00557025">
        <w:rPr>
          <w:sz w:val="22"/>
          <w:szCs w:val="22"/>
        </w:rPr>
        <w:t xml:space="preserve"> </w:t>
      </w:r>
      <w:r w:rsidR="00A74C1C" w:rsidRPr="00557025">
        <w:rPr>
          <w:sz w:val="22"/>
          <w:szCs w:val="22"/>
        </w:rPr>
        <w:t>суммы за каждый день просрочки, начиная с первого дня просрочки</w:t>
      </w:r>
      <w:r w:rsidRPr="00557025">
        <w:rPr>
          <w:sz w:val="22"/>
          <w:szCs w:val="22"/>
        </w:rPr>
        <w:t>;</w:t>
      </w:r>
    </w:p>
    <w:p w:rsidR="00284945" w:rsidRPr="00AD0AC9" w:rsidRDefault="00913FBE" w:rsidP="004C1882">
      <w:pPr>
        <w:pStyle w:val="a5"/>
        <w:ind w:firstLine="0"/>
        <w:rPr>
          <w:sz w:val="22"/>
          <w:szCs w:val="22"/>
        </w:rPr>
      </w:pPr>
      <w:r w:rsidRPr="00A9056D">
        <w:rPr>
          <w:b/>
          <w:sz w:val="22"/>
          <w:szCs w:val="22"/>
        </w:rPr>
        <w:t>5.</w:t>
      </w:r>
      <w:r w:rsidR="00557025" w:rsidRPr="00A9056D">
        <w:rPr>
          <w:b/>
          <w:sz w:val="22"/>
          <w:szCs w:val="22"/>
        </w:rPr>
        <w:t>3.</w:t>
      </w:r>
      <w:r w:rsidRPr="00A9056D">
        <w:rPr>
          <w:b/>
          <w:sz w:val="22"/>
          <w:szCs w:val="22"/>
        </w:rPr>
        <w:t xml:space="preserve">  </w:t>
      </w:r>
      <w:r w:rsidRPr="00A9056D">
        <w:rPr>
          <w:bCs/>
          <w:sz w:val="22"/>
          <w:szCs w:val="22"/>
        </w:rPr>
        <w:t>В случае нарушения сроков поставки товара Поставщик по требованию Покупателя выплачивае</w:t>
      </w:r>
      <w:r w:rsidR="00A02780" w:rsidRPr="00A9056D">
        <w:rPr>
          <w:bCs/>
          <w:sz w:val="22"/>
          <w:szCs w:val="22"/>
        </w:rPr>
        <w:t xml:space="preserve">т последнему пени, размер которых определяется </w:t>
      </w:r>
      <w:r w:rsidR="00294AC1" w:rsidRPr="00A9056D">
        <w:rPr>
          <w:sz w:val="22"/>
          <w:szCs w:val="22"/>
        </w:rPr>
        <w:t xml:space="preserve">в размере </w:t>
      </w:r>
      <w:r w:rsidR="00A02780" w:rsidRPr="00A9056D">
        <w:rPr>
          <w:sz w:val="22"/>
          <w:szCs w:val="22"/>
        </w:rPr>
        <w:t>0,1% от стоимости непоставленного в срок товара за каждый день просрочки, начиная с первого дня просрочки</w:t>
      </w:r>
      <w:r w:rsidR="00A9056D" w:rsidRPr="00A9056D">
        <w:rPr>
          <w:sz w:val="22"/>
          <w:szCs w:val="22"/>
        </w:rPr>
        <w:t xml:space="preserve">. </w:t>
      </w:r>
      <w:r w:rsidR="00A9056D" w:rsidRPr="00AD0AC9">
        <w:rPr>
          <w:sz w:val="22"/>
          <w:szCs w:val="22"/>
        </w:rPr>
        <w:t>Условия данного  пункта не  распространяются на Товар  заказанный в соответствии пунктом  3.3. договора  задержка передачи которого , произошла в результате просрочки передачи Товара в адрес Поставщика от третьих лиц (в том числе в результате несвоевременного исполнения обязанности по реализации производителем Товара и задержки процедуры таможенного оформления Товара и  логистических задержек связанных с санкционными ограничениями и иными обстоятельствами независящими от Поставщика</w:t>
      </w:r>
      <w:r w:rsidR="00A02780" w:rsidRPr="00AD0AC9">
        <w:rPr>
          <w:sz w:val="22"/>
          <w:szCs w:val="22"/>
        </w:rPr>
        <w:t>;</w:t>
      </w:r>
    </w:p>
    <w:p w:rsidR="00557025" w:rsidRPr="00A9056D" w:rsidRDefault="0070427D" w:rsidP="00BE724F">
      <w:pPr>
        <w:pStyle w:val="a5"/>
        <w:ind w:firstLine="0"/>
        <w:rPr>
          <w:sz w:val="22"/>
          <w:szCs w:val="22"/>
        </w:rPr>
      </w:pPr>
      <w:r w:rsidRPr="00AD0AC9">
        <w:rPr>
          <w:b/>
          <w:bCs/>
          <w:sz w:val="22"/>
          <w:szCs w:val="22"/>
        </w:rPr>
        <w:t>5</w:t>
      </w:r>
      <w:r w:rsidR="00557025" w:rsidRPr="00AD0AC9">
        <w:rPr>
          <w:b/>
          <w:bCs/>
          <w:sz w:val="22"/>
          <w:szCs w:val="22"/>
        </w:rPr>
        <w:t>.</w:t>
      </w:r>
      <w:r w:rsidR="001A09FE" w:rsidRPr="00AD0AC9">
        <w:rPr>
          <w:b/>
          <w:bCs/>
          <w:sz w:val="22"/>
          <w:szCs w:val="22"/>
        </w:rPr>
        <w:t>4</w:t>
      </w:r>
      <w:r w:rsidR="00557025" w:rsidRPr="00AD0AC9">
        <w:rPr>
          <w:sz w:val="22"/>
          <w:szCs w:val="22"/>
        </w:rPr>
        <w:t>. В случае нарушения Покупателем пункта 3.1</w:t>
      </w:r>
      <w:r w:rsidR="00C95BFF" w:rsidRPr="00AD0AC9">
        <w:rPr>
          <w:sz w:val="22"/>
          <w:szCs w:val="22"/>
        </w:rPr>
        <w:t>2</w:t>
      </w:r>
      <w:r w:rsidR="00557025" w:rsidRPr="00AD0AC9">
        <w:rPr>
          <w:sz w:val="22"/>
          <w:szCs w:val="22"/>
        </w:rPr>
        <w:t xml:space="preserve"> </w:t>
      </w:r>
      <w:r w:rsidR="008458BA" w:rsidRPr="00AD0AC9">
        <w:rPr>
          <w:sz w:val="22"/>
          <w:szCs w:val="22"/>
        </w:rPr>
        <w:t>Д</w:t>
      </w:r>
      <w:r w:rsidR="00557025" w:rsidRPr="00AD0AC9">
        <w:rPr>
          <w:sz w:val="22"/>
          <w:szCs w:val="22"/>
        </w:rPr>
        <w:t>оговора,</w:t>
      </w:r>
      <w:r w:rsidR="00557025" w:rsidRPr="00A9056D">
        <w:rPr>
          <w:sz w:val="22"/>
          <w:szCs w:val="22"/>
        </w:rPr>
        <w:t xml:space="preserve"> Покупатель возмещает, документально подтверждённые убытки</w:t>
      </w:r>
      <w:r w:rsidRPr="00A9056D">
        <w:rPr>
          <w:sz w:val="22"/>
          <w:szCs w:val="22"/>
        </w:rPr>
        <w:t xml:space="preserve"> Поставщика</w:t>
      </w:r>
      <w:r w:rsidR="00557025" w:rsidRPr="00A9056D">
        <w:rPr>
          <w:sz w:val="22"/>
          <w:szCs w:val="22"/>
        </w:rPr>
        <w:t>, а также упущенную выгоду вызванные таким нарушением.</w:t>
      </w:r>
      <w:r w:rsidR="00551C9E" w:rsidRPr="00A9056D">
        <w:rPr>
          <w:sz w:val="22"/>
          <w:szCs w:val="22"/>
        </w:rPr>
        <w:t xml:space="preserve"> С</w:t>
      </w:r>
      <w:r w:rsidR="00557025" w:rsidRPr="00A9056D">
        <w:rPr>
          <w:sz w:val="22"/>
          <w:szCs w:val="22"/>
        </w:rPr>
        <w:t>рок возмещения 5 рабочих дней с даты получения соответствующей претензии Поставщика</w:t>
      </w:r>
      <w:r w:rsidR="00C95BFF" w:rsidRPr="00A9056D">
        <w:rPr>
          <w:sz w:val="22"/>
          <w:szCs w:val="22"/>
        </w:rPr>
        <w:t>.</w:t>
      </w:r>
    </w:p>
    <w:p w:rsidR="004B5B57" w:rsidRPr="00A9056D" w:rsidRDefault="00F41987" w:rsidP="004B5B57">
      <w:pPr>
        <w:pStyle w:val="a5"/>
        <w:ind w:firstLine="0"/>
        <w:rPr>
          <w:sz w:val="22"/>
          <w:szCs w:val="22"/>
        </w:rPr>
      </w:pPr>
      <w:r w:rsidRPr="00A9056D">
        <w:rPr>
          <w:b/>
          <w:sz w:val="22"/>
          <w:szCs w:val="22"/>
        </w:rPr>
        <w:t>5.</w:t>
      </w:r>
      <w:r w:rsidR="001A09FE" w:rsidRPr="00A9056D">
        <w:rPr>
          <w:b/>
          <w:sz w:val="22"/>
          <w:szCs w:val="22"/>
        </w:rPr>
        <w:t>5</w:t>
      </w:r>
      <w:r w:rsidRPr="00A9056D">
        <w:rPr>
          <w:b/>
          <w:sz w:val="22"/>
          <w:szCs w:val="22"/>
        </w:rPr>
        <w:t>.</w:t>
      </w:r>
      <w:r w:rsidRPr="00A9056D">
        <w:rPr>
          <w:sz w:val="22"/>
          <w:szCs w:val="22"/>
        </w:rPr>
        <w:t xml:space="preserve">   Все споры и разногласия, которые могут возникнуть из настоящего </w:t>
      </w:r>
      <w:r w:rsidR="008056F3" w:rsidRPr="00A9056D">
        <w:rPr>
          <w:sz w:val="22"/>
          <w:szCs w:val="22"/>
        </w:rPr>
        <w:t>договора</w:t>
      </w:r>
      <w:r w:rsidRPr="00A9056D">
        <w:rPr>
          <w:sz w:val="22"/>
          <w:szCs w:val="22"/>
        </w:rPr>
        <w:t xml:space="preserve"> или в связи с ним, </w:t>
      </w:r>
      <w:r w:rsidR="00C66F8D" w:rsidRPr="00A9056D">
        <w:rPr>
          <w:sz w:val="22"/>
          <w:szCs w:val="22"/>
        </w:rPr>
        <w:t xml:space="preserve">разрешаются с обязательным соблюдением претензионного порядка. Срок рассмотрения претензий – 10 </w:t>
      </w:r>
      <w:r w:rsidR="00992EF0" w:rsidRPr="00A9056D">
        <w:rPr>
          <w:sz w:val="22"/>
          <w:szCs w:val="22"/>
        </w:rPr>
        <w:t xml:space="preserve"> </w:t>
      </w:r>
      <w:r w:rsidR="00992EF0" w:rsidRPr="00A9056D">
        <w:rPr>
          <w:sz w:val="22"/>
          <w:szCs w:val="22"/>
        </w:rPr>
        <w:lastRenderedPageBreak/>
        <w:t xml:space="preserve">рабочих </w:t>
      </w:r>
      <w:r w:rsidR="00C66F8D" w:rsidRPr="00A9056D">
        <w:rPr>
          <w:sz w:val="22"/>
          <w:szCs w:val="22"/>
        </w:rPr>
        <w:t xml:space="preserve">дней со дня её получения. </w:t>
      </w:r>
      <w:r w:rsidR="00067EB0" w:rsidRPr="00A9056D">
        <w:rPr>
          <w:sz w:val="22"/>
          <w:szCs w:val="22"/>
        </w:rPr>
        <w:t xml:space="preserve"> </w:t>
      </w:r>
      <w:r w:rsidR="00C66F8D" w:rsidRPr="00A9056D">
        <w:rPr>
          <w:sz w:val="22"/>
          <w:szCs w:val="22"/>
        </w:rPr>
        <w:t>П</w:t>
      </w:r>
      <w:r w:rsidRPr="00A9056D">
        <w:rPr>
          <w:sz w:val="22"/>
          <w:szCs w:val="22"/>
        </w:rPr>
        <w:t xml:space="preserve">ри невозможности решения </w:t>
      </w:r>
      <w:r w:rsidR="00C66F8D" w:rsidRPr="00A9056D">
        <w:rPr>
          <w:sz w:val="22"/>
          <w:szCs w:val="22"/>
        </w:rPr>
        <w:t>спора в досудебном порядке</w:t>
      </w:r>
      <w:r w:rsidRPr="00A9056D">
        <w:rPr>
          <w:sz w:val="22"/>
          <w:szCs w:val="22"/>
        </w:rPr>
        <w:t xml:space="preserve">, подлежат рассмотрению в Арбитражном суде </w:t>
      </w:r>
      <w:r w:rsidR="00A02780" w:rsidRPr="00A9056D">
        <w:rPr>
          <w:sz w:val="22"/>
          <w:szCs w:val="22"/>
        </w:rPr>
        <w:t>по месту нахождения Истца.</w:t>
      </w:r>
    </w:p>
    <w:p w:rsidR="004B5B57" w:rsidRPr="00A9056D" w:rsidRDefault="004B5B57" w:rsidP="004B5B57">
      <w:pPr>
        <w:pStyle w:val="a5"/>
        <w:ind w:firstLine="0"/>
        <w:rPr>
          <w:sz w:val="22"/>
          <w:szCs w:val="22"/>
        </w:rPr>
      </w:pPr>
    </w:p>
    <w:p w:rsidR="00C15DB7" w:rsidRPr="00BE724F" w:rsidRDefault="00C15DB7" w:rsidP="004B5B57">
      <w:pPr>
        <w:pStyle w:val="a5"/>
        <w:ind w:firstLine="0"/>
        <w:jc w:val="center"/>
        <w:rPr>
          <w:sz w:val="22"/>
          <w:szCs w:val="22"/>
        </w:rPr>
      </w:pPr>
      <w:r w:rsidRPr="00BE724F">
        <w:rPr>
          <w:b/>
          <w:sz w:val="22"/>
          <w:szCs w:val="22"/>
        </w:rPr>
        <w:t>6.</w:t>
      </w:r>
      <w:r w:rsidRPr="00BE724F">
        <w:rPr>
          <w:sz w:val="22"/>
          <w:szCs w:val="22"/>
        </w:rPr>
        <w:t xml:space="preserve"> СРОК </w:t>
      </w:r>
      <w:r w:rsidR="008056F3" w:rsidRPr="00BE724F">
        <w:rPr>
          <w:sz w:val="22"/>
          <w:szCs w:val="22"/>
        </w:rPr>
        <w:t>ДОГОВОРА</w:t>
      </w:r>
      <w:r w:rsidRPr="00BE724F">
        <w:rPr>
          <w:sz w:val="22"/>
          <w:szCs w:val="22"/>
        </w:rPr>
        <w:t xml:space="preserve"> И ЕГО ДОСРОЧНОЕ РАСТОРЖЕНИЕ</w:t>
      </w:r>
    </w:p>
    <w:p w:rsidR="0044191F" w:rsidRPr="00BE724F" w:rsidRDefault="00C15DB7" w:rsidP="004B5B57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6.1.</w:t>
      </w:r>
      <w:r w:rsidRPr="00BE724F">
        <w:rPr>
          <w:sz w:val="22"/>
          <w:szCs w:val="22"/>
        </w:rPr>
        <w:t xml:space="preserve"> Настоящий договор вступает в силу с </w:t>
      </w:r>
      <w:r w:rsidR="00BB3C1B" w:rsidRPr="00BE724F">
        <w:rPr>
          <w:sz w:val="22"/>
          <w:szCs w:val="22"/>
        </w:rPr>
        <w:t>даты его подписания сторонами</w:t>
      </w:r>
      <w:r w:rsidRPr="00BE724F">
        <w:rPr>
          <w:sz w:val="22"/>
          <w:szCs w:val="22"/>
        </w:rPr>
        <w:t xml:space="preserve"> и действует </w:t>
      </w:r>
      <w:r w:rsidR="006D3E6F" w:rsidRPr="00BE724F">
        <w:rPr>
          <w:sz w:val="22"/>
          <w:szCs w:val="22"/>
        </w:rPr>
        <w:t xml:space="preserve">по </w:t>
      </w:r>
      <w:r w:rsidRPr="00BE724F">
        <w:rPr>
          <w:sz w:val="22"/>
          <w:szCs w:val="22"/>
        </w:rPr>
        <w:t xml:space="preserve">«31» декабря </w:t>
      </w:r>
      <w:r w:rsidRPr="00AD0AC9">
        <w:rPr>
          <w:sz w:val="22"/>
          <w:szCs w:val="22"/>
        </w:rPr>
        <w:t>20</w:t>
      </w:r>
      <w:r w:rsidR="000C36B2" w:rsidRPr="00AD0AC9">
        <w:rPr>
          <w:sz w:val="22"/>
          <w:szCs w:val="22"/>
        </w:rPr>
        <w:t>2</w:t>
      </w:r>
      <w:r w:rsidR="00FB7244">
        <w:rPr>
          <w:sz w:val="22"/>
          <w:szCs w:val="22"/>
        </w:rPr>
        <w:t>3</w:t>
      </w:r>
      <w:r w:rsidR="00284945" w:rsidRPr="00AD0AC9">
        <w:rPr>
          <w:sz w:val="22"/>
          <w:szCs w:val="22"/>
        </w:rPr>
        <w:t xml:space="preserve"> </w:t>
      </w:r>
      <w:r w:rsidRPr="00AD0AC9">
        <w:rPr>
          <w:sz w:val="22"/>
          <w:szCs w:val="22"/>
        </w:rPr>
        <w:t>г.</w:t>
      </w:r>
      <w:r w:rsidR="00201388" w:rsidRPr="00AD0AC9">
        <w:rPr>
          <w:sz w:val="22"/>
          <w:szCs w:val="22"/>
        </w:rPr>
        <w:t xml:space="preserve"> Истечение срока действия договора не прекращает обязательств, возникших до прекращения действия</w:t>
      </w:r>
      <w:r w:rsidR="00201388" w:rsidRPr="00BE724F">
        <w:rPr>
          <w:sz w:val="22"/>
          <w:szCs w:val="22"/>
        </w:rPr>
        <w:t xml:space="preserve"> договора.</w:t>
      </w:r>
      <w:r w:rsidR="004B5B57">
        <w:rPr>
          <w:sz w:val="22"/>
          <w:szCs w:val="22"/>
        </w:rPr>
        <w:t xml:space="preserve"> </w:t>
      </w:r>
      <w:r w:rsidR="0044191F" w:rsidRPr="00BE724F">
        <w:rPr>
          <w:sz w:val="22"/>
          <w:szCs w:val="22"/>
        </w:rPr>
        <w:t xml:space="preserve">По истечении указанного срока </w:t>
      </w:r>
      <w:r w:rsidR="006D3E6F" w:rsidRPr="00BE724F">
        <w:rPr>
          <w:sz w:val="22"/>
          <w:szCs w:val="22"/>
        </w:rPr>
        <w:t xml:space="preserve">Договор </w:t>
      </w:r>
      <w:r w:rsidR="0044191F" w:rsidRPr="00BE724F">
        <w:rPr>
          <w:sz w:val="22"/>
          <w:szCs w:val="22"/>
        </w:rPr>
        <w:t>автоматически продлевается</w:t>
      </w:r>
      <w:r w:rsidR="006D3E6F" w:rsidRPr="00BE724F">
        <w:rPr>
          <w:sz w:val="22"/>
          <w:szCs w:val="22"/>
        </w:rPr>
        <w:t xml:space="preserve"> на тех же условиях</w:t>
      </w:r>
      <w:r w:rsidR="0044191F" w:rsidRPr="00BE724F">
        <w:rPr>
          <w:sz w:val="22"/>
          <w:szCs w:val="22"/>
        </w:rPr>
        <w:t xml:space="preserve"> на </w:t>
      </w:r>
      <w:r w:rsidR="00FC632E" w:rsidRPr="00BE724F">
        <w:rPr>
          <w:sz w:val="22"/>
          <w:szCs w:val="22"/>
        </w:rPr>
        <w:t xml:space="preserve">следующие </w:t>
      </w:r>
      <w:r w:rsidR="0044191F" w:rsidRPr="00BE724F">
        <w:rPr>
          <w:sz w:val="22"/>
          <w:szCs w:val="22"/>
        </w:rPr>
        <w:t xml:space="preserve">12 (двенадцать) месяцев, если ни одна из сторон письменно не </w:t>
      </w:r>
      <w:r w:rsidR="00E31810" w:rsidRPr="00BE724F">
        <w:rPr>
          <w:sz w:val="22"/>
          <w:szCs w:val="22"/>
        </w:rPr>
        <w:t>возразит против этого</w:t>
      </w:r>
      <w:r w:rsidR="0044191F" w:rsidRPr="00BE724F">
        <w:rPr>
          <w:sz w:val="22"/>
          <w:szCs w:val="22"/>
        </w:rPr>
        <w:t>.</w:t>
      </w:r>
      <w:r w:rsidR="00FC632E" w:rsidRPr="00BE724F">
        <w:rPr>
          <w:sz w:val="22"/>
          <w:szCs w:val="22"/>
        </w:rPr>
        <w:t xml:space="preserve"> Количество пролонгаций не ограничено. </w:t>
      </w:r>
    </w:p>
    <w:p w:rsidR="00C15DB7" w:rsidRPr="00BE724F" w:rsidRDefault="00C15DB7" w:rsidP="00CA6241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6.</w:t>
      </w:r>
      <w:r w:rsidR="004B5B57">
        <w:rPr>
          <w:b/>
          <w:sz w:val="22"/>
          <w:szCs w:val="22"/>
        </w:rPr>
        <w:t>2</w:t>
      </w:r>
      <w:r w:rsidRPr="00BE724F">
        <w:rPr>
          <w:b/>
          <w:sz w:val="22"/>
          <w:szCs w:val="22"/>
        </w:rPr>
        <w:t>.</w:t>
      </w:r>
      <w:r w:rsidRPr="00BE724F">
        <w:rPr>
          <w:sz w:val="22"/>
          <w:szCs w:val="22"/>
        </w:rPr>
        <w:t xml:space="preserve"> Настоящий договор может быть досрочно прекращен в одностороннем</w:t>
      </w:r>
      <w:r w:rsidR="006D3E6F" w:rsidRPr="00BE724F">
        <w:rPr>
          <w:sz w:val="22"/>
          <w:szCs w:val="22"/>
        </w:rPr>
        <w:t xml:space="preserve"> внесудебном</w:t>
      </w:r>
      <w:r w:rsidRPr="00BE724F">
        <w:rPr>
          <w:sz w:val="22"/>
          <w:szCs w:val="22"/>
        </w:rPr>
        <w:t xml:space="preserve"> порядке:</w:t>
      </w:r>
    </w:p>
    <w:p w:rsidR="00C15DB7" w:rsidRPr="00BE724F" w:rsidRDefault="00C15DB7" w:rsidP="004C1882">
      <w:pPr>
        <w:pStyle w:val="a5"/>
        <w:ind w:firstLine="0"/>
        <w:rPr>
          <w:sz w:val="22"/>
          <w:szCs w:val="22"/>
        </w:rPr>
      </w:pPr>
      <w:r w:rsidRPr="00BE724F">
        <w:rPr>
          <w:sz w:val="22"/>
          <w:szCs w:val="22"/>
        </w:rPr>
        <w:t>6.</w:t>
      </w:r>
      <w:r w:rsidR="004B5B57">
        <w:rPr>
          <w:sz w:val="22"/>
          <w:szCs w:val="22"/>
        </w:rPr>
        <w:t>2</w:t>
      </w:r>
      <w:r w:rsidR="00551C9E">
        <w:rPr>
          <w:sz w:val="22"/>
          <w:szCs w:val="22"/>
        </w:rPr>
        <w:t>.1</w:t>
      </w:r>
      <w:r w:rsidRPr="00BE724F">
        <w:rPr>
          <w:sz w:val="22"/>
          <w:szCs w:val="22"/>
        </w:rPr>
        <w:t xml:space="preserve"> Покупателем, если Поставщик поставляет товар ненадлежащего качества с недостатками, которые не могут быть устранены в приемлемый для Покупателя срок.</w:t>
      </w:r>
    </w:p>
    <w:p w:rsidR="00C15DB7" w:rsidRPr="00BE724F" w:rsidRDefault="00C15DB7" w:rsidP="004C1882">
      <w:pPr>
        <w:pStyle w:val="a5"/>
        <w:ind w:firstLine="0"/>
        <w:rPr>
          <w:sz w:val="22"/>
          <w:szCs w:val="22"/>
        </w:rPr>
      </w:pPr>
      <w:r w:rsidRPr="00BE724F">
        <w:rPr>
          <w:sz w:val="22"/>
          <w:szCs w:val="22"/>
        </w:rPr>
        <w:t>6.</w:t>
      </w:r>
      <w:r w:rsidR="004B5B57">
        <w:rPr>
          <w:sz w:val="22"/>
          <w:szCs w:val="22"/>
        </w:rPr>
        <w:t>2</w:t>
      </w:r>
      <w:r w:rsidR="00551C9E">
        <w:rPr>
          <w:sz w:val="22"/>
          <w:szCs w:val="22"/>
        </w:rPr>
        <w:t>.2</w:t>
      </w:r>
      <w:r w:rsidRPr="00BE724F">
        <w:rPr>
          <w:sz w:val="22"/>
          <w:szCs w:val="22"/>
        </w:rPr>
        <w:t xml:space="preserve"> Поставщиком, если Покупатель неоднократно нарушает сроки оплаты </w:t>
      </w:r>
      <w:r w:rsidR="008056F3" w:rsidRPr="00BE724F">
        <w:rPr>
          <w:sz w:val="22"/>
          <w:szCs w:val="22"/>
        </w:rPr>
        <w:t>товар</w:t>
      </w:r>
      <w:r w:rsidR="006D3E6F" w:rsidRPr="00BE724F">
        <w:rPr>
          <w:sz w:val="22"/>
          <w:szCs w:val="22"/>
        </w:rPr>
        <w:t>а</w:t>
      </w:r>
      <w:r w:rsidRPr="00BE724F">
        <w:rPr>
          <w:sz w:val="22"/>
          <w:szCs w:val="22"/>
        </w:rPr>
        <w:t>.</w:t>
      </w:r>
    </w:p>
    <w:p w:rsidR="00C15DB7" w:rsidRPr="00BE724F" w:rsidRDefault="00C15DB7" w:rsidP="00CA6241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6.</w:t>
      </w:r>
      <w:r w:rsidR="004B5B57">
        <w:rPr>
          <w:b/>
          <w:sz w:val="22"/>
          <w:szCs w:val="22"/>
        </w:rPr>
        <w:t>3</w:t>
      </w:r>
      <w:r w:rsidRPr="00BE724F">
        <w:rPr>
          <w:b/>
          <w:sz w:val="22"/>
          <w:szCs w:val="22"/>
        </w:rPr>
        <w:t>.</w:t>
      </w:r>
      <w:r w:rsidRPr="00BE724F">
        <w:rPr>
          <w:sz w:val="22"/>
          <w:szCs w:val="22"/>
        </w:rPr>
        <w:t xml:space="preserve"> Настоящий договор считается расторгнутым с момента получения одной стороной письменного уведомления другой стороны об одностороннем расторжении </w:t>
      </w:r>
      <w:r w:rsidR="008056F3" w:rsidRPr="00BE724F">
        <w:rPr>
          <w:sz w:val="22"/>
          <w:szCs w:val="22"/>
        </w:rPr>
        <w:t>договора</w:t>
      </w:r>
      <w:r w:rsidRPr="00BE724F">
        <w:rPr>
          <w:sz w:val="22"/>
          <w:szCs w:val="22"/>
        </w:rPr>
        <w:t xml:space="preserve">  на основании п. </w:t>
      </w:r>
      <w:r w:rsidR="006D3E6F" w:rsidRPr="00BE724F">
        <w:rPr>
          <w:sz w:val="22"/>
          <w:szCs w:val="22"/>
        </w:rPr>
        <w:t>6.</w:t>
      </w:r>
      <w:r w:rsidR="004B5B57">
        <w:rPr>
          <w:sz w:val="22"/>
          <w:szCs w:val="22"/>
        </w:rPr>
        <w:t>2</w:t>
      </w:r>
      <w:r w:rsidR="006D3E6F" w:rsidRPr="00BE724F">
        <w:rPr>
          <w:sz w:val="22"/>
          <w:szCs w:val="22"/>
        </w:rPr>
        <w:t xml:space="preserve">. </w:t>
      </w:r>
      <w:r w:rsidR="008056F3" w:rsidRPr="00BE724F">
        <w:rPr>
          <w:sz w:val="22"/>
          <w:szCs w:val="22"/>
        </w:rPr>
        <w:t>договора</w:t>
      </w:r>
      <w:r w:rsidRPr="00BE724F">
        <w:rPr>
          <w:sz w:val="22"/>
          <w:szCs w:val="22"/>
        </w:rPr>
        <w:t>.</w:t>
      </w:r>
    </w:p>
    <w:p w:rsidR="00C15DB7" w:rsidRPr="00BE724F" w:rsidRDefault="00C15DB7" w:rsidP="00CA6241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6.</w:t>
      </w:r>
      <w:r w:rsidR="004B5B57">
        <w:rPr>
          <w:b/>
          <w:sz w:val="22"/>
          <w:szCs w:val="22"/>
        </w:rPr>
        <w:t>4</w:t>
      </w:r>
      <w:r w:rsidRPr="00BE724F">
        <w:rPr>
          <w:b/>
          <w:sz w:val="22"/>
          <w:szCs w:val="22"/>
        </w:rPr>
        <w:t>.</w:t>
      </w:r>
      <w:r w:rsidRPr="00BE724F">
        <w:rPr>
          <w:sz w:val="22"/>
          <w:szCs w:val="22"/>
        </w:rPr>
        <w:t xml:space="preserve"> В случае прекращения деятельности одной из сторон в результате реорганизации ее права, обязанности и ответственность по настоящему договору переходят к ее правопреемнику при согласии другой стороны. Если такого согласия не будет, настоящий </w:t>
      </w:r>
      <w:r w:rsidR="006D3E6F" w:rsidRPr="00BE724F">
        <w:rPr>
          <w:sz w:val="22"/>
          <w:szCs w:val="22"/>
        </w:rPr>
        <w:t xml:space="preserve">Договор </w:t>
      </w:r>
      <w:r w:rsidRPr="00BE724F">
        <w:rPr>
          <w:sz w:val="22"/>
          <w:szCs w:val="22"/>
        </w:rPr>
        <w:t>считается досрочно расторгнутым по соглашению сторон.</w:t>
      </w:r>
    </w:p>
    <w:p w:rsidR="00674138" w:rsidRPr="00BE724F" w:rsidRDefault="00C15DB7" w:rsidP="00201388">
      <w:pPr>
        <w:pStyle w:val="a5"/>
        <w:ind w:firstLine="0"/>
        <w:rPr>
          <w:sz w:val="22"/>
          <w:szCs w:val="22"/>
        </w:rPr>
      </w:pPr>
      <w:r w:rsidRPr="00BE724F">
        <w:rPr>
          <w:b/>
          <w:sz w:val="22"/>
          <w:szCs w:val="22"/>
        </w:rPr>
        <w:t>6.</w:t>
      </w:r>
      <w:r w:rsidR="004B5B57">
        <w:rPr>
          <w:b/>
          <w:sz w:val="22"/>
          <w:szCs w:val="22"/>
        </w:rPr>
        <w:t>5</w:t>
      </w:r>
      <w:r w:rsidRPr="00BE724F">
        <w:rPr>
          <w:b/>
          <w:sz w:val="22"/>
          <w:szCs w:val="22"/>
        </w:rPr>
        <w:t>.</w:t>
      </w:r>
      <w:r w:rsidRPr="00BE724F">
        <w:rPr>
          <w:sz w:val="22"/>
          <w:szCs w:val="22"/>
        </w:rPr>
        <w:t xml:space="preserve"> Расторжение </w:t>
      </w:r>
      <w:r w:rsidR="008056F3" w:rsidRPr="00BE724F">
        <w:rPr>
          <w:sz w:val="22"/>
          <w:szCs w:val="22"/>
        </w:rPr>
        <w:t>договора</w:t>
      </w:r>
      <w:r w:rsidRPr="00BE724F">
        <w:rPr>
          <w:sz w:val="22"/>
          <w:szCs w:val="22"/>
        </w:rPr>
        <w:t xml:space="preserve"> не освобождает стороны от выполнения обязательств, </w:t>
      </w:r>
      <w:r w:rsidR="006D3E6F" w:rsidRPr="00BE724F">
        <w:rPr>
          <w:sz w:val="22"/>
          <w:szCs w:val="22"/>
        </w:rPr>
        <w:t>возникших</w:t>
      </w:r>
      <w:r w:rsidRPr="00BE724F">
        <w:rPr>
          <w:sz w:val="22"/>
          <w:szCs w:val="22"/>
        </w:rPr>
        <w:t xml:space="preserve"> по настоящему </w:t>
      </w:r>
      <w:r w:rsidR="008056F3" w:rsidRPr="00BE724F">
        <w:rPr>
          <w:sz w:val="22"/>
          <w:szCs w:val="22"/>
        </w:rPr>
        <w:t>договору</w:t>
      </w:r>
      <w:r w:rsidR="006D3E6F" w:rsidRPr="00BE724F">
        <w:rPr>
          <w:sz w:val="22"/>
          <w:szCs w:val="22"/>
        </w:rPr>
        <w:t xml:space="preserve"> </w:t>
      </w:r>
      <w:r w:rsidRPr="00BE724F">
        <w:rPr>
          <w:sz w:val="22"/>
          <w:szCs w:val="22"/>
        </w:rPr>
        <w:t>до момента его расторжения.</w:t>
      </w:r>
    </w:p>
    <w:p w:rsidR="004F5EA8" w:rsidRPr="00BE724F" w:rsidRDefault="00C15DB7" w:rsidP="004F5EA8">
      <w:pPr>
        <w:pStyle w:val="a5"/>
        <w:ind w:firstLine="0"/>
        <w:jc w:val="center"/>
        <w:rPr>
          <w:sz w:val="22"/>
          <w:szCs w:val="22"/>
        </w:rPr>
      </w:pPr>
      <w:r w:rsidRPr="00BE724F">
        <w:rPr>
          <w:b/>
          <w:sz w:val="22"/>
          <w:szCs w:val="22"/>
        </w:rPr>
        <w:t>7.</w:t>
      </w:r>
      <w:r w:rsidRPr="00BE724F">
        <w:rPr>
          <w:sz w:val="22"/>
          <w:szCs w:val="22"/>
        </w:rPr>
        <w:t xml:space="preserve"> </w:t>
      </w:r>
      <w:r w:rsidR="004F5EA8" w:rsidRPr="00BE724F">
        <w:rPr>
          <w:sz w:val="22"/>
          <w:szCs w:val="22"/>
        </w:rPr>
        <w:t>ГАРАНТИЯ</w:t>
      </w:r>
    </w:p>
    <w:p w:rsidR="00055284" w:rsidRPr="00AD0AC9" w:rsidRDefault="004F5EA8" w:rsidP="00055284">
      <w:pPr>
        <w:tabs>
          <w:tab w:val="num" w:pos="567"/>
        </w:tabs>
        <w:jc w:val="both"/>
        <w:rPr>
          <w:sz w:val="22"/>
          <w:szCs w:val="22"/>
        </w:rPr>
      </w:pPr>
      <w:r w:rsidRPr="00AD0AC9">
        <w:rPr>
          <w:b/>
          <w:sz w:val="22"/>
          <w:szCs w:val="22"/>
        </w:rPr>
        <w:t>7.1</w:t>
      </w:r>
      <w:r w:rsidRPr="00AD0AC9">
        <w:rPr>
          <w:sz w:val="22"/>
          <w:szCs w:val="22"/>
        </w:rPr>
        <w:t xml:space="preserve">. </w:t>
      </w:r>
      <w:r w:rsidR="00055284" w:rsidRPr="00AD0AC9">
        <w:rPr>
          <w:sz w:val="22"/>
          <w:szCs w:val="22"/>
        </w:rPr>
        <w:t>Гарантийный срок, предоставляемый Поставщиком на Товар</w:t>
      </w:r>
      <w:r w:rsidR="000F57FA">
        <w:rPr>
          <w:sz w:val="22"/>
          <w:szCs w:val="22"/>
        </w:rPr>
        <w:t xml:space="preserve"> Покупателю</w:t>
      </w:r>
      <w:r w:rsidR="00055284" w:rsidRPr="00AD0AC9">
        <w:rPr>
          <w:sz w:val="22"/>
          <w:szCs w:val="22"/>
        </w:rPr>
        <w:t xml:space="preserve">, в том числе товар «под заказ» </w:t>
      </w:r>
      <w:r w:rsidR="000F57FA">
        <w:rPr>
          <w:sz w:val="22"/>
          <w:szCs w:val="22"/>
        </w:rPr>
        <w:t xml:space="preserve">составляет 2 </w:t>
      </w:r>
      <w:r w:rsidR="006C1748">
        <w:rPr>
          <w:sz w:val="22"/>
          <w:szCs w:val="22"/>
        </w:rPr>
        <w:t xml:space="preserve">календарных </w:t>
      </w:r>
      <w:r w:rsidR="000F57FA">
        <w:rPr>
          <w:sz w:val="22"/>
          <w:szCs w:val="22"/>
        </w:rPr>
        <w:t xml:space="preserve">месяца </w:t>
      </w:r>
      <w:r w:rsidR="00055284" w:rsidRPr="00AD0AC9">
        <w:rPr>
          <w:sz w:val="22"/>
          <w:szCs w:val="22"/>
        </w:rPr>
        <w:t>и начинает исчисляться с даты его передачи Покупателю</w:t>
      </w:r>
      <w:r w:rsidR="000F57FA">
        <w:rPr>
          <w:sz w:val="22"/>
          <w:szCs w:val="22"/>
        </w:rPr>
        <w:t>.</w:t>
      </w:r>
      <w:r w:rsidR="00055284" w:rsidRPr="00AD0AC9">
        <w:rPr>
          <w:sz w:val="22"/>
          <w:szCs w:val="22"/>
        </w:rPr>
        <w:t xml:space="preserve"> </w:t>
      </w:r>
    </w:p>
    <w:p w:rsidR="0032551E" w:rsidRPr="00AD0AC9" w:rsidRDefault="00C95BFF" w:rsidP="0032551E">
      <w:pPr>
        <w:jc w:val="both"/>
        <w:rPr>
          <w:sz w:val="22"/>
          <w:szCs w:val="22"/>
        </w:rPr>
      </w:pPr>
      <w:r w:rsidRPr="00AD0AC9">
        <w:rPr>
          <w:b/>
          <w:sz w:val="22"/>
        </w:rPr>
        <w:t>7.2.</w:t>
      </w:r>
      <w:r w:rsidRPr="00AD0AC9">
        <w:rPr>
          <w:sz w:val="22"/>
        </w:rPr>
        <w:t xml:space="preserve"> Гарантийные обязательства распространяются </w:t>
      </w:r>
      <w:r w:rsidR="006C1748">
        <w:rPr>
          <w:sz w:val="22"/>
        </w:rPr>
        <w:t xml:space="preserve">на </w:t>
      </w:r>
      <w:r w:rsidRPr="00AD0AC9">
        <w:rPr>
          <w:sz w:val="22"/>
        </w:rPr>
        <w:t>Товар, который был приобретен Покупателем у Пост</w:t>
      </w:r>
      <w:r w:rsidR="00BF4C2C" w:rsidRPr="00AD0AC9">
        <w:rPr>
          <w:sz w:val="22"/>
        </w:rPr>
        <w:t>авщ</w:t>
      </w:r>
      <w:r w:rsidRPr="00AD0AC9">
        <w:rPr>
          <w:sz w:val="22"/>
        </w:rPr>
        <w:t>ика в рамках настоящего договора и использовался с соблюдением условий эксплуатации, не содержит следов несанкционированного вскрытия (ремонта) и не имеет механических повреждений, дефектов, возникших в результате ненадлежащих условий хранени</w:t>
      </w:r>
      <w:r w:rsidR="00BF4C2C" w:rsidRPr="00AD0AC9">
        <w:rPr>
          <w:sz w:val="22"/>
        </w:rPr>
        <w:t>я,</w:t>
      </w:r>
      <w:r w:rsidR="0032551E" w:rsidRPr="00AD0AC9">
        <w:rPr>
          <w:sz w:val="22"/>
          <w:szCs w:val="22"/>
        </w:rPr>
        <w:t xml:space="preserve"> монтаж</w:t>
      </w:r>
      <w:r w:rsidR="00BF4C2C" w:rsidRPr="00AD0AC9">
        <w:rPr>
          <w:sz w:val="22"/>
          <w:szCs w:val="22"/>
        </w:rPr>
        <w:t>а и  эксплуатации</w:t>
      </w:r>
      <w:r w:rsidR="0032551E" w:rsidRPr="00AD0AC9">
        <w:rPr>
          <w:sz w:val="22"/>
          <w:szCs w:val="22"/>
        </w:rPr>
        <w:t xml:space="preserve"> указанных заводом-изготовителем в технической документации на Товар, и соблюдения Покупателем условий по порядку и срокам выявления дефектов и предъявления претензий, указанных в настоящем  Договоре. Любые отступления от указанных требований должны быть письменно согласованы с Поставщиком. В случае, если Покупателем Товара были допущены нарушения указанных требований, не согласованные с Поставщиком, гарантийные обязательства Поставщика прекращаются. В этом случае Поставщик несёт ответственность за обнаруженное несоответствие качества Товара только если Покупатель докажет, что несоответствие качества возникло до момента передачи Товара Покупателю или по причинам, возникшим до этого момента.</w:t>
      </w:r>
    </w:p>
    <w:p w:rsidR="007145A6" w:rsidRPr="00AD0AC9" w:rsidRDefault="00BF4C2C" w:rsidP="007145A6">
      <w:pPr>
        <w:pStyle w:val="af0"/>
        <w:ind w:left="0"/>
        <w:jc w:val="both"/>
        <w:rPr>
          <w:bCs/>
          <w:i/>
          <w:sz w:val="22"/>
          <w:szCs w:val="22"/>
        </w:rPr>
      </w:pPr>
      <w:r w:rsidRPr="00AD0AC9">
        <w:rPr>
          <w:sz w:val="22"/>
          <w:szCs w:val="22"/>
        </w:rPr>
        <w:t xml:space="preserve">7.3. </w:t>
      </w:r>
      <w:r w:rsidR="007145A6" w:rsidRPr="00AD0AC9">
        <w:rPr>
          <w:bCs/>
          <w:i/>
          <w:sz w:val="22"/>
          <w:szCs w:val="22"/>
        </w:rPr>
        <w:t>Порядок приема претензий в гарантийный период</w:t>
      </w:r>
    </w:p>
    <w:p w:rsidR="007145A6" w:rsidRPr="00AD0AC9" w:rsidRDefault="007145A6" w:rsidP="00EF4C56">
      <w:pPr>
        <w:pStyle w:val="af0"/>
        <w:numPr>
          <w:ilvl w:val="2"/>
          <w:numId w:val="19"/>
        </w:numPr>
        <w:ind w:left="0" w:firstLine="0"/>
        <w:jc w:val="both"/>
        <w:rPr>
          <w:sz w:val="22"/>
          <w:szCs w:val="22"/>
        </w:rPr>
      </w:pPr>
      <w:r w:rsidRPr="00AD0AC9">
        <w:rPr>
          <w:sz w:val="22"/>
          <w:szCs w:val="22"/>
        </w:rPr>
        <w:t>Претензии по гарантии в отношении Товара, установленного на транспортное средство</w:t>
      </w:r>
      <w:r w:rsidR="006C1748">
        <w:rPr>
          <w:sz w:val="22"/>
          <w:szCs w:val="22"/>
        </w:rPr>
        <w:t>/двигатель</w:t>
      </w:r>
      <w:r w:rsidRPr="00AD0AC9">
        <w:rPr>
          <w:sz w:val="22"/>
          <w:szCs w:val="22"/>
        </w:rPr>
        <w:t>, принимаются только в том случае, если установка производилась предприятием (предпринимателем), квалификация которого на выполнение данного вида работ подтверждается соответствующим сертификатом</w:t>
      </w:r>
      <w:r w:rsidR="006C1748">
        <w:rPr>
          <w:sz w:val="22"/>
          <w:szCs w:val="22"/>
        </w:rPr>
        <w:t xml:space="preserve"> изготовителя товара или ТС/Двигателя</w:t>
      </w:r>
      <w:r w:rsidRPr="00AD0AC9">
        <w:rPr>
          <w:sz w:val="22"/>
          <w:szCs w:val="22"/>
        </w:rPr>
        <w:t>.</w:t>
      </w:r>
    </w:p>
    <w:p w:rsidR="007145A6" w:rsidRPr="00AD0AC9" w:rsidRDefault="007145A6" w:rsidP="007145A6">
      <w:pPr>
        <w:pStyle w:val="af0"/>
        <w:ind w:left="0"/>
        <w:jc w:val="both"/>
        <w:rPr>
          <w:sz w:val="22"/>
          <w:szCs w:val="22"/>
        </w:rPr>
      </w:pPr>
      <w:r w:rsidRPr="00AD0AC9">
        <w:rPr>
          <w:sz w:val="22"/>
          <w:szCs w:val="22"/>
        </w:rPr>
        <w:t xml:space="preserve">7.3.2. Претензии по качеству в отношении изделий, принимаются при наличии Заявки на возврат Товара.  Направление  заявки  на  возврат  Товара  и   требуемых  документов является обязательным  и  осуществляется  по адресу электронной  почты  </w:t>
      </w:r>
      <w:hyperlink r:id="rId8" w:history="1">
        <w:r w:rsidRPr="00AD0AC9">
          <w:rPr>
            <w:rStyle w:val="aa"/>
            <w:bCs/>
            <w:color w:val="auto"/>
            <w:sz w:val="22"/>
            <w:szCs w:val="22"/>
            <w:u w:val="none"/>
            <w:lang w:val="en-US"/>
          </w:rPr>
          <w:t>info</w:t>
        </w:r>
        <w:r w:rsidRPr="00AD0AC9">
          <w:rPr>
            <w:rStyle w:val="aa"/>
            <w:bCs/>
            <w:color w:val="auto"/>
            <w:sz w:val="22"/>
            <w:szCs w:val="22"/>
            <w:u w:val="none"/>
          </w:rPr>
          <w:t>@</w:t>
        </w:r>
        <w:r w:rsidRPr="00AD0AC9">
          <w:rPr>
            <w:rStyle w:val="aa"/>
            <w:bCs/>
            <w:color w:val="auto"/>
            <w:sz w:val="22"/>
            <w:szCs w:val="22"/>
            <w:u w:val="none"/>
            <w:lang w:val="en-US"/>
          </w:rPr>
          <w:t>solid</w:t>
        </w:r>
        <w:r w:rsidRPr="00AD0AC9">
          <w:rPr>
            <w:rStyle w:val="aa"/>
            <w:bCs/>
            <w:color w:val="auto"/>
            <w:sz w:val="22"/>
            <w:szCs w:val="22"/>
            <w:u w:val="none"/>
          </w:rPr>
          <w:t>-</w:t>
        </w:r>
        <w:r w:rsidRPr="00AD0AC9">
          <w:rPr>
            <w:rStyle w:val="aa"/>
            <w:bCs/>
            <w:color w:val="auto"/>
            <w:sz w:val="22"/>
            <w:szCs w:val="22"/>
            <w:u w:val="none"/>
            <w:lang w:val="en-US"/>
          </w:rPr>
          <w:t>t</w:t>
        </w:r>
        <w:r w:rsidRPr="00AD0AC9">
          <w:rPr>
            <w:rStyle w:val="aa"/>
            <w:bCs/>
            <w:color w:val="auto"/>
            <w:sz w:val="22"/>
            <w:szCs w:val="22"/>
            <w:u w:val="none"/>
          </w:rPr>
          <w:t>.</w:t>
        </w:r>
        <w:r w:rsidRPr="00AD0AC9">
          <w:rPr>
            <w:rStyle w:val="aa"/>
            <w:bCs/>
            <w:color w:val="auto"/>
            <w:sz w:val="22"/>
            <w:szCs w:val="22"/>
            <w:u w:val="none"/>
            <w:lang w:val="en-US"/>
          </w:rPr>
          <w:t>ru</w:t>
        </w:r>
      </w:hyperlink>
      <w:r w:rsidRPr="00AD0AC9">
        <w:rPr>
          <w:b/>
          <w:bCs/>
          <w:sz w:val="22"/>
          <w:szCs w:val="22"/>
        </w:rPr>
        <w:t xml:space="preserve">,  </w:t>
      </w:r>
      <w:r w:rsidRPr="00AD0AC9">
        <w:rPr>
          <w:bCs/>
          <w:sz w:val="22"/>
          <w:szCs w:val="22"/>
        </w:rPr>
        <w:t>с  последующим  направлением   почтовым отправление  (марочным, курьером)  документов,  в том  числе оригинала  Заявки  на возврат  Товара  по месту  нахождения  Поставщика в течение 2 (рабочих)  дней.</w:t>
      </w:r>
    </w:p>
    <w:p w:rsidR="007145A6" w:rsidRPr="00AD0AC9" w:rsidRDefault="007145A6" w:rsidP="007145A6">
      <w:pPr>
        <w:jc w:val="both"/>
        <w:rPr>
          <w:sz w:val="22"/>
          <w:szCs w:val="22"/>
        </w:rPr>
      </w:pPr>
      <w:r w:rsidRPr="00AD0AC9">
        <w:rPr>
          <w:bCs/>
          <w:sz w:val="22"/>
          <w:szCs w:val="22"/>
        </w:rPr>
        <w:t xml:space="preserve">7.3.3. К правильно </w:t>
      </w:r>
      <w:r w:rsidR="00D402F4" w:rsidRPr="00AD0AC9">
        <w:rPr>
          <w:bCs/>
          <w:sz w:val="22"/>
          <w:szCs w:val="22"/>
        </w:rPr>
        <w:t>заполненной Заявке</w:t>
      </w:r>
      <w:r w:rsidRPr="00AD0AC9">
        <w:rPr>
          <w:bCs/>
          <w:sz w:val="22"/>
          <w:szCs w:val="22"/>
        </w:rPr>
        <w:t xml:space="preserve"> </w:t>
      </w:r>
      <w:r w:rsidR="00D402F4" w:rsidRPr="00AD0AC9">
        <w:rPr>
          <w:bCs/>
          <w:sz w:val="22"/>
          <w:szCs w:val="22"/>
        </w:rPr>
        <w:t>на возврат (замену)</w:t>
      </w:r>
      <w:r w:rsidRPr="00AD0AC9">
        <w:rPr>
          <w:bCs/>
          <w:sz w:val="22"/>
          <w:szCs w:val="22"/>
        </w:rPr>
        <w:t xml:space="preserve">  Товара,  в том числе  при  ее  первичном  направлении  в  электронном  виде,  Покупатель прилагает следующие документы:</w:t>
      </w:r>
    </w:p>
    <w:p w:rsidR="007145A6" w:rsidRPr="00AD0AC9" w:rsidRDefault="007145A6" w:rsidP="007145A6">
      <w:pPr>
        <w:pStyle w:val="af0"/>
        <w:numPr>
          <w:ilvl w:val="0"/>
          <w:numId w:val="17"/>
        </w:numPr>
        <w:ind w:left="0" w:firstLine="360"/>
        <w:jc w:val="both"/>
        <w:rPr>
          <w:bCs/>
          <w:sz w:val="22"/>
          <w:szCs w:val="22"/>
        </w:rPr>
      </w:pPr>
      <w:r w:rsidRPr="00AD0AC9">
        <w:rPr>
          <w:bCs/>
          <w:sz w:val="22"/>
          <w:szCs w:val="22"/>
        </w:rPr>
        <w:t>копию УПД;</w:t>
      </w:r>
    </w:p>
    <w:p w:rsidR="007145A6" w:rsidRPr="00AD0AC9" w:rsidRDefault="007145A6" w:rsidP="007145A6">
      <w:pPr>
        <w:pStyle w:val="af0"/>
        <w:numPr>
          <w:ilvl w:val="0"/>
          <w:numId w:val="17"/>
        </w:numPr>
        <w:ind w:left="0" w:firstLine="360"/>
        <w:rPr>
          <w:rFonts w:eastAsiaTheme="minorHAnsi"/>
          <w:sz w:val="22"/>
          <w:szCs w:val="22"/>
          <w:lang w:eastAsia="en-US"/>
        </w:rPr>
      </w:pPr>
      <w:r w:rsidRPr="00AD0AC9">
        <w:rPr>
          <w:rFonts w:eastAsiaTheme="minorHAnsi"/>
          <w:sz w:val="22"/>
          <w:szCs w:val="22"/>
          <w:lang w:eastAsia="en-US"/>
        </w:rPr>
        <w:t>Дефектовочная ведомость (акт)</w:t>
      </w:r>
    </w:p>
    <w:p w:rsidR="007145A6" w:rsidRPr="00AD0AC9" w:rsidRDefault="007145A6" w:rsidP="007145A6">
      <w:pPr>
        <w:pStyle w:val="af0"/>
        <w:numPr>
          <w:ilvl w:val="0"/>
          <w:numId w:val="17"/>
        </w:numPr>
        <w:ind w:left="0" w:firstLine="360"/>
        <w:rPr>
          <w:rFonts w:eastAsiaTheme="minorHAnsi"/>
          <w:sz w:val="22"/>
          <w:szCs w:val="22"/>
          <w:lang w:eastAsia="en-US"/>
        </w:rPr>
      </w:pPr>
      <w:r w:rsidRPr="00AD0AC9">
        <w:rPr>
          <w:rFonts w:eastAsiaTheme="minorHAnsi"/>
          <w:sz w:val="22"/>
          <w:szCs w:val="22"/>
          <w:lang w:eastAsia="en-US"/>
        </w:rPr>
        <w:t>Заказ-наряд с обязательным указанием всех выполненных работ и использованных материалов. В заказ-наряде должна содержаться информация о владельце ТС</w:t>
      </w:r>
      <w:r w:rsidR="006C1748">
        <w:rPr>
          <w:rFonts w:eastAsiaTheme="minorHAnsi"/>
          <w:sz w:val="22"/>
          <w:szCs w:val="22"/>
          <w:lang w:eastAsia="en-US"/>
        </w:rPr>
        <w:t>/Двигателя, дате выполнения работ, марки ,</w:t>
      </w:r>
      <w:r w:rsidRPr="00AD0AC9">
        <w:rPr>
          <w:rFonts w:eastAsiaTheme="minorHAnsi"/>
          <w:sz w:val="22"/>
          <w:szCs w:val="22"/>
          <w:lang w:eastAsia="en-US"/>
        </w:rPr>
        <w:t xml:space="preserve"> пробеге</w:t>
      </w:r>
      <w:r w:rsidR="006C1748">
        <w:rPr>
          <w:rFonts w:eastAsiaTheme="minorHAnsi"/>
          <w:sz w:val="22"/>
          <w:szCs w:val="22"/>
          <w:lang w:eastAsia="en-US"/>
        </w:rPr>
        <w:t>, VIN-код /</w:t>
      </w:r>
      <w:r w:rsidRPr="00AD0AC9">
        <w:rPr>
          <w:rFonts w:eastAsiaTheme="minorHAnsi"/>
          <w:sz w:val="22"/>
          <w:szCs w:val="22"/>
          <w:lang w:eastAsia="en-US"/>
        </w:rPr>
        <w:t xml:space="preserve"> номер</w:t>
      </w:r>
      <w:r w:rsidR="00407857" w:rsidRPr="00AD0AC9">
        <w:rPr>
          <w:rFonts w:eastAsiaTheme="minorHAnsi"/>
          <w:sz w:val="22"/>
          <w:szCs w:val="22"/>
          <w:lang w:eastAsia="en-US"/>
        </w:rPr>
        <w:t>е</w:t>
      </w:r>
      <w:r w:rsidRPr="00AD0AC9">
        <w:rPr>
          <w:rFonts w:eastAsiaTheme="minorHAnsi"/>
          <w:sz w:val="22"/>
          <w:szCs w:val="22"/>
          <w:lang w:eastAsia="en-US"/>
        </w:rPr>
        <w:t xml:space="preserve"> двигателя. </w:t>
      </w:r>
    </w:p>
    <w:p w:rsidR="007145A6" w:rsidRPr="00AD0AC9" w:rsidRDefault="007145A6" w:rsidP="007145A6">
      <w:pPr>
        <w:pStyle w:val="af0"/>
        <w:numPr>
          <w:ilvl w:val="0"/>
          <w:numId w:val="17"/>
        </w:numPr>
        <w:ind w:left="0" w:firstLine="360"/>
        <w:rPr>
          <w:rFonts w:eastAsiaTheme="minorHAnsi"/>
          <w:sz w:val="22"/>
          <w:szCs w:val="22"/>
          <w:lang w:eastAsia="en-US"/>
        </w:rPr>
      </w:pPr>
      <w:r w:rsidRPr="00AD0AC9">
        <w:rPr>
          <w:rFonts w:eastAsiaTheme="minorHAnsi"/>
          <w:sz w:val="22"/>
          <w:szCs w:val="22"/>
          <w:lang w:eastAsia="en-US"/>
        </w:rPr>
        <w:t>Копия финансового документа, подтверждающего факт оплаты выполненных работ, указанных в заказ-наряде.</w:t>
      </w:r>
    </w:p>
    <w:p w:rsidR="007145A6" w:rsidRPr="00AD0AC9" w:rsidRDefault="007145A6" w:rsidP="007145A6">
      <w:pPr>
        <w:pStyle w:val="af0"/>
        <w:numPr>
          <w:ilvl w:val="0"/>
          <w:numId w:val="17"/>
        </w:numPr>
        <w:ind w:left="0" w:firstLine="360"/>
        <w:rPr>
          <w:rFonts w:eastAsiaTheme="minorHAnsi"/>
          <w:sz w:val="22"/>
          <w:szCs w:val="22"/>
          <w:lang w:eastAsia="en-US"/>
        </w:rPr>
      </w:pPr>
      <w:r w:rsidRPr="00AD0AC9">
        <w:rPr>
          <w:rFonts w:eastAsiaTheme="minorHAnsi"/>
          <w:sz w:val="22"/>
          <w:szCs w:val="22"/>
          <w:lang w:eastAsia="en-US"/>
        </w:rPr>
        <w:t>Копия сертификата соответствия станции технического обслуживания, выполнившей работу по установке.</w:t>
      </w:r>
    </w:p>
    <w:p w:rsidR="007145A6" w:rsidRPr="00AD0AC9" w:rsidRDefault="007145A6" w:rsidP="007145A6">
      <w:pPr>
        <w:pStyle w:val="af0"/>
        <w:numPr>
          <w:ilvl w:val="0"/>
          <w:numId w:val="17"/>
        </w:numPr>
        <w:ind w:left="0" w:firstLine="360"/>
        <w:rPr>
          <w:rFonts w:eastAsiaTheme="minorHAnsi"/>
          <w:sz w:val="22"/>
          <w:szCs w:val="22"/>
          <w:lang w:eastAsia="en-US"/>
        </w:rPr>
      </w:pPr>
      <w:r w:rsidRPr="00AD0AC9">
        <w:rPr>
          <w:rFonts w:eastAsiaTheme="minorHAnsi"/>
          <w:sz w:val="22"/>
          <w:szCs w:val="22"/>
          <w:lang w:eastAsia="en-US"/>
        </w:rPr>
        <w:t xml:space="preserve">Акт о приеме выполненных работ. </w:t>
      </w:r>
    </w:p>
    <w:p w:rsidR="007145A6" w:rsidRPr="00AD0AC9" w:rsidRDefault="007145A6" w:rsidP="007145A6">
      <w:pPr>
        <w:pStyle w:val="af0"/>
        <w:numPr>
          <w:ilvl w:val="0"/>
          <w:numId w:val="17"/>
        </w:numPr>
        <w:ind w:left="0" w:firstLine="360"/>
        <w:rPr>
          <w:rFonts w:eastAsiaTheme="minorHAnsi"/>
          <w:sz w:val="22"/>
          <w:szCs w:val="22"/>
          <w:lang w:eastAsia="en-US"/>
        </w:rPr>
      </w:pPr>
      <w:r w:rsidRPr="00AD0AC9">
        <w:rPr>
          <w:rFonts w:eastAsiaTheme="minorHAnsi"/>
          <w:sz w:val="22"/>
          <w:szCs w:val="22"/>
          <w:lang w:eastAsia="en-US"/>
        </w:rPr>
        <w:t xml:space="preserve">При выполнении дополнительных работ, а также механической обработки детали необходимо предоставить пакет </w:t>
      </w:r>
      <w:r w:rsidR="00407857" w:rsidRPr="00AD0AC9">
        <w:rPr>
          <w:rFonts w:eastAsiaTheme="minorHAnsi"/>
          <w:sz w:val="22"/>
          <w:szCs w:val="22"/>
          <w:lang w:eastAsia="en-US"/>
        </w:rPr>
        <w:t>документов пунктов</w:t>
      </w:r>
      <w:r w:rsidRPr="00AD0AC9">
        <w:rPr>
          <w:rFonts w:eastAsiaTheme="minorHAnsi"/>
          <w:sz w:val="22"/>
          <w:szCs w:val="22"/>
          <w:lang w:eastAsia="en-US"/>
        </w:rPr>
        <w:t xml:space="preserve"> 1-5 и параметры (до и после обработки)</w:t>
      </w:r>
    </w:p>
    <w:p w:rsidR="007145A6" w:rsidRPr="00AD0AC9" w:rsidRDefault="007145A6" w:rsidP="007145A6">
      <w:pPr>
        <w:pStyle w:val="af0"/>
        <w:numPr>
          <w:ilvl w:val="0"/>
          <w:numId w:val="17"/>
        </w:numPr>
        <w:ind w:left="0" w:firstLine="360"/>
        <w:rPr>
          <w:rFonts w:eastAsiaTheme="minorHAnsi"/>
          <w:sz w:val="22"/>
          <w:szCs w:val="22"/>
          <w:lang w:eastAsia="en-US"/>
        </w:rPr>
      </w:pPr>
      <w:r w:rsidRPr="00AD0AC9">
        <w:rPr>
          <w:rFonts w:eastAsiaTheme="minorHAnsi"/>
          <w:sz w:val="22"/>
          <w:szCs w:val="22"/>
          <w:lang w:eastAsia="en-US"/>
        </w:rPr>
        <w:lastRenderedPageBreak/>
        <w:t>Отчет с электронного блока управления (</w:t>
      </w:r>
      <w:r w:rsidRPr="00AD0AC9">
        <w:rPr>
          <w:rFonts w:eastAsiaTheme="minorHAnsi"/>
          <w:sz w:val="22"/>
          <w:szCs w:val="22"/>
          <w:lang w:val="en-US" w:eastAsia="en-US"/>
        </w:rPr>
        <w:t>ECM</w:t>
      </w:r>
      <w:r w:rsidRPr="00AD0AC9">
        <w:rPr>
          <w:rFonts w:eastAsiaTheme="minorHAnsi"/>
          <w:sz w:val="22"/>
          <w:szCs w:val="22"/>
          <w:lang w:eastAsia="en-US"/>
        </w:rPr>
        <w:t>)</w:t>
      </w:r>
    </w:p>
    <w:p w:rsidR="007145A6" w:rsidRPr="00AD0AC9" w:rsidRDefault="007145A6" w:rsidP="007145A6">
      <w:pPr>
        <w:pStyle w:val="af0"/>
        <w:numPr>
          <w:ilvl w:val="0"/>
          <w:numId w:val="17"/>
        </w:numPr>
        <w:ind w:left="0" w:firstLine="360"/>
        <w:rPr>
          <w:rFonts w:eastAsiaTheme="minorHAnsi"/>
          <w:sz w:val="22"/>
          <w:szCs w:val="22"/>
          <w:lang w:eastAsia="en-US"/>
        </w:rPr>
      </w:pPr>
      <w:r w:rsidRPr="00AD0AC9">
        <w:rPr>
          <w:rFonts w:eastAsiaTheme="minorHAnsi"/>
          <w:sz w:val="22"/>
          <w:szCs w:val="22"/>
          <w:lang w:eastAsia="en-US"/>
        </w:rPr>
        <w:t>Фото и видео деталей, вышедших из строя.</w:t>
      </w:r>
    </w:p>
    <w:p w:rsidR="007145A6" w:rsidRPr="00AD0AC9" w:rsidRDefault="007145A6" w:rsidP="007145A6">
      <w:pPr>
        <w:pStyle w:val="af0"/>
        <w:numPr>
          <w:ilvl w:val="0"/>
          <w:numId w:val="17"/>
        </w:numPr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AD0AC9">
        <w:rPr>
          <w:rFonts w:eastAsiaTheme="minorHAnsi"/>
          <w:sz w:val="22"/>
          <w:szCs w:val="22"/>
          <w:lang w:eastAsia="en-US"/>
        </w:rPr>
        <w:t>Заключение сервисной станции в отношении рекламационного Товара о предполагаемой неисправности. (Обязательно указать информацию при помощи каких методов, инструментов, приспособлений проводились измерительные, диагностические, тестовые мероприятия, указывающие на брак, техническое несоответствие и прочие дефекты).</w:t>
      </w:r>
    </w:p>
    <w:p w:rsidR="007145A6" w:rsidRPr="00AD0AC9" w:rsidRDefault="00407857" w:rsidP="007145A6">
      <w:pPr>
        <w:jc w:val="both"/>
        <w:rPr>
          <w:rFonts w:eastAsiaTheme="minorHAnsi"/>
          <w:sz w:val="22"/>
          <w:szCs w:val="22"/>
          <w:lang w:eastAsia="en-US"/>
        </w:rPr>
      </w:pPr>
      <w:r w:rsidRPr="00AD0AC9">
        <w:rPr>
          <w:b/>
          <w:sz w:val="22"/>
          <w:szCs w:val="22"/>
        </w:rPr>
        <w:t>7</w:t>
      </w:r>
      <w:r w:rsidR="007145A6" w:rsidRPr="00AD0AC9">
        <w:rPr>
          <w:b/>
          <w:sz w:val="22"/>
          <w:szCs w:val="22"/>
        </w:rPr>
        <w:t>.4.</w:t>
      </w:r>
      <w:r w:rsidR="007145A6" w:rsidRPr="00AD0AC9">
        <w:rPr>
          <w:bCs/>
          <w:sz w:val="22"/>
          <w:szCs w:val="22"/>
        </w:rPr>
        <w:t xml:space="preserve"> Поставщик </w:t>
      </w:r>
      <w:r w:rsidRPr="00AD0AC9">
        <w:rPr>
          <w:bCs/>
          <w:sz w:val="22"/>
          <w:szCs w:val="22"/>
        </w:rPr>
        <w:t>рассматривает и направляет</w:t>
      </w:r>
      <w:r w:rsidR="007145A6" w:rsidRPr="00AD0AC9">
        <w:rPr>
          <w:bCs/>
          <w:sz w:val="22"/>
          <w:szCs w:val="22"/>
        </w:rPr>
        <w:t xml:space="preserve"> </w:t>
      </w:r>
      <w:r w:rsidRPr="00AD0AC9">
        <w:rPr>
          <w:bCs/>
          <w:sz w:val="22"/>
          <w:szCs w:val="22"/>
        </w:rPr>
        <w:t>ответ по</w:t>
      </w:r>
      <w:r w:rsidR="007145A6" w:rsidRPr="00AD0AC9">
        <w:rPr>
          <w:bCs/>
          <w:sz w:val="22"/>
          <w:szCs w:val="22"/>
        </w:rPr>
        <w:t xml:space="preserve"> </w:t>
      </w:r>
      <w:r w:rsidRPr="00AD0AC9">
        <w:rPr>
          <w:bCs/>
          <w:sz w:val="22"/>
          <w:szCs w:val="22"/>
        </w:rPr>
        <w:t>Заявке на возврат</w:t>
      </w:r>
      <w:r w:rsidR="007145A6" w:rsidRPr="00AD0AC9">
        <w:rPr>
          <w:bCs/>
          <w:sz w:val="22"/>
          <w:szCs w:val="22"/>
        </w:rPr>
        <w:t xml:space="preserve"> </w:t>
      </w:r>
      <w:r w:rsidRPr="00AD0AC9">
        <w:rPr>
          <w:bCs/>
          <w:sz w:val="22"/>
          <w:szCs w:val="22"/>
        </w:rPr>
        <w:t>Товара в</w:t>
      </w:r>
      <w:r w:rsidR="007145A6" w:rsidRPr="00AD0AC9">
        <w:rPr>
          <w:bCs/>
          <w:sz w:val="22"/>
          <w:szCs w:val="22"/>
        </w:rPr>
        <w:t xml:space="preserve"> течение 14 (четырнадцати) </w:t>
      </w:r>
      <w:r w:rsidRPr="00AD0AC9">
        <w:rPr>
          <w:bCs/>
          <w:sz w:val="22"/>
          <w:szCs w:val="22"/>
        </w:rPr>
        <w:t>рабочих дней</w:t>
      </w:r>
      <w:r w:rsidR="007145A6" w:rsidRPr="00AD0AC9">
        <w:rPr>
          <w:bCs/>
          <w:sz w:val="22"/>
          <w:szCs w:val="22"/>
        </w:rPr>
        <w:t xml:space="preserve"> с даты её получения.  По </w:t>
      </w:r>
      <w:r w:rsidRPr="00AD0AC9">
        <w:rPr>
          <w:bCs/>
          <w:sz w:val="22"/>
          <w:szCs w:val="22"/>
        </w:rPr>
        <w:t>результатам рассмотрения</w:t>
      </w:r>
      <w:r w:rsidR="007145A6" w:rsidRPr="00AD0AC9">
        <w:rPr>
          <w:bCs/>
          <w:sz w:val="22"/>
          <w:szCs w:val="22"/>
        </w:rPr>
        <w:t xml:space="preserve"> </w:t>
      </w:r>
      <w:r w:rsidRPr="00AD0AC9">
        <w:rPr>
          <w:bCs/>
          <w:sz w:val="22"/>
          <w:szCs w:val="22"/>
        </w:rPr>
        <w:t>заявки принимается решение</w:t>
      </w:r>
      <w:r w:rsidR="007145A6" w:rsidRPr="00AD0AC9">
        <w:rPr>
          <w:bCs/>
          <w:sz w:val="22"/>
          <w:szCs w:val="22"/>
        </w:rPr>
        <w:t xml:space="preserve"> </w:t>
      </w:r>
      <w:r w:rsidRPr="00AD0AC9">
        <w:rPr>
          <w:bCs/>
          <w:sz w:val="22"/>
          <w:szCs w:val="22"/>
        </w:rPr>
        <w:t>о необходимости возврата Товара на</w:t>
      </w:r>
      <w:r w:rsidR="007145A6" w:rsidRPr="00AD0AC9">
        <w:rPr>
          <w:bCs/>
          <w:sz w:val="22"/>
          <w:szCs w:val="22"/>
        </w:rPr>
        <w:t xml:space="preserve">   </w:t>
      </w:r>
      <w:r w:rsidRPr="00AD0AC9">
        <w:rPr>
          <w:bCs/>
          <w:sz w:val="22"/>
          <w:szCs w:val="22"/>
        </w:rPr>
        <w:t>склад для удовлетворения заявки</w:t>
      </w:r>
      <w:r w:rsidR="007145A6" w:rsidRPr="00AD0AC9">
        <w:rPr>
          <w:bCs/>
          <w:sz w:val="22"/>
          <w:szCs w:val="22"/>
        </w:rPr>
        <w:t xml:space="preserve"> </w:t>
      </w:r>
      <w:r w:rsidRPr="00AD0AC9">
        <w:rPr>
          <w:bCs/>
          <w:sz w:val="22"/>
          <w:szCs w:val="22"/>
        </w:rPr>
        <w:t>или для дальнейшего исследования причины претензии по</w:t>
      </w:r>
      <w:r w:rsidR="007145A6" w:rsidRPr="00AD0AC9">
        <w:rPr>
          <w:bCs/>
          <w:sz w:val="22"/>
          <w:szCs w:val="22"/>
        </w:rPr>
        <w:t xml:space="preserve"> </w:t>
      </w:r>
      <w:r w:rsidRPr="00AD0AC9">
        <w:rPr>
          <w:bCs/>
          <w:sz w:val="22"/>
          <w:szCs w:val="22"/>
        </w:rPr>
        <w:t>качеству Товара</w:t>
      </w:r>
      <w:r w:rsidR="007145A6" w:rsidRPr="00AD0AC9">
        <w:rPr>
          <w:bCs/>
          <w:sz w:val="22"/>
          <w:szCs w:val="22"/>
        </w:rPr>
        <w:t>.</w:t>
      </w:r>
    </w:p>
    <w:p w:rsidR="007145A6" w:rsidRPr="00AD0AC9" w:rsidRDefault="0044184B" w:rsidP="007145A6">
      <w:pPr>
        <w:jc w:val="both"/>
        <w:rPr>
          <w:bCs/>
          <w:sz w:val="22"/>
          <w:szCs w:val="22"/>
        </w:rPr>
      </w:pPr>
      <w:r w:rsidRPr="00AD0AC9">
        <w:rPr>
          <w:b/>
          <w:bCs/>
          <w:sz w:val="22"/>
          <w:szCs w:val="22"/>
        </w:rPr>
        <w:t>7</w:t>
      </w:r>
      <w:r w:rsidR="007145A6" w:rsidRPr="00AD0AC9">
        <w:rPr>
          <w:b/>
          <w:bCs/>
          <w:sz w:val="22"/>
          <w:szCs w:val="22"/>
        </w:rPr>
        <w:t xml:space="preserve">.5. </w:t>
      </w:r>
      <w:r w:rsidR="007145A6" w:rsidRPr="00AD0AC9">
        <w:rPr>
          <w:bCs/>
          <w:sz w:val="22"/>
          <w:szCs w:val="22"/>
        </w:rPr>
        <w:t xml:space="preserve">  При </w:t>
      </w:r>
      <w:r w:rsidR="00407857" w:rsidRPr="00AD0AC9">
        <w:rPr>
          <w:bCs/>
          <w:sz w:val="22"/>
          <w:szCs w:val="22"/>
        </w:rPr>
        <w:t>отсутствии у Покупателя документов</w:t>
      </w:r>
      <w:r w:rsidR="007145A6" w:rsidRPr="00AD0AC9">
        <w:rPr>
          <w:bCs/>
          <w:sz w:val="22"/>
          <w:szCs w:val="22"/>
        </w:rPr>
        <w:t xml:space="preserve">, </w:t>
      </w:r>
      <w:r w:rsidR="00407857" w:rsidRPr="00AD0AC9">
        <w:rPr>
          <w:bCs/>
          <w:sz w:val="22"/>
          <w:szCs w:val="22"/>
        </w:rPr>
        <w:t>указанных в п.</w:t>
      </w:r>
      <w:r w:rsidR="007145A6" w:rsidRPr="00AD0AC9">
        <w:rPr>
          <w:bCs/>
          <w:sz w:val="22"/>
          <w:szCs w:val="22"/>
        </w:rPr>
        <w:t xml:space="preserve"> </w:t>
      </w:r>
      <w:r w:rsidR="00407857" w:rsidRPr="00AD0AC9">
        <w:rPr>
          <w:bCs/>
          <w:sz w:val="22"/>
          <w:szCs w:val="22"/>
        </w:rPr>
        <w:t>7</w:t>
      </w:r>
      <w:r w:rsidR="007145A6" w:rsidRPr="00AD0AC9">
        <w:rPr>
          <w:bCs/>
          <w:sz w:val="22"/>
          <w:szCs w:val="22"/>
        </w:rPr>
        <w:t xml:space="preserve">.3. </w:t>
      </w:r>
      <w:r w:rsidR="00407857" w:rsidRPr="00AD0AC9">
        <w:rPr>
          <w:bCs/>
          <w:sz w:val="22"/>
          <w:szCs w:val="22"/>
        </w:rPr>
        <w:t xml:space="preserve">настоящего </w:t>
      </w:r>
      <w:r w:rsidRPr="00AD0AC9">
        <w:rPr>
          <w:bCs/>
          <w:sz w:val="22"/>
          <w:szCs w:val="22"/>
        </w:rPr>
        <w:t>Договора, либо</w:t>
      </w:r>
      <w:r w:rsidR="007145A6" w:rsidRPr="00AD0AC9">
        <w:rPr>
          <w:bCs/>
          <w:sz w:val="22"/>
          <w:szCs w:val="22"/>
        </w:rPr>
        <w:t xml:space="preserve"> </w:t>
      </w:r>
      <w:r w:rsidRPr="00AD0AC9">
        <w:rPr>
          <w:bCs/>
          <w:sz w:val="22"/>
          <w:szCs w:val="22"/>
        </w:rPr>
        <w:t xml:space="preserve">при неполном </w:t>
      </w:r>
      <w:r w:rsidR="007145A6" w:rsidRPr="00AD0AC9">
        <w:rPr>
          <w:bCs/>
          <w:sz w:val="22"/>
          <w:szCs w:val="22"/>
        </w:rPr>
        <w:t xml:space="preserve">  </w:t>
      </w:r>
      <w:r w:rsidRPr="00AD0AC9">
        <w:rPr>
          <w:bCs/>
          <w:sz w:val="22"/>
          <w:szCs w:val="22"/>
        </w:rPr>
        <w:t>заполнении Заявки на</w:t>
      </w:r>
      <w:r w:rsidR="007145A6" w:rsidRPr="00AD0AC9">
        <w:rPr>
          <w:bCs/>
          <w:sz w:val="22"/>
          <w:szCs w:val="22"/>
        </w:rPr>
        <w:t xml:space="preserve"> </w:t>
      </w:r>
      <w:r w:rsidRPr="00AD0AC9">
        <w:rPr>
          <w:bCs/>
          <w:sz w:val="22"/>
          <w:szCs w:val="22"/>
        </w:rPr>
        <w:t>возврат Товара, Поставщик</w:t>
      </w:r>
      <w:r w:rsidR="007145A6" w:rsidRPr="00AD0AC9">
        <w:rPr>
          <w:bCs/>
          <w:sz w:val="22"/>
          <w:szCs w:val="22"/>
        </w:rPr>
        <w:t xml:space="preserve"> оставляет за собой право отказать в рассмотрении Заявки на возврат Товара и в приемке возвращенного Товара на склад до устранения Покупателем нарушений по оформлению и предоставлению документов.</w:t>
      </w:r>
    </w:p>
    <w:p w:rsidR="007145A6" w:rsidRPr="00AD0AC9" w:rsidRDefault="0044184B" w:rsidP="007145A6">
      <w:pPr>
        <w:jc w:val="both"/>
        <w:rPr>
          <w:bCs/>
          <w:sz w:val="22"/>
          <w:szCs w:val="22"/>
        </w:rPr>
      </w:pPr>
      <w:r w:rsidRPr="00AD0AC9">
        <w:rPr>
          <w:b/>
          <w:bCs/>
          <w:sz w:val="22"/>
          <w:szCs w:val="22"/>
        </w:rPr>
        <w:t>7</w:t>
      </w:r>
      <w:r w:rsidR="007145A6" w:rsidRPr="00AD0AC9">
        <w:rPr>
          <w:b/>
          <w:bCs/>
          <w:sz w:val="22"/>
          <w:szCs w:val="22"/>
        </w:rPr>
        <w:t xml:space="preserve">.6. </w:t>
      </w:r>
      <w:r w:rsidR="007145A6" w:rsidRPr="00AD0AC9">
        <w:rPr>
          <w:bCs/>
          <w:sz w:val="22"/>
          <w:szCs w:val="22"/>
        </w:rPr>
        <w:t xml:space="preserve"> </w:t>
      </w:r>
      <w:r w:rsidR="00407857" w:rsidRPr="00AD0AC9">
        <w:rPr>
          <w:bCs/>
          <w:sz w:val="22"/>
          <w:szCs w:val="22"/>
        </w:rPr>
        <w:t>При удовлетворительном</w:t>
      </w:r>
      <w:r w:rsidR="007145A6" w:rsidRPr="00AD0AC9">
        <w:rPr>
          <w:bCs/>
          <w:sz w:val="22"/>
          <w:szCs w:val="22"/>
        </w:rPr>
        <w:t xml:space="preserve"> рассмотрении Заявки на возврат Товара </w:t>
      </w:r>
      <w:r w:rsidRPr="00AD0AC9">
        <w:rPr>
          <w:bCs/>
          <w:sz w:val="22"/>
          <w:szCs w:val="22"/>
        </w:rPr>
        <w:t>Поставщик по</w:t>
      </w:r>
      <w:r w:rsidR="007145A6" w:rsidRPr="00AD0AC9">
        <w:rPr>
          <w:bCs/>
          <w:sz w:val="22"/>
          <w:szCs w:val="22"/>
        </w:rPr>
        <w:t xml:space="preserve"> выбору Покупателя </w:t>
      </w:r>
      <w:r w:rsidRPr="00AD0AC9">
        <w:rPr>
          <w:bCs/>
          <w:sz w:val="22"/>
          <w:szCs w:val="22"/>
        </w:rPr>
        <w:t>заменяет бракованную запасную</w:t>
      </w:r>
      <w:r w:rsidR="007145A6" w:rsidRPr="00AD0AC9">
        <w:rPr>
          <w:bCs/>
          <w:sz w:val="22"/>
          <w:szCs w:val="22"/>
        </w:rPr>
        <w:t xml:space="preserve"> часть   либо </w:t>
      </w:r>
      <w:r w:rsidRPr="00AD0AC9">
        <w:rPr>
          <w:bCs/>
          <w:sz w:val="22"/>
          <w:szCs w:val="22"/>
        </w:rPr>
        <w:t>возвращает уплаченную Покупателем денежную сумму</w:t>
      </w:r>
      <w:r w:rsidR="007145A6" w:rsidRPr="00AD0AC9">
        <w:rPr>
          <w:bCs/>
          <w:sz w:val="22"/>
          <w:szCs w:val="22"/>
        </w:rPr>
        <w:t xml:space="preserve"> </w:t>
      </w:r>
      <w:r w:rsidRPr="00AD0AC9">
        <w:rPr>
          <w:bCs/>
          <w:sz w:val="22"/>
          <w:szCs w:val="22"/>
        </w:rPr>
        <w:t>с оформлением Покупателем возвратных документов</w:t>
      </w:r>
      <w:r w:rsidR="007145A6" w:rsidRPr="00AD0AC9">
        <w:rPr>
          <w:bCs/>
          <w:sz w:val="22"/>
          <w:szCs w:val="22"/>
        </w:rPr>
        <w:t xml:space="preserve"> (УПД или </w:t>
      </w:r>
      <w:r w:rsidRPr="00AD0AC9">
        <w:rPr>
          <w:bCs/>
          <w:sz w:val="22"/>
          <w:szCs w:val="22"/>
        </w:rPr>
        <w:t>накладной и</w:t>
      </w:r>
      <w:r w:rsidR="007145A6" w:rsidRPr="00AD0AC9">
        <w:rPr>
          <w:bCs/>
          <w:sz w:val="22"/>
          <w:szCs w:val="22"/>
        </w:rPr>
        <w:t xml:space="preserve"> счета-фактуры).</w:t>
      </w:r>
    </w:p>
    <w:p w:rsidR="007145A6" w:rsidRPr="00AD0AC9" w:rsidRDefault="007145A6" w:rsidP="007145A6">
      <w:pPr>
        <w:jc w:val="both"/>
        <w:rPr>
          <w:bCs/>
          <w:sz w:val="22"/>
          <w:szCs w:val="22"/>
        </w:rPr>
      </w:pPr>
      <w:r w:rsidRPr="00AD0AC9">
        <w:rPr>
          <w:bCs/>
          <w:sz w:val="22"/>
          <w:szCs w:val="22"/>
        </w:rPr>
        <w:t xml:space="preserve">По </w:t>
      </w:r>
      <w:r w:rsidR="0044184B" w:rsidRPr="00AD0AC9">
        <w:rPr>
          <w:bCs/>
          <w:sz w:val="22"/>
          <w:szCs w:val="22"/>
        </w:rPr>
        <w:t>соглашению Сторон Поставщик также может</w:t>
      </w:r>
      <w:r w:rsidRPr="00AD0AC9">
        <w:rPr>
          <w:bCs/>
          <w:sz w:val="22"/>
          <w:szCs w:val="22"/>
        </w:rPr>
        <w:t>:</w:t>
      </w:r>
    </w:p>
    <w:p w:rsidR="007145A6" w:rsidRPr="00AD0AC9" w:rsidRDefault="007145A6" w:rsidP="007145A6">
      <w:pPr>
        <w:jc w:val="both"/>
        <w:rPr>
          <w:bCs/>
          <w:sz w:val="22"/>
          <w:szCs w:val="22"/>
        </w:rPr>
      </w:pPr>
      <w:r w:rsidRPr="00AD0AC9">
        <w:rPr>
          <w:bCs/>
          <w:sz w:val="22"/>
          <w:szCs w:val="22"/>
        </w:rPr>
        <w:t xml:space="preserve">-  </w:t>
      </w:r>
      <w:r w:rsidR="0044184B" w:rsidRPr="00AD0AC9">
        <w:rPr>
          <w:bCs/>
          <w:sz w:val="22"/>
          <w:szCs w:val="22"/>
        </w:rPr>
        <w:t>заменить бракованную</w:t>
      </w:r>
      <w:r w:rsidRPr="00AD0AC9">
        <w:rPr>
          <w:bCs/>
          <w:sz w:val="22"/>
          <w:szCs w:val="22"/>
        </w:rPr>
        <w:t xml:space="preserve">   </w:t>
      </w:r>
      <w:r w:rsidR="0044184B" w:rsidRPr="00AD0AC9">
        <w:rPr>
          <w:bCs/>
          <w:sz w:val="22"/>
          <w:szCs w:val="22"/>
        </w:rPr>
        <w:t>запасную часть на запасную часть другого вида</w:t>
      </w:r>
      <w:r w:rsidRPr="00AD0AC9">
        <w:rPr>
          <w:bCs/>
          <w:sz w:val="22"/>
          <w:szCs w:val="22"/>
        </w:rPr>
        <w:t xml:space="preserve"> (класс, артикула</w:t>
      </w:r>
      <w:r w:rsidR="0044184B" w:rsidRPr="00AD0AC9">
        <w:rPr>
          <w:bCs/>
          <w:sz w:val="22"/>
          <w:szCs w:val="22"/>
        </w:rPr>
        <w:t>), соответственно с доплатой</w:t>
      </w:r>
      <w:r w:rsidRPr="00AD0AC9">
        <w:rPr>
          <w:bCs/>
          <w:sz w:val="22"/>
          <w:szCs w:val="22"/>
        </w:rPr>
        <w:t xml:space="preserve">   </w:t>
      </w:r>
      <w:r w:rsidR="0044184B" w:rsidRPr="00AD0AC9">
        <w:rPr>
          <w:bCs/>
          <w:sz w:val="22"/>
          <w:szCs w:val="22"/>
        </w:rPr>
        <w:t>денежной суммы Покупателем либо возврата остатка</w:t>
      </w:r>
      <w:r w:rsidRPr="00AD0AC9">
        <w:rPr>
          <w:bCs/>
          <w:sz w:val="22"/>
          <w:szCs w:val="22"/>
        </w:rPr>
        <w:t xml:space="preserve"> </w:t>
      </w:r>
      <w:r w:rsidR="0044184B" w:rsidRPr="00AD0AC9">
        <w:rPr>
          <w:bCs/>
          <w:sz w:val="22"/>
          <w:szCs w:val="22"/>
        </w:rPr>
        <w:t>денежной суммы</w:t>
      </w:r>
      <w:r w:rsidRPr="00AD0AC9">
        <w:rPr>
          <w:bCs/>
          <w:sz w:val="22"/>
          <w:szCs w:val="22"/>
        </w:rPr>
        <w:t xml:space="preserve"> Поставщиком в зависимости от разницы в стоимости запасных частей (бракованной и на которую осуществляется замена);</w:t>
      </w:r>
    </w:p>
    <w:p w:rsidR="007145A6" w:rsidRPr="00AD0AC9" w:rsidRDefault="007145A6" w:rsidP="007145A6">
      <w:pPr>
        <w:jc w:val="both"/>
        <w:rPr>
          <w:bCs/>
          <w:sz w:val="22"/>
          <w:szCs w:val="22"/>
        </w:rPr>
      </w:pPr>
      <w:r w:rsidRPr="00AD0AC9">
        <w:rPr>
          <w:bCs/>
          <w:sz w:val="22"/>
          <w:szCs w:val="22"/>
        </w:rPr>
        <w:t xml:space="preserve">-  зачесть денежную сумму, </w:t>
      </w:r>
      <w:r w:rsidR="0044184B" w:rsidRPr="00AD0AC9">
        <w:rPr>
          <w:bCs/>
          <w:sz w:val="22"/>
          <w:szCs w:val="22"/>
        </w:rPr>
        <w:t>уплаченную Покупателем за бракованную деталь в счет</w:t>
      </w:r>
      <w:r w:rsidRPr="00AD0AC9">
        <w:rPr>
          <w:bCs/>
          <w:sz w:val="22"/>
          <w:szCs w:val="22"/>
        </w:rPr>
        <w:t xml:space="preserve"> последующих его заказов (звонок) на приобретение Товара.</w:t>
      </w:r>
    </w:p>
    <w:p w:rsidR="00407857" w:rsidRPr="00AD0AC9" w:rsidRDefault="00407857" w:rsidP="007145A6">
      <w:pPr>
        <w:jc w:val="both"/>
        <w:rPr>
          <w:bCs/>
          <w:sz w:val="22"/>
          <w:szCs w:val="22"/>
        </w:rPr>
      </w:pPr>
      <w:r w:rsidRPr="00AD0AC9">
        <w:rPr>
          <w:bCs/>
          <w:sz w:val="22"/>
          <w:szCs w:val="22"/>
        </w:rPr>
        <w:t xml:space="preserve">В случае замены Товара, </w:t>
      </w:r>
      <w:r w:rsidR="0044184B" w:rsidRPr="00AD0AC9">
        <w:rPr>
          <w:bCs/>
          <w:sz w:val="22"/>
          <w:szCs w:val="22"/>
        </w:rPr>
        <w:t xml:space="preserve">такая </w:t>
      </w:r>
      <w:r w:rsidRPr="00AD0AC9">
        <w:rPr>
          <w:bCs/>
          <w:sz w:val="22"/>
          <w:szCs w:val="22"/>
        </w:rPr>
        <w:t xml:space="preserve">замена выполняется </w:t>
      </w:r>
      <w:r w:rsidR="0044184B" w:rsidRPr="00AD0AC9">
        <w:rPr>
          <w:bCs/>
          <w:sz w:val="22"/>
          <w:szCs w:val="22"/>
        </w:rPr>
        <w:t>в сроки,</w:t>
      </w:r>
      <w:r w:rsidRPr="00AD0AC9">
        <w:rPr>
          <w:bCs/>
          <w:sz w:val="22"/>
          <w:szCs w:val="22"/>
        </w:rPr>
        <w:t xml:space="preserve"> установленные заводом </w:t>
      </w:r>
      <w:r w:rsidR="0044184B" w:rsidRPr="00AD0AC9">
        <w:rPr>
          <w:bCs/>
          <w:sz w:val="22"/>
          <w:szCs w:val="22"/>
        </w:rPr>
        <w:t xml:space="preserve">- </w:t>
      </w:r>
      <w:r w:rsidRPr="00AD0AC9">
        <w:rPr>
          <w:bCs/>
          <w:sz w:val="22"/>
          <w:szCs w:val="22"/>
        </w:rPr>
        <w:t>изготовителем</w:t>
      </w:r>
      <w:r w:rsidR="0044184B" w:rsidRPr="00AD0AC9">
        <w:rPr>
          <w:bCs/>
          <w:sz w:val="22"/>
          <w:szCs w:val="22"/>
        </w:rPr>
        <w:t xml:space="preserve"> Товара. Поставщик не несет ответственность в случае задержки Товара </w:t>
      </w:r>
      <w:r w:rsidR="00A20AD9" w:rsidRPr="00AD0AC9">
        <w:rPr>
          <w:bCs/>
          <w:sz w:val="22"/>
          <w:szCs w:val="22"/>
        </w:rPr>
        <w:t>«</w:t>
      </w:r>
      <w:r w:rsidR="0044184B" w:rsidRPr="00AD0AC9">
        <w:rPr>
          <w:bCs/>
          <w:sz w:val="22"/>
          <w:szCs w:val="22"/>
        </w:rPr>
        <w:t>под замену</w:t>
      </w:r>
      <w:r w:rsidR="00A20AD9" w:rsidRPr="00AD0AC9">
        <w:rPr>
          <w:bCs/>
          <w:sz w:val="22"/>
          <w:szCs w:val="22"/>
        </w:rPr>
        <w:t>»</w:t>
      </w:r>
      <w:r w:rsidR="0044184B" w:rsidRPr="00AD0AC9">
        <w:rPr>
          <w:bCs/>
          <w:sz w:val="22"/>
          <w:szCs w:val="22"/>
        </w:rPr>
        <w:t xml:space="preserve"> </w:t>
      </w:r>
      <w:r w:rsidR="00A20AD9" w:rsidRPr="00AD0AC9">
        <w:rPr>
          <w:bCs/>
          <w:sz w:val="22"/>
          <w:szCs w:val="22"/>
        </w:rPr>
        <w:t>по причинам,</w:t>
      </w:r>
      <w:r w:rsidR="0044184B" w:rsidRPr="00AD0AC9">
        <w:rPr>
          <w:bCs/>
          <w:sz w:val="22"/>
          <w:szCs w:val="22"/>
        </w:rPr>
        <w:t xml:space="preserve"> связанным </w:t>
      </w:r>
      <w:r w:rsidR="0044184B" w:rsidRPr="00AD0AC9">
        <w:rPr>
          <w:sz w:val="22"/>
          <w:szCs w:val="22"/>
        </w:rPr>
        <w:t xml:space="preserve">задержками процедуры таможенного оформления Товара и логистических задержек связанных с санкционными </w:t>
      </w:r>
      <w:r w:rsidR="00A9056D" w:rsidRPr="00AD0AC9">
        <w:rPr>
          <w:sz w:val="22"/>
          <w:szCs w:val="22"/>
        </w:rPr>
        <w:t>ограничениями</w:t>
      </w:r>
      <w:r w:rsidR="0044184B" w:rsidRPr="00AD0AC9">
        <w:rPr>
          <w:sz w:val="22"/>
          <w:szCs w:val="22"/>
        </w:rPr>
        <w:t xml:space="preserve"> и иными обстоятельствами независящими от Поставщика</w:t>
      </w:r>
    </w:p>
    <w:p w:rsidR="007145A6" w:rsidRPr="00AD0AC9" w:rsidRDefault="0044184B" w:rsidP="007145A6">
      <w:pPr>
        <w:jc w:val="both"/>
        <w:rPr>
          <w:bCs/>
          <w:sz w:val="22"/>
          <w:szCs w:val="22"/>
        </w:rPr>
      </w:pPr>
      <w:r w:rsidRPr="00AD0AC9">
        <w:rPr>
          <w:b/>
          <w:bCs/>
          <w:sz w:val="22"/>
          <w:szCs w:val="22"/>
        </w:rPr>
        <w:t>7</w:t>
      </w:r>
      <w:r w:rsidR="007145A6" w:rsidRPr="00AD0AC9">
        <w:rPr>
          <w:b/>
          <w:bCs/>
          <w:sz w:val="22"/>
          <w:szCs w:val="22"/>
        </w:rPr>
        <w:t xml:space="preserve">.7. </w:t>
      </w:r>
      <w:r w:rsidR="007145A6" w:rsidRPr="00AD0AC9">
        <w:rPr>
          <w:bCs/>
          <w:sz w:val="22"/>
          <w:szCs w:val="22"/>
        </w:rPr>
        <w:t xml:space="preserve"> </w:t>
      </w:r>
      <w:r w:rsidRPr="00AD0AC9">
        <w:rPr>
          <w:bCs/>
          <w:sz w:val="22"/>
          <w:szCs w:val="22"/>
        </w:rPr>
        <w:t>При неудовлетворительном рассмотрении Заявки</w:t>
      </w:r>
      <w:r w:rsidR="007145A6" w:rsidRPr="00AD0AC9">
        <w:rPr>
          <w:bCs/>
          <w:sz w:val="22"/>
          <w:szCs w:val="22"/>
        </w:rPr>
        <w:t xml:space="preserve"> на возврат Товара Поставщик выдает обоснованное заключение.</w:t>
      </w:r>
    </w:p>
    <w:p w:rsidR="007145A6" w:rsidRPr="00AD0AC9" w:rsidRDefault="0044184B" w:rsidP="007145A6">
      <w:pPr>
        <w:jc w:val="both"/>
        <w:rPr>
          <w:bCs/>
          <w:sz w:val="22"/>
          <w:szCs w:val="22"/>
        </w:rPr>
      </w:pPr>
      <w:r w:rsidRPr="00AD0AC9">
        <w:rPr>
          <w:b/>
          <w:bCs/>
          <w:sz w:val="22"/>
          <w:szCs w:val="22"/>
        </w:rPr>
        <w:t>7</w:t>
      </w:r>
      <w:r w:rsidR="007145A6" w:rsidRPr="00AD0AC9">
        <w:rPr>
          <w:b/>
          <w:bCs/>
          <w:sz w:val="22"/>
          <w:szCs w:val="22"/>
        </w:rPr>
        <w:t xml:space="preserve">.8. </w:t>
      </w:r>
      <w:r w:rsidR="007145A6" w:rsidRPr="00AD0AC9">
        <w:rPr>
          <w:bCs/>
          <w:sz w:val="22"/>
          <w:szCs w:val="22"/>
        </w:rPr>
        <w:t xml:space="preserve">  В случае несогласия Покупателя  заключением  Поставщика  по претензии,  к  разрешению  спорного  вопроса  могут  быть привлечены:</w:t>
      </w:r>
    </w:p>
    <w:p w:rsidR="007145A6" w:rsidRPr="00AD0AC9" w:rsidRDefault="007145A6" w:rsidP="007145A6">
      <w:pPr>
        <w:jc w:val="both"/>
        <w:rPr>
          <w:bCs/>
          <w:sz w:val="22"/>
          <w:szCs w:val="22"/>
        </w:rPr>
      </w:pPr>
      <w:r w:rsidRPr="00AD0AC9">
        <w:rPr>
          <w:bCs/>
          <w:sz w:val="22"/>
          <w:szCs w:val="22"/>
        </w:rPr>
        <w:t xml:space="preserve"> -   представитель   компании-производителя;</w:t>
      </w:r>
    </w:p>
    <w:p w:rsidR="007145A6" w:rsidRPr="00AD0AC9" w:rsidRDefault="007145A6" w:rsidP="007145A6">
      <w:pPr>
        <w:jc w:val="both"/>
        <w:rPr>
          <w:bCs/>
          <w:sz w:val="22"/>
          <w:szCs w:val="22"/>
        </w:rPr>
      </w:pPr>
      <w:r w:rsidRPr="00AD0AC9">
        <w:rPr>
          <w:bCs/>
          <w:sz w:val="22"/>
          <w:szCs w:val="22"/>
        </w:rPr>
        <w:t xml:space="preserve"> -   независимая  экспертиза.</w:t>
      </w:r>
    </w:p>
    <w:p w:rsidR="007145A6" w:rsidRPr="00AD0AC9" w:rsidRDefault="0044184B" w:rsidP="007145A6">
      <w:pPr>
        <w:jc w:val="both"/>
        <w:rPr>
          <w:bCs/>
          <w:sz w:val="22"/>
          <w:szCs w:val="22"/>
        </w:rPr>
      </w:pPr>
      <w:r w:rsidRPr="00AD0AC9">
        <w:rPr>
          <w:b/>
          <w:bCs/>
          <w:sz w:val="22"/>
          <w:szCs w:val="22"/>
        </w:rPr>
        <w:t>7</w:t>
      </w:r>
      <w:r w:rsidR="007145A6" w:rsidRPr="00AD0AC9">
        <w:rPr>
          <w:b/>
          <w:bCs/>
          <w:sz w:val="22"/>
          <w:szCs w:val="22"/>
        </w:rPr>
        <w:t xml:space="preserve">.9. </w:t>
      </w:r>
      <w:r w:rsidR="007145A6" w:rsidRPr="00AD0AC9">
        <w:rPr>
          <w:bCs/>
          <w:sz w:val="22"/>
          <w:szCs w:val="22"/>
        </w:rPr>
        <w:t xml:space="preserve"> В случае,  если  заключение экспертизы подтверждает  позицию  Поставщика,  затраты  на проведение  экспертизы  несет  Покупатель,  в  противном  случае  затраты  на  проведение  экспертизы оплачивает  Поставщик.</w:t>
      </w:r>
    </w:p>
    <w:p w:rsidR="007145A6" w:rsidRPr="00AD0AC9" w:rsidRDefault="0044184B" w:rsidP="007145A6">
      <w:pPr>
        <w:jc w:val="both"/>
        <w:rPr>
          <w:bCs/>
          <w:sz w:val="22"/>
          <w:szCs w:val="22"/>
        </w:rPr>
      </w:pPr>
      <w:r w:rsidRPr="00AD0AC9">
        <w:rPr>
          <w:b/>
          <w:bCs/>
          <w:sz w:val="22"/>
          <w:szCs w:val="22"/>
        </w:rPr>
        <w:t>7</w:t>
      </w:r>
      <w:r w:rsidR="007145A6" w:rsidRPr="00AD0AC9">
        <w:rPr>
          <w:b/>
          <w:bCs/>
          <w:sz w:val="22"/>
          <w:szCs w:val="22"/>
        </w:rPr>
        <w:t xml:space="preserve">.10. </w:t>
      </w:r>
      <w:r w:rsidR="007145A6" w:rsidRPr="00AD0AC9">
        <w:rPr>
          <w:bCs/>
          <w:sz w:val="22"/>
          <w:szCs w:val="22"/>
        </w:rPr>
        <w:t>Транспортные  расходы,  вызванные  заменой  Товара  по  гарантии,  несет  Поставщик  при  условии,  что способ  транспортировки  Товара был  выбран  Поставщиком.</w:t>
      </w:r>
    </w:p>
    <w:p w:rsidR="007145A6" w:rsidRPr="00AD0AC9" w:rsidRDefault="0044184B" w:rsidP="007145A6">
      <w:pPr>
        <w:jc w:val="both"/>
        <w:rPr>
          <w:sz w:val="22"/>
          <w:szCs w:val="22"/>
        </w:rPr>
      </w:pPr>
      <w:bookmarkStart w:id="1" w:name="_GoBack"/>
      <w:r w:rsidRPr="00AD0AC9">
        <w:rPr>
          <w:b/>
          <w:sz w:val="22"/>
          <w:szCs w:val="22"/>
        </w:rPr>
        <w:t>7.11</w:t>
      </w:r>
      <w:bookmarkEnd w:id="1"/>
      <w:r w:rsidRPr="00AD0AC9">
        <w:rPr>
          <w:sz w:val="22"/>
          <w:szCs w:val="22"/>
        </w:rPr>
        <w:t xml:space="preserve">. </w:t>
      </w:r>
      <w:r w:rsidR="007145A6" w:rsidRPr="00AD0AC9">
        <w:rPr>
          <w:sz w:val="22"/>
          <w:szCs w:val="22"/>
        </w:rPr>
        <w:t>Гарантийные  обязательства  не  распространяются  на:</w:t>
      </w:r>
    </w:p>
    <w:p w:rsidR="007145A6" w:rsidRPr="00AD0AC9" w:rsidRDefault="007145A6" w:rsidP="007145A6">
      <w:pPr>
        <w:jc w:val="both"/>
        <w:rPr>
          <w:sz w:val="22"/>
          <w:szCs w:val="22"/>
        </w:rPr>
      </w:pPr>
      <w:r w:rsidRPr="00AD0AC9">
        <w:rPr>
          <w:b/>
          <w:sz w:val="22"/>
          <w:szCs w:val="22"/>
        </w:rPr>
        <w:t xml:space="preserve"> -</w:t>
      </w:r>
      <w:r w:rsidRPr="00AD0AC9">
        <w:rPr>
          <w:sz w:val="22"/>
          <w:szCs w:val="22"/>
        </w:rPr>
        <w:t xml:space="preserve"> товар, используемый не по назначению  или  с нарушением правил  применения, эксплуатации и  обслуживания, описанных технической  документацией;</w:t>
      </w:r>
    </w:p>
    <w:p w:rsidR="007145A6" w:rsidRPr="00AD0AC9" w:rsidRDefault="007145A6" w:rsidP="007145A6">
      <w:pPr>
        <w:jc w:val="both"/>
        <w:rPr>
          <w:sz w:val="22"/>
          <w:szCs w:val="22"/>
        </w:rPr>
      </w:pPr>
      <w:r w:rsidRPr="00AD0AC9">
        <w:rPr>
          <w:b/>
          <w:sz w:val="22"/>
          <w:szCs w:val="22"/>
        </w:rPr>
        <w:t xml:space="preserve"> -</w:t>
      </w:r>
      <w:r w:rsidRPr="00AD0AC9">
        <w:rPr>
          <w:sz w:val="22"/>
          <w:szCs w:val="22"/>
        </w:rPr>
        <w:t xml:space="preserve">  товар, повреждение которого возникло вследствие ошибок  Покупателя  при  подборе  запчастей, неквалифицированной  установке, повреждениями в результате  ударов  или  других механических, термических  и  химических воздействий , несанкционированным  изменением конструкции, электрических, гидравлических  или  пневматических систем и  оборудования;</w:t>
      </w:r>
    </w:p>
    <w:p w:rsidR="00C95BFF" w:rsidRPr="00AD0AC9" w:rsidRDefault="007145A6" w:rsidP="00A20AD9">
      <w:pPr>
        <w:jc w:val="both"/>
        <w:rPr>
          <w:sz w:val="22"/>
          <w:szCs w:val="22"/>
        </w:rPr>
      </w:pPr>
      <w:r w:rsidRPr="00AD0AC9">
        <w:rPr>
          <w:b/>
          <w:sz w:val="22"/>
          <w:szCs w:val="22"/>
        </w:rPr>
        <w:t xml:space="preserve"> -</w:t>
      </w:r>
      <w:r w:rsidRPr="00AD0AC9">
        <w:rPr>
          <w:sz w:val="22"/>
          <w:szCs w:val="22"/>
        </w:rPr>
        <w:t xml:space="preserve">  товары,   подвергшиеся естественному  износу, поврежденные  в  результате  дорожно-транспортных  происшествий, имеющие  следы  неправильной  установки  и  повреждение которых явилось следствием неисправности  других узлов и  агрегатов  автомобиля.</w:t>
      </w:r>
    </w:p>
    <w:p w:rsidR="002B6414" w:rsidRDefault="00A20AD9" w:rsidP="002B6414">
      <w:pPr>
        <w:pStyle w:val="af2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AD0AC9">
        <w:rPr>
          <w:sz w:val="22"/>
          <w:szCs w:val="22"/>
        </w:rPr>
        <w:t xml:space="preserve"> - </w:t>
      </w:r>
      <w:r w:rsidR="007145A6" w:rsidRPr="00AD0AC9">
        <w:rPr>
          <w:sz w:val="22"/>
          <w:szCs w:val="22"/>
        </w:rPr>
        <w:t xml:space="preserve">Гарантия не предоставляется на запасные части, </w:t>
      </w:r>
      <w:r w:rsidR="002B6414">
        <w:rPr>
          <w:sz w:val="22"/>
          <w:szCs w:val="22"/>
        </w:rPr>
        <w:t>такие как:</w:t>
      </w:r>
    </w:p>
    <w:p w:rsidR="007145A6" w:rsidRDefault="007636E0" w:rsidP="00A20AD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свечи зажигания и накаливания</w:t>
      </w:r>
    </w:p>
    <w:p w:rsidR="002B6414" w:rsidRPr="002B6414" w:rsidRDefault="002B6414" w:rsidP="002B6414">
      <w:pPr>
        <w:pStyle w:val="af2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фильтрующие элементы.</w:t>
      </w:r>
    </w:p>
    <w:p w:rsidR="007145A6" w:rsidRPr="00AD0AC9" w:rsidRDefault="007145A6" w:rsidP="00A20AD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AD0AC9">
        <w:rPr>
          <w:sz w:val="22"/>
          <w:szCs w:val="22"/>
        </w:rPr>
        <w:t>контакты распределителя зажигания;</w:t>
      </w:r>
    </w:p>
    <w:p w:rsidR="007145A6" w:rsidRPr="00AD0AC9" w:rsidRDefault="007145A6" w:rsidP="00A20AD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AD0AC9">
        <w:rPr>
          <w:sz w:val="22"/>
          <w:szCs w:val="22"/>
        </w:rPr>
        <w:t>конденсаторы;</w:t>
      </w:r>
    </w:p>
    <w:p w:rsidR="007145A6" w:rsidRPr="00AD0AC9" w:rsidRDefault="007145A6" w:rsidP="00A20AD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AD0AC9">
        <w:rPr>
          <w:sz w:val="22"/>
          <w:szCs w:val="22"/>
        </w:rPr>
        <w:t>лампы накаливания;</w:t>
      </w:r>
    </w:p>
    <w:p w:rsidR="007145A6" w:rsidRPr="00AD0AC9" w:rsidRDefault="007145A6" w:rsidP="00A20AD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AD0AC9">
        <w:rPr>
          <w:sz w:val="22"/>
          <w:szCs w:val="22"/>
        </w:rPr>
        <w:t>тормозные колодки, тормозные накладки;</w:t>
      </w:r>
    </w:p>
    <w:p w:rsidR="007145A6" w:rsidRPr="00AD0AC9" w:rsidRDefault="007145A6" w:rsidP="00A20AD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AD0AC9">
        <w:rPr>
          <w:sz w:val="22"/>
          <w:szCs w:val="22"/>
        </w:rPr>
        <w:t>диски сцепления</w:t>
      </w:r>
      <w:r w:rsidR="007636E0">
        <w:rPr>
          <w:sz w:val="22"/>
          <w:szCs w:val="22"/>
        </w:rPr>
        <w:t>, тормозные</w:t>
      </w:r>
      <w:r w:rsidRPr="00AD0AC9">
        <w:rPr>
          <w:sz w:val="22"/>
          <w:szCs w:val="22"/>
        </w:rPr>
        <w:t>;</w:t>
      </w:r>
    </w:p>
    <w:p w:rsidR="007145A6" w:rsidRPr="00AD0AC9" w:rsidRDefault="007145A6" w:rsidP="00A20AD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AD0AC9">
        <w:rPr>
          <w:sz w:val="22"/>
          <w:szCs w:val="22"/>
        </w:rPr>
        <w:t>ремни;</w:t>
      </w:r>
    </w:p>
    <w:p w:rsidR="007145A6" w:rsidRPr="00AD0AC9" w:rsidRDefault="007145A6" w:rsidP="00A20AD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AD0AC9">
        <w:rPr>
          <w:sz w:val="22"/>
          <w:szCs w:val="22"/>
        </w:rPr>
        <w:lastRenderedPageBreak/>
        <w:t>щетки стеклоочистителя и профильные резинки щеток;</w:t>
      </w:r>
    </w:p>
    <w:p w:rsidR="007145A6" w:rsidRPr="00AD0AC9" w:rsidRDefault="007145A6" w:rsidP="00A20AD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AD0AC9">
        <w:rPr>
          <w:sz w:val="22"/>
          <w:szCs w:val="22"/>
        </w:rPr>
        <w:t>шланги;</w:t>
      </w:r>
    </w:p>
    <w:p w:rsidR="007145A6" w:rsidRDefault="007145A6" w:rsidP="00A20AD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AD0AC9">
        <w:rPr>
          <w:sz w:val="22"/>
          <w:szCs w:val="22"/>
        </w:rPr>
        <w:t xml:space="preserve">резиносодержащие </w:t>
      </w:r>
      <w:r w:rsidR="007636E0">
        <w:rPr>
          <w:sz w:val="22"/>
          <w:szCs w:val="22"/>
        </w:rPr>
        <w:t>изделия, сальники</w:t>
      </w:r>
      <w:r w:rsidRPr="00AD0AC9">
        <w:rPr>
          <w:sz w:val="22"/>
          <w:szCs w:val="22"/>
        </w:rPr>
        <w:t>;</w:t>
      </w:r>
    </w:p>
    <w:p w:rsidR="007636E0" w:rsidRPr="00AD0AC9" w:rsidRDefault="007636E0" w:rsidP="00A20AD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прокладки уплотняющие</w:t>
      </w:r>
    </w:p>
    <w:p w:rsidR="007145A6" w:rsidRDefault="007145A6" w:rsidP="00A9056D">
      <w:pPr>
        <w:numPr>
          <w:ilvl w:val="0"/>
          <w:numId w:val="18"/>
        </w:numPr>
        <w:shd w:val="clear" w:color="auto" w:fill="FFFFFF"/>
        <w:jc w:val="both"/>
        <w:rPr>
          <w:sz w:val="22"/>
          <w:szCs w:val="22"/>
        </w:rPr>
      </w:pPr>
      <w:r w:rsidRPr="00AD0AC9">
        <w:rPr>
          <w:sz w:val="22"/>
          <w:szCs w:val="22"/>
        </w:rPr>
        <w:t>электрические и элек</w:t>
      </w:r>
      <w:r w:rsidR="007636E0">
        <w:rPr>
          <w:sz w:val="22"/>
          <w:szCs w:val="22"/>
        </w:rPr>
        <w:t>тронно-содержащие детали и узлы, блоки управления, аккумуляторы</w:t>
      </w:r>
    </w:p>
    <w:p w:rsidR="007636E0" w:rsidRDefault="007636E0" w:rsidP="00A9056D">
      <w:pPr>
        <w:numPr>
          <w:ilvl w:val="0"/>
          <w:numId w:val="18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амортизаторы</w:t>
      </w:r>
    </w:p>
    <w:p w:rsidR="007636E0" w:rsidRDefault="007636E0" w:rsidP="00A9056D">
      <w:pPr>
        <w:numPr>
          <w:ilvl w:val="0"/>
          <w:numId w:val="18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ГСМ</w:t>
      </w:r>
    </w:p>
    <w:p w:rsidR="007636E0" w:rsidRDefault="007636E0" w:rsidP="00A9056D">
      <w:pPr>
        <w:numPr>
          <w:ilvl w:val="0"/>
          <w:numId w:val="18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Стекла</w:t>
      </w:r>
    </w:p>
    <w:p w:rsidR="007636E0" w:rsidRPr="00AD0AC9" w:rsidRDefault="007636E0" w:rsidP="00A9056D">
      <w:pPr>
        <w:numPr>
          <w:ilvl w:val="0"/>
          <w:numId w:val="18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фитинги</w:t>
      </w:r>
    </w:p>
    <w:p w:rsidR="004F5EA8" w:rsidRPr="00BE724F" w:rsidRDefault="004F5EA8">
      <w:pPr>
        <w:pStyle w:val="a5"/>
        <w:ind w:firstLine="0"/>
        <w:jc w:val="center"/>
        <w:rPr>
          <w:sz w:val="22"/>
          <w:szCs w:val="22"/>
        </w:rPr>
      </w:pPr>
    </w:p>
    <w:p w:rsidR="004F5EA8" w:rsidRPr="00BE724F" w:rsidRDefault="0006233A" w:rsidP="00FD2028">
      <w:pPr>
        <w:pStyle w:val="a5"/>
        <w:ind w:firstLine="0"/>
        <w:jc w:val="center"/>
        <w:rPr>
          <w:sz w:val="22"/>
          <w:szCs w:val="22"/>
        </w:rPr>
      </w:pPr>
      <w:r w:rsidRPr="00653442">
        <w:rPr>
          <w:b/>
          <w:bCs/>
          <w:sz w:val="22"/>
          <w:szCs w:val="22"/>
        </w:rPr>
        <w:t>8.</w:t>
      </w:r>
      <w:r w:rsidRPr="00BE724F">
        <w:rPr>
          <w:sz w:val="22"/>
          <w:szCs w:val="22"/>
        </w:rPr>
        <w:t xml:space="preserve"> ОБСТОЯТЕЛЬСТА НЕПРЕОДОЛИМОЙ СИЛЫ (ФОРС-МАЖОР)</w:t>
      </w:r>
    </w:p>
    <w:p w:rsidR="004F5EA8" w:rsidRPr="00AD0AC9" w:rsidRDefault="004F5EA8" w:rsidP="00BE724F">
      <w:pPr>
        <w:pStyle w:val="3"/>
        <w:numPr>
          <w:ilvl w:val="1"/>
          <w:numId w:val="13"/>
        </w:numPr>
        <w:shd w:val="clear" w:color="auto" w:fill="auto"/>
        <w:tabs>
          <w:tab w:val="left" w:pos="426"/>
        </w:tabs>
        <w:spacing w:after="0" w:line="245" w:lineRule="exact"/>
        <w:ind w:left="0" w:right="20" w:firstLine="0"/>
        <w:jc w:val="both"/>
        <w:rPr>
          <w:sz w:val="22"/>
          <w:szCs w:val="22"/>
        </w:rPr>
      </w:pPr>
      <w:r w:rsidRPr="00BE724F">
        <w:rPr>
          <w:color w:val="000000"/>
          <w:sz w:val="22"/>
          <w:szCs w:val="22"/>
        </w:rPr>
        <w:t xml:space="preserve"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 разумными средствами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, </w:t>
      </w:r>
      <w:r w:rsidR="00A20AD9" w:rsidRPr="00AD0AC9">
        <w:rPr>
          <w:color w:val="000000"/>
          <w:sz w:val="22"/>
          <w:szCs w:val="22"/>
        </w:rPr>
        <w:t>санкционные ограничения</w:t>
      </w:r>
      <w:r w:rsidR="00141795" w:rsidRPr="00AD0AC9">
        <w:rPr>
          <w:color w:val="000000"/>
          <w:sz w:val="22"/>
          <w:szCs w:val="22"/>
        </w:rPr>
        <w:t xml:space="preserve">, </w:t>
      </w:r>
      <w:r w:rsidRPr="00AD0AC9">
        <w:rPr>
          <w:color w:val="000000"/>
          <w:sz w:val="22"/>
          <w:szCs w:val="22"/>
        </w:rPr>
        <w:t>запретительные действия властей.</w:t>
      </w:r>
    </w:p>
    <w:p w:rsidR="0006233A" w:rsidRPr="00BE724F" w:rsidRDefault="004F5EA8" w:rsidP="0006233A">
      <w:pPr>
        <w:pStyle w:val="3"/>
        <w:numPr>
          <w:ilvl w:val="1"/>
          <w:numId w:val="13"/>
        </w:numPr>
        <w:shd w:val="clear" w:color="auto" w:fill="auto"/>
        <w:spacing w:after="0" w:line="240" w:lineRule="exact"/>
        <w:ind w:left="0" w:right="20" w:firstLine="0"/>
        <w:jc w:val="both"/>
        <w:rPr>
          <w:sz w:val="22"/>
          <w:szCs w:val="22"/>
        </w:rPr>
      </w:pPr>
      <w:r w:rsidRPr="00BE724F">
        <w:rPr>
          <w:color w:val="000000"/>
          <w:sz w:val="22"/>
          <w:szCs w:val="22"/>
        </w:rPr>
        <w:t>Свидетельство, выданное Торгово-промышленной палатой РФ или иным компетентным органом власти, является достаточным подтверждением наличия и продолжительности действия непреодолимой сил</w:t>
      </w:r>
    </w:p>
    <w:p w:rsidR="004F5EA8" w:rsidRPr="00BE724F" w:rsidRDefault="0006233A" w:rsidP="00BE724F">
      <w:pPr>
        <w:pStyle w:val="3"/>
        <w:numPr>
          <w:ilvl w:val="1"/>
          <w:numId w:val="13"/>
        </w:numPr>
        <w:shd w:val="clear" w:color="auto" w:fill="auto"/>
        <w:spacing w:after="0" w:line="240" w:lineRule="exact"/>
        <w:ind w:left="0" w:right="20" w:firstLine="0"/>
        <w:jc w:val="both"/>
        <w:rPr>
          <w:sz w:val="22"/>
          <w:szCs w:val="22"/>
        </w:rPr>
      </w:pPr>
      <w:r w:rsidRPr="00BE724F">
        <w:rPr>
          <w:color w:val="000000"/>
          <w:sz w:val="22"/>
          <w:szCs w:val="22"/>
        </w:rPr>
        <w:t>Сторон</w:t>
      </w:r>
      <w:r w:rsidR="004F5EA8" w:rsidRPr="00BE724F">
        <w:rPr>
          <w:color w:val="000000"/>
          <w:sz w:val="22"/>
          <w:szCs w:val="22"/>
        </w:rPr>
        <w:t>а, которая не исполняет своего обязательства в силу действия обстоятельств непреодолимой силы, должна известить другую сторону о возникших препятствиях и его влиянии на исполнение обязательств по Договору.</w:t>
      </w:r>
    </w:p>
    <w:p w:rsidR="004F5EA8" w:rsidRPr="00FD2028" w:rsidRDefault="004F5EA8" w:rsidP="00FD2028">
      <w:pPr>
        <w:pStyle w:val="3"/>
        <w:numPr>
          <w:ilvl w:val="1"/>
          <w:numId w:val="13"/>
        </w:numPr>
        <w:shd w:val="clear" w:color="auto" w:fill="auto"/>
        <w:tabs>
          <w:tab w:val="left" w:pos="426"/>
        </w:tabs>
        <w:spacing w:after="224" w:line="245" w:lineRule="exact"/>
        <w:ind w:left="0" w:right="20" w:firstLine="0"/>
        <w:jc w:val="both"/>
        <w:rPr>
          <w:sz w:val="22"/>
          <w:szCs w:val="22"/>
        </w:rPr>
      </w:pPr>
      <w:r w:rsidRPr="00BE724F">
        <w:rPr>
          <w:color w:val="000000"/>
          <w:sz w:val="22"/>
          <w:szCs w:val="22"/>
        </w:rPr>
        <w:t>Если обстоятельства непреодолимой силы действуют на протяжении 3 (трех) последовательных месяцев и не обнаруживают признаков прекращения, настоящий Договор может быть расторгнут сторонами путем направления уведомления другой стороне.</w:t>
      </w:r>
    </w:p>
    <w:p w:rsidR="00C15DB7" w:rsidRPr="00BE724F" w:rsidRDefault="00C15DB7" w:rsidP="00FD2028">
      <w:pPr>
        <w:pStyle w:val="a5"/>
        <w:numPr>
          <w:ilvl w:val="0"/>
          <w:numId w:val="13"/>
        </w:numPr>
        <w:ind w:left="0" w:firstLine="0"/>
        <w:jc w:val="center"/>
        <w:rPr>
          <w:sz w:val="22"/>
          <w:szCs w:val="22"/>
        </w:rPr>
      </w:pPr>
      <w:r w:rsidRPr="00BE724F">
        <w:rPr>
          <w:sz w:val="22"/>
          <w:szCs w:val="22"/>
        </w:rPr>
        <w:t>ЗАКЛЮЧИТЕЛЬНЫЕ ПОЛОЖЕНИЯ</w:t>
      </w:r>
    </w:p>
    <w:p w:rsidR="0006233A" w:rsidRPr="00BE724F" w:rsidRDefault="0006233A" w:rsidP="00FD2028">
      <w:pPr>
        <w:pStyle w:val="3"/>
        <w:numPr>
          <w:ilvl w:val="1"/>
          <w:numId w:val="13"/>
        </w:numPr>
        <w:shd w:val="clear" w:color="auto" w:fill="auto"/>
        <w:tabs>
          <w:tab w:val="left" w:pos="426"/>
        </w:tabs>
        <w:spacing w:after="0" w:line="250" w:lineRule="exact"/>
        <w:ind w:left="0" w:right="60" w:firstLine="0"/>
        <w:jc w:val="both"/>
        <w:rPr>
          <w:sz w:val="22"/>
          <w:szCs w:val="22"/>
        </w:rPr>
      </w:pPr>
      <w:r w:rsidRPr="00BE724F">
        <w:rPr>
          <w:color w:val="000000"/>
          <w:sz w:val="22"/>
          <w:szCs w:val="22"/>
        </w:rPr>
        <w:t>Все приложения и дополнения, подписанные сторонами, как при заключении настоящего Договора, так и в период его действия являются неотъемлемой частью настоящего Договора.</w:t>
      </w:r>
    </w:p>
    <w:p w:rsidR="00FD2028" w:rsidRDefault="0006233A" w:rsidP="00FD2028">
      <w:pPr>
        <w:pStyle w:val="3"/>
        <w:numPr>
          <w:ilvl w:val="1"/>
          <w:numId w:val="13"/>
        </w:numPr>
        <w:shd w:val="clear" w:color="auto" w:fill="auto"/>
        <w:tabs>
          <w:tab w:val="left" w:pos="426"/>
        </w:tabs>
        <w:spacing w:after="0" w:line="250" w:lineRule="exact"/>
        <w:ind w:left="0" w:right="60" w:firstLine="0"/>
        <w:jc w:val="both"/>
        <w:rPr>
          <w:sz w:val="22"/>
          <w:szCs w:val="22"/>
        </w:rPr>
      </w:pPr>
      <w:r w:rsidRPr="00BE724F">
        <w:rPr>
          <w:color w:val="000000"/>
          <w:sz w:val="22"/>
          <w:szCs w:val="22"/>
        </w:rPr>
        <w:t xml:space="preserve">Любые изменения, дополнения и приложения к настоящему Договору </w:t>
      </w:r>
      <w:r w:rsidR="004C1882" w:rsidRPr="00BE724F">
        <w:rPr>
          <w:color w:val="000000"/>
          <w:sz w:val="22"/>
          <w:szCs w:val="22"/>
        </w:rPr>
        <w:t>действительны при условии, если</w:t>
      </w:r>
      <w:r w:rsidRPr="00BE724F">
        <w:rPr>
          <w:color w:val="000000"/>
          <w:sz w:val="22"/>
          <w:szCs w:val="22"/>
        </w:rPr>
        <w:t xml:space="preserve"> они совершены в письменной форме и подписаны надлежаще уполномоченными на то представителями сторон.</w:t>
      </w:r>
    </w:p>
    <w:p w:rsidR="00FD2028" w:rsidRDefault="0006233A" w:rsidP="00FD2028">
      <w:pPr>
        <w:pStyle w:val="3"/>
        <w:numPr>
          <w:ilvl w:val="1"/>
          <w:numId w:val="13"/>
        </w:numPr>
        <w:shd w:val="clear" w:color="auto" w:fill="auto"/>
        <w:tabs>
          <w:tab w:val="left" w:pos="426"/>
        </w:tabs>
        <w:spacing w:after="0" w:line="250" w:lineRule="exact"/>
        <w:ind w:left="0" w:right="60" w:firstLine="0"/>
        <w:jc w:val="both"/>
        <w:rPr>
          <w:sz w:val="22"/>
          <w:szCs w:val="22"/>
        </w:rPr>
      </w:pPr>
      <w:r w:rsidRPr="00FD2028">
        <w:rPr>
          <w:color w:val="000000"/>
          <w:sz w:val="22"/>
          <w:szCs w:val="22"/>
        </w:rPr>
        <w:t>Уведомления, извещения, иная корреспонденция, для которых настоящим Договором предусмотрена письменная форма, направляются сторонами друг другу заказными письмами с уведомлением о вручении по адресам, указанным в настоящем Договоре в качестве адресов для почтовой корреспонденции, либо вручаются под расписку сторонам</w:t>
      </w:r>
      <w:r w:rsidR="00FD2028">
        <w:rPr>
          <w:color w:val="000000"/>
          <w:sz w:val="22"/>
          <w:szCs w:val="22"/>
        </w:rPr>
        <w:t>,</w:t>
      </w:r>
      <w:r w:rsidRPr="00FD2028">
        <w:rPr>
          <w:color w:val="000000"/>
          <w:sz w:val="22"/>
          <w:szCs w:val="22"/>
        </w:rPr>
        <w:t xml:space="preserve"> либо уполномоченным представителям сторон, если Договором не предусмотрено иное. Иная корреспонденция может направляться по почте, по телексу и/или телефаксу.</w:t>
      </w:r>
    </w:p>
    <w:p w:rsidR="0006233A" w:rsidRPr="00FD2028" w:rsidRDefault="0006233A" w:rsidP="00FD2028">
      <w:pPr>
        <w:pStyle w:val="3"/>
        <w:numPr>
          <w:ilvl w:val="1"/>
          <w:numId w:val="13"/>
        </w:numPr>
        <w:shd w:val="clear" w:color="auto" w:fill="auto"/>
        <w:tabs>
          <w:tab w:val="left" w:pos="426"/>
        </w:tabs>
        <w:spacing w:after="0" w:line="250" w:lineRule="exact"/>
        <w:ind w:left="0" w:right="60" w:firstLine="0"/>
        <w:jc w:val="both"/>
        <w:rPr>
          <w:sz w:val="22"/>
          <w:szCs w:val="22"/>
        </w:rPr>
      </w:pPr>
      <w:r w:rsidRPr="00FD2028">
        <w:rPr>
          <w:color w:val="000000"/>
          <w:sz w:val="22"/>
          <w:szCs w:val="22"/>
        </w:rPr>
        <w:t>В случае изменения адреса для почтовой корреспонденции, сторона обязана немедленно направить в предусмотренном выше порядке извещение другой стороне с указанием своего нового адреса. При невыполнении этой обязанности вся корреспонденция, направленная по адресу для почтовой корреспонденции, указанному в настоящем Договоре, считается полученной стороной, изменившей свой адрес, которая и несет все неблагоприятные последствия.</w:t>
      </w:r>
    </w:p>
    <w:p w:rsidR="00FD2028" w:rsidRDefault="0006233A" w:rsidP="00FD2028">
      <w:pPr>
        <w:pStyle w:val="3"/>
        <w:shd w:val="clear" w:color="auto" w:fill="auto"/>
        <w:spacing w:after="0" w:line="250" w:lineRule="exact"/>
        <w:jc w:val="both"/>
        <w:rPr>
          <w:color w:val="000000"/>
          <w:sz w:val="22"/>
          <w:szCs w:val="22"/>
        </w:rPr>
      </w:pPr>
      <w:r w:rsidRPr="00BE724F">
        <w:rPr>
          <w:color w:val="000000"/>
          <w:sz w:val="22"/>
          <w:szCs w:val="22"/>
        </w:rPr>
        <w:t>Телефонные переговоры не имеют силы уведомлений.</w:t>
      </w:r>
    </w:p>
    <w:p w:rsidR="00621B07" w:rsidRPr="00AD0AC9" w:rsidRDefault="00A922D0" w:rsidP="00FD2028">
      <w:pPr>
        <w:pStyle w:val="3"/>
        <w:numPr>
          <w:ilvl w:val="1"/>
          <w:numId w:val="13"/>
        </w:numPr>
        <w:shd w:val="clear" w:color="auto" w:fill="auto"/>
        <w:spacing w:after="0" w:line="250" w:lineRule="exact"/>
        <w:ind w:left="426" w:hanging="426"/>
        <w:jc w:val="both"/>
        <w:rPr>
          <w:color w:val="000000"/>
          <w:sz w:val="22"/>
          <w:szCs w:val="22"/>
        </w:rPr>
      </w:pPr>
      <w:r w:rsidRPr="00AD0AC9">
        <w:rPr>
          <w:sz w:val="22"/>
          <w:szCs w:val="22"/>
        </w:rPr>
        <w:t>Каждая из Сторон</w:t>
      </w:r>
      <w:r w:rsidR="00621B07" w:rsidRPr="00AD0AC9">
        <w:rPr>
          <w:sz w:val="22"/>
          <w:szCs w:val="22"/>
          <w:lang w:eastAsia="zh-CN"/>
        </w:rPr>
        <w:t xml:space="preserve">, подписывая настоящий Договор, заверяет </w:t>
      </w:r>
      <w:r w:rsidRPr="00AD0AC9">
        <w:rPr>
          <w:sz w:val="22"/>
          <w:szCs w:val="22"/>
          <w:lang w:eastAsia="zh-CN"/>
        </w:rPr>
        <w:t xml:space="preserve">другую Сторону </w:t>
      </w:r>
      <w:r w:rsidR="00621B07" w:rsidRPr="00AD0AC9">
        <w:rPr>
          <w:sz w:val="22"/>
          <w:szCs w:val="22"/>
          <w:lang w:eastAsia="zh-CN"/>
        </w:rPr>
        <w:t>и гарантирует е</w:t>
      </w:r>
      <w:r w:rsidRPr="00AD0AC9">
        <w:rPr>
          <w:sz w:val="22"/>
          <w:szCs w:val="22"/>
          <w:lang w:eastAsia="zh-CN"/>
        </w:rPr>
        <w:t>й</w:t>
      </w:r>
      <w:r w:rsidR="00621B07" w:rsidRPr="00AD0AC9">
        <w:rPr>
          <w:sz w:val="22"/>
          <w:szCs w:val="22"/>
          <w:lang w:eastAsia="zh-CN"/>
        </w:rPr>
        <w:t>, что:</w:t>
      </w:r>
    </w:p>
    <w:p w:rsidR="00621B07" w:rsidRPr="00AD0AC9" w:rsidRDefault="00621B07" w:rsidP="00FD2028">
      <w:pPr>
        <w:suppressAutoHyphens/>
        <w:jc w:val="both"/>
        <w:rPr>
          <w:sz w:val="22"/>
          <w:szCs w:val="22"/>
          <w:lang w:eastAsia="zh-CN"/>
        </w:rPr>
      </w:pPr>
      <w:r w:rsidRPr="00AD0AC9">
        <w:rPr>
          <w:sz w:val="22"/>
          <w:szCs w:val="22"/>
          <w:lang w:eastAsia="zh-CN"/>
        </w:rPr>
        <w:t>• является надлежащим образом зарегистрированной организацией;</w:t>
      </w:r>
    </w:p>
    <w:p w:rsidR="00621B07" w:rsidRPr="00AD0AC9" w:rsidRDefault="00621B07" w:rsidP="00FD2028">
      <w:pPr>
        <w:suppressAutoHyphens/>
        <w:jc w:val="both"/>
        <w:rPr>
          <w:sz w:val="22"/>
          <w:szCs w:val="22"/>
          <w:lang w:eastAsia="zh-CN"/>
        </w:rPr>
      </w:pPr>
      <w:r w:rsidRPr="00AD0AC9">
        <w:rPr>
          <w:sz w:val="22"/>
          <w:szCs w:val="22"/>
          <w:lang w:eastAsia="zh-CN"/>
        </w:rPr>
        <w:t>•</w:t>
      </w:r>
      <w:r w:rsidR="00FD2028" w:rsidRPr="00AD0AC9">
        <w:rPr>
          <w:sz w:val="22"/>
          <w:szCs w:val="22"/>
          <w:lang w:eastAsia="zh-CN"/>
        </w:rPr>
        <w:t xml:space="preserve"> </w:t>
      </w:r>
      <w:r w:rsidRPr="00AD0AC9">
        <w:rPr>
          <w:sz w:val="22"/>
          <w:szCs w:val="22"/>
          <w:lang w:eastAsia="zh-CN"/>
        </w:rPr>
        <w:t>все сведения об Покупателе в ЕГРЮЛ достоверны на момент подписания настоящего Договора. Если в дальнейшем в ЕГРЮЛ появится запись о недостоверности данных об Покупателе, он обязуется в течение 1 (одного) месяца внести в ЕГРЮЛ достоверные сведения или подтвердить регистрирующему органу, что сведения в ЕГРЮЛ достоверны;</w:t>
      </w:r>
    </w:p>
    <w:p w:rsidR="00621B07" w:rsidRPr="00AD0AC9" w:rsidRDefault="00621B07" w:rsidP="00FD2028">
      <w:pPr>
        <w:suppressAutoHyphens/>
        <w:jc w:val="both"/>
        <w:rPr>
          <w:sz w:val="22"/>
          <w:szCs w:val="22"/>
          <w:lang w:eastAsia="zh-CN"/>
        </w:rPr>
      </w:pPr>
      <w:r w:rsidRPr="00AD0AC9">
        <w:rPr>
          <w:sz w:val="22"/>
          <w:szCs w:val="22"/>
          <w:lang w:eastAsia="zh-CN"/>
        </w:rPr>
        <w:t>•</w:t>
      </w:r>
      <w:r w:rsidR="00FD2028" w:rsidRPr="00AD0AC9">
        <w:rPr>
          <w:sz w:val="22"/>
          <w:szCs w:val="22"/>
          <w:lang w:eastAsia="zh-CN"/>
        </w:rPr>
        <w:t xml:space="preserve"> </w:t>
      </w:r>
      <w:r w:rsidRPr="00AD0AC9">
        <w:rPr>
          <w:sz w:val="22"/>
          <w:szCs w:val="22"/>
          <w:lang w:eastAsia="zh-CN"/>
        </w:rPr>
        <w:t xml:space="preserve">для исполнения настоящего Договора располагает необходимыми ресурсами; </w:t>
      </w:r>
    </w:p>
    <w:p w:rsidR="00A922D0" w:rsidRPr="00A922D0" w:rsidRDefault="00621B07" w:rsidP="00A922D0">
      <w:pPr>
        <w:suppressAutoHyphens/>
        <w:jc w:val="both"/>
        <w:rPr>
          <w:sz w:val="22"/>
          <w:szCs w:val="22"/>
          <w:lang w:eastAsia="zh-CN"/>
        </w:rPr>
      </w:pPr>
      <w:r w:rsidRPr="00AD0AC9">
        <w:rPr>
          <w:sz w:val="22"/>
          <w:szCs w:val="22"/>
          <w:lang w:eastAsia="zh-CN"/>
        </w:rPr>
        <w:t>•</w:t>
      </w:r>
      <w:r w:rsidR="00FD2028" w:rsidRPr="00AD0AC9">
        <w:rPr>
          <w:sz w:val="22"/>
          <w:szCs w:val="22"/>
          <w:lang w:eastAsia="zh-CN"/>
        </w:rPr>
        <w:t xml:space="preserve"> </w:t>
      </w:r>
      <w:r w:rsidRPr="00AD0AC9">
        <w:rPr>
          <w:sz w:val="22"/>
          <w:szCs w:val="22"/>
          <w:lang w:eastAsia="zh-CN"/>
        </w:rPr>
        <w:t>отражает все необходимые операции в учете, бухгалтерской и налоговой отчетности</w:t>
      </w:r>
      <w:r w:rsidR="00A922D0" w:rsidRPr="00AD0AC9">
        <w:rPr>
          <w:sz w:val="22"/>
          <w:szCs w:val="22"/>
          <w:lang w:eastAsia="zh-CN"/>
        </w:rPr>
        <w:t>,</w:t>
      </w:r>
      <w:r w:rsidR="00A922D0" w:rsidRPr="00AD0AC9">
        <w:rPr>
          <w:rStyle w:val="ab"/>
          <w:i w:val="0"/>
          <w:color w:val="0A0A0A"/>
          <w:sz w:val="22"/>
          <w:szCs w:val="22"/>
        </w:rPr>
        <w:t xml:space="preserve"> уплачивает все обязательные налоги и сборы, ведет бухгалтерский и налоговый учет, а также своевременно подает в налоговые и иные госорганы отчетность</w:t>
      </w:r>
    </w:p>
    <w:p w:rsidR="00FD1C9D" w:rsidRPr="00BE724F" w:rsidRDefault="007478B4" w:rsidP="00A922D0">
      <w:pPr>
        <w:pStyle w:val="3"/>
        <w:shd w:val="clear" w:color="auto" w:fill="auto"/>
        <w:spacing w:after="0" w:line="250" w:lineRule="exact"/>
        <w:ind w:right="20"/>
        <w:jc w:val="both"/>
        <w:rPr>
          <w:sz w:val="22"/>
          <w:szCs w:val="22"/>
        </w:rPr>
      </w:pPr>
      <w:r w:rsidRPr="00FD2028">
        <w:rPr>
          <w:b/>
          <w:bCs/>
          <w:sz w:val="22"/>
          <w:szCs w:val="22"/>
        </w:rPr>
        <w:t>9.6.</w:t>
      </w:r>
      <w:r w:rsidR="00FD1C9D" w:rsidRPr="00BE724F">
        <w:rPr>
          <w:color w:val="000000"/>
          <w:sz w:val="22"/>
          <w:szCs w:val="22"/>
        </w:rPr>
        <w:t xml:space="preserve"> Условия настоящего Договора, Приложений к нему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:rsidR="00FD2028" w:rsidRPr="00FD2028" w:rsidRDefault="00FD1C9D" w:rsidP="00FD20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D2028">
        <w:rPr>
          <w:b/>
          <w:bCs/>
          <w:sz w:val="22"/>
          <w:szCs w:val="22"/>
        </w:rPr>
        <w:t>9.7</w:t>
      </w:r>
      <w:r w:rsidRPr="00FD2028">
        <w:rPr>
          <w:sz w:val="22"/>
          <w:szCs w:val="22"/>
        </w:rPr>
        <w:t xml:space="preserve">. </w:t>
      </w:r>
      <w:r w:rsidR="007478B4" w:rsidRPr="00FD2028">
        <w:rPr>
          <w:sz w:val="22"/>
          <w:szCs w:val="22"/>
        </w:rPr>
        <w:t xml:space="preserve"> </w:t>
      </w:r>
      <w:r w:rsidR="00FD2028" w:rsidRPr="00FD2028">
        <w:rPr>
          <w:sz w:val="22"/>
          <w:szCs w:val="22"/>
        </w:rPr>
        <w:t xml:space="preserve">Договор, все приложения к нему, дополнительные соглашения, подписанные по средствам электронной почты или по факсимильной связи, имеют юридическую силу, если не противоречат оригиналам, до  обмена оригиналами. Стороны обязуются направить оригинал   такого  документа, в срок  не  позднее 5 пяти рабочих  дней с даты его  подписания </w:t>
      </w:r>
    </w:p>
    <w:p w:rsidR="007478B4" w:rsidRPr="00FD2028" w:rsidRDefault="00FD2028" w:rsidP="00FD20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D2028">
        <w:rPr>
          <w:b/>
          <w:bCs/>
          <w:sz w:val="22"/>
          <w:szCs w:val="22"/>
        </w:rPr>
        <w:lastRenderedPageBreak/>
        <w:t>9.8.</w:t>
      </w:r>
      <w:r w:rsidRPr="00FD2028">
        <w:rPr>
          <w:sz w:val="22"/>
          <w:szCs w:val="22"/>
        </w:rPr>
        <w:t xml:space="preserve"> </w:t>
      </w:r>
      <w:r w:rsidR="007478B4" w:rsidRPr="00FD2028">
        <w:rPr>
          <w:sz w:val="22"/>
          <w:szCs w:val="22"/>
        </w:rPr>
        <w:t>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0B6D62" w:rsidRPr="00BE724F" w:rsidRDefault="00765E04" w:rsidP="000273BE">
      <w:pPr>
        <w:pStyle w:val="a5"/>
        <w:ind w:firstLine="0"/>
        <w:rPr>
          <w:sz w:val="22"/>
          <w:szCs w:val="22"/>
        </w:rPr>
      </w:pPr>
      <w:r w:rsidRPr="00FD2028">
        <w:rPr>
          <w:b/>
          <w:bCs/>
          <w:sz w:val="22"/>
          <w:szCs w:val="22"/>
        </w:rPr>
        <w:t>9.</w:t>
      </w:r>
      <w:r w:rsidR="00FD2028" w:rsidRPr="00FD2028">
        <w:rPr>
          <w:b/>
          <w:bCs/>
          <w:sz w:val="22"/>
          <w:szCs w:val="22"/>
        </w:rPr>
        <w:t>9</w:t>
      </w:r>
      <w:r w:rsidRPr="00FD2028">
        <w:rPr>
          <w:b/>
          <w:bCs/>
          <w:sz w:val="22"/>
          <w:szCs w:val="22"/>
        </w:rPr>
        <w:t>.</w:t>
      </w:r>
      <w:r w:rsidRPr="00FD2028">
        <w:rPr>
          <w:sz w:val="22"/>
          <w:szCs w:val="22"/>
        </w:rPr>
        <w:t xml:space="preserve"> </w:t>
      </w:r>
      <w:r w:rsidR="00C15DB7" w:rsidRPr="00FD2028">
        <w:rPr>
          <w:sz w:val="22"/>
          <w:szCs w:val="22"/>
        </w:rPr>
        <w:t xml:space="preserve">Настоящий </w:t>
      </w:r>
      <w:r w:rsidR="000B6D62" w:rsidRPr="00FD2028">
        <w:rPr>
          <w:sz w:val="22"/>
          <w:szCs w:val="22"/>
        </w:rPr>
        <w:t xml:space="preserve">Договор </w:t>
      </w:r>
      <w:r w:rsidR="00C15DB7" w:rsidRPr="00FD2028">
        <w:rPr>
          <w:sz w:val="22"/>
          <w:szCs w:val="22"/>
        </w:rPr>
        <w:t>составлен в двух экземплярах, по одному для каждой из сторон. Оба экземпляра имеют равную юридическую силу.</w:t>
      </w:r>
    </w:p>
    <w:p w:rsidR="00C15DB7" w:rsidRDefault="00C15DB7" w:rsidP="005E5312">
      <w:pPr>
        <w:pStyle w:val="a5"/>
        <w:numPr>
          <w:ilvl w:val="0"/>
          <w:numId w:val="13"/>
        </w:numPr>
        <w:jc w:val="center"/>
        <w:rPr>
          <w:sz w:val="22"/>
          <w:szCs w:val="22"/>
        </w:rPr>
      </w:pPr>
      <w:r w:rsidRPr="00BE724F">
        <w:rPr>
          <w:sz w:val="22"/>
          <w:szCs w:val="22"/>
        </w:rPr>
        <w:t>ЮРИДИЧЕСКИЕ АДРЕСА И БАНКОВСКИЕ РЕКВИЗИТЫ СТОРОН</w:t>
      </w:r>
    </w:p>
    <w:tbl>
      <w:tblPr>
        <w:tblStyle w:val="af1"/>
        <w:tblW w:w="0" w:type="auto"/>
        <w:tblInd w:w="-5" w:type="dxa"/>
        <w:tblLook w:val="04A0"/>
      </w:tblPr>
      <w:tblGrid>
        <w:gridCol w:w="5467"/>
        <w:gridCol w:w="5000"/>
      </w:tblGrid>
      <w:tr w:rsidR="005E5312" w:rsidTr="00653442">
        <w:tc>
          <w:tcPr>
            <w:tcW w:w="5464" w:type="dxa"/>
          </w:tcPr>
          <w:tbl>
            <w:tblPr>
              <w:tblW w:w="0" w:type="auto"/>
              <w:tblLook w:val="0000"/>
            </w:tblPr>
            <w:tblGrid>
              <w:gridCol w:w="5251"/>
            </w:tblGrid>
            <w:tr w:rsidR="005E5312" w:rsidRPr="005E5312" w:rsidTr="00653442">
              <w:trPr>
                <w:cantSplit/>
                <w:trHeight w:val="3512"/>
              </w:trPr>
              <w:tc>
                <w:tcPr>
                  <w:tcW w:w="4883" w:type="dxa"/>
                </w:tcPr>
                <w:p w:rsidR="005E5312" w:rsidRPr="00BE724F" w:rsidRDefault="005E5312" w:rsidP="005E5312">
                  <w:pPr>
                    <w:rPr>
                      <w:rStyle w:val="ab"/>
                      <w:b/>
                      <w:i w:val="0"/>
                      <w:sz w:val="22"/>
                      <w:szCs w:val="22"/>
                    </w:rPr>
                  </w:pPr>
                  <w:bookmarkStart w:id="2" w:name="_Hlk69299632"/>
                  <w:r w:rsidRPr="00BE724F">
                    <w:rPr>
                      <w:rStyle w:val="ab"/>
                      <w:b/>
                      <w:i w:val="0"/>
                      <w:sz w:val="22"/>
                      <w:szCs w:val="22"/>
                    </w:rPr>
                    <w:t xml:space="preserve">  Поставщик  ООО «Солид Технолоджи»</w:t>
                  </w:r>
                </w:p>
                <w:tbl>
                  <w:tblPr>
                    <w:tblW w:w="5035" w:type="dxa"/>
                    <w:tblLook w:val="0000"/>
                  </w:tblPr>
                  <w:tblGrid>
                    <w:gridCol w:w="5035"/>
                  </w:tblGrid>
                  <w:tr w:rsidR="005E5312" w:rsidRPr="00BE724F" w:rsidTr="00653442">
                    <w:tc>
                      <w:tcPr>
                        <w:tcW w:w="5035" w:type="dxa"/>
                      </w:tcPr>
                      <w:p w:rsidR="005E5312" w:rsidRPr="00BE724F" w:rsidRDefault="005E5312" w:rsidP="005E5312">
                        <w:pPr>
                          <w:pStyle w:val="a5"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2F1EF3">
                          <w:rPr>
                            <w:sz w:val="22"/>
                            <w:szCs w:val="22"/>
                          </w:rPr>
                          <w:t xml:space="preserve">Юридический </w:t>
                        </w:r>
                        <w:r w:rsidR="002F1EF3" w:rsidRPr="002F1EF3">
                          <w:rPr>
                            <w:sz w:val="22"/>
                            <w:szCs w:val="22"/>
                          </w:rPr>
                          <w:t>а</w:t>
                        </w:r>
                        <w:r w:rsidRPr="002F1EF3">
                          <w:rPr>
                            <w:sz w:val="22"/>
                            <w:szCs w:val="22"/>
                          </w:rPr>
                          <w:t>дрес</w:t>
                        </w:r>
                        <w:r w:rsidRPr="00BE724F">
                          <w:rPr>
                            <w:sz w:val="22"/>
                            <w:szCs w:val="22"/>
                          </w:rPr>
                          <w:t xml:space="preserve">: 115172, г. Москва, ул.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             </w:t>
                        </w:r>
                        <w:r w:rsidRPr="00BE724F">
                          <w:rPr>
                            <w:sz w:val="22"/>
                            <w:szCs w:val="22"/>
                          </w:rPr>
                          <w:t xml:space="preserve">Народная, дом 11, строение 1, помещение </w:t>
                        </w:r>
                        <w:r w:rsidRPr="00BE724F">
                          <w:rPr>
                            <w:sz w:val="22"/>
                            <w:szCs w:val="22"/>
                            <w:lang w:val="en-US"/>
                          </w:rPr>
                          <w:t>LXXXVI</w:t>
                        </w:r>
                        <w:r w:rsidRPr="00BE724F">
                          <w:rPr>
                            <w:sz w:val="22"/>
                            <w:szCs w:val="22"/>
                          </w:rPr>
                          <w:t>, офис 4Б</w:t>
                        </w:r>
                      </w:p>
                    </w:tc>
                  </w:tr>
                  <w:tr w:rsidR="005E5312" w:rsidRPr="00BE724F" w:rsidTr="00653442">
                    <w:tc>
                      <w:tcPr>
                        <w:tcW w:w="5035" w:type="dxa"/>
                      </w:tcPr>
                      <w:p w:rsidR="005E5312" w:rsidRPr="00BE724F" w:rsidRDefault="005E5312" w:rsidP="005E5312">
                        <w:pPr>
                          <w:pStyle w:val="a5"/>
                          <w:ind w:right="-108"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BE724F">
                          <w:rPr>
                            <w:sz w:val="22"/>
                            <w:szCs w:val="22"/>
                          </w:rPr>
                          <w:t xml:space="preserve">Почтовый адрес: 115172, г. Москва, ул. Народная, дом 11, строение 1, помещение </w:t>
                        </w:r>
                        <w:r w:rsidRPr="00BE724F">
                          <w:rPr>
                            <w:sz w:val="22"/>
                            <w:szCs w:val="22"/>
                            <w:lang w:val="en-US"/>
                          </w:rPr>
                          <w:t>LXXXVI</w:t>
                        </w:r>
                        <w:r w:rsidRPr="00BE724F">
                          <w:rPr>
                            <w:sz w:val="22"/>
                            <w:szCs w:val="22"/>
                          </w:rPr>
                          <w:t>, офис 4Б</w:t>
                        </w:r>
                      </w:p>
                    </w:tc>
                  </w:tr>
                  <w:tr w:rsidR="005E5312" w:rsidRPr="005E5312" w:rsidTr="00653442">
                    <w:tc>
                      <w:tcPr>
                        <w:tcW w:w="5035" w:type="dxa"/>
                      </w:tcPr>
                      <w:p w:rsidR="005E5312" w:rsidRDefault="005E5312" w:rsidP="005E5312">
                        <w:pPr>
                          <w:pStyle w:val="a5"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BE724F">
                          <w:rPr>
                            <w:sz w:val="22"/>
                            <w:szCs w:val="22"/>
                          </w:rPr>
                          <w:t>ИНН 9705115920   КПП 770501001</w:t>
                        </w:r>
                      </w:p>
                      <w:p w:rsidR="00DE2EED" w:rsidRDefault="00DE2EED" w:rsidP="005E5312">
                        <w:pPr>
                          <w:pStyle w:val="a5"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BE724F">
                          <w:rPr>
                            <w:sz w:val="22"/>
                            <w:szCs w:val="22"/>
                          </w:rPr>
                          <w:t>Банковские реквизиты:</w:t>
                        </w:r>
                      </w:p>
                      <w:p w:rsidR="00DE2EED" w:rsidRDefault="00DE2EED" w:rsidP="005E5312">
                        <w:pPr>
                          <w:pStyle w:val="a5"/>
                          <w:ind w:firstLine="0"/>
                          <w:jc w:val="left"/>
                          <w:rPr>
                            <w:iCs/>
                            <w:sz w:val="22"/>
                            <w:szCs w:val="22"/>
                          </w:rPr>
                        </w:pPr>
                        <w:r w:rsidRPr="00BE724F">
                          <w:rPr>
                            <w:sz w:val="22"/>
                            <w:szCs w:val="22"/>
                          </w:rPr>
                          <w:t>р/с №</w:t>
                        </w:r>
                        <w:r w:rsidRPr="00BE724F">
                          <w:rPr>
                            <w:iCs/>
                            <w:sz w:val="22"/>
                            <w:szCs w:val="22"/>
                          </w:rPr>
                          <w:t>40702810510050024761</w:t>
                        </w:r>
                      </w:p>
                      <w:p w:rsidR="00DE2EED" w:rsidRDefault="00DE2EED" w:rsidP="005E5312">
                        <w:pPr>
                          <w:pStyle w:val="a5"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BE724F">
                          <w:rPr>
                            <w:sz w:val="22"/>
                            <w:szCs w:val="22"/>
                          </w:rPr>
                          <w:t>в Филиале Ф ТОЧКА БАНК КИВИ БАНК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653442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(АО)</w:t>
                        </w:r>
                      </w:p>
                      <w:p w:rsidR="00DE2EED" w:rsidRDefault="00DE2EED" w:rsidP="005E5312">
                        <w:pPr>
                          <w:pStyle w:val="a5"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к</w:t>
                        </w:r>
                        <w:r w:rsidRPr="00BE724F">
                          <w:rPr>
                            <w:sz w:val="22"/>
                            <w:szCs w:val="22"/>
                          </w:rPr>
                          <w:t>/с №30101810445250000797</w:t>
                        </w:r>
                      </w:p>
                      <w:p w:rsidR="00DE2EED" w:rsidRPr="00124EAE" w:rsidRDefault="00DE2EED" w:rsidP="00DE2EED">
                        <w:pPr>
                          <w:pStyle w:val="a5"/>
                          <w:ind w:firstLine="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BE724F">
                          <w:rPr>
                            <w:sz w:val="22"/>
                            <w:szCs w:val="22"/>
                          </w:rPr>
                          <w:t>БИК</w:t>
                        </w:r>
                        <w:r w:rsidRPr="00124EAE">
                          <w:rPr>
                            <w:sz w:val="22"/>
                            <w:szCs w:val="22"/>
                          </w:rPr>
                          <w:t xml:space="preserve"> 044525797</w:t>
                        </w:r>
                      </w:p>
                      <w:p w:rsidR="00DE2EED" w:rsidRPr="00124EAE" w:rsidRDefault="00DE2EED" w:rsidP="00DE2EED">
                        <w:pPr>
                          <w:pStyle w:val="a5"/>
                          <w:ind w:firstLine="0"/>
                          <w:jc w:val="left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BE724F">
                          <w:rPr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 w:rsidRPr="00124EAE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BE724F">
                          <w:rPr>
                            <w:sz w:val="22"/>
                            <w:szCs w:val="22"/>
                            <w:lang w:val="en-US"/>
                          </w:rPr>
                          <w:t>mail</w:t>
                        </w:r>
                        <w:r w:rsidRPr="00124EAE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  <w:hyperlink r:id="rId9" w:history="1">
                          <w:r w:rsidRPr="003E7827">
                            <w:rPr>
                              <w:rStyle w:val="aa"/>
                              <w:bCs/>
                              <w:sz w:val="22"/>
                              <w:szCs w:val="22"/>
                              <w:lang w:val="en-US"/>
                            </w:rPr>
                            <w:t>info</w:t>
                          </w:r>
                          <w:r w:rsidRPr="00124EAE">
                            <w:rPr>
                              <w:rStyle w:val="aa"/>
                              <w:bCs/>
                              <w:sz w:val="22"/>
                              <w:szCs w:val="22"/>
                            </w:rPr>
                            <w:t>@</w:t>
                          </w:r>
                          <w:r w:rsidRPr="003E7827">
                            <w:rPr>
                              <w:rStyle w:val="aa"/>
                              <w:bCs/>
                              <w:sz w:val="22"/>
                              <w:szCs w:val="22"/>
                              <w:lang w:val="en-US"/>
                            </w:rPr>
                            <w:t>solid</w:t>
                          </w:r>
                          <w:r w:rsidRPr="00124EAE">
                            <w:rPr>
                              <w:rStyle w:val="aa"/>
                              <w:bCs/>
                              <w:sz w:val="22"/>
                              <w:szCs w:val="22"/>
                            </w:rPr>
                            <w:t>-</w:t>
                          </w:r>
                          <w:r w:rsidRPr="003E7827">
                            <w:rPr>
                              <w:rStyle w:val="aa"/>
                              <w:bCs/>
                              <w:sz w:val="22"/>
                              <w:szCs w:val="22"/>
                              <w:lang w:val="en-US"/>
                            </w:rPr>
                            <w:t>t</w:t>
                          </w:r>
                          <w:r w:rsidRPr="00124EAE">
                            <w:rPr>
                              <w:rStyle w:val="aa"/>
                              <w:bCs/>
                              <w:sz w:val="22"/>
                              <w:szCs w:val="22"/>
                            </w:rPr>
                            <w:t>.</w:t>
                          </w:r>
                          <w:r w:rsidRPr="003E7827">
                            <w:rPr>
                              <w:rStyle w:val="aa"/>
                              <w:bCs/>
                              <w:sz w:val="22"/>
                              <w:szCs w:val="22"/>
                              <w:lang w:val="en-US"/>
                            </w:rPr>
                            <w:t>ru</w:t>
                          </w:r>
                        </w:hyperlink>
                      </w:p>
                      <w:p w:rsidR="00DE2EED" w:rsidRPr="005E5312" w:rsidRDefault="00DE2EED" w:rsidP="00DE2EED">
                        <w:pPr>
                          <w:pStyle w:val="a5"/>
                          <w:ind w:firstLine="0"/>
                          <w:jc w:val="left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124EAE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BE724F">
                          <w:rPr>
                            <w:sz w:val="22"/>
                            <w:szCs w:val="22"/>
                          </w:rPr>
                          <w:t>тел.:  +7(495) 445-30-08</w:t>
                        </w:r>
                        <w:r w:rsidRPr="00BE724F"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:rsidR="005E5312" w:rsidRPr="005E5312" w:rsidRDefault="005E5312" w:rsidP="005E5312">
                        <w:pPr>
                          <w:pStyle w:val="a5"/>
                          <w:ind w:firstLine="0"/>
                          <w:jc w:val="left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</w:tbl>
                <w:p w:rsidR="005E5312" w:rsidRPr="005E5312" w:rsidRDefault="005E5312" w:rsidP="005E5312">
                  <w:pPr>
                    <w:pStyle w:val="a5"/>
                    <w:ind w:firstLine="0"/>
                    <w:jc w:val="center"/>
                    <w:rPr>
                      <w:rStyle w:val="ab"/>
                      <w:b/>
                      <w:i w:val="0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5E5312" w:rsidRDefault="005E5312" w:rsidP="005E5312">
            <w:pPr>
              <w:pStyle w:val="a5"/>
              <w:ind w:firstLine="0"/>
              <w:rPr>
                <w:sz w:val="22"/>
                <w:szCs w:val="22"/>
              </w:rPr>
            </w:pPr>
          </w:p>
        </w:tc>
        <w:tc>
          <w:tcPr>
            <w:tcW w:w="5000" w:type="dxa"/>
          </w:tcPr>
          <w:p w:rsidR="005E5312" w:rsidRPr="00BE724F" w:rsidRDefault="002F1EF3" w:rsidP="0079360E">
            <w:pPr>
              <w:pStyle w:val="a5"/>
              <w:ind w:left="233" w:hanging="142"/>
              <w:rPr>
                <w:rStyle w:val="ab"/>
                <w:b/>
                <w:i w:val="0"/>
                <w:sz w:val="22"/>
                <w:szCs w:val="22"/>
              </w:rPr>
            </w:pPr>
            <w:permStart w:id="7" w:edGrp="everyone"/>
            <w:r>
              <w:rPr>
                <w:rStyle w:val="ab"/>
                <w:b/>
                <w:i w:val="0"/>
                <w:sz w:val="22"/>
                <w:szCs w:val="22"/>
              </w:rPr>
              <w:t xml:space="preserve">Покупатель </w:t>
            </w:r>
            <w:r w:rsidR="00134371" w:rsidRPr="00BE724F">
              <w:rPr>
                <w:rStyle w:val="ab"/>
                <w:b/>
                <w:i w:val="0"/>
                <w:sz w:val="22"/>
                <w:szCs w:val="22"/>
              </w:rPr>
              <w:t>ООО</w:t>
            </w:r>
            <w:r w:rsidR="00FB7244">
              <w:rPr>
                <w:rStyle w:val="ab"/>
                <w:b/>
                <w:i w:val="0"/>
                <w:sz w:val="22"/>
                <w:szCs w:val="22"/>
              </w:rPr>
              <w:t xml:space="preserve"> </w:t>
            </w:r>
            <w:r>
              <w:rPr>
                <w:rStyle w:val="ab"/>
                <w:b/>
                <w:i w:val="0"/>
                <w:sz w:val="22"/>
                <w:szCs w:val="22"/>
              </w:rPr>
              <w:t xml:space="preserve"> «</w:t>
            </w:r>
            <w:r w:rsidR="000540DC">
              <w:rPr>
                <w:rStyle w:val="ab"/>
                <w:b/>
                <w:i w:val="0"/>
                <w:sz w:val="22"/>
                <w:szCs w:val="22"/>
              </w:rPr>
              <w:t xml:space="preserve">           </w:t>
            </w:r>
            <w:r w:rsidR="005E5312" w:rsidRPr="00BE724F">
              <w:rPr>
                <w:rStyle w:val="ab"/>
                <w:b/>
                <w:i w:val="0"/>
                <w:sz w:val="22"/>
                <w:szCs w:val="22"/>
              </w:rPr>
              <w:t>»</w:t>
            </w:r>
          </w:p>
          <w:tbl>
            <w:tblPr>
              <w:tblW w:w="0" w:type="auto"/>
              <w:tblLook w:val="0000"/>
            </w:tblPr>
            <w:tblGrid>
              <w:gridCol w:w="4784"/>
            </w:tblGrid>
            <w:tr w:rsidR="005E5312" w:rsidRPr="00BE724F" w:rsidTr="00284945">
              <w:tc>
                <w:tcPr>
                  <w:tcW w:w="5157" w:type="dxa"/>
                  <w:vAlign w:val="bottom"/>
                </w:tcPr>
                <w:p w:rsidR="000540DC" w:rsidRDefault="002F1EF3" w:rsidP="005E5312">
                  <w:pPr>
                    <w:pStyle w:val="a5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Юридический а</w:t>
                  </w:r>
                  <w:r w:rsidRPr="00BE724F">
                    <w:rPr>
                      <w:sz w:val="22"/>
                      <w:szCs w:val="22"/>
                    </w:rPr>
                    <w:t>дрес</w:t>
                  </w:r>
                  <w:r w:rsidR="005E5312" w:rsidRPr="00BE724F">
                    <w:rPr>
                      <w:sz w:val="22"/>
                      <w:szCs w:val="22"/>
                    </w:rPr>
                    <w:t>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0365C2" w:rsidRDefault="000540DC" w:rsidP="005E5312">
                  <w:pPr>
                    <w:pStyle w:val="a5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E724F">
                    <w:rPr>
                      <w:sz w:val="22"/>
                      <w:szCs w:val="22"/>
                    </w:rPr>
                    <w:t>Почтовый адрес:</w:t>
                  </w:r>
                </w:p>
                <w:p w:rsidR="005E5312" w:rsidRDefault="005E5312" w:rsidP="005E5312">
                  <w:pPr>
                    <w:pStyle w:val="a5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E724F">
                    <w:rPr>
                      <w:sz w:val="22"/>
                      <w:szCs w:val="22"/>
                    </w:rPr>
                    <w:t>ИНН</w:t>
                  </w:r>
                  <w:r w:rsidR="00401CB8">
                    <w:rPr>
                      <w:sz w:val="22"/>
                      <w:szCs w:val="22"/>
                    </w:rPr>
                    <w:t xml:space="preserve"> </w:t>
                  </w:r>
                  <w:r w:rsidR="000365C2" w:rsidRPr="000365C2">
                    <w:rPr>
                      <w:sz w:val="22"/>
                      <w:szCs w:val="22"/>
                    </w:rPr>
                    <w:t xml:space="preserve">  </w:t>
                  </w:r>
                  <w:r w:rsidR="00CD69AB" w:rsidRPr="00CD69AB">
                    <w:rPr>
                      <w:sz w:val="22"/>
                      <w:szCs w:val="22"/>
                    </w:rPr>
                    <w:t xml:space="preserve"> </w:t>
                  </w:r>
                  <w:r w:rsidR="006A7DD5" w:rsidRPr="006A7DD5">
                    <w:rPr>
                      <w:sz w:val="22"/>
                      <w:szCs w:val="22"/>
                    </w:rPr>
                    <w:t xml:space="preserve">  </w:t>
                  </w:r>
                  <w:r w:rsidR="006A350A" w:rsidRPr="006A350A">
                    <w:rPr>
                      <w:sz w:val="22"/>
                      <w:szCs w:val="22"/>
                    </w:rPr>
                    <w:t xml:space="preserve"> </w:t>
                  </w:r>
                  <w:r w:rsidR="002D2755" w:rsidRPr="002D2755">
                    <w:rPr>
                      <w:sz w:val="22"/>
                      <w:szCs w:val="22"/>
                    </w:rPr>
                    <w:t xml:space="preserve">  </w:t>
                  </w:r>
                  <w:r w:rsidR="00D44D6B" w:rsidRPr="00D44D6B">
                    <w:rPr>
                      <w:sz w:val="22"/>
                      <w:szCs w:val="22"/>
                    </w:rPr>
                    <w:t xml:space="preserve"> </w:t>
                  </w:r>
                  <w:r w:rsidR="00401CB8">
                    <w:rPr>
                      <w:sz w:val="22"/>
                      <w:szCs w:val="22"/>
                    </w:rPr>
                    <w:t xml:space="preserve">    </w:t>
                  </w:r>
                  <w:r w:rsidRPr="00BE724F">
                    <w:rPr>
                      <w:sz w:val="22"/>
                      <w:szCs w:val="22"/>
                    </w:rPr>
                    <w:t>КПП</w:t>
                  </w:r>
                  <w:r w:rsidR="00401CB8">
                    <w:rPr>
                      <w:sz w:val="22"/>
                      <w:szCs w:val="22"/>
                    </w:rPr>
                    <w:t xml:space="preserve"> </w:t>
                  </w:r>
                </w:p>
                <w:p w:rsidR="005E5312" w:rsidRPr="00BE724F" w:rsidRDefault="005E5312" w:rsidP="005E5312">
                  <w:pPr>
                    <w:pStyle w:val="a5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E724F">
                    <w:rPr>
                      <w:sz w:val="22"/>
                      <w:szCs w:val="22"/>
                    </w:rPr>
                    <w:t>Банковские реквизиты:</w:t>
                  </w:r>
                </w:p>
              </w:tc>
            </w:tr>
            <w:tr w:rsidR="005E5312" w:rsidRPr="00BE724F" w:rsidTr="00284945">
              <w:tc>
                <w:tcPr>
                  <w:tcW w:w="5157" w:type="dxa"/>
                  <w:vAlign w:val="bottom"/>
                </w:tcPr>
                <w:p w:rsidR="005E5312" w:rsidRPr="00401CB8" w:rsidRDefault="005E5312" w:rsidP="005E5312">
                  <w:pPr>
                    <w:pStyle w:val="a5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E724F">
                    <w:rPr>
                      <w:sz w:val="22"/>
                      <w:szCs w:val="22"/>
                    </w:rPr>
                    <w:t>р/с</w:t>
                  </w:r>
                  <w:r w:rsidRPr="00401CB8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E5312" w:rsidRPr="00BE724F" w:rsidTr="00284945">
              <w:tc>
                <w:tcPr>
                  <w:tcW w:w="5157" w:type="dxa"/>
                  <w:vAlign w:val="bottom"/>
                </w:tcPr>
                <w:p w:rsidR="005E5312" w:rsidRPr="00BE724F" w:rsidRDefault="005E5312" w:rsidP="005E5312">
                  <w:pPr>
                    <w:contextualSpacing/>
                    <w:rPr>
                      <w:sz w:val="22"/>
                      <w:szCs w:val="22"/>
                    </w:rPr>
                  </w:pPr>
                  <w:r w:rsidRPr="00BE724F">
                    <w:rPr>
                      <w:sz w:val="22"/>
                      <w:szCs w:val="22"/>
                    </w:rPr>
                    <w:t xml:space="preserve">в  </w:t>
                  </w:r>
                  <w:r w:rsidR="00401CB8" w:rsidRPr="00BE724F">
                    <w:rPr>
                      <w:sz w:val="22"/>
                      <w:szCs w:val="22"/>
                    </w:rPr>
                    <w:t>Филиале</w:t>
                  </w:r>
                  <w:r w:rsidR="00401CB8">
                    <w:rPr>
                      <w:sz w:val="22"/>
                      <w:szCs w:val="22"/>
                    </w:rPr>
                    <w:t xml:space="preserve">  </w:t>
                  </w:r>
                  <w:r w:rsidR="00CD69AB" w:rsidRPr="00CD69AB">
                    <w:rPr>
                      <w:sz w:val="22"/>
                      <w:szCs w:val="22"/>
                    </w:rPr>
                    <w:t xml:space="preserve"> </w:t>
                  </w:r>
                  <w:r w:rsidR="000540DC">
                    <w:rPr>
                      <w:sz w:val="22"/>
                      <w:szCs w:val="22"/>
                    </w:rPr>
                    <w:t xml:space="preserve">  </w:t>
                  </w:r>
                  <w:r w:rsidR="00DD0BE9" w:rsidRPr="00DD0BE9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E5312" w:rsidRPr="00BE724F" w:rsidTr="00284945">
              <w:tc>
                <w:tcPr>
                  <w:tcW w:w="5157" w:type="dxa"/>
                  <w:vAlign w:val="bottom"/>
                </w:tcPr>
                <w:p w:rsidR="005E5312" w:rsidRPr="00BE724F" w:rsidRDefault="005E5312" w:rsidP="005E5312">
                  <w:pPr>
                    <w:pStyle w:val="a5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E724F">
                    <w:rPr>
                      <w:sz w:val="22"/>
                      <w:szCs w:val="22"/>
                    </w:rPr>
                    <w:t xml:space="preserve">к/с </w:t>
                  </w:r>
                </w:p>
              </w:tc>
            </w:tr>
            <w:tr w:rsidR="005E5312" w:rsidRPr="00C636FA" w:rsidTr="00284945">
              <w:trPr>
                <w:trHeight w:val="80"/>
              </w:trPr>
              <w:tc>
                <w:tcPr>
                  <w:tcW w:w="5157" w:type="dxa"/>
                  <w:vAlign w:val="bottom"/>
                </w:tcPr>
                <w:p w:rsidR="00134371" w:rsidRPr="000540DC" w:rsidRDefault="005E5312" w:rsidP="005E5312">
                  <w:pPr>
                    <w:pStyle w:val="a5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E724F">
                    <w:rPr>
                      <w:sz w:val="22"/>
                      <w:szCs w:val="22"/>
                    </w:rPr>
                    <w:t>БИК</w:t>
                  </w:r>
                  <w:r w:rsidRPr="00401CB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401CB8" w:rsidRPr="00401CB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DD0BE9" w:rsidRPr="00DD0BE9" w:rsidRDefault="005E5312" w:rsidP="00134371">
                  <w:pPr>
                    <w:pStyle w:val="a5"/>
                    <w:ind w:firstLine="0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r w:rsidRPr="00401CB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BE724F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401CB8">
                    <w:rPr>
                      <w:sz w:val="22"/>
                      <w:szCs w:val="22"/>
                      <w:lang w:val="en-US"/>
                    </w:rPr>
                    <w:t>-</w:t>
                  </w:r>
                  <w:r w:rsidRPr="00BE724F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Pr="00401CB8">
                    <w:rPr>
                      <w:sz w:val="22"/>
                      <w:szCs w:val="22"/>
                      <w:lang w:val="en-US"/>
                    </w:rPr>
                    <w:t>:</w:t>
                  </w:r>
                  <w:r w:rsidR="00401CB8" w:rsidRPr="00401CB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5E5312" w:rsidRPr="000540DC" w:rsidRDefault="005E5312" w:rsidP="00134371">
                  <w:pPr>
                    <w:pStyle w:val="a5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BE724F">
                    <w:rPr>
                      <w:sz w:val="22"/>
                      <w:szCs w:val="22"/>
                    </w:rPr>
                    <w:t>Тел</w:t>
                  </w:r>
                  <w:r w:rsidR="00401CB8" w:rsidRPr="006A350A">
                    <w:rPr>
                      <w:sz w:val="22"/>
                      <w:szCs w:val="22"/>
                      <w:lang w:val="en-US"/>
                    </w:rPr>
                    <w:t xml:space="preserve">.: </w:t>
                  </w:r>
                </w:p>
              </w:tc>
            </w:tr>
            <w:permEnd w:id="7"/>
          </w:tbl>
          <w:p w:rsidR="005E5312" w:rsidRDefault="005E5312" w:rsidP="005E5312">
            <w:pPr>
              <w:pStyle w:val="a5"/>
              <w:ind w:firstLine="0"/>
              <w:rPr>
                <w:sz w:val="22"/>
                <w:szCs w:val="22"/>
              </w:rPr>
            </w:pPr>
          </w:p>
        </w:tc>
      </w:tr>
      <w:bookmarkEnd w:id="2"/>
    </w:tbl>
    <w:p w:rsidR="000A4770" w:rsidRPr="00BE724F" w:rsidRDefault="000A4770">
      <w:pPr>
        <w:pStyle w:val="a5"/>
        <w:ind w:firstLine="0"/>
        <w:jc w:val="center"/>
        <w:rPr>
          <w:b/>
          <w:sz w:val="22"/>
          <w:szCs w:val="22"/>
        </w:rPr>
      </w:pPr>
    </w:p>
    <w:p w:rsidR="00C15DB7" w:rsidRDefault="00653442">
      <w:pPr>
        <w:pStyle w:val="a5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2.</w:t>
      </w:r>
      <w:r w:rsidR="00C15DB7" w:rsidRPr="00BE724F">
        <w:rPr>
          <w:sz w:val="22"/>
          <w:szCs w:val="22"/>
        </w:rPr>
        <w:t xml:space="preserve"> ПОДПИСИ СТОРОН</w:t>
      </w:r>
    </w:p>
    <w:p w:rsidR="005E5312" w:rsidRPr="00BE724F" w:rsidRDefault="005E5312">
      <w:pPr>
        <w:pStyle w:val="a5"/>
        <w:ind w:firstLine="0"/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5157"/>
        <w:gridCol w:w="5157"/>
      </w:tblGrid>
      <w:tr w:rsidR="00C15DB7" w:rsidRPr="00BE724F" w:rsidTr="000A4770">
        <w:trPr>
          <w:trHeight w:val="731"/>
        </w:trPr>
        <w:tc>
          <w:tcPr>
            <w:tcW w:w="5157" w:type="dxa"/>
          </w:tcPr>
          <w:p w:rsidR="00C15DB7" w:rsidRPr="00BE724F" w:rsidRDefault="00C15DB7" w:rsidP="005E5312">
            <w:pPr>
              <w:pStyle w:val="a5"/>
              <w:ind w:firstLine="0"/>
              <w:rPr>
                <w:sz w:val="22"/>
                <w:szCs w:val="22"/>
              </w:rPr>
            </w:pPr>
            <w:r w:rsidRPr="00BE724F">
              <w:rPr>
                <w:sz w:val="22"/>
                <w:szCs w:val="22"/>
              </w:rPr>
              <w:t>От Поставщика</w:t>
            </w:r>
          </w:p>
          <w:p w:rsidR="00C15DB7" w:rsidRDefault="005E5312">
            <w:pPr>
              <w:pStyle w:val="a5"/>
              <w:ind w:firstLine="0"/>
              <w:rPr>
                <w:sz w:val="22"/>
                <w:szCs w:val="22"/>
              </w:rPr>
            </w:pPr>
            <w:permStart w:id="8" w:edGrp="everyone"/>
            <w:r>
              <w:rPr>
                <w:sz w:val="22"/>
                <w:szCs w:val="22"/>
              </w:rPr>
              <w:t>Генеральный директор</w:t>
            </w:r>
          </w:p>
          <w:permEnd w:id="8"/>
          <w:p w:rsidR="005E5312" w:rsidRDefault="005E5312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5E5312" w:rsidRPr="00BE724F" w:rsidRDefault="005E5312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15DB7" w:rsidRPr="00BE724F" w:rsidRDefault="00C15DB7" w:rsidP="00E31810">
            <w:pPr>
              <w:pStyle w:val="a5"/>
              <w:ind w:firstLine="0"/>
              <w:rPr>
                <w:sz w:val="22"/>
                <w:szCs w:val="22"/>
              </w:rPr>
            </w:pPr>
            <w:r w:rsidRPr="00BE724F">
              <w:rPr>
                <w:sz w:val="22"/>
                <w:szCs w:val="22"/>
              </w:rPr>
              <w:t>____________________</w:t>
            </w:r>
            <w:r w:rsidR="008A38BA" w:rsidRPr="00BE724F">
              <w:rPr>
                <w:sz w:val="22"/>
                <w:szCs w:val="22"/>
              </w:rPr>
              <w:t>_____</w:t>
            </w:r>
            <w:r w:rsidRPr="00BE724F">
              <w:rPr>
                <w:sz w:val="22"/>
                <w:szCs w:val="22"/>
              </w:rPr>
              <w:t xml:space="preserve"> </w:t>
            </w:r>
            <w:r w:rsidR="005E5312">
              <w:rPr>
                <w:sz w:val="22"/>
                <w:szCs w:val="22"/>
              </w:rPr>
              <w:t>/</w:t>
            </w:r>
            <w:permStart w:id="9" w:edGrp="everyone"/>
            <w:r w:rsidR="00A4708A">
              <w:rPr>
                <w:sz w:val="22"/>
                <w:szCs w:val="22"/>
              </w:rPr>
              <w:t>Г</w:t>
            </w:r>
            <w:r w:rsidR="00A82252" w:rsidRPr="00BE724F">
              <w:rPr>
                <w:sz w:val="22"/>
                <w:szCs w:val="22"/>
              </w:rPr>
              <w:t>.</w:t>
            </w:r>
            <w:r w:rsidR="00A4708A">
              <w:rPr>
                <w:sz w:val="22"/>
                <w:szCs w:val="22"/>
              </w:rPr>
              <w:t>А</w:t>
            </w:r>
            <w:r w:rsidR="00A82252" w:rsidRPr="00BE724F">
              <w:rPr>
                <w:sz w:val="22"/>
                <w:szCs w:val="22"/>
              </w:rPr>
              <w:t xml:space="preserve">. </w:t>
            </w:r>
            <w:r w:rsidR="00A4708A">
              <w:rPr>
                <w:sz w:val="22"/>
                <w:szCs w:val="22"/>
              </w:rPr>
              <w:t>Галдиянц</w:t>
            </w:r>
            <w:permEnd w:id="9"/>
            <w:r w:rsidR="005E5312">
              <w:rPr>
                <w:sz w:val="22"/>
                <w:szCs w:val="22"/>
              </w:rPr>
              <w:t>/</w:t>
            </w:r>
          </w:p>
          <w:p w:rsidR="008A38BA" w:rsidRPr="00BE724F" w:rsidRDefault="008A38BA" w:rsidP="00E31810">
            <w:pPr>
              <w:pStyle w:val="a5"/>
              <w:ind w:firstLine="0"/>
              <w:rPr>
                <w:sz w:val="22"/>
                <w:szCs w:val="22"/>
              </w:rPr>
            </w:pPr>
            <w:r w:rsidRPr="00BE724F">
              <w:rPr>
                <w:sz w:val="22"/>
                <w:szCs w:val="22"/>
              </w:rPr>
              <w:t>МП</w:t>
            </w:r>
          </w:p>
        </w:tc>
        <w:tc>
          <w:tcPr>
            <w:tcW w:w="5157" w:type="dxa"/>
          </w:tcPr>
          <w:p w:rsidR="00C15DB7" w:rsidRPr="00BE724F" w:rsidRDefault="00C15DB7" w:rsidP="005E5312">
            <w:pPr>
              <w:pStyle w:val="a5"/>
              <w:ind w:firstLine="0"/>
              <w:rPr>
                <w:sz w:val="22"/>
                <w:szCs w:val="22"/>
              </w:rPr>
            </w:pPr>
            <w:r w:rsidRPr="00BE724F">
              <w:rPr>
                <w:sz w:val="22"/>
                <w:szCs w:val="22"/>
              </w:rPr>
              <w:t>От Покупателя</w:t>
            </w:r>
          </w:p>
          <w:p w:rsidR="00C15DB7" w:rsidRDefault="003102A9">
            <w:pPr>
              <w:pStyle w:val="a5"/>
              <w:ind w:firstLine="0"/>
              <w:rPr>
                <w:sz w:val="22"/>
                <w:szCs w:val="22"/>
              </w:rPr>
            </w:pPr>
            <w:permStart w:id="10" w:edGrp="everyone"/>
            <w:r>
              <w:rPr>
                <w:sz w:val="22"/>
                <w:szCs w:val="22"/>
              </w:rPr>
              <w:t>Д</w:t>
            </w:r>
            <w:r w:rsidR="00333FD1">
              <w:rPr>
                <w:sz w:val="22"/>
                <w:szCs w:val="22"/>
              </w:rPr>
              <w:t>иректор</w:t>
            </w:r>
          </w:p>
          <w:permEnd w:id="10"/>
          <w:p w:rsidR="005E5312" w:rsidRPr="00BE724F" w:rsidRDefault="005E5312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5E5312" w:rsidRDefault="005E5312">
            <w:pPr>
              <w:pStyle w:val="a5"/>
              <w:ind w:firstLine="0"/>
              <w:rPr>
                <w:sz w:val="22"/>
                <w:szCs w:val="22"/>
              </w:rPr>
            </w:pPr>
          </w:p>
          <w:p w:rsidR="00C15DB7" w:rsidRPr="00BE724F" w:rsidRDefault="00C15DB7">
            <w:pPr>
              <w:pStyle w:val="a5"/>
              <w:ind w:firstLine="0"/>
              <w:rPr>
                <w:sz w:val="22"/>
                <w:szCs w:val="22"/>
              </w:rPr>
            </w:pPr>
            <w:r w:rsidRPr="00BE724F">
              <w:rPr>
                <w:sz w:val="22"/>
                <w:szCs w:val="22"/>
              </w:rPr>
              <w:t>____________________</w:t>
            </w:r>
            <w:r w:rsidR="005E5312">
              <w:rPr>
                <w:sz w:val="22"/>
                <w:szCs w:val="22"/>
              </w:rPr>
              <w:t>/</w:t>
            </w:r>
            <w:permStart w:id="11" w:edGrp="everyone"/>
            <w:r w:rsidR="000540DC">
              <w:rPr>
                <w:sz w:val="22"/>
                <w:szCs w:val="22"/>
              </w:rPr>
              <w:t xml:space="preserve">              </w:t>
            </w:r>
            <w:r w:rsidR="00FB7244" w:rsidRPr="00FB7244">
              <w:rPr>
                <w:sz w:val="18"/>
                <w:szCs w:val="18"/>
              </w:rPr>
              <w:t xml:space="preserve"> </w:t>
            </w:r>
            <w:permEnd w:id="11"/>
            <w:r w:rsidR="005E5312">
              <w:rPr>
                <w:sz w:val="22"/>
                <w:szCs w:val="22"/>
              </w:rPr>
              <w:t>/</w:t>
            </w:r>
          </w:p>
          <w:p w:rsidR="008A38BA" w:rsidRPr="00BE724F" w:rsidRDefault="008A38BA">
            <w:pPr>
              <w:pStyle w:val="a5"/>
              <w:ind w:firstLine="0"/>
              <w:rPr>
                <w:sz w:val="22"/>
                <w:szCs w:val="22"/>
              </w:rPr>
            </w:pPr>
            <w:r w:rsidRPr="00BE724F">
              <w:rPr>
                <w:sz w:val="22"/>
                <w:szCs w:val="22"/>
              </w:rPr>
              <w:t>МП</w:t>
            </w:r>
          </w:p>
        </w:tc>
      </w:tr>
    </w:tbl>
    <w:p w:rsidR="00C15DB7" w:rsidRPr="00BE724F" w:rsidRDefault="00C15DB7" w:rsidP="00C8315C">
      <w:pPr>
        <w:rPr>
          <w:sz w:val="22"/>
          <w:szCs w:val="22"/>
        </w:rPr>
      </w:pPr>
    </w:p>
    <w:p w:rsidR="00065BAE" w:rsidRDefault="00065BAE" w:rsidP="00C8315C">
      <w:pPr>
        <w:rPr>
          <w:sz w:val="22"/>
          <w:szCs w:val="22"/>
        </w:rPr>
      </w:pPr>
    </w:p>
    <w:p w:rsidR="001A09FE" w:rsidRDefault="001A09FE" w:rsidP="00C8315C">
      <w:pPr>
        <w:rPr>
          <w:sz w:val="22"/>
          <w:szCs w:val="22"/>
        </w:rPr>
      </w:pPr>
    </w:p>
    <w:p w:rsidR="001A09FE" w:rsidRDefault="001A09FE" w:rsidP="00C8315C">
      <w:pPr>
        <w:rPr>
          <w:sz w:val="22"/>
          <w:szCs w:val="22"/>
        </w:rPr>
      </w:pPr>
    </w:p>
    <w:p w:rsidR="0079360E" w:rsidRDefault="0079360E" w:rsidP="00C8315C">
      <w:pPr>
        <w:rPr>
          <w:sz w:val="22"/>
          <w:szCs w:val="22"/>
        </w:rPr>
      </w:pPr>
    </w:p>
    <w:p w:rsidR="0079360E" w:rsidRDefault="0079360E" w:rsidP="00C8315C">
      <w:pPr>
        <w:rPr>
          <w:sz w:val="22"/>
          <w:szCs w:val="22"/>
        </w:rPr>
      </w:pPr>
    </w:p>
    <w:p w:rsidR="001A09FE" w:rsidRDefault="001A09FE" w:rsidP="00C8315C">
      <w:pPr>
        <w:rPr>
          <w:sz w:val="22"/>
          <w:szCs w:val="22"/>
        </w:rPr>
      </w:pPr>
    </w:p>
    <w:p w:rsidR="004B5B57" w:rsidRDefault="004B5B57" w:rsidP="00C8315C">
      <w:pPr>
        <w:rPr>
          <w:sz w:val="22"/>
          <w:szCs w:val="22"/>
        </w:rPr>
      </w:pPr>
    </w:p>
    <w:p w:rsidR="004B5B57" w:rsidRDefault="004B5B57" w:rsidP="00C8315C">
      <w:pPr>
        <w:rPr>
          <w:sz w:val="22"/>
          <w:szCs w:val="22"/>
        </w:rPr>
      </w:pPr>
    </w:p>
    <w:p w:rsidR="004B5B57" w:rsidRDefault="004B5B57" w:rsidP="00C8315C">
      <w:pPr>
        <w:rPr>
          <w:sz w:val="22"/>
          <w:szCs w:val="22"/>
        </w:rPr>
      </w:pPr>
    </w:p>
    <w:p w:rsidR="004B5B57" w:rsidRDefault="004B5B57" w:rsidP="00C8315C">
      <w:pPr>
        <w:rPr>
          <w:sz w:val="22"/>
          <w:szCs w:val="22"/>
        </w:rPr>
      </w:pPr>
    </w:p>
    <w:p w:rsidR="004B5B57" w:rsidRDefault="004B5B57" w:rsidP="00C8315C">
      <w:pPr>
        <w:rPr>
          <w:sz w:val="22"/>
          <w:szCs w:val="22"/>
        </w:rPr>
      </w:pPr>
    </w:p>
    <w:p w:rsidR="004B5B57" w:rsidRDefault="00294AC1" w:rsidP="00294AC1">
      <w:pPr>
        <w:tabs>
          <w:tab w:val="left" w:pos="82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94AC1" w:rsidRDefault="00294AC1" w:rsidP="00294AC1">
      <w:pPr>
        <w:tabs>
          <w:tab w:val="left" w:pos="8220"/>
        </w:tabs>
        <w:rPr>
          <w:sz w:val="22"/>
          <w:szCs w:val="22"/>
        </w:rPr>
      </w:pPr>
    </w:p>
    <w:p w:rsidR="00294AC1" w:rsidRDefault="00294AC1" w:rsidP="00294AC1">
      <w:pPr>
        <w:tabs>
          <w:tab w:val="left" w:pos="8220"/>
        </w:tabs>
        <w:rPr>
          <w:sz w:val="22"/>
          <w:szCs w:val="22"/>
        </w:rPr>
      </w:pPr>
    </w:p>
    <w:p w:rsidR="00294AC1" w:rsidRDefault="00294AC1" w:rsidP="00294AC1">
      <w:pPr>
        <w:tabs>
          <w:tab w:val="left" w:pos="8220"/>
        </w:tabs>
        <w:rPr>
          <w:sz w:val="22"/>
          <w:szCs w:val="22"/>
        </w:rPr>
      </w:pPr>
    </w:p>
    <w:p w:rsidR="00294AC1" w:rsidRDefault="00294AC1" w:rsidP="00294AC1">
      <w:pPr>
        <w:tabs>
          <w:tab w:val="left" w:pos="8220"/>
        </w:tabs>
        <w:rPr>
          <w:sz w:val="22"/>
          <w:szCs w:val="22"/>
        </w:rPr>
      </w:pPr>
    </w:p>
    <w:p w:rsidR="00294AC1" w:rsidRDefault="00294AC1" w:rsidP="00294AC1">
      <w:pPr>
        <w:tabs>
          <w:tab w:val="left" w:pos="8220"/>
        </w:tabs>
        <w:rPr>
          <w:sz w:val="22"/>
          <w:szCs w:val="22"/>
        </w:rPr>
      </w:pPr>
    </w:p>
    <w:p w:rsidR="00065BAE" w:rsidRPr="00BE724F" w:rsidRDefault="00065BAE" w:rsidP="004C1882">
      <w:pPr>
        <w:pStyle w:val="a8"/>
        <w:tabs>
          <w:tab w:val="left" w:pos="5580"/>
        </w:tabs>
        <w:rPr>
          <w:sz w:val="22"/>
          <w:szCs w:val="22"/>
        </w:rPr>
      </w:pPr>
    </w:p>
    <w:sectPr w:rsidR="00065BAE" w:rsidRPr="00BE724F" w:rsidSect="00AB770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720" w:right="720" w:bottom="720" w:left="720" w:header="454" w:footer="45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544" w:rsidRDefault="00061544">
      <w:r>
        <w:separator/>
      </w:r>
    </w:p>
  </w:endnote>
  <w:endnote w:type="continuationSeparator" w:id="0">
    <w:p w:rsidR="00061544" w:rsidRDefault="00061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45" w:rsidRDefault="006E5B04" w:rsidP="006A052C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8494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4945" w:rsidRDefault="00284945" w:rsidP="006A052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45" w:rsidRPr="006A052C" w:rsidRDefault="006E5B04" w:rsidP="006A052C">
    <w:pPr>
      <w:pStyle w:val="a8"/>
      <w:framePr w:wrap="around" w:vAnchor="text" w:hAnchor="margin" w:xAlign="right" w:y="1"/>
      <w:rPr>
        <w:rStyle w:val="a4"/>
        <w:sz w:val="18"/>
        <w:szCs w:val="18"/>
      </w:rPr>
    </w:pPr>
    <w:r w:rsidRPr="006A052C">
      <w:rPr>
        <w:rStyle w:val="a4"/>
        <w:sz w:val="18"/>
        <w:szCs w:val="18"/>
      </w:rPr>
      <w:fldChar w:fldCharType="begin"/>
    </w:r>
    <w:r w:rsidR="00284945" w:rsidRPr="006A052C">
      <w:rPr>
        <w:rStyle w:val="a4"/>
        <w:sz w:val="18"/>
        <w:szCs w:val="18"/>
      </w:rPr>
      <w:instrText xml:space="preserve">PAGE  </w:instrText>
    </w:r>
    <w:r w:rsidRPr="006A052C">
      <w:rPr>
        <w:rStyle w:val="a4"/>
        <w:sz w:val="18"/>
        <w:szCs w:val="18"/>
      </w:rPr>
      <w:fldChar w:fldCharType="separate"/>
    </w:r>
    <w:r w:rsidR="00DA7D1D">
      <w:rPr>
        <w:rStyle w:val="a4"/>
        <w:noProof/>
        <w:sz w:val="18"/>
        <w:szCs w:val="18"/>
      </w:rPr>
      <w:t>7</w:t>
    </w:r>
    <w:r w:rsidRPr="006A052C">
      <w:rPr>
        <w:rStyle w:val="a4"/>
        <w:sz w:val="18"/>
        <w:szCs w:val="18"/>
      </w:rPr>
      <w:fldChar w:fldCharType="end"/>
    </w:r>
  </w:p>
  <w:p w:rsidR="00284945" w:rsidRPr="006A052C" w:rsidRDefault="00284945" w:rsidP="006A052C">
    <w:pPr>
      <w:pStyle w:val="a8"/>
      <w:pBdr>
        <w:bottom w:val="single" w:sz="6" w:space="1" w:color="auto"/>
      </w:pBdr>
      <w:tabs>
        <w:tab w:val="left" w:pos="5580"/>
      </w:tabs>
      <w:ind w:left="720" w:right="360"/>
      <w:rPr>
        <w:sz w:val="2"/>
        <w:szCs w:val="2"/>
      </w:rPr>
    </w:pPr>
  </w:p>
  <w:p w:rsidR="00284945" w:rsidRDefault="00284945" w:rsidP="004B5B57">
    <w:pPr>
      <w:pStyle w:val="a8"/>
      <w:tabs>
        <w:tab w:val="clear" w:pos="9355"/>
        <w:tab w:val="left" w:pos="5580"/>
        <w:tab w:val="right" w:pos="9720"/>
      </w:tabs>
      <w:ind w:left="720"/>
      <w:rPr>
        <w:sz w:val="18"/>
        <w:szCs w:val="18"/>
      </w:rPr>
    </w:pPr>
    <w:r>
      <w:rPr>
        <w:sz w:val="18"/>
        <w:szCs w:val="18"/>
      </w:rPr>
      <w:t>от Поставщика                                                                                  от</w:t>
    </w:r>
    <w:r w:rsidRPr="00373EA5">
      <w:rPr>
        <w:sz w:val="18"/>
        <w:szCs w:val="18"/>
      </w:rPr>
      <w:t xml:space="preserve"> </w:t>
    </w:r>
    <w:r>
      <w:rPr>
        <w:sz w:val="18"/>
        <w:szCs w:val="18"/>
      </w:rPr>
      <w:t>Покупателя</w:t>
    </w:r>
  </w:p>
  <w:p w:rsidR="00284945" w:rsidRPr="006A052C" w:rsidRDefault="00284945" w:rsidP="005D5E7F">
    <w:pPr>
      <w:pStyle w:val="a8"/>
      <w:tabs>
        <w:tab w:val="left" w:pos="5580"/>
      </w:tabs>
      <w:ind w:left="720"/>
      <w:rPr>
        <w:sz w:val="18"/>
        <w:szCs w:val="18"/>
      </w:rPr>
    </w:pPr>
    <w:permStart w:id="12" w:edGrp="everyone"/>
    <w:r>
      <w:rPr>
        <w:sz w:val="18"/>
        <w:szCs w:val="18"/>
      </w:rPr>
      <w:t>____________________/</w:t>
    </w:r>
    <w:r w:rsidR="00A4708A">
      <w:rPr>
        <w:sz w:val="18"/>
        <w:szCs w:val="18"/>
      </w:rPr>
      <w:t>Г</w:t>
    </w:r>
    <w:r>
      <w:rPr>
        <w:sz w:val="18"/>
        <w:szCs w:val="18"/>
      </w:rPr>
      <w:t>.</w:t>
    </w:r>
    <w:r w:rsidR="00A4708A">
      <w:rPr>
        <w:sz w:val="18"/>
        <w:szCs w:val="18"/>
      </w:rPr>
      <w:t>А</w:t>
    </w:r>
    <w:r>
      <w:rPr>
        <w:sz w:val="18"/>
        <w:szCs w:val="18"/>
      </w:rPr>
      <w:t xml:space="preserve">. </w:t>
    </w:r>
    <w:r w:rsidR="00A4708A">
      <w:rPr>
        <w:sz w:val="18"/>
        <w:szCs w:val="18"/>
      </w:rPr>
      <w:t>Галдиянц</w:t>
    </w:r>
    <w:r w:rsidR="002F1EF3">
      <w:rPr>
        <w:sz w:val="18"/>
        <w:szCs w:val="18"/>
      </w:rPr>
      <w:t>/</w:t>
    </w:r>
    <w:r w:rsidR="002F1EF3">
      <w:rPr>
        <w:sz w:val="18"/>
        <w:szCs w:val="18"/>
      </w:rPr>
      <w:tab/>
    </w:r>
    <w:r w:rsidR="002F1EF3">
      <w:rPr>
        <w:sz w:val="18"/>
        <w:szCs w:val="18"/>
      </w:rPr>
      <w:tab/>
      <w:t>____________________/</w:t>
    </w:r>
    <w:r w:rsidR="000540DC">
      <w:rPr>
        <w:sz w:val="18"/>
        <w:szCs w:val="18"/>
      </w:rPr>
      <w:t xml:space="preserve">                    </w:t>
    </w:r>
    <w:r w:rsidRPr="00FB6DB4">
      <w:rPr>
        <w:sz w:val="18"/>
        <w:szCs w:val="18"/>
      </w:rPr>
      <w:t xml:space="preserve"> </w:t>
    </w:r>
    <w:r>
      <w:rPr>
        <w:sz w:val="18"/>
        <w:szCs w:val="18"/>
      </w:rPr>
      <w:t>/</w:t>
    </w:r>
    <w:permEnd w:id="1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45" w:rsidRPr="006A052C" w:rsidRDefault="00284945" w:rsidP="006A052C">
    <w:pPr>
      <w:pStyle w:val="a8"/>
      <w:pBdr>
        <w:bottom w:val="single" w:sz="6" w:space="1" w:color="auto"/>
      </w:pBdr>
      <w:tabs>
        <w:tab w:val="left" w:pos="5580"/>
      </w:tabs>
      <w:ind w:left="720"/>
      <w:rPr>
        <w:sz w:val="2"/>
        <w:szCs w:val="2"/>
      </w:rPr>
    </w:pPr>
  </w:p>
  <w:p w:rsidR="00284945" w:rsidRDefault="00284945" w:rsidP="006A052C">
    <w:pPr>
      <w:pStyle w:val="a8"/>
      <w:tabs>
        <w:tab w:val="left" w:pos="5580"/>
      </w:tabs>
      <w:ind w:left="720"/>
      <w:rPr>
        <w:sz w:val="18"/>
        <w:szCs w:val="18"/>
      </w:rPr>
    </w:pPr>
    <w:r>
      <w:rPr>
        <w:sz w:val="18"/>
        <w:szCs w:val="18"/>
      </w:rPr>
      <w:t>Поставщик</w:t>
    </w:r>
    <w:r>
      <w:rPr>
        <w:sz w:val="18"/>
        <w:szCs w:val="18"/>
      </w:rPr>
      <w:tab/>
    </w:r>
    <w:r>
      <w:rPr>
        <w:sz w:val="18"/>
        <w:szCs w:val="18"/>
      </w:rPr>
      <w:tab/>
      <w:t>Покупатель</w:t>
    </w:r>
  </w:p>
  <w:p w:rsidR="00284945" w:rsidRDefault="00284945" w:rsidP="006A052C">
    <w:pPr>
      <w:pStyle w:val="a8"/>
      <w:tabs>
        <w:tab w:val="left" w:pos="5580"/>
      </w:tabs>
      <w:ind w:left="720"/>
      <w:rPr>
        <w:sz w:val="18"/>
        <w:szCs w:val="18"/>
      </w:rPr>
    </w:pPr>
  </w:p>
  <w:p w:rsidR="00284945" w:rsidRPr="006A052C" w:rsidRDefault="00284945" w:rsidP="006A052C">
    <w:pPr>
      <w:pStyle w:val="a8"/>
      <w:tabs>
        <w:tab w:val="left" w:pos="5580"/>
      </w:tabs>
      <w:ind w:left="720"/>
      <w:rPr>
        <w:sz w:val="18"/>
        <w:szCs w:val="18"/>
      </w:rPr>
    </w:pPr>
    <w:r>
      <w:rPr>
        <w:sz w:val="18"/>
        <w:szCs w:val="18"/>
      </w:rPr>
      <w:t>____________________/З.С. Бреева/</w:t>
    </w:r>
    <w:r>
      <w:rPr>
        <w:sz w:val="18"/>
        <w:szCs w:val="18"/>
      </w:rPr>
      <w:tab/>
    </w:r>
    <w:r>
      <w:rPr>
        <w:sz w:val="18"/>
        <w:szCs w:val="18"/>
      </w:rPr>
      <w:tab/>
      <w:t>____________________/_______________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544" w:rsidRDefault="00061544">
      <w:r>
        <w:separator/>
      </w:r>
    </w:p>
  </w:footnote>
  <w:footnote w:type="continuationSeparator" w:id="0">
    <w:p w:rsidR="00061544" w:rsidRDefault="00061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45" w:rsidRDefault="006E5B0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8494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4945">
      <w:rPr>
        <w:rStyle w:val="a4"/>
        <w:noProof/>
      </w:rPr>
      <w:t>5</w:t>
    </w:r>
    <w:r>
      <w:rPr>
        <w:rStyle w:val="a4"/>
      </w:rPr>
      <w:fldChar w:fldCharType="end"/>
    </w:r>
  </w:p>
  <w:p w:rsidR="00284945" w:rsidRDefault="002849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45" w:rsidRDefault="00284945">
    <w:pPr>
      <w:pStyle w:val="a3"/>
    </w:pPr>
  </w:p>
  <w:p w:rsidR="00284945" w:rsidRDefault="002849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A01257A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B"/>
    <w:multiLevelType w:val="multilevel"/>
    <w:tmpl w:val="58F4E862"/>
    <w:name w:val="WW8Num11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44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>
    <w:nsid w:val="006B274B"/>
    <w:multiLevelType w:val="multilevel"/>
    <w:tmpl w:val="329E3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008B01B3"/>
    <w:multiLevelType w:val="hybridMultilevel"/>
    <w:tmpl w:val="A314CC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68B2517"/>
    <w:multiLevelType w:val="hybridMultilevel"/>
    <w:tmpl w:val="506CB9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D7A0CC7"/>
    <w:multiLevelType w:val="multilevel"/>
    <w:tmpl w:val="9B660C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22C80D8C"/>
    <w:multiLevelType w:val="multilevel"/>
    <w:tmpl w:val="BB30C8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268E45D7"/>
    <w:multiLevelType w:val="multilevel"/>
    <w:tmpl w:val="6A68AC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553482"/>
    <w:multiLevelType w:val="hybridMultilevel"/>
    <w:tmpl w:val="498CFD38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4B7B7B48"/>
    <w:multiLevelType w:val="multilevel"/>
    <w:tmpl w:val="A2F4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80134C"/>
    <w:multiLevelType w:val="multilevel"/>
    <w:tmpl w:val="0F98A9A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C12916"/>
    <w:multiLevelType w:val="hybridMultilevel"/>
    <w:tmpl w:val="AE8A8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94CF0"/>
    <w:multiLevelType w:val="multilevel"/>
    <w:tmpl w:val="1166EB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574C4F21"/>
    <w:multiLevelType w:val="hybridMultilevel"/>
    <w:tmpl w:val="CAA00FCE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AF1298B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BC444A2"/>
    <w:multiLevelType w:val="hybridMultilevel"/>
    <w:tmpl w:val="7276B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37ED8"/>
    <w:multiLevelType w:val="hybridMultilevel"/>
    <w:tmpl w:val="B3427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A689D"/>
    <w:multiLevelType w:val="multilevel"/>
    <w:tmpl w:val="5DE0F21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7454169E"/>
    <w:multiLevelType w:val="multilevel"/>
    <w:tmpl w:val="353EE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>
    <w:nsid w:val="789D0408"/>
    <w:multiLevelType w:val="multilevel"/>
    <w:tmpl w:val="FFE2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A6B2D6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D1A1DCB"/>
    <w:multiLevelType w:val="multilevel"/>
    <w:tmpl w:val="F9ACE18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F963E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14"/>
  </w:num>
  <w:num w:numId="5">
    <w:abstractNumId w:val="13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10"/>
  </w:num>
  <w:num w:numId="13">
    <w:abstractNumId w:val="12"/>
  </w:num>
  <w:num w:numId="14">
    <w:abstractNumId w:val="21"/>
  </w:num>
  <w:num w:numId="15">
    <w:abstractNumId w:val="5"/>
  </w:num>
  <w:num w:numId="16">
    <w:abstractNumId w:val="11"/>
  </w:num>
  <w:num w:numId="17">
    <w:abstractNumId w:val="16"/>
  </w:num>
  <w:num w:numId="18">
    <w:abstractNumId w:val="9"/>
  </w:num>
  <w:num w:numId="19">
    <w:abstractNumId w:val="17"/>
  </w:num>
  <w:num w:numId="20">
    <w:abstractNumId w:val="0"/>
  </w:num>
  <w:num w:numId="21">
    <w:abstractNumId w:val="2"/>
  </w:num>
  <w:num w:numId="22">
    <w:abstractNumId w:val="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1" w:cryptProviderType="rsaFull" w:cryptAlgorithmClass="hash" w:cryptAlgorithmType="typeAny" w:cryptAlgorithmSid="4" w:cryptSpinCount="100000" w:hash="LIaoL05RtlOGOhKLkcP0BQFZeU4=" w:salt="+uMUxTN2elYFV+oAX9OFnw==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/>
  <w:rsids>
    <w:rsidRoot w:val="0044191F"/>
    <w:rsid w:val="00001D01"/>
    <w:rsid w:val="0000315F"/>
    <w:rsid w:val="000113FC"/>
    <w:rsid w:val="00012451"/>
    <w:rsid w:val="00014A54"/>
    <w:rsid w:val="000203F7"/>
    <w:rsid w:val="000249E0"/>
    <w:rsid w:val="000265BC"/>
    <w:rsid w:val="000273A1"/>
    <w:rsid w:val="000273BE"/>
    <w:rsid w:val="00031FBD"/>
    <w:rsid w:val="00033B99"/>
    <w:rsid w:val="00035742"/>
    <w:rsid w:val="000365C2"/>
    <w:rsid w:val="00036C76"/>
    <w:rsid w:val="00041870"/>
    <w:rsid w:val="000479F1"/>
    <w:rsid w:val="00051AC8"/>
    <w:rsid w:val="000526D7"/>
    <w:rsid w:val="000540DC"/>
    <w:rsid w:val="00055284"/>
    <w:rsid w:val="00055E07"/>
    <w:rsid w:val="0005689A"/>
    <w:rsid w:val="00061544"/>
    <w:rsid w:val="00061A8F"/>
    <w:rsid w:val="0006233A"/>
    <w:rsid w:val="00062A55"/>
    <w:rsid w:val="00063FB5"/>
    <w:rsid w:val="00065BAE"/>
    <w:rsid w:val="000663EA"/>
    <w:rsid w:val="00066790"/>
    <w:rsid w:val="00066AEA"/>
    <w:rsid w:val="00066DCF"/>
    <w:rsid w:val="00067EB0"/>
    <w:rsid w:val="00067F0E"/>
    <w:rsid w:val="00071C93"/>
    <w:rsid w:val="000773D4"/>
    <w:rsid w:val="000821E9"/>
    <w:rsid w:val="00084F2B"/>
    <w:rsid w:val="00085134"/>
    <w:rsid w:val="000916F2"/>
    <w:rsid w:val="00091A09"/>
    <w:rsid w:val="00094C26"/>
    <w:rsid w:val="000A202B"/>
    <w:rsid w:val="000A4535"/>
    <w:rsid w:val="000A4770"/>
    <w:rsid w:val="000A5713"/>
    <w:rsid w:val="000A69B8"/>
    <w:rsid w:val="000A752C"/>
    <w:rsid w:val="000A7566"/>
    <w:rsid w:val="000B151A"/>
    <w:rsid w:val="000B1727"/>
    <w:rsid w:val="000B23BB"/>
    <w:rsid w:val="000B3892"/>
    <w:rsid w:val="000B53EC"/>
    <w:rsid w:val="000B6D62"/>
    <w:rsid w:val="000B7CC4"/>
    <w:rsid w:val="000C36B2"/>
    <w:rsid w:val="000C7365"/>
    <w:rsid w:val="000D1EE1"/>
    <w:rsid w:val="000D221A"/>
    <w:rsid w:val="000D6799"/>
    <w:rsid w:val="000E5649"/>
    <w:rsid w:val="000E571A"/>
    <w:rsid w:val="000E64CF"/>
    <w:rsid w:val="000F0A97"/>
    <w:rsid w:val="000F368A"/>
    <w:rsid w:val="000F4B92"/>
    <w:rsid w:val="000F57FA"/>
    <w:rsid w:val="00100CBB"/>
    <w:rsid w:val="00100DB5"/>
    <w:rsid w:val="00103210"/>
    <w:rsid w:val="00114373"/>
    <w:rsid w:val="001146B0"/>
    <w:rsid w:val="00116D1D"/>
    <w:rsid w:val="001216F2"/>
    <w:rsid w:val="00121E2D"/>
    <w:rsid w:val="001220A9"/>
    <w:rsid w:val="00122BBC"/>
    <w:rsid w:val="00124EAE"/>
    <w:rsid w:val="00124EC1"/>
    <w:rsid w:val="00125F93"/>
    <w:rsid w:val="0012694A"/>
    <w:rsid w:val="00130F05"/>
    <w:rsid w:val="00131BEA"/>
    <w:rsid w:val="00134371"/>
    <w:rsid w:val="001353EC"/>
    <w:rsid w:val="00136C82"/>
    <w:rsid w:val="001371DB"/>
    <w:rsid w:val="00141795"/>
    <w:rsid w:val="00143B7C"/>
    <w:rsid w:val="00145909"/>
    <w:rsid w:val="001470BE"/>
    <w:rsid w:val="001471F3"/>
    <w:rsid w:val="00147FAB"/>
    <w:rsid w:val="00151076"/>
    <w:rsid w:val="0015204A"/>
    <w:rsid w:val="0015278E"/>
    <w:rsid w:val="001542F2"/>
    <w:rsid w:val="001546EB"/>
    <w:rsid w:val="001573EC"/>
    <w:rsid w:val="0016195B"/>
    <w:rsid w:val="00161982"/>
    <w:rsid w:val="00161B66"/>
    <w:rsid w:val="001647DE"/>
    <w:rsid w:val="0016654A"/>
    <w:rsid w:val="00173457"/>
    <w:rsid w:val="00173B63"/>
    <w:rsid w:val="001754D9"/>
    <w:rsid w:val="00175D1A"/>
    <w:rsid w:val="00182629"/>
    <w:rsid w:val="00182C61"/>
    <w:rsid w:val="00183255"/>
    <w:rsid w:val="001841A7"/>
    <w:rsid w:val="00184E44"/>
    <w:rsid w:val="00190BBE"/>
    <w:rsid w:val="00191611"/>
    <w:rsid w:val="00191F8E"/>
    <w:rsid w:val="0019268F"/>
    <w:rsid w:val="00192BBE"/>
    <w:rsid w:val="00194987"/>
    <w:rsid w:val="001952F1"/>
    <w:rsid w:val="001964CA"/>
    <w:rsid w:val="00196D54"/>
    <w:rsid w:val="00196ED2"/>
    <w:rsid w:val="001970B5"/>
    <w:rsid w:val="001A09FE"/>
    <w:rsid w:val="001A1FBE"/>
    <w:rsid w:val="001B0C2A"/>
    <w:rsid w:val="001B3508"/>
    <w:rsid w:val="001B6E12"/>
    <w:rsid w:val="001C0558"/>
    <w:rsid w:val="001C63CD"/>
    <w:rsid w:val="001D235E"/>
    <w:rsid w:val="001D5A83"/>
    <w:rsid w:val="001E3954"/>
    <w:rsid w:val="001E3DDA"/>
    <w:rsid w:val="001F0846"/>
    <w:rsid w:val="001F385C"/>
    <w:rsid w:val="001F6276"/>
    <w:rsid w:val="001F666C"/>
    <w:rsid w:val="001F67E8"/>
    <w:rsid w:val="001F7B54"/>
    <w:rsid w:val="00201388"/>
    <w:rsid w:val="00201C70"/>
    <w:rsid w:val="0020214C"/>
    <w:rsid w:val="00203043"/>
    <w:rsid w:val="00204525"/>
    <w:rsid w:val="0020627F"/>
    <w:rsid w:val="00207192"/>
    <w:rsid w:val="00213F17"/>
    <w:rsid w:val="00214AB1"/>
    <w:rsid w:val="0021528E"/>
    <w:rsid w:val="002159BA"/>
    <w:rsid w:val="00215B25"/>
    <w:rsid w:val="00222E95"/>
    <w:rsid w:val="00224540"/>
    <w:rsid w:val="00224EB7"/>
    <w:rsid w:val="0022546B"/>
    <w:rsid w:val="0022565B"/>
    <w:rsid w:val="002317F9"/>
    <w:rsid w:val="002350BA"/>
    <w:rsid w:val="002368D1"/>
    <w:rsid w:val="00237307"/>
    <w:rsid w:val="00245AC1"/>
    <w:rsid w:val="00247D5E"/>
    <w:rsid w:val="002535E2"/>
    <w:rsid w:val="0025613B"/>
    <w:rsid w:val="002610CC"/>
    <w:rsid w:val="00274F34"/>
    <w:rsid w:val="00275DBF"/>
    <w:rsid w:val="00275ECB"/>
    <w:rsid w:val="002766A2"/>
    <w:rsid w:val="00277003"/>
    <w:rsid w:val="0028375D"/>
    <w:rsid w:val="0028380C"/>
    <w:rsid w:val="00284945"/>
    <w:rsid w:val="00286952"/>
    <w:rsid w:val="00294014"/>
    <w:rsid w:val="002941C5"/>
    <w:rsid w:val="00294657"/>
    <w:rsid w:val="00294AC1"/>
    <w:rsid w:val="00295237"/>
    <w:rsid w:val="002A0356"/>
    <w:rsid w:val="002A0624"/>
    <w:rsid w:val="002A2AA0"/>
    <w:rsid w:val="002A6DCC"/>
    <w:rsid w:val="002B026E"/>
    <w:rsid w:val="002B2985"/>
    <w:rsid w:val="002B3471"/>
    <w:rsid w:val="002B6414"/>
    <w:rsid w:val="002C589E"/>
    <w:rsid w:val="002D19EB"/>
    <w:rsid w:val="002D2755"/>
    <w:rsid w:val="002D5348"/>
    <w:rsid w:val="002E05E4"/>
    <w:rsid w:val="002E7A67"/>
    <w:rsid w:val="002F0573"/>
    <w:rsid w:val="002F1947"/>
    <w:rsid w:val="002F1EF3"/>
    <w:rsid w:val="002F71B1"/>
    <w:rsid w:val="003023EA"/>
    <w:rsid w:val="0030251C"/>
    <w:rsid w:val="003026DA"/>
    <w:rsid w:val="00303868"/>
    <w:rsid w:val="003102A9"/>
    <w:rsid w:val="0031085E"/>
    <w:rsid w:val="003159E4"/>
    <w:rsid w:val="003207BE"/>
    <w:rsid w:val="003224E6"/>
    <w:rsid w:val="003244B3"/>
    <w:rsid w:val="0032551E"/>
    <w:rsid w:val="00331F88"/>
    <w:rsid w:val="00333FD1"/>
    <w:rsid w:val="00340916"/>
    <w:rsid w:val="00342162"/>
    <w:rsid w:val="0034379A"/>
    <w:rsid w:val="00345247"/>
    <w:rsid w:val="00345837"/>
    <w:rsid w:val="00350CD6"/>
    <w:rsid w:val="003528AC"/>
    <w:rsid w:val="00352A33"/>
    <w:rsid w:val="00352D0D"/>
    <w:rsid w:val="00353948"/>
    <w:rsid w:val="00355482"/>
    <w:rsid w:val="0035622E"/>
    <w:rsid w:val="00357C45"/>
    <w:rsid w:val="00357E84"/>
    <w:rsid w:val="00362419"/>
    <w:rsid w:val="00365B75"/>
    <w:rsid w:val="00365C87"/>
    <w:rsid w:val="0037098B"/>
    <w:rsid w:val="00371148"/>
    <w:rsid w:val="00371E2E"/>
    <w:rsid w:val="00373EA5"/>
    <w:rsid w:val="00374D5C"/>
    <w:rsid w:val="00376BF8"/>
    <w:rsid w:val="003774AC"/>
    <w:rsid w:val="00377853"/>
    <w:rsid w:val="0038133B"/>
    <w:rsid w:val="00383FC4"/>
    <w:rsid w:val="00392076"/>
    <w:rsid w:val="003933C8"/>
    <w:rsid w:val="00393F19"/>
    <w:rsid w:val="003956EF"/>
    <w:rsid w:val="0039588E"/>
    <w:rsid w:val="003A4EF9"/>
    <w:rsid w:val="003A710A"/>
    <w:rsid w:val="003B00EF"/>
    <w:rsid w:val="003B09F5"/>
    <w:rsid w:val="003B0CE0"/>
    <w:rsid w:val="003B2909"/>
    <w:rsid w:val="003B2B3C"/>
    <w:rsid w:val="003B2F2D"/>
    <w:rsid w:val="003B679B"/>
    <w:rsid w:val="003B743A"/>
    <w:rsid w:val="003B74FA"/>
    <w:rsid w:val="003C09C3"/>
    <w:rsid w:val="003C155C"/>
    <w:rsid w:val="003C2150"/>
    <w:rsid w:val="003C31C6"/>
    <w:rsid w:val="003C71E9"/>
    <w:rsid w:val="003D33E6"/>
    <w:rsid w:val="003D44B7"/>
    <w:rsid w:val="003E03EB"/>
    <w:rsid w:val="003E21B6"/>
    <w:rsid w:val="003E389E"/>
    <w:rsid w:val="003E436C"/>
    <w:rsid w:val="003E43C8"/>
    <w:rsid w:val="003E450B"/>
    <w:rsid w:val="003E75EE"/>
    <w:rsid w:val="003F1A4C"/>
    <w:rsid w:val="003F657C"/>
    <w:rsid w:val="0040078C"/>
    <w:rsid w:val="00400879"/>
    <w:rsid w:val="00400CCF"/>
    <w:rsid w:val="00400E74"/>
    <w:rsid w:val="00401CB8"/>
    <w:rsid w:val="00402D2D"/>
    <w:rsid w:val="00407857"/>
    <w:rsid w:val="004117A5"/>
    <w:rsid w:val="00413AC6"/>
    <w:rsid w:val="00415C11"/>
    <w:rsid w:val="004162BE"/>
    <w:rsid w:val="00417DD6"/>
    <w:rsid w:val="004200E9"/>
    <w:rsid w:val="00422A72"/>
    <w:rsid w:val="00424721"/>
    <w:rsid w:val="004251F5"/>
    <w:rsid w:val="00431249"/>
    <w:rsid w:val="004344E6"/>
    <w:rsid w:val="00434EB4"/>
    <w:rsid w:val="00436AB0"/>
    <w:rsid w:val="00437796"/>
    <w:rsid w:val="004409C2"/>
    <w:rsid w:val="0044184B"/>
    <w:rsid w:val="0044191F"/>
    <w:rsid w:val="00441B64"/>
    <w:rsid w:val="00442357"/>
    <w:rsid w:val="00442FDA"/>
    <w:rsid w:val="00444166"/>
    <w:rsid w:val="004467D3"/>
    <w:rsid w:val="00447F69"/>
    <w:rsid w:val="00455D8C"/>
    <w:rsid w:val="004640EE"/>
    <w:rsid w:val="004665F2"/>
    <w:rsid w:val="004705B9"/>
    <w:rsid w:val="004728E1"/>
    <w:rsid w:val="00475294"/>
    <w:rsid w:val="00477CEF"/>
    <w:rsid w:val="00483216"/>
    <w:rsid w:val="004832EE"/>
    <w:rsid w:val="004837D3"/>
    <w:rsid w:val="004857F3"/>
    <w:rsid w:val="004901CB"/>
    <w:rsid w:val="00490288"/>
    <w:rsid w:val="00491129"/>
    <w:rsid w:val="00491C6B"/>
    <w:rsid w:val="00492496"/>
    <w:rsid w:val="00496083"/>
    <w:rsid w:val="004A23B7"/>
    <w:rsid w:val="004A3FB9"/>
    <w:rsid w:val="004A4524"/>
    <w:rsid w:val="004A6426"/>
    <w:rsid w:val="004B072E"/>
    <w:rsid w:val="004B559E"/>
    <w:rsid w:val="004B5B57"/>
    <w:rsid w:val="004C1882"/>
    <w:rsid w:val="004C345C"/>
    <w:rsid w:val="004C7680"/>
    <w:rsid w:val="004D29C5"/>
    <w:rsid w:val="004D3D24"/>
    <w:rsid w:val="004D4B73"/>
    <w:rsid w:val="004D6EDC"/>
    <w:rsid w:val="004E1E72"/>
    <w:rsid w:val="004E4CD4"/>
    <w:rsid w:val="004E500B"/>
    <w:rsid w:val="004E68E5"/>
    <w:rsid w:val="004E789D"/>
    <w:rsid w:val="004F01BC"/>
    <w:rsid w:val="004F0D72"/>
    <w:rsid w:val="004F5EA8"/>
    <w:rsid w:val="00503923"/>
    <w:rsid w:val="00503CFE"/>
    <w:rsid w:val="005071B3"/>
    <w:rsid w:val="00507E2F"/>
    <w:rsid w:val="0051027D"/>
    <w:rsid w:val="00513ACA"/>
    <w:rsid w:val="0052133C"/>
    <w:rsid w:val="00522834"/>
    <w:rsid w:val="00524470"/>
    <w:rsid w:val="00526D4C"/>
    <w:rsid w:val="0053441D"/>
    <w:rsid w:val="005357ED"/>
    <w:rsid w:val="00535CAC"/>
    <w:rsid w:val="0053661F"/>
    <w:rsid w:val="00541767"/>
    <w:rsid w:val="00543687"/>
    <w:rsid w:val="00545000"/>
    <w:rsid w:val="0054581C"/>
    <w:rsid w:val="00546A30"/>
    <w:rsid w:val="00547429"/>
    <w:rsid w:val="00551C9E"/>
    <w:rsid w:val="005533AF"/>
    <w:rsid w:val="005535FA"/>
    <w:rsid w:val="0055414E"/>
    <w:rsid w:val="00554510"/>
    <w:rsid w:val="00556AAE"/>
    <w:rsid w:val="00557025"/>
    <w:rsid w:val="00561094"/>
    <w:rsid w:val="0056153F"/>
    <w:rsid w:val="00563FBF"/>
    <w:rsid w:val="00564EB2"/>
    <w:rsid w:val="00566550"/>
    <w:rsid w:val="00566DAA"/>
    <w:rsid w:val="00572173"/>
    <w:rsid w:val="0057282D"/>
    <w:rsid w:val="00572FA2"/>
    <w:rsid w:val="00573C29"/>
    <w:rsid w:val="00575DDB"/>
    <w:rsid w:val="00575E59"/>
    <w:rsid w:val="00575E82"/>
    <w:rsid w:val="00581A5A"/>
    <w:rsid w:val="0058365B"/>
    <w:rsid w:val="005847FC"/>
    <w:rsid w:val="00586256"/>
    <w:rsid w:val="00586AE5"/>
    <w:rsid w:val="00596E7B"/>
    <w:rsid w:val="00597E5B"/>
    <w:rsid w:val="005A1F89"/>
    <w:rsid w:val="005A41F6"/>
    <w:rsid w:val="005A5440"/>
    <w:rsid w:val="005B0743"/>
    <w:rsid w:val="005B201F"/>
    <w:rsid w:val="005B658C"/>
    <w:rsid w:val="005B707B"/>
    <w:rsid w:val="005B72BD"/>
    <w:rsid w:val="005C1665"/>
    <w:rsid w:val="005C24D0"/>
    <w:rsid w:val="005C3826"/>
    <w:rsid w:val="005C440B"/>
    <w:rsid w:val="005C789D"/>
    <w:rsid w:val="005D018F"/>
    <w:rsid w:val="005D38C1"/>
    <w:rsid w:val="005D5E7F"/>
    <w:rsid w:val="005D69D8"/>
    <w:rsid w:val="005D7D0B"/>
    <w:rsid w:val="005E5312"/>
    <w:rsid w:val="005E601A"/>
    <w:rsid w:val="005F1D94"/>
    <w:rsid w:val="005F219D"/>
    <w:rsid w:val="005F2F3F"/>
    <w:rsid w:val="005F350D"/>
    <w:rsid w:val="005F5624"/>
    <w:rsid w:val="005F703A"/>
    <w:rsid w:val="005F79C9"/>
    <w:rsid w:val="006007FC"/>
    <w:rsid w:val="006015D1"/>
    <w:rsid w:val="006039C9"/>
    <w:rsid w:val="00605A97"/>
    <w:rsid w:val="006062FB"/>
    <w:rsid w:val="00606613"/>
    <w:rsid w:val="00611D35"/>
    <w:rsid w:val="006128E1"/>
    <w:rsid w:val="00614511"/>
    <w:rsid w:val="00614B38"/>
    <w:rsid w:val="006158A3"/>
    <w:rsid w:val="00616EE7"/>
    <w:rsid w:val="006202FC"/>
    <w:rsid w:val="00621181"/>
    <w:rsid w:val="00621B07"/>
    <w:rsid w:val="006228DF"/>
    <w:rsid w:val="006256CD"/>
    <w:rsid w:val="00626416"/>
    <w:rsid w:val="006324F6"/>
    <w:rsid w:val="00633F9B"/>
    <w:rsid w:val="006433BD"/>
    <w:rsid w:val="00645014"/>
    <w:rsid w:val="00645015"/>
    <w:rsid w:val="00647212"/>
    <w:rsid w:val="006502F3"/>
    <w:rsid w:val="0065271C"/>
    <w:rsid w:val="006531B7"/>
    <w:rsid w:val="00653354"/>
    <w:rsid w:val="00653442"/>
    <w:rsid w:val="00654119"/>
    <w:rsid w:val="006565CB"/>
    <w:rsid w:val="00665187"/>
    <w:rsid w:val="0066530B"/>
    <w:rsid w:val="00665448"/>
    <w:rsid w:val="006656B7"/>
    <w:rsid w:val="00666468"/>
    <w:rsid w:val="00670B73"/>
    <w:rsid w:val="00674138"/>
    <w:rsid w:val="0067587F"/>
    <w:rsid w:val="00675DC1"/>
    <w:rsid w:val="006762F9"/>
    <w:rsid w:val="00680F1D"/>
    <w:rsid w:val="006821F8"/>
    <w:rsid w:val="00682ACC"/>
    <w:rsid w:val="006856D4"/>
    <w:rsid w:val="00686262"/>
    <w:rsid w:val="006869E5"/>
    <w:rsid w:val="0069017D"/>
    <w:rsid w:val="0069048E"/>
    <w:rsid w:val="00690DFA"/>
    <w:rsid w:val="00692CD2"/>
    <w:rsid w:val="006943D1"/>
    <w:rsid w:val="006972FC"/>
    <w:rsid w:val="006A052C"/>
    <w:rsid w:val="006A10C1"/>
    <w:rsid w:val="006A21E1"/>
    <w:rsid w:val="006A350A"/>
    <w:rsid w:val="006A4069"/>
    <w:rsid w:val="006A6737"/>
    <w:rsid w:val="006A7DD5"/>
    <w:rsid w:val="006B3C35"/>
    <w:rsid w:val="006B3CAA"/>
    <w:rsid w:val="006B40A8"/>
    <w:rsid w:val="006B624A"/>
    <w:rsid w:val="006B7907"/>
    <w:rsid w:val="006C1748"/>
    <w:rsid w:val="006C36DD"/>
    <w:rsid w:val="006C44DB"/>
    <w:rsid w:val="006D08F6"/>
    <w:rsid w:val="006D1D6D"/>
    <w:rsid w:val="006D3E6F"/>
    <w:rsid w:val="006E1A44"/>
    <w:rsid w:val="006E383B"/>
    <w:rsid w:val="006E4F84"/>
    <w:rsid w:val="006E5B04"/>
    <w:rsid w:val="006E6351"/>
    <w:rsid w:val="006E681B"/>
    <w:rsid w:val="006E6D06"/>
    <w:rsid w:val="006E7135"/>
    <w:rsid w:val="006F1D6F"/>
    <w:rsid w:val="006F1E68"/>
    <w:rsid w:val="006F2255"/>
    <w:rsid w:val="006F4577"/>
    <w:rsid w:val="006F7E25"/>
    <w:rsid w:val="00702B4A"/>
    <w:rsid w:val="0070427D"/>
    <w:rsid w:val="007060CF"/>
    <w:rsid w:val="007074E1"/>
    <w:rsid w:val="007132F2"/>
    <w:rsid w:val="00713E20"/>
    <w:rsid w:val="00713F89"/>
    <w:rsid w:val="007145A6"/>
    <w:rsid w:val="00716D8E"/>
    <w:rsid w:val="00717100"/>
    <w:rsid w:val="00722866"/>
    <w:rsid w:val="007239A9"/>
    <w:rsid w:val="00726504"/>
    <w:rsid w:val="00727DEF"/>
    <w:rsid w:val="007317D7"/>
    <w:rsid w:val="0074066C"/>
    <w:rsid w:val="007439A6"/>
    <w:rsid w:val="007478B4"/>
    <w:rsid w:val="00752B6B"/>
    <w:rsid w:val="00752DA5"/>
    <w:rsid w:val="00754095"/>
    <w:rsid w:val="00760EE5"/>
    <w:rsid w:val="00762645"/>
    <w:rsid w:val="007636E0"/>
    <w:rsid w:val="00763843"/>
    <w:rsid w:val="0076392F"/>
    <w:rsid w:val="00764098"/>
    <w:rsid w:val="0076584F"/>
    <w:rsid w:val="00765E04"/>
    <w:rsid w:val="00766642"/>
    <w:rsid w:val="00773ACC"/>
    <w:rsid w:val="00774346"/>
    <w:rsid w:val="007749AA"/>
    <w:rsid w:val="00777757"/>
    <w:rsid w:val="00780D1A"/>
    <w:rsid w:val="00782294"/>
    <w:rsid w:val="0078254C"/>
    <w:rsid w:val="00783321"/>
    <w:rsid w:val="00786BE6"/>
    <w:rsid w:val="0079013E"/>
    <w:rsid w:val="0079360E"/>
    <w:rsid w:val="00794566"/>
    <w:rsid w:val="00796B24"/>
    <w:rsid w:val="007A0403"/>
    <w:rsid w:val="007A482B"/>
    <w:rsid w:val="007A5A2D"/>
    <w:rsid w:val="007A5D86"/>
    <w:rsid w:val="007A5E91"/>
    <w:rsid w:val="007A6CF2"/>
    <w:rsid w:val="007B0090"/>
    <w:rsid w:val="007B1374"/>
    <w:rsid w:val="007B1548"/>
    <w:rsid w:val="007B37B4"/>
    <w:rsid w:val="007B4DA1"/>
    <w:rsid w:val="007B77E2"/>
    <w:rsid w:val="007C0A22"/>
    <w:rsid w:val="007C1D30"/>
    <w:rsid w:val="007D0100"/>
    <w:rsid w:val="007D248D"/>
    <w:rsid w:val="007D4303"/>
    <w:rsid w:val="007D452E"/>
    <w:rsid w:val="007D5689"/>
    <w:rsid w:val="007D59ED"/>
    <w:rsid w:val="007E10EF"/>
    <w:rsid w:val="007E1F34"/>
    <w:rsid w:val="007E2E29"/>
    <w:rsid w:val="007E3CC6"/>
    <w:rsid w:val="007E46EC"/>
    <w:rsid w:val="007E6398"/>
    <w:rsid w:val="007F0043"/>
    <w:rsid w:val="007F12B5"/>
    <w:rsid w:val="007F2C29"/>
    <w:rsid w:val="007F6F04"/>
    <w:rsid w:val="00800288"/>
    <w:rsid w:val="00801C3B"/>
    <w:rsid w:val="00803B41"/>
    <w:rsid w:val="00803F16"/>
    <w:rsid w:val="008055C9"/>
    <w:rsid w:val="008056F3"/>
    <w:rsid w:val="0081177D"/>
    <w:rsid w:val="00813FE2"/>
    <w:rsid w:val="0081463E"/>
    <w:rsid w:val="0081589D"/>
    <w:rsid w:val="0081603E"/>
    <w:rsid w:val="00820A9F"/>
    <w:rsid w:val="00821D4F"/>
    <w:rsid w:val="008258DB"/>
    <w:rsid w:val="0083199F"/>
    <w:rsid w:val="00831BCF"/>
    <w:rsid w:val="00832567"/>
    <w:rsid w:val="008325DF"/>
    <w:rsid w:val="00832FA3"/>
    <w:rsid w:val="0083314D"/>
    <w:rsid w:val="008351BD"/>
    <w:rsid w:val="00836DD2"/>
    <w:rsid w:val="00840E91"/>
    <w:rsid w:val="0084202C"/>
    <w:rsid w:val="00842DB1"/>
    <w:rsid w:val="008432A6"/>
    <w:rsid w:val="008458BA"/>
    <w:rsid w:val="00845E19"/>
    <w:rsid w:val="008472E7"/>
    <w:rsid w:val="00847EE8"/>
    <w:rsid w:val="00850A1A"/>
    <w:rsid w:val="0085180C"/>
    <w:rsid w:val="00852F89"/>
    <w:rsid w:val="00855A2D"/>
    <w:rsid w:val="00855BE8"/>
    <w:rsid w:val="00855D30"/>
    <w:rsid w:val="00860549"/>
    <w:rsid w:val="00864089"/>
    <w:rsid w:val="00864F84"/>
    <w:rsid w:val="008660A6"/>
    <w:rsid w:val="0087068B"/>
    <w:rsid w:val="00872498"/>
    <w:rsid w:val="0087352E"/>
    <w:rsid w:val="00874E6A"/>
    <w:rsid w:val="008758F5"/>
    <w:rsid w:val="0087592F"/>
    <w:rsid w:val="00877E7D"/>
    <w:rsid w:val="0088311F"/>
    <w:rsid w:val="008856BE"/>
    <w:rsid w:val="00887389"/>
    <w:rsid w:val="00887D29"/>
    <w:rsid w:val="00887F48"/>
    <w:rsid w:val="008916D4"/>
    <w:rsid w:val="0089689C"/>
    <w:rsid w:val="008A30E9"/>
    <w:rsid w:val="008A38BA"/>
    <w:rsid w:val="008A65A5"/>
    <w:rsid w:val="008B038B"/>
    <w:rsid w:val="008B26A3"/>
    <w:rsid w:val="008B43A6"/>
    <w:rsid w:val="008B48E1"/>
    <w:rsid w:val="008B51D0"/>
    <w:rsid w:val="008B7017"/>
    <w:rsid w:val="008C24DF"/>
    <w:rsid w:val="008C2FBA"/>
    <w:rsid w:val="008C6CA1"/>
    <w:rsid w:val="008D135B"/>
    <w:rsid w:val="008D4F76"/>
    <w:rsid w:val="008D601A"/>
    <w:rsid w:val="008D69D0"/>
    <w:rsid w:val="008E03F0"/>
    <w:rsid w:val="008E50C3"/>
    <w:rsid w:val="008E7B81"/>
    <w:rsid w:val="008F1E1B"/>
    <w:rsid w:val="008F2C13"/>
    <w:rsid w:val="008F648C"/>
    <w:rsid w:val="008F6D36"/>
    <w:rsid w:val="00900103"/>
    <w:rsid w:val="009002A0"/>
    <w:rsid w:val="00900CAA"/>
    <w:rsid w:val="0090170D"/>
    <w:rsid w:val="00903037"/>
    <w:rsid w:val="00905DCC"/>
    <w:rsid w:val="00906F63"/>
    <w:rsid w:val="0091384E"/>
    <w:rsid w:val="00913FBE"/>
    <w:rsid w:val="00914C9E"/>
    <w:rsid w:val="009174A6"/>
    <w:rsid w:val="00922D90"/>
    <w:rsid w:val="0092319F"/>
    <w:rsid w:val="00927C54"/>
    <w:rsid w:val="00930D0B"/>
    <w:rsid w:val="00942F2A"/>
    <w:rsid w:val="00943CBC"/>
    <w:rsid w:val="00945768"/>
    <w:rsid w:val="00953F21"/>
    <w:rsid w:val="00954ADA"/>
    <w:rsid w:val="00960F33"/>
    <w:rsid w:val="0096255B"/>
    <w:rsid w:val="00963583"/>
    <w:rsid w:val="00973635"/>
    <w:rsid w:val="009777C6"/>
    <w:rsid w:val="00977C33"/>
    <w:rsid w:val="00981D65"/>
    <w:rsid w:val="00984A0C"/>
    <w:rsid w:val="009869EB"/>
    <w:rsid w:val="00986B76"/>
    <w:rsid w:val="00987860"/>
    <w:rsid w:val="00987ECE"/>
    <w:rsid w:val="00991E66"/>
    <w:rsid w:val="00992EF0"/>
    <w:rsid w:val="0099330D"/>
    <w:rsid w:val="009963BB"/>
    <w:rsid w:val="009967BB"/>
    <w:rsid w:val="00997298"/>
    <w:rsid w:val="00997BC4"/>
    <w:rsid w:val="009A4E28"/>
    <w:rsid w:val="009A52BD"/>
    <w:rsid w:val="009A6673"/>
    <w:rsid w:val="009A6B13"/>
    <w:rsid w:val="009A74BB"/>
    <w:rsid w:val="009B263D"/>
    <w:rsid w:val="009B2AAB"/>
    <w:rsid w:val="009C00F4"/>
    <w:rsid w:val="009C3CA7"/>
    <w:rsid w:val="009C3FCE"/>
    <w:rsid w:val="009C4B9D"/>
    <w:rsid w:val="009C7910"/>
    <w:rsid w:val="009D0859"/>
    <w:rsid w:val="009D095B"/>
    <w:rsid w:val="009D3ED6"/>
    <w:rsid w:val="009D4EE7"/>
    <w:rsid w:val="009E0D3F"/>
    <w:rsid w:val="009E1303"/>
    <w:rsid w:val="009E1372"/>
    <w:rsid w:val="009E3616"/>
    <w:rsid w:val="009E3E96"/>
    <w:rsid w:val="009E42E1"/>
    <w:rsid w:val="009E5FBB"/>
    <w:rsid w:val="009E7D20"/>
    <w:rsid w:val="009F25F8"/>
    <w:rsid w:val="009F49E5"/>
    <w:rsid w:val="009F4BA3"/>
    <w:rsid w:val="009F748A"/>
    <w:rsid w:val="009F7730"/>
    <w:rsid w:val="009F7BA3"/>
    <w:rsid w:val="00A004D3"/>
    <w:rsid w:val="00A00E37"/>
    <w:rsid w:val="00A02780"/>
    <w:rsid w:val="00A07C82"/>
    <w:rsid w:val="00A15F76"/>
    <w:rsid w:val="00A20AD9"/>
    <w:rsid w:val="00A218AF"/>
    <w:rsid w:val="00A25AEF"/>
    <w:rsid w:val="00A3304F"/>
    <w:rsid w:val="00A330AC"/>
    <w:rsid w:val="00A33E1C"/>
    <w:rsid w:val="00A40889"/>
    <w:rsid w:val="00A423ED"/>
    <w:rsid w:val="00A4708A"/>
    <w:rsid w:val="00A50529"/>
    <w:rsid w:val="00A50717"/>
    <w:rsid w:val="00A546F2"/>
    <w:rsid w:val="00A54CFC"/>
    <w:rsid w:val="00A54F5F"/>
    <w:rsid w:val="00A558CE"/>
    <w:rsid w:val="00A55D8A"/>
    <w:rsid w:val="00A5641D"/>
    <w:rsid w:val="00A57AC4"/>
    <w:rsid w:val="00A60D76"/>
    <w:rsid w:val="00A6180D"/>
    <w:rsid w:val="00A61F5F"/>
    <w:rsid w:val="00A6401C"/>
    <w:rsid w:val="00A640DD"/>
    <w:rsid w:val="00A64364"/>
    <w:rsid w:val="00A645CD"/>
    <w:rsid w:val="00A67E71"/>
    <w:rsid w:val="00A7077C"/>
    <w:rsid w:val="00A71200"/>
    <w:rsid w:val="00A734EB"/>
    <w:rsid w:val="00A74C1C"/>
    <w:rsid w:val="00A75DA0"/>
    <w:rsid w:val="00A765E9"/>
    <w:rsid w:val="00A76A07"/>
    <w:rsid w:val="00A82252"/>
    <w:rsid w:val="00A85731"/>
    <w:rsid w:val="00A8768B"/>
    <w:rsid w:val="00A87B2E"/>
    <w:rsid w:val="00A87CBF"/>
    <w:rsid w:val="00A9056D"/>
    <w:rsid w:val="00A90D71"/>
    <w:rsid w:val="00A922D0"/>
    <w:rsid w:val="00A935DA"/>
    <w:rsid w:val="00A944BF"/>
    <w:rsid w:val="00A94C53"/>
    <w:rsid w:val="00A95954"/>
    <w:rsid w:val="00AA0B34"/>
    <w:rsid w:val="00AA0E9E"/>
    <w:rsid w:val="00AA12B6"/>
    <w:rsid w:val="00AA341C"/>
    <w:rsid w:val="00AA3FB6"/>
    <w:rsid w:val="00AA5E0B"/>
    <w:rsid w:val="00AA7C0C"/>
    <w:rsid w:val="00AB23B3"/>
    <w:rsid w:val="00AB5284"/>
    <w:rsid w:val="00AB6476"/>
    <w:rsid w:val="00AB770E"/>
    <w:rsid w:val="00AC4C33"/>
    <w:rsid w:val="00AD0AC9"/>
    <w:rsid w:val="00AD0C8F"/>
    <w:rsid w:val="00AD5248"/>
    <w:rsid w:val="00AD6884"/>
    <w:rsid w:val="00AE1BE3"/>
    <w:rsid w:val="00AE343D"/>
    <w:rsid w:val="00AE49B4"/>
    <w:rsid w:val="00AE7981"/>
    <w:rsid w:val="00AF0EC8"/>
    <w:rsid w:val="00AF2412"/>
    <w:rsid w:val="00AF6271"/>
    <w:rsid w:val="00AF6625"/>
    <w:rsid w:val="00B01CD3"/>
    <w:rsid w:val="00B01F2C"/>
    <w:rsid w:val="00B0204C"/>
    <w:rsid w:val="00B04F86"/>
    <w:rsid w:val="00B05234"/>
    <w:rsid w:val="00B06EEA"/>
    <w:rsid w:val="00B106D8"/>
    <w:rsid w:val="00B14AFB"/>
    <w:rsid w:val="00B174CA"/>
    <w:rsid w:val="00B2149B"/>
    <w:rsid w:val="00B22ABD"/>
    <w:rsid w:val="00B2416F"/>
    <w:rsid w:val="00B24524"/>
    <w:rsid w:val="00B2671A"/>
    <w:rsid w:val="00B27268"/>
    <w:rsid w:val="00B27597"/>
    <w:rsid w:val="00B31994"/>
    <w:rsid w:val="00B31C43"/>
    <w:rsid w:val="00B33E0F"/>
    <w:rsid w:val="00B36A9C"/>
    <w:rsid w:val="00B377D4"/>
    <w:rsid w:val="00B40F81"/>
    <w:rsid w:val="00B4102C"/>
    <w:rsid w:val="00B41D3D"/>
    <w:rsid w:val="00B44375"/>
    <w:rsid w:val="00B46CF3"/>
    <w:rsid w:val="00B47220"/>
    <w:rsid w:val="00B54345"/>
    <w:rsid w:val="00B543CC"/>
    <w:rsid w:val="00B56CFB"/>
    <w:rsid w:val="00B57845"/>
    <w:rsid w:val="00B6081F"/>
    <w:rsid w:val="00B61911"/>
    <w:rsid w:val="00B63818"/>
    <w:rsid w:val="00B738CA"/>
    <w:rsid w:val="00B73BC1"/>
    <w:rsid w:val="00B84C6E"/>
    <w:rsid w:val="00B85D35"/>
    <w:rsid w:val="00B86976"/>
    <w:rsid w:val="00B86CD9"/>
    <w:rsid w:val="00B91DCD"/>
    <w:rsid w:val="00B92F32"/>
    <w:rsid w:val="00B931A7"/>
    <w:rsid w:val="00B94BA5"/>
    <w:rsid w:val="00B9565A"/>
    <w:rsid w:val="00B95C3D"/>
    <w:rsid w:val="00BA04AD"/>
    <w:rsid w:val="00BA19AD"/>
    <w:rsid w:val="00BA1BFE"/>
    <w:rsid w:val="00BA2576"/>
    <w:rsid w:val="00BA65B1"/>
    <w:rsid w:val="00BA68F3"/>
    <w:rsid w:val="00BA7E01"/>
    <w:rsid w:val="00BB1796"/>
    <w:rsid w:val="00BB23C9"/>
    <w:rsid w:val="00BB390F"/>
    <w:rsid w:val="00BB3C1B"/>
    <w:rsid w:val="00BC1FEA"/>
    <w:rsid w:val="00BC5E93"/>
    <w:rsid w:val="00BD2050"/>
    <w:rsid w:val="00BD3456"/>
    <w:rsid w:val="00BD3EEC"/>
    <w:rsid w:val="00BD4AD3"/>
    <w:rsid w:val="00BD5855"/>
    <w:rsid w:val="00BD637D"/>
    <w:rsid w:val="00BE724F"/>
    <w:rsid w:val="00BE7BAA"/>
    <w:rsid w:val="00BF011C"/>
    <w:rsid w:val="00BF0B4E"/>
    <w:rsid w:val="00BF3C0C"/>
    <w:rsid w:val="00BF496A"/>
    <w:rsid w:val="00BF4C2C"/>
    <w:rsid w:val="00BF6FB4"/>
    <w:rsid w:val="00C01189"/>
    <w:rsid w:val="00C01B35"/>
    <w:rsid w:val="00C0243F"/>
    <w:rsid w:val="00C06B88"/>
    <w:rsid w:val="00C07EAE"/>
    <w:rsid w:val="00C1026D"/>
    <w:rsid w:val="00C12027"/>
    <w:rsid w:val="00C13B23"/>
    <w:rsid w:val="00C1582A"/>
    <w:rsid w:val="00C15DB7"/>
    <w:rsid w:val="00C164FC"/>
    <w:rsid w:val="00C20A1A"/>
    <w:rsid w:val="00C20D95"/>
    <w:rsid w:val="00C2136F"/>
    <w:rsid w:val="00C217C3"/>
    <w:rsid w:val="00C234EA"/>
    <w:rsid w:val="00C23A23"/>
    <w:rsid w:val="00C248B0"/>
    <w:rsid w:val="00C260DD"/>
    <w:rsid w:val="00C26B48"/>
    <w:rsid w:val="00C27528"/>
    <w:rsid w:val="00C33616"/>
    <w:rsid w:val="00C338F0"/>
    <w:rsid w:val="00C35EC9"/>
    <w:rsid w:val="00C36376"/>
    <w:rsid w:val="00C36995"/>
    <w:rsid w:val="00C42952"/>
    <w:rsid w:val="00C45403"/>
    <w:rsid w:val="00C46F96"/>
    <w:rsid w:val="00C52BB8"/>
    <w:rsid w:val="00C53D39"/>
    <w:rsid w:val="00C55F29"/>
    <w:rsid w:val="00C560FC"/>
    <w:rsid w:val="00C621F3"/>
    <w:rsid w:val="00C6308B"/>
    <w:rsid w:val="00C636FA"/>
    <w:rsid w:val="00C65FF1"/>
    <w:rsid w:val="00C6608F"/>
    <w:rsid w:val="00C6611C"/>
    <w:rsid w:val="00C66F8D"/>
    <w:rsid w:val="00C67366"/>
    <w:rsid w:val="00C72F9F"/>
    <w:rsid w:val="00C76B07"/>
    <w:rsid w:val="00C76F47"/>
    <w:rsid w:val="00C77167"/>
    <w:rsid w:val="00C8083C"/>
    <w:rsid w:val="00C82049"/>
    <w:rsid w:val="00C82B0E"/>
    <w:rsid w:val="00C8315C"/>
    <w:rsid w:val="00C84497"/>
    <w:rsid w:val="00C8531D"/>
    <w:rsid w:val="00C90676"/>
    <w:rsid w:val="00C912E3"/>
    <w:rsid w:val="00C93DC4"/>
    <w:rsid w:val="00C950B3"/>
    <w:rsid w:val="00C954D4"/>
    <w:rsid w:val="00C95BFF"/>
    <w:rsid w:val="00CA001C"/>
    <w:rsid w:val="00CA0912"/>
    <w:rsid w:val="00CA448C"/>
    <w:rsid w:val="00CA5E5B"/>
    <w:rsid w:val="00CA6241"/>
    <w:rsid w:val="00CA6289"/>
    <w:rsid w:val="00CA6622"/>
    <w:rsid w:val="00CA75B6"/>
    <w:rsid w:val="00CB338F"/>
    <w:rsid w:val="00CB6E5C"/>
    <w:rsid w:val="00CC1383"/>
    <w:rsid w:val="00CC1E5A"/>
    <w:rsid w:val="00CC25C2"/>
    <w:rsid w:val="00CC3B8F"/>
    <w:rsid w:val="00CD45DD"/>
    <w:rsid w:val="00CD4C6E"/>
    <w:rsid w:val="00CD69AB"/>
    <w:rsid w:val="00CD7D87"/>
    <w:rsid w:val="00CE07BB"/>
    <w:rsid w:val="00CE2DDF"/>
    <w:rsid w:val="00CE34EB"/>
    <w:rsid w:val="00CE454C"/>
    <w:rsid w:val="00CE601C"/>
    <w:rsid w:val="00CE7900"/>
    <w:rsid w:val="00CE7F3F"/>
    <w:rsid w:val="00CF2952"/>
    <w:rsid w:val="00CF3041"/>
    <w:rsid w:val="00CF3415"/>
    <w:rsid w:val="00CF6CEB"/>
    <w:rsid w:val="00CF7FEC"/>
    <w:rsid w:val="00D00A02"/>
    <w:rsid w:val="00D01B53"/>
    <w:rsid w:val="00D0388A"/>
    <w:rsid w:val="00D03A77"/>
    <w:rsid w:val="00D0555F"/>
    <w:rsid w:val="00D05615"/>
    <w:rsid w:val="00D0698C"/>
    <w:rsid w:val="00D07B31"/>
    <w:rsid w:val="00D10F7F"/>
    <w:rsid w:val="00D116F7"/>
    <w:rsid w:val="00D15032"/>
    <w:rsid w:val="00D15899"/>
    <w:rsid w:val="00D16490"/>
    <w:rsid w:val="00D175A9"/>
    <w:rsid w:val="00D220B5"/>
    <w:rsid w:val="00D24F2B"/>
    <w:rsid w:val="00D30150"/>
    <w:rsid w:val="00D301A5"/>
    <w:rsid w:val="00D31AD9"/>
    <w:rsid w:val="00D33280"/>
    <w:rsid w:val="00D349AB"/>
    <w:rsid w:val="00D34A67"/>
    <w:rsid w:val="00D374D4"/>
    <w:rsid w:val="00D402F4"/>
    <w:rsid w:val="00D40865"/>
    <w:rsid w:val="00D4090F"/>
    <w:rsid w:val="00D44D6B"/>
    <w:rsid w:val="00D47AB9"/>
    <w:rsid w:val="00D47B77"/>
    <w:rsid w:val="00D5083C"/>
    <w:rsid w:val="00D53063"/>
    <w:rsid w:val="00D53B1C"/>
    <w:rsid w:val="00D56829"/>
    <w:rsid w:val="00D57B02"/>
    <w:rsid w:val="00D60AF9"/>
    <w:rsid w:val="00D61558"/>
    <w:rsid w:val="00D6240A"/>
    <w:rsid w:val="00D64ACE"/>
    <w:rsid w:val="00D66DBD"/>
    <w:rsid w:val="00D678B2"/>
    <w:rsid w:val="00D71C3A"/>
    <w:rsid w:val="00D721AB"/>
    <w:rsid w:val="00D72AF5"/>
    <w:rsid w:val="00D73056"/>
    <w:rsid w:val="00D73705"/>
    <w:rsid w:val="00D77462"/>
    <w:rsid w:val="00D84414"/>
    <w:rsid w:val="00D85DBC"/>
    <w:rsid w:val="00D875E6"/>
    <w:rsid w:val="00D91E12"/>
    <w:rsid w:val="00D92CAA"/>
    <w:rsid w:val="00D94987"/>
    <w:rsid w:val="00DA1458"/>
    <w:rsid w:val="00DA184E"/>
    <w:rsid w:val="00DA4B86"/>
    <w:rsid w:val="00DA65AC"/>
    <w:rsid w:val="00DA7D1D"/>
    <w:rsid w:val="00DA7D85"/>
    <w:rsid w:val="00DA7FA3"/>
    <w:rsid w:val="00DB0BCE"/>
    <w:rsid w:val="00DB4DB6"/>
    <w:rsid w:val="00DB509A"/>
    <w:rsid w:val="00DB6572"/>
    <w:rsid w:val="00DB7CF9"/>
    <w:rsid w:val="00DC1AF4"/>
    <w:rsid w:val="00DC1F79"/>
    <w:rsid w:val="00DC4CB4"/>
    <w:rsid w:val="00DD0BE9"/>
    <w:rsid w:val="00DD35B8"/>
    <w:rsid w:val="00DD619E"/>
    <w:rsid w:val="00DD7C48"/>
    <w:rsid w:val="00DE097F"/>
    <w:rsid w:val="00DE109F"/>
    <w:rsid w:val="00DE2EED"/>
    <w:rsid w:val="00DE3046"/>
    <w:rsid w:val="00DE6B4E"/>
    <w:rsid w:val="00DE76BA"/>
    <w:rsid w:val="00DF2817"/>
    <w:rsid w:val="00DF4FBE"/>
    <w:rsid w:val="00E01EDF"/>
    <w:rsid w:val="00E13317"/>
    <w:rsid w:val="00E141B9"/>
    <w:rsid w:val="00E1516E"/>
    <w:rsid w:val="00E15C9E"/>
    <w:rsid w:val="00E226BE"/>
    <w:rsid w:val="00E23BEA"/>
    <w:rsid w:val="00E26CEC"/>
    <w:rsid w:val="00E31810"/>
    <w:rsid w:val="00E32A21"/>
    <w:rsid w:val="00E32F77"/>
    <w:rsid w:val="00E33046"/>
    <w:rsid w:val="00E371E0"/>
    <w:rsid w:val="00E37EF2"/>
    <w:rsid w:val="00E4057F"/>
    <w:rsid w:val="00E42B35"/>
    <w:rsid w:val="00E44641"/>
    <w:rsid w:val="00E44CD0"/>
    <w:rsid w:val="00E50CCE"/>
    <w:rsid w:val="00E52708"/>
    <w:rsid w:val="00E53554"/>
    <w:rsid w:val="00E5726F"/>
    <w:rsid w:val="00E639E9"/>
    <w:rsid w:val="00E6548E"/>
    <w:rsid w:val="00E67C2F"/>
    <w:rsid w:val="00E70428"/>
    <w:rsid w:val="00E7075D"/>
    <w:rsid w:val="00E70A00"/>
    <w:rsid w:val="00E739A6"/>
    <w:rsid w:val="00E75007"/>
    <w:rsid w:val="00E772CE"/>
    <w:rsid w:val="00E823D0"/>
    <w:rsid w:val="00E83A5E"/>
    <w:rsid w:val="00E83DE9"/>
    <w:rsid w:val="00E86D57"/>
    <w:rsid w:val="00E874E4"/>
    <w:rsid w:val="00E91256"/>
    <w:rsid w:val="00E92A28"/>
    <w:rsid w:val="00E9706A"/>
    <w:rsid w:val="00E97273"/>
    <w:rsid w:val="00EA1448"/>
    <w:rsid w:val="00EA210D"/>
    <w:rsid w:val="00EA2F3D"/>
    <w:rsid w:val="00EA37E8"/>
    <w:rsid w:val="00EA3ACD"/>
    <w:rsid w:val="00EA79FD"/>
    <w:rsid w:val="00EB2722"/>
    <w:rsid w:val="00EB2BEE"/>
    <w:rsid w:val="00EC3B51"/>
    <w:rsid w:val="00EC3CD8"/>
    <w:rsid w:val="00EC5485"/>
    <w:rsid w:val="00ED31F2"/>
    <w:rsid w:val="00ED6436"/>
    <w:rsid w:val="00EE079F"/>
    <w:rsid w:val="00EE13C0"/>
    <w:rsid w:val="00EE2AEB"/>
    <w:rsid w:val="00EE53D6"/>
    <w:rsid w:val="00EE7341"/>
    <w:rsid w:val="00EE73C9"/>
    <w:rsid w:val="00EF1AFA"/>
    <w:rsid w:val="00EF4C56"/>
    <w:rsid w:val="00EF5052"/>
    <w:rsid w:val="00EF533E"/>
    <w:rsid w:val="00EF6CD3"/>
    <w:rsid w:val="00F00208"/>
    <w:rsid w:val="00F03C66"/>
    <w:rsid w:val="00F06361"/>
    <w:rsid w:val="00F13BC0"/>
    <w:rsid w:val="00F2000F"/>
    <w:rsid w:val="00F215E6"/>
    <w:rsid w:val="00F21D09"/>
    <w:rsid w:val="00F221BF"/>
    <w:rsid w:val="00F24510"/>
    <w:rsid w:val="00F30A07"/>
    <w:rsid w:val="00F334F2"/>
    <w:rsid w:val="00F35A84"/>
    <w:rsid w:val="00F41987"/>
    <w:rsid w:val="00F45811"/>
    <w:rsid w:val="00F45A7D"/>
    <w:rsid w:val="00F51668"/>
    <w:rsid w:val="00F525A8"/>
    <w:rsid w:val="00F5357E"/>
    <w:rsid w:val="00F56486"/>
    <w:rsid w:val="00F567EF"/>
    <w:rsid w:val="00F60789"/>
    <w:rsid w:val="00F614B8"/>
    <w:rsid w:val="00F616D6"/>
    <w:rsid w:val="00F63B3C"/>
    <w:rsid w:val="00F65AAE"/>
    <w:rsid w:val="00F65EF5"/>
    <w:rsid w:val="00F678D5"/>
    <w:rsid w:val="00F70D5E"/>
    <w:rsid w:val="00F71166"/>
    <w:rsid w:val="00F71250"/>
    <w:rsid w:val="00F7279E"/>
    <w:rsid w:val="00F77C0F"/>
    <w:rsid w:val="00F77F01"/>
    <w:rsid w:val="00F80988"/>
    <w:rsid w:val="00F81E1D"/>
    <w:rsid w:val="00F834CE"/>
    <w:rsid w:val="00F83BFE"/>
    <w:rsid w:val="00F850F0"/>
    <w:rsid w:val="00F852BF"/>
    <w:rsid w:val="00F86C8B"/>
    <w:rsid w:val="00F87933"/>
    <w:rsid w:val="00F91884"/>
    <w:rsid w:val="00F96DD6"/>
    <w:rsid w:val="00FA7F96"/>
    <w:rsid w:val="00FB0292"/>
    <w:rsid w:val="00FB6DB4"/>
    <w:rsid w:val="00FB7244"/>
    <w:rsid w:val="00FB765C"/>
    <w:rsid w:val="00FB7A45"/>
    <w:rsid w:val="00FC0D22"/>
    <w:rsid w:val="00FC127C"/>
    <w:rsid w:val="00FC4583"/>
    <w:rsid w:val="00FC4DAC"/>
    <w:rsid w:val="00FC632E"/>
    <w:rsid w:val="00FC64BB"/>
    <w:rsid w:val="00FC65A4"/>
    <w:rsid w:val="00FD130E"/>
    <w:rsid w:val="00FD1C9D"/>
    <w:rsid w:val="00FD1CCB"/>
    <w:rsid w:val="00FD2028"/>
    <w:rsid w:val="00FD5F5B"/>
    <w:rsid w:val="00FE0AC1"/>
    <w:rsid w:val="00FE0E1B"/>
    <w:rsid w:val="00FE3E71"/>
    <w:rsid w:val="00FE7EF6"/>
    <w:rsid w:val="00FF02FD"/>
    <w:rsid w:val="00FF1B60"/>
    <w:rsid w:val="00FF1DC2"/>
    <w:rsid w:val="00FF3D66"/>
    <w:rsid w:val="00FF555E"/>
    <w:rsid w:val="00FF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E5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4">
    <w:name w:val="page number"/>
    <w:basedOn w:val="a0"/>
    <w:rsid w:val="00CA5E5B"/>
  </w:style>
  <w:style w:type="paragraph" w:styleId="a5">
    <w:name w:val="Body Text Indent"/>
    <w:basedOn w:val="a"/>
    <w:link w:val="a6"/>
    <w:rsid w:val="00CA5E5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0"/>
      <w:szCs w:val="20"/>
    </w:rPr>
  </w:style>
  <w:style w:type="character" w:styleId="a7">
    <w:name w:val="annotation reference"/>
    <w:semiHidden/>
    <w:rsid w:val="00CA5E5B"/>
    <w:rPr>
      <w:sz w:val="16"/>
    </w:rPr>
  </w:style>
  <w:style w:type="paragraph" w:styleId="a8">
    <w:name w:val="footer"/>
    <w:basedOn w:val="a"/>
    <w:rsid w:val="00E5355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92F3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B3C1B"/>
    <w:pPr>
      <w:spacing w:after="120" w:line="480" w:lineRule="auto"/>
    </w:pPr>
  </w:style>
  <w:style w:type="character" w:customStyle="1" w:styleId="20">
    <w:name w:val="Основной текст 2 Знак"/>
    <w:link w:val="2"/>
    <w:rsid w:val="00BB3C1B"/>
    <w:rPr>
      <w:sz w:val="24"/>
      <w:szCs w:val="24"/>
    </w:rPr>
  </w:style>
  <w:style w:type="character" w:styleId="aa">
    <w:name w:val="Hyperlink"/>
    <w:basedOn w:val="a0"/>
    <w:rsid w:val="000E64CF"/>
    <w:rPr>
      <w:color w:val="0000FF"/>
      <w:u w:val="single"/>
    </w:rPr>
  </w:style>
  <w:style w:type="character" w:customStyle="1" w:styleId="a6">
    <w:name w:val="Основной текст с отступом Знак"/>
    <w:basedOn w:val="a0"/>
    <w:link w:val="a5"/>
    <w:rsid w:val="00A82252"/>
  </w:style>
  <w:style w:type="character" w:styleId="ab">
    <w:name w:val="Emphasis"/>
    <w:basedOn w:val="a0"/>
    <w:uiPriority w:val="20"/>
    <w:qFormat/>
    <w:rsid w:val="001220A9"/>
    <w:rPr>
      <w:i/>
      <w:iCs/>
    </w:rPr>
  </w:style>
  <w:style w:type="paragraph" w:customStyle="1" w:styleId="ConsNormal">
    <w:name w:val="ConsNormal"/>
    <w:rsid w:val="005F1D94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annotation text"/>
    <w:basedOn w:val="a"/>
    <w:link w:val="ad"/>
    <w:semiHidden/>
    <w:unhideWhenUsed/>
    <w:rsid w:val="00BF0B4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BF0B4E"/>
  </w:style>
  <w:style w:type="paragraph" w:styleId="ae">
    <w:name w:val="annotation subject"/>
    <w:basedOn w:val="ac"/>
    <w:next w:val="ac"/>
    <w:link w:val="af"/>
    <w:semiHidden/>
    <w:unhideWhenUsed/>
    <w:rsid w:val="00BF0B4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BF0B4E"/>
    <w:rPr>
      <w:b/>
      <w:bCs/>
    </w:rPr>
  </w:style>
  <w:style w:type="character" w:customStyle="1" w:styleId="Bodytext">
    <w:name w:val="Body text_"/>
    <w:basedOn w:val="a0"/>
    <w:link w:val="3"/>
    <w:rsid w:val="000F368A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0F368A"/>
    <w:pPr>
      <w:widowControl w:val="0"/>
      <w:shd w:val="clear" w:color="auto" w:fill="FFFFFF"/>
      <w:spacing w:after="240" w:line="0" w:lineRule="atLeast"/>
      <w:jc w:val="right"/>
    </w:pPr>
    <w:rPr>
      <w:sz w:val="19"/>
      <w:szCs w:val="19"/>
    </w:rPr>
  </w:style>
  <w:style w:type="character" w:customStyle="1" w:styleId="blk">
    <w:name w:val="blk"/>
    <w:basedOn w:val="a0"/>
    <w:rsid w:val="007317D7"/>
  </w:style>
  <w:style w:type="paragraph" w:styleId="af0">
    <w:name w:val="List Paragraph"/>
    <w:basedOn w:val="a"/>
    <w:uiPriority w:val="34"/>
    <w:qFormat/>
    <w:rsid w:val="00431249"/>
    <w:pPr>
      <w:ind w:left="720"/>
      <w:contextualSpacing/>
    </w:pPr>
  </w:style>
  <w:style w:type="table" w:styleId="af1">
    <w:name w:val="Table Grid"/>
    <w:basedOn w:val="a1"/>
    <w:rsid w:val="005E5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E2EED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7145A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5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lid-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olid-t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C5C4-74AD-4BD9-A855-64262137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71</Words>
  <Characters>23777</Characters>
  <Application>Microsoft Office Word</Application>
  <DocSecurity>8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 № Р-</vt:lpstr>
    </vt:vector>
  </TitlesOfParts>
  <Company>--</Company>
  <LinksUpToDate>false</LinksUpToDate>
  <CharactersWithSpaces>2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 № Р-</dc:title>
  <dc:creator>--</dc:creator>
  <cp:lastModifiedBy>Пользователь Windows</cp:lastModifiedBy>
  <cp:revision>7</cp:revision>
  <cp:lastPrinted>2023-12-18T06:35:00Z</cp:lastPrinted>
  <dcterms:created xsi:type="dcterms:W3CDTF">2024-01-10T07:05:00Z</dcterms:created>
  <dcterms:modified xsi:type="dcterms:W3CDTF">2024-01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